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441CE6A1"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0355E8" w:rsidRPr="000355E8">
        <w:rPr>
          <w:rFonts w:ascii="Times New Roman" w:eastAsia="Times New Roman" w:hAnsi="Times New Roman" w:cs="Times New Roman"/>
          <w:sz w:val="24"/>
          <w:szCs w:val="24"/>
        </w:rPr>
        <w:t>3.2</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0355E8" w:rsidRPr="000355E8">
        <w:rPr>
          <w:rFonts w:ascii="Times New Roman" w:eastAsia="Times New Roman" w:hAnsi="Times New Roman" w:cs="Times New Roman"/>
          <w:sz w:val="24"/>
          <w:szCs w:val="24"/>
        </w:rPr>
        <w:t>Создание таблиц базы данных PostgreSQL. Заполнение таблиц рабочими данными</w:t>
      </w:r>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46D7F1F2" w:rsidR="0004153D" w:rsidRPr="00C74B50"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72798F" w:rsidRPr="007609FA">
        <w:rPr>
          <w:rFonts w:ascii="Times New Roman" w:eastAsia="Times New Roman" w:hAnsi="Times New Roman" w:cs="Times New Roman"/>
          <w:color w:val="000000"/>
          <w:sz w:val="24"/>
          <w:szCs w:val="24"/>
        </w:rPr>
        <w:t xml:space="preserve"> </w:t>
      </w:r>
      <w:r w:rsidR="00582B5C">
        <w:rPr>
          <w:rFonts w:ascii="Times New Roman" w:eastAsia="Times New Roman" w:hAnsi="Times New Roman" w:cs="Times New Roman"/>
          <w:color w:val="000000"/>
          <w:sz w:val="24"/>
          <w:szCs w:val="24"/>
        </w:rPr>
        <w:t>Кузнецов А. Г.</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47B599CB"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4E7510">
        <w:rPr>
          <w:rFonts w:ascii="Times New Roman" w:eastAsia="Times New Roman" w:hAnsi="Times New Roman" w:cs="Times New Roman"/>
          <w:color w:val="000000"/>
          <w:sz w:val="24"/>
          <w:szCs w:val="24"/>
        </w:rPr>
        <w:t>К3</w:t>
      </w:r>
      <w:r w:rsidR="000355E8" w:rsidRPr="000903EF">
        <w:rPr>
          <w:rFonts w:ascii="Times New Roman" w:eastAsia="Times New Roman" w:hAnsi="Times New Roman" w:cs="Times New Roman"/>
          <w:color w:val="000000"/>
          <w:sz w:val="24"/>
          <w:szCs w:val="24"/>
        </w:rPr>
        <w:t>2</w:t>
      </w:r>
      <w:r w:rsidR="00582B5C">
        <w:rPr>
          <w:rFonts w:ascii="Times New Roman" w:eastAsia="Times New Roman" w:hAnsi="Times New Roman" w:cs="Times New Roman"/>
          <w:color w:val="000000"/>
          <w:sz w:val="24"/>
          <w:szCs w:val="24"/>
        </w:rPr>
        <w:t>40</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3AD93290" w14:textId="1E7FCD42" w:rsidR="006B401E" w:rsidRDefault="00934496">
          <w:pPr>
            <w:pStyle w:val="11"/>
            <w:tabs>
              <w:tab w:val="right" w:leader="dot" w:pos="9345"/>
            </w:tabs>
            <w:rPr>
              <w:rFonts w:asciiTheme="minorHAnsi" w:eastAsiaTheme="minorEastAsia" w:hAnsiTheme="minorHAnsi" w:cstheme="minorBidi"/>
              <w:noProof/>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48890267" w:history="1">
            <w:r w:rsidR="006B401E" w:rsidRPr="00955ED3">
              <w:rPr>
                <w:rStyle w:val="a6"/>
                <w:noProof/>
              </w:rPr>
              <w:t>Цель работы</w:t>
            </w:r>
            <w:r w:rsidR="006B401E">
              <w:rPr>
                <w:noProof/>
                <w:webHidden/>
              </w:rPr>
              <w:tab/>
            </w:r>
            <w:r w:rsidR="006B401E">
              <w:rPr>
                <w:noProof/>
                <w:webHidden/>
              </w:rPr>
              <w:fldChar w:fldCharType="begin"/>
            </w:r>
            <w:r w:rsidR="006B401E">
              <w:rPr>
                <w:noProof/>
                <w:webHidden/>
              </w:rPr>
              <w:instrText xml:space="preserve"> PAGEREF _Toc148890267 \h </w:instrText>
            </w:r>
            <w:r w:rsidR="006B401E">
              <w:rPr>
                <w:noProof/>
                <w:webHidden/>
              </w:rPr>
            </w:r>
            <w:r w:rsidR="006B401E">
              <w:rPr>
                <w:noProof/>
                <w:webHidden/>
              </w:rPr>
              <w:fldChar w:fldCharType="separate"/>
            </w:r>
            <w:r w:rsidR="00D63740">
              <w:rPr>
                <w:noProof/>
                <w:webHidden/>
              </w:rPr>
              <w:t>3</w:t>
            </w:r>
            <w:r w:rsidR="006B401E">
              <w:rPr>
                <w:noProof/>
                <w:webHidden/>
              </w:rPr>
              <w:fldChar w:fldCharType="end"/>
            </w:r>
          </w:hyperlink>
        </w:p>
        <w:p w14:paraId="39759082" w14:textId="5A25FD20" w:rsidR="006B401E" w:rsidRDefault="00BA0F1C">
          <w:pPr>
            <w:pStyle w:val="11"/>
            <w:tabs>
              <w:tab w:val="right" w:leader="dot" w:pos="9345"/>
            </w:tabs>
            <w:rPr>
              <w:rFonts w:asciiTheme="minorHAnsi" w:eastAsiaTheme="minorEastAsia" w:hAnsiTheme="minorHAnsi" w:cstheme="minorBidi"/>
              <w:noProof/>
            </w:rPr>
          </w:pPr>
          <w:hyperlink w:anchor="_Toc148890268" w:history="1">
            <w:r w:rsidR="006B401E" w:rsidRPr="00955ED3">
              <w:rPr>
                <w:rStyle w:val="a6"/>
                <w:noProof/>
              </w:rPr>
              <w:t>Практическое задание</w:t>
            </w:r>
            <w:r w:rsidR="006B401E">
              <w:rPr>
                <w:noProof/>
                <w:webHidden/>
              </w:rPr>
              <w:tab/>
            </w:r>
            <w:r w:rsidR="006B401E">
              <w:rPr>
                <w:noProof/>
                <w:webHidden/>
              </w:rPr>
              <w:fldChar w:fldCharType="begin"/>
            </w:r>
            <w:r w:rsidR="006B401E">
              <w:rPr>
                <w:noProof/>
                <w:webHidden/>
              </w:rPr>
              <w:instrText xml:space="preserve"> PAGEREF _Toc148890268 \h </w:instrText>
            </w:r>
            <w:r w:rsidR="006B401E">
              <w:rPr>
                <w:noProof/>
                <w:webHidden/>
              </w:rPr>
            </w:r>
            <w:r w:rsidR="006B401E">
              <w:rPr>
                <w:noProof/>
                <w:webHidden/>
              </w:rPr>
              <w:fldChar w:fldCharType="separate"/>
            </w:r>
            <w:r w:rsidR="00D63740">
              <w:rPr>
                <w:noProof/>
                <w:webHidden/>
              </w:rPr>
              <w:t>3</w:t>
            </w:r>
            <w:r w:rsidR="006B401E">
              <w:rPr>
                <w:noProof/>
                <w:webHidden/>
              </w:rPr>
              <w:fldChar w:fldCharType="end"/>
            </w:r>
          </w:hyperlink>
        </w:p>
        <w:p w14:paraId="6E35AF07" w14:textId="277F6770" w:rsidR="006B401E" w:rsidRDefault="00BA0F1C">
          <w:pPr>
            <w:pStyle w:val="11"/>
            <w:tabs>
              <w:tab w:val="right" w:leader="dot" w:pos="9345"/>
            </w:tabs>
            <w:rPr>
              <w:rFonts w:asciiTheme="minorHAnsi" w:eastAsiaTheme="minorEastAsia" w:hAnsiTheme="minorHAnsi" w:cstheme="minorBidi"/>
              <w:noProof/>
            </w:rPr>
          </w:pPr>
          <w:hyperlink w:anchor="_Toc148890269" w:history="1">
            <w:r w:rsidR="006B401E" w:rsidRPr="00955ED3">
              <w:rPr>
                <w:rStyle w:val="a6"/>
                <w:noProof/>
              </w:rPr>
              <w:t>Выполнение</w:t>
            </w:r>
            <w:r w:rsidR="006B401E">
              <w:rPr>
                <w:noProof/>
                <w:webHidden/>
              </w:rPr>
              <w:tab/>
            </w:r>
            <w:r w:rsidR="006B401E">
              <w:rPr>
                <w:noProof/>
                <w:webHidden/>
              </w:rPr>
              <w:fldChar w:fldCharType="begin"/>
            </w:r>
            <w:r w:rsidR="006B401E">
              <w:rPr>
                <w:noProof/>
                <w:webHidden/>
              </w:rPr>
              <w:instrText xml:space="preserve"> PAGEREF _Toc148890269 \h </w:instrText>
            </w:r>
            <w:r w:rsidR="006B401E">
              <w:rPr>
                <w:noProof/>
                <w:webHidden/>
              </w:rPr>
            </w:r>
            <w:r w:rsidR="006B401E">
              <w:rPr>
                <w:noProof/>
                <w:webHidden/>
              </w:rPr>
              <w:fldChar w:fldCharType="separate"/>
            </w:r>
            <w:r w:rsidR="00D63740">
              <w:rPr>
                <w:noProof/>
                <w:webHidden/>
              </w:rPr>
              <w:t>3</w:t>
            </w:r>
            <w:r w:rsidR="006B401E">
              <w:rPr>
                <w:noProof/>
                <w:webHidden/>
              </w:rPr>
              <w:fldChar w:fldCharType="end"/>
            </w:r>
          </w:hyperlink>
        </w:p>
        <w:p w14:paraId="1C889DA6" w14:textId="4129FD95" w:rsidR="006B401E" w:rsidRDefault="00BA0F1C">
          <w:pPr>
            <w:pStyle w:val="11"/>
            <w:tabs>
              <w:tab w:val="right" w:leader="dot" w:pos="9345"/>
            </w:tabs>
            <w:rPr>
              <w:rFonts w:asciiTheme="minorHAnsi" w:eastAsiaTheme="minorEastAsia" w:hAnsiTheme="minorHAnsi" w:cstheme="minorBidi"/>
              <w:noProof/>
            </w:rPr>
          </w:pPr>
          <w:hyperlink w:anchor="_Toc148890270" w:history="1">
            <w:r w:rsidR="006B401E" w:rsidRPr="00955ED3">
              <w:rPr>
                <w:rStyle w:val="a6"/>
                <w:noProof/>
              </w:rPr>
              <w:t>Вывод</w:t>
            </w:r>
            <w:r w:rsidR="006B401E">
              <w:rPr>
                <w:noProof/>
                <w:webHidden/>
              </w:rPr>
              <w:tab/>
            </w:r>
            <w:r w:rsidR="006B401E">
              <w:rPr>
                <w:noProof/>
                <w:webHidden/>
              </w:rPr>
              <w:fldChar w:fldCharType="begin"/>
            </w:r>
            <w:r w:rsidR="006B401E">
              <w:rPr>
                <w:noProof/>
                <w:webHidden/>
              </w:rPr>
              <w:instrText xml:space="preserve"> PAGEREF _Toc148890270 \h </w:instrText>
            </w:r>
            <w:r w:rsidR="006B401E">
              <w:rPr>
                <w:noProof/>
                <w:webHidden/>
              </w:rPr>
            </w:r>
            <w:r w:rsidR="006B401E">
              <w:rPr>
                <w:noProof/>
                <w:webHidden/>
              </w:rPr>
              <w:fldChar w:fldCharType="separate"/>
            </w:r>
            <w:r w:rsidR="00D63740">
              <w:rPr>
                <w:noProof/>
                <w:webHidden/>
              </w:rPr>
              <w:t>30</w:t>
            </w:r>
            <w:r w:rsidR="006B401E">
              <w:rPr>
                <w:noProof/>
                <w:webHidden/>
              </w:rPr>
              <w:fldChar w:fldCharType="end"/>
            </w:r>
          </w:hyperlink>
        </w:p>
        <w:p w14:paraId="776F065D" w14:textId="4014B7C1"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Pr="0075753F" w:rsidRDefault="003E2156" w:rsidP="002B2392">
      <w:pPr>
        <w:pStyle w:val="1"/>
        <w:ind w:firstLine="709"/>
        <w:rPr>
          <w:sz w:val="24"/>
          <w:szCs w:val="24"/>
        </w:rPr>
      </w:pPr>
      <w:bookmarkStart w:id="3" w:name="_Toc130420320"/>
      <w:bookmarkStart w:id="4" w:name="_Toc148890267"/>
      <w:r w:rsidRPr="0075753F">
        <w:rPr>
          <w:sz w:val="24"/>
          <w:szCs w:val="24"/>
        </w:rPr>
        <w:lastRenderedPageBreak/>
        <w:t>Цель работы</w:t>
      </w:r>
      <w:bookmarkEnd w:id="3"/>
      <w:bookmarkEnd w:id="4"/>
      <w:r w:rsidRPr="0075753F">
        <w:rPr>
          <w:sz w:val="24"/>
          <w:szCs w:val="24"/>
        </w:rPr>
        <w:t xml:space="preserve"> </w:t>
      </w:r>
    </w:p>
    <w:p w14:paraId="01BEC218" w14:textId="777941F7" w:rsidR="0004153D" w:rsidRPr="0033060B" w:rsidRDefault="007275B4" w:rsidP="0033060B">
      <w:pPr>
        <w:spacing w:line="360" w:lineRule="auto"/>
        <w:ind w:firstLine="720"/>
        <w:jc w:val="both"/>
        <w:rPr>
          <w:rFonts w:ascii="Times New Roman" w:eastAsia="Times New Roman" w:hAnsi="Times New Roman" w:cs="Times New Roman"/>
          <w:sz w:val="24"/>
          <w:szCs w:val="24"/>
        </w:rPr>
      </w:pPr>
      <w:r w:rsidRPr="007275B4">
        <w:rPr>
          <w:rFonts w:ascii="Times New Roman" w:eastAsia="Times New Roman" w:hAnsi="Times New Roman" w:cs="Times New Roman"/>
          <w:sz w:val="24"/>
          <w:szCs w:val="24"/>
        </w:rPr>
        <w:t xml:space="preserve">Овладеть </w:t>
      </w:r>
      <w:r w:rsidR="000355E8">
        <w:rPr>
          <w:rFonts w:ascii="Times New Roman" w:eastAsia="Times New Roman" w:hAnsi="Times New Roman" w:cs="Times New Roman"/>
          <w:sz w:val="24"/>
          <w:szCs w:val="24"/>
        </w:rPr>
        <w:t>практ</w:t>
      </w:r>
      <w:r w:rsidR="000355E8" w:rsidRPr="000355E8">
        <w:rPr>
          <w:rFonts w:ascii="Times New Roman" w:eastAsia="Times New Roman" w:hAnsi="Times New Roman" w:cs="Times New Roman"/>
          <w:sz w:val="24"/>
          <w:szCs w:val="24"/>
        </w:rPr>
        <w:t>ическими навыками создания таблиц базы данных PostgreSQL 1Х, заполнения их рабочими данными, резервного копирования и восстановления БД</w:t>
      </w:r>
      <w:r w:rsidR="0033060B" w:rsidRPr="0033060B">
        <w:rPr>
          <w:rFonts w:ascii="Times New Roman" w:eastAsia="Times New Roman" w:hAnsi="Times New Roman" w:cs="Times New Roman"/>
          <w:sz w:val="24"/>
          <w:szCs w:val="24"/>
        </w:rPr>
        <w:t>.</w:t>
      </w:r>
    </w:p>
    <w:p w14:paraId="5DA5AC2F" w14:textId="19C8CEF1" w:rsidR="00C74158" w:rsidRPr="0075753F" w:rsidRDefault="00C74158" w:rsidP="002B2392">
      <w:pPr>
        <w:pStyle w:val="1"/>
        <w:ind w:firstLine="709"/>
        <w:rPr>
          <w:sz w:val="24"/>
          <w:szCs w:val="24"/>
        </w:rPr>
      </w:pPr>
      <w:bookmarkStart w:id="5" w:name="_Toc130420321"/>
      <w:bookmarkStart w:id="6" w:name="_Toc148890268"/>
      <w:r w:rsidRPr="0075753F">
        <w:rPr>
          <w:sz w:val="24"/>
          <w:szCs w:val="24"/>
        </w:rPr>
        <w:t>Практическое задание</w:t>
      </w:r>
      <w:bookmarkEnd w:id="5"/>
      <w:bookmarkEnd w:id="6"/>
    </w:p>
    <w:p w14:paraId="201F45F7"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Создать базу данных с использованием pgAdmin 4 (согласно индивидуальному заданию).</w:t>
      </w:r>
    </w:p>
    <w:p w14:paraId="6ACBE068"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Создать схему в составе базы данных.</w:t>
      </w:r>
    </w:p>
    <w:p w14:paraId="2A6CE128"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Создать таблицы базы данных.</w:t>
      </w:r>
    </w:p>
    <w:p w14:paraId="2E067A3F"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 xml:space="preserve">Установить ограничения на данные: Primary Key, Unique, Check, Foreign Key. </w:t>
      </w:r>
    </w:p>
    <w:p w14:paraId="498C9E00"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Заполнить таблицы БД рабочими данными.</w:t>
      </w:r>
    </w:p>
    <w:p w14:paraId="32963B0B" w14:textId="77777777" w:rsidR="000355E8" w:rsidRPr="000355E8" w:rsidRDefault="000355E8" w:rsidP="000355E8">
      <w:pPr>
        <w:numPr>
          <w:ilvl w:val="0"/>
          <w:numId w:val="14"/>
        </w:numPr>
        <w:pBdr>
          <w:top w:val="nil"/>
          <w:left w:val="nil"/>
          <w:bottom w:val="nil"/>
          <w:right w:val="nil"/>
          <w:between w:val="nil"/>
        </w:pBdr>
        <w:tabs>
          <w:tab w:val="clear" w:pos="720"/>
        </w:tabs>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Создать резервную копию БД.</w:t>
      </w:r>
    </w:p>
    <w:p w14:paraId="4863F50E" w14:textId="77777777" w:rsidR="000355E8" w:rsidRPr="000355E8" w:rsidRDefault="000355E8" w:rsidP="000355E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Указание:</w:t>
      </w:r>
    </w:p>
    <w:p w14:paraId="3DBCEEAE" w14:textId="77777777" w:rsidR="000355E8" w:rsidRPr="000355E8" w:rsidRDefault="000355E8" w:rsidP="000355E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Создать две резервные копии:</w:t>
      </w:r>
    </w:p>
    <w:p w14:paraId="141D65D3" w14:textId="22F0D3E5" w:rsidR="000355E8" w:rsidRPr="000355E8" w:rsidRDefault="000355E8" w:rsidP="000355E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55E8">
        <w:rPr>
          <w:rFonts w:ascii="Times New Roman" w:eastAsia="Times New Roman" w:hAnsi="Times New Roman" w:cs="Times New Roman"/>
          <w:sz w:val="24"/>
          <w:szCs w:val="24"/>
        </w:rPr>
        <w:t>с расширением CUSTOM для восстановления БД;</w:t>
      </w:r>
    </w:p>
    <w:p w14:paraId="46D8169C" w14:textId="2119697B" w:rsidR="000355E8" w:rsidRPr="000355E8" w:rsidRDefault="000355E8" w:rsidP="000355E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55E8">
        <w:rPr>
          <w:rFonts w:ascii="Times New Roman" w:eastAsia="Times New Roman" w:hAnsi="Times New Roman" w:cs="Times New Roman"/>
          <w:sz w:val="24"/>
          <w:szCs w:val="24"/>
        </w:rPr>
        <w:t>с расширением PLAIN для листинга (в отчете);</w:t>
      </w:r>
    </w:p>
    <w:p w14:paraId="6AE83908" w14:textId="78D6600E" w:rsidR="000355E8" w:rsidRPr="000355E8" w:rsidRDefault="000355E8" w:rsidP="000355E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55E8">
        <w:rPr>
          <w:rFonts w:ascii="Times New Roman" w:eastAsia="Times New Roman" w:hAnsi="Times New Roman" w:cs="Times New Roman"/>
          <w:sz w:val="24"/>
          <w:szCs w:val="24"/>
        </w:rPr>
        <w:t>при создании резервных копий БД настроить параметры Dump options для Type of objects и Queries.</w:t>
      </w:r>
    </w:p>
    <w:p w14:paraId="1D8A3556" w14:textId="7C519482" w:rsidR="00235C1D" w:rsidRDefault="000355E8" w:rsidP="000355E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355E8">
        <w:rPr>
          <w:rFonts w:ascii="Times New Roman" w:eastAsia="Times New Roman" w:hAnsi="Times New Roman" w:cs="Times New Roman"/>
          <w:sz w:val="24"/>
          <w:szCs w:val="24"/>
        </w:rPr>
        <w:t>Восстановить БД</w:t>
      </w:r>
      <w:r w:rsidR="007275B4" w:rsidRPr="007275B4">
        <w:rPr>
          <w:rFonts w:ascii="Times New Roman" w:eastAsia="Times New Roman" w:hAnsi="Times New Roman" w:cs="Times New Roman"/>
          <w:sz w:val="24"/>
          <w:szCs w:val="24"/>
        </w:rPr>
        <w:t>.</w:t>
      </w:r>
    </w:p>
    <w:p w14:paraId="60BB2760" w14:textId="2CE9AB72" w:rsidR="00C74B50" w:rsidRDefault="00C74B50" w:rsidP="00C74B50">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5CF2ACF6" w14:textId="3665FBD6" w:rsidR="00C412BE" w:rsidRDefault="00C74B50" w:rsidP="000355E8">
      <w:pPr>
        <w:pStyle w:val="1"/>
        <w:ind w:firstLine="709"/>
        <w:rPr>
          <w:sz w:val="24"/>
          <w:szCs w:val="24"/>
        </w:rPr>
      </w:pPr>
      <w:bookmarkStart w:id="7" w:name="_Toc148890269"/>
      <w:r>
        <w:rPr>
          <w:sz w:val="24"/>
          <w:szCs w:val="24"/>
        </w:rPr>
        <w:t>Выполнение</w:t>
      </w:r>
      <w:bookmarkEnd w:id="7"/>
    </w:p>
    <w:p w14:paraId="017B13FE" w14:textId="5841C209" w:rsidR="00C74B50" w:rsidRPr="00C74B50" w:rsidRDefault="00C74B50" w:rsidP="00C74B50">
      <w:pPr>
        <w:ind w:firstLine="360"/>
        <w:rPr>
          <w:rFonts w:ascii="Times New Roman" w:hAnsi="Times New Roman" w:cs="Times New Roman"/>
          <w:b/>
          <w:bCs/>
          <w:sz w:val="24"/>
          <w:szCs w:val="24"/>
        </w:rPr>
      </w:pPr>
      <w:r w:rsidRPr="00C74B50">
        <w:rPr>
          <w:rFonts w:ascii="Times New Roman" w:hAnsi="Times New Roman" w:cs="Times New Roman"/>
          <w:b/>
          <w:bCs/>
          <w:sz w:val="24"/>
          <w:szCs w:val="24"/>
        </w:rPr>
        <w:t>Вариант 12. БД «Сессия»</w:t>
      </w:r>
    </w:p>
    <w:p w14:paraId="535F0D14" w14:textId="19A55943" w:rsidR="00462CD7" w:rsidRDefault="000355E8" w:rsidP="00462CD7">
      <w:pPr>
        <w:pBdr>
          <w:top w:val="nil"/>
          <w:left w:val="nil"/>
          <w:bottom w:val="nil"/>
          <w:right w:val="nil"/>
          <w:between w:val="nil"/>
        </w:pBdr>
        <w:spacing w:after="0" w:line="360" w:lineRule="auto"/>
        <w:ind w:firstLine="360"/>
        <w:jc w:val="both"/>
        <w:rPr>
          <w:rFonts w:ascii="Times New Roman" w:eastAsia="Times New Roman" w:hAnsi="Times New Roman" w:cs="Times New Roman"/>
          <w:sz w:val="24"/>
          <w:szCs w:val="24"/>
        </w:rPr>
      </w:pPr>
      <w:bookmarkStart w:id="8" w:name="_Hlk148884958"/>
      <w:r>
        <w:rPr>
          <w:rFonts w:ascii="Times New Roman" w:eastAsia="Times New Roman" w:hAnsi="Times New Roman" w:cs="Times New Roman"/>
          <w:sz w:val="24"/>
          <w:szCs w:val="24"/>
        </w:rPr>
        <w:t>С</w:t>
      </w:r>
      <w:r w:rsidRPr="000355E8">
        <w:rPr>
          <w:rFonts w:ascii="Times New Roman" w:eastAsia="Times New Roman" w:hAnsi="Times New Roman" w:cs="Times New Roman"/>
          <w:sz w:val="24"/>
          <w:szCs w:val="24"/>
        </w:rPr>
        <w:t>хема логической модели базы данных</w:t>
      </w:r>
      <w:bookmarkEnd w:id="8"/>
      <w:r w:rsidRPr="000355E8">
        <w:rPr>
          <w:rFonts w:ascii="Times New Roman" w:eastAsia="Times New Roman" w:hAnsi="Times New Roman" w:cs="Times New Roman"/>
          <w:sz w:val="24"/>
          <w:szCs w:val="24"/>
        </w:rPr>
        <w:t>, сгенерированная в Generate ERD</w:t>
      </w:r>
      <w:r>
        <w:rPr>
          <w:rFonts w:ascii="Times New Roman" w:eastAsia="Times New Roman" w:hAnsi="Times New Roman" w:cs="Times New Roman"/>
          <w:sz w:val="24"/>
          <w:szCs w:val="24"/>
        </w:rPr>
        <w:t xml:space="preserve"> </w:t>
      </w:r>
      <w:r w:rsidR="00A41A3F">
        <w:rPr>
          <w:rFonts w:ascii="Times New Roman" w:eastAsia="Times New Roman" w:hAnsi="Times New Roman" w:cs="Times New Roman"/>
          <w:sz w:val="24"/>
          <w:szCs w:val="24"/>
        </w:rPr>
        <w:t xml:space="preserve">указана на </w:t>
      </w:r>
      <w:r w:rsidR="00462CD7">
        <w:rPr>
          <w:rFonts w:ascii="Times New Roman" w:eastAsia="Times New Roman" w:hAnsi="Times New Roman" w:cs="Times New Roman"/>
          <w:sz w:val="24"/>
          <w:szCs w:val="24"/>
        </w:rPr>
        <w:t>р</w:t>
      </w:r>
      <w:r w:rsidR="00A41A3F">
        <w:rPr>
          <w:rFonts w:ascii="Times New Roman" w:eastAsia="Times New Roman" w:hAnsi="Times New Roman" w:cs="Times New Roman"/>
          <w:sz w:val="24"/>
          <w:szCs w:val="24"/>
        </w:rPr>
        <w:t>исунке 1.</w:t>
      </w:r>
    </w:p>
    <w:p w14:paraId="27EF69FC" w14:textId="04A6B7C4" w:rsidR="00462CD7" w:rsidRDefault="001A0818" w:rsidP="005A7C99">
      <w:pPr>
        <w:pBdr>
          <w:top w:val="nil"/>
          <w:left w:val="nil"/>
          <w:bottom w:val="nil"/>
          <w:right w:val="nil"/>
          <w:between w:val="nil"/>
        </w:pBdr>
        <w:spacing w:after="0" w:line="360" w:lineRule="auto"/>
        <w:ind w:hanging="709"/>
        <w:jc w:val="center"/>
        <w:rPr>
          <w:rFonts w:ascii="Times New Roman" w:eastAsia="Times New Roman" w:hAnsi="Times New Roman" w:cs="Times New Roman"/>
          <w:sz w:val="24"/>
          <w:szCs w:val="24"/>
        </w:rPr>
      </w:pPr>
      <w:r>
        <w:rPr>
          <w:noProof/>
        </w:rPr>
        <w:lastRenderedPageBreak/>
        <w:drawing>
          <wp:inline distT="0" distB="0" distL="0" distR="0" wp14:anchorId="7197FAE1" wp14:editId="7B91CB2A">
            <wp:extent cx="3494066" cy="508633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94066" cy="5086330"/>
                    </a:xfrm>
                    <a:prstGeom prst="rect">
                      <a:avLst/>
                    </a:prstGeom>
                    <a:noFill/>
                    <a:ln>
                      <a:noFill/>
                    </a:ln>
                  </pic:spPr>
                </pic:pic>
              </a:graphicData>
            </a:graphic>
          </wp:inline>
        </w:drawing>
      </w:r>
    </w:p>
    <w:p w14:paraId="2371E782" w14:textId="4EBF8DC0" w:rsidR="00462CD7" w:rsidRPr="007F7F2C" w:rsidRDefault="00462CD7" w:rsidP="005A7C99">
      <w:pPr>
        <w:pBdr>
          <w:top w:val="nil"/>
          <w:left w:val="nil"/>
          <w:bottom w:val="nil"/>
          <w:right w:val="nil"/>
          <w:between w:val="nil"/>
        </w:pBdr>
        <w:spacing w:after="0" w:line="360" w:lineRule="auto"/>
        <w:ind w:hanging="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w:t>
      </w:r>
      <w:r w:rsidR="005A7C99" w:rsidRPr="005A7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55E8">
        <w:rPr>
          <w:rFonts w:ascii="Times New Roman" w:eastAsia="Times New Roman" w:hAnsi="Times New Roman" w:cs="Times New Roman"/>
          <w:sz w:val="24"/>
          <w:szCs w:val="24"/>
        </w:rPr>
        <w:t>С</w:t>
      </w:r>
      <w:r w:rsidR="000355E8" w:rsidRPr="000355E8">
        <w:rPr>
          <w:rFonts w:ascii="Times New Roman" w:eastAsia="Times New Roman" w:hAnsi="Times New Roman" w:cs="Times New Roman"/>
          <w:sz w:val="24"/>
          <w:szCs w:val="24"/>
        </w:rPr>
        <w:t>хема логической модели базы данных</w:t>
      </w:r>
      <w:r w:rsidR="007F7F2C" w:rsidRPr="007F7F2C">
        <w:rPr>
          <w:rFonts w:ascii="Times New Roman" w:eastAsia="Times New Roman" w:hAnsi="Times New Roman" w:cs="Times New Roman"/>
          <w:sz w:val="24"/>
          <w:szCs w:val="24"/>
        </w:rPr>
        <w:t>.</w:t>
      </w:r>
    </w:p>
    <w:p w14:paraId="79D6A20E" w14:textId="77777777" w:rsidR="00AE14E2" w:rsidRDefault="00AE14E2">
      <w:pPr>
        <w:rPr>
          <w:color w:val="000000"/>
        </w:rPr>
      </w:pPr>
      <w:r>
        <w:rPr>
          <w:color w:val="000000"/>
        </w:rPr>
        <w:br w:type="page"/>
      </w:r>
    </w:p>
    <w:p w14:paraId="777F398A" w14:textId="171A64EB" w:rsidR="00AE14E2" w:rsidRPr="00AE14E2" w:rsidRDefault="00AE14E2" w:rsidP="00AE14E2">
      <w:pPr>
        <w:spacing w:after="0" w:line="240" w:lineRule="auto"/>
        <w:jc w:val="both"/>
        <w:rPr>
          <w:b/>
          <w:bCs/>
          <w:color w:val="000000"/>
        </w:rPr>
      </w:pPr>
      <w:r w:rsidRPr="00AE14E2">
        <w:rPr>
          <w:b/>
          <w:bCs/>
          <w:color w:val="000000"/>
        </w:rPr>
        <w:lastRenderedPageBreak/>
        <w:t xml:space="preserve">Листинг </w:t>
      </w:r>
      <w:r w:rsidRPr="00AE14E2">
        <w:rPr>
          <w:b/>
          <w:bCs/>
          <w:color w:val="000000"/>
          <w:lang w:val="en-US"/>
        </w:rPr>
        <w:t>dump</w:t>
      </w:r>
      <w:r w:rsidRPr="00AE14E2">
        <w:rPr>
          <w:b/>
          <w:bCs/>
          <w:color w:val="000000"/>
        </w:rPr>
        <w:t>’</w:t>
      </w:r>
      <w:r w:rsidRPr="00AE14E2">
        <w:rPr>
          <w:b/>
          <w:bCs/>
          <w:color w:val="000000"/>
          <w:lang w:val="en-US"/>
        </w:rPr>
        <w:t>a</w:t>
      </w:r>
      <w:r w:rsidRPr="00AE14E2">
        <w:rPr>
          <w:b/>
          <w:bCs/>
          <w:color w:val="000000"/>
        </w:rPr>
        <w:t xml:space="preserve"> с расширением </w:t>
      </w:r>
      <w:r w:rsidRPr="00AE14E2">
        <w:rPr>
          <w:b/>
          <w:bCs/>
          <w:color w:val="000000"/>
          <w:lang w:val="en-US"/>
        </w:rPr>
        <w:t>Plaint</w:t>
      </w:r>
      <w:r w:rsidRPr="00AE14E2">
        <w:rPr>
          <w:b/>
          <w:bCs/>
          <w:color w:val="000000"/>
        </w:rPr>
        <w:t>, содержащий скрипты работы с БД</w:t>
      </w:r>
      <w:bookmarkStart w:id="9" w:name="_Toc130420324"/>
      <w:bookmarkStart w:id="10" w:name="_Toc148890270"/>
    </w:p>
    <w:p w14:paraId="33D91F9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B9D3D0B" w14:textId="77777777" w:rsidR="00AE14E2" w:rsidRPr="00AE14E2" w:rsidRDefault="00AE14E2" w:rsidP="00AE14E2">
      <w:pPr>
        <w:spacing w:after="0" w:line="240" w:lineRule="auto"/>
        <w:jc w:val="both"/>
        <w:rPr>
          <w:sz w:val="24"/>
          <w:szCs w:val="24"/>
          <w:lang w:val="en-US"/>
        </w:rPr>
      </w:pPr>
      <w:r w:rsidRPr="00AE14E2">
        <w:rPr>
          <w:sz w:val="24"/>
          <w:szCs w:val="24"/>
          <w:lang w:val="en-US"/>
        </w:rPr>
        <w:t>-- PostgreSQL database dump</w:t>
      </w:r>
    </w:p>
    <w:p w14:paraId="4A3BA56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D44B15C" w14:textId="77777777" w:rsidR="00AE14E2" w:rsidRPr="00AE14E2" w:rsidRDefault="00AE14E2" w:rsidP="00AE14E2">
      <w:pPr>
        <w:spacing w:after="0" w:line="240" w:lineRule="auto"/>
        <w:jc w:val="both"/>
        <w:rPr>
          <w:sz w:val="24"/>
          <w:szCs w:val="24"/>
          <w:lang w:val="en-US"/>
        </w:rPr>
      </w:pPr>
    </w:p>
    <w:p w14:paraId="7F5513EC" w14:textId="77777777" w:rsidR="00AE14E2" w:rsidRPr="00AE14E2" w:rsidRDefault="00AE14E2" w:rsidP="00AE14E2">
      <w:pPr>
        <w:spacing w:after="0" w:line="240" w:lineRule="auto"/>
        <w:jc w:val="both"/>
        <w:rPr>
          <w:sz w:val="24"/>
          <w:szCs w:val="24"/>
          <w:lang w:val="en-US"/>
        </w:rPr>
      </w:pPr>
      <w:r w:rsidRPr="00AE14E2">
        <w:rPr>
          <w:sz w:val="24"/>
          <w:szCs w:val="24"/>
          <w:lang w:val="en-US"/>
        </w:rPr>
        <w:t>-- Dumped from database version 16.0</w:t>
      </w:r>
    </w:p>
    <w:p w14:paraId="7DEA4E86" w14:textId="77777777" w:rsidR="00AE14E2" w:rsidRPr="00AE14E2" w:rsidRDefault="00AE14E2" w:rsidP="00AE14E2">
      <w:pPr>
        <w:spacing w:after="0" w:line="240" w:lineRule="auto"/>
        <w:jc w:val="both"/>
        <w:rPr>
          <w:sz w:val="24"/>
          <w:szCs w:val="24"/>
          <w:lang w:val="en-US"/>
        </w:rPr>
      </w:pPr>
      <w:r w:rsidRPr="00AE14E2">
        <w:rPr>
          <w:sz w:val="24"/>
          <w:szCs w:val="24"/>
          <w:lang w:val="en-US"/>
        </w:rPr>
        <w:t>-- Dumped by pg_dump version 16.0</w:t>
      </w:r>
    </w:p>
    <w:p w14:paraId="20D36C62" w14:textId="77777777" w:rsidR="00AE14E2" w:rsidRPr="00AE14E2" w:rsidRDefault="00AE14E2" w:rsidP="00AE14E2">
      <w:pPr>
        <w:spacing w:after="0" w:line="240" w:lineRule="auto"/>
        <w:jc w:val="both"/>
        <w:rPr>
          <w:sz w:val="24"/>
          <w:szCs w:val="24"/>
          <w:lang w:val="en-US"/>
        </w:rPr>
      </w:pPr>
    </w:p>
    <w:p w14:paraId="69F1AF42" w14:textId="77777777" w:rsidR="00AE14E2" w:rsidRPr="00AE14E2" w:rsidRDefault="00AE14E2" w:rsidP="00AE14E2">
      <w:pPr>
        <w:spacing w:after="0" w:line="240" w:lineRule="auto"/>
        <w:jc w:val="both"/>
        <w:rPr>
          <w:sz w:val="24"/>
          <w:szCs w:val="24"/>
          <w:lang w:val="en-US"/>
        </w:rPr>
      </w:pPr>
      <w:r w:rsidRPr="00AE14E2">
        <w:rPr>
          <w:sz w:val="24"/>
          <w:szCs w:val="24"/>
          <w:lang w:val="en-US"/>
        </w:rPr>
        <w:t>-- Started on 2023-11-09 02:59:58</w:t>
      </w:r>
    </w:p>
    <w:p w14:paraId="77DD7800" w14:textId="77777777" w:rsidR="00AE14E2" w:rsidRPr="00AE14E2" w:rsidRDefault="00AE14E2" w:rsidP="00AE14E2">
      <w:pPr>
        <w:spacing w:after="0" w:line="240" w:lineRule="auto"/>
        <w:jc w:val="both"/>
        <w:rPr>
          <w:sz w:val="24"/>
          <w:szCs w:val="24"/>
          <w:lang w:val="en-US"/>
        </w:rPr>
      </w:pPr>
    </w:p>
    <w:p w14:paraId="06518FF7" w14:textId="77777777" w:rsidR="00AE14E2" w:rsidRPr="00AE14E2" w:rsidRDefault="00AE14E2" w:rsidP="00AE14E2">
      <w:pPr>
        <w:spacing w:after="0" w:line="240" w:lineRule="auto"/>
        <w:jc w:val="both"/>
        <w:rPr>
          <w:sz w:val="24"/>
          <w:szCs w:val="24"/>
          <w:lang w:val="en-US"/>
        </w:rPr>
      </w:pPr>
      <w:r w:rsidRPr="00AE14E2">
        <w:rPr>
          <w:sz w:val="24"/>
          <w:szCs w:val="24"/>
          <w:lang w:val="en-US"/>
        </w:rPr>
        <w:t>SET statement_timeout = 0;</w:t>
      </w:r>
    </w:p>
    <w:p w14:paraId="020CA2DE" w14:textId="77777777" w:rsidR="00AE14E2" w:rsidRPr="00AE14E2" w:rsidRDefault="00AE14E2" w:rsidP="00AE14E2">
      <w:pPr>
        <w:spacing w:after="0" w:line="240" w:lineRule="auto"/>
        <w:jc w:val="both"/>
        <w:rPr>
          <w:sz w:val="24"/>
          <w:szCs w:val="24"/>
          <w:lang w:val="en-US"/>
        </w:rPr>
      </w:pPr>
      <w:r w:rsidRPr="00AE14E2">
        <w:rPr>
          <w:sz w:val="24"/>
          <w:szCs w:val="24"/>
          <w:lang w:val="en-US"/>
        </w:rPr>
        <w:t>SET lock_timeout = 0;</w:t>
      </w:r>
    </w:p>
    <w:p w14:paraId="39D0D19A" w14:textId="77777777" w:rsidR="00AE14E2" w:rsidRPr="00AE14E2" w:rsidRDefault="00AE14E2" w:rsidP="00AE14E2">
      <w:pPr>
        <w:spacing w:after="0" w:line="240" w:lineRule="auto"/>
        <w:jc w:val="both"/>
        <w:rPr>
          <w:sz w:val="24"/>
          <w:szCs w:val="24"/>
          <w:lang w:val="en-US"/>
        </w:rPr>
      </w:pPr>
      <w:r w:rsidRPr="00AE14E2">
        <w:rPr>
          <w:sz w:val="24"/>
          <w:szCs w:val="24"/>
          <w:lang w:val="en-US"/>
        </w:rPr>
        <w:t>SET idle_in_transaction_session_timeout = 0;</w:t>
      </w:r>
    </w:p>
    <w:p w14:paraId="1B05C835" w14:textId="77777777" w:rsidR="00AE14E2" w:rsidRPr="00AE14E2" w:rsidRDefault="00AE14E2" w:rsidP="00AE14E2">
      <w:pPr>
        <w:spacing w:after="0" w:line="240" w:lineRule="auto"/>
        <w:jc w:val="both"/>
        <w:rPr>
          <w:sz w:val="24"/>
          <w:szCs w:val="24"/>
          <w:lang w:val="en-US"/>
        </w:rPr>
      </w:pPr>
      <w:r w:rsidRPr="00AE14E2">
        <w:rPr>
          <w:sz w:val="24"/>
          <w:szCs w:val="24"/>
          <w:lang w:val="en-US"/>
        </w:rPr>
        <w:t>SET client_encoding = 'UTF8';</w:t>
      </w:r>
    </w:p>
    <w:p w14:paraId="47DE59C4" w14:textId="77777777" w:rsidR="00AE14E2" w:rsidRPr="00AE14E2" w:rsidRDefault="00AE14E2" w:rsidP="00AE14E2">
      <w:pPr>
        <w:spacing w:after="0" w:line="240" w:lineRule="auto"/>
        <w:jc w:val="both"/>
        <w:rPr>
          <w:sz w:val="24"/>
          <w:szCs w:val="24"/>
          <w:lang w:val="en-US"/>
        </w:rPr>
      </w:pPr>
      <w:r w:rsidRPr="00AE14E2">
        <w:rPr>
          <w:sz w:val="24"/>
          <w:szCs w:val="24"/>
          <w:lang w:val="en-US"/>
        </w:rPr>
        <w:t>SET standard_conforming_strings = on;</w:t>
      </w:r>
    </w:p>
    <w:p w14:paraId="38269D1B" w14:textId="77777777" w:rsidR="00AE14E2" w:rsidRPr="00AE14E2" w:rsidRDefault="00AE14E2" w:rsidP="00AE14E2">
      <w:pPr>
        <w:spacing w:after="0" w:line="240" w:lineRule="auto"/>
        <w:jc w:val="both"/>
        <w:rPr>
          <w:sz w:val="24"/>
          <w:szCs w:val="24"/>
          <w:lang w:val="en-US"/>
        </w:rPr>
      </w:pPr>
      <w:r w:rsidRPr="00AE14E2">
        <w:rPr>
          <w:sz w:val="24"/>
          <w:szCs w:val="24"/>
          <w:lang w:val="en-US"/>
        </w:rPr>
        <w:t>SELECT pg_catalog.set_config('search_path', '', false);</w:t>
      </w:r>
    </w:p>
    <w:p w14:paraId="3C65D3AD" w14:textId="77777777" w:rsidR="00AE14E2" w:rsidRPr="00AE14E2" w:rsidRDefault="00AE14E2" w:rsidP="00AE14E2">
      <w:pPr>
        <w:spacing w:after="0" w:line="240" w:lineRule="auto"/>
        <w:jc w:val="both"/>
        <w:rPr>
          <w:sz w:val="24"/>
          <w:szCs w:val="24"/>
          <w:lang w:val="en-US"/>
        </w:rPr>
      </w:pPr>
      <w:r w:rsidRPr="00AE14E2">
        <w:rPr>
          <w:sz w:val="24"/>
          <w:szCs w:val="24"/>
          <w:lang w:val="en-US"/>
        </w:rPr>
        <w:t>SET check_function_bodies = false;</w:t>
      </w:r>
    </w:p>
    <w:p w14:paraId="29765689" w14:textId="77777777" w:rsidR="00AE14E2" w:rsidRPr="00AE14E2" w:rsidRDefault="00AE14E2" w:rsidP="00AE14E2">
      <w:pPr>
        <w:spacing w:after="0" w:line="240" w:lineRule="auto"/>
        <w:jc w:val="both"/>
        <w:rPr>
          <w:sz w:val="24"/>
          <w:szCs w:val="24"/>
          <w:lang w:val="en-US"/>
        </w:rPr>
      </w:pPr>
      <w:r w:rsidRPr="00AE14E2">
        <w:rPr>
          <w:sz w:val="24"/>
          <w:szCs w:val="24"/>
          <w:lang w:val="en-US"/>
        </w:rPr>
        <w:t>SET xmloption = content;</w:t>
      </w:r>
    </w:p>
    <w:p w14:paraId="3BE29292" w14:textId="77777777" w:rsidR="00AE14E2" w:rsidRPr="00AE14E2" w:rsidRDefault="00AE14E2" w:rsidP="00AE14E2">
      <w:pPr>
        <w:spacing w:after="0" w:line="240" w:lineRule="auto"/>
        <w:jc w:val="both"/>
        <w:rPr>
          <w:sz w:val="24"/>
          <w:szCs w:val="24"/>
          <w:lang w:val="en-US"/>
        </w:rPr>
      </w:pPr>
      <w:r w:rsidRPr="00AE14E2">
        <w:rPr>
          <w:sz w:val="24"/>
          <w:szCs w:val="24"/>
          <w:lang w:val="en-US"/>
        </w:rPr>
        <w:t>SET client_min_messages = warning;</w:t>
      </w:r>
    </w:p>
    <w:p w14:paraId="7E1DCBD8" w14:textId="77777777" w:rsidR="00AE14E2" w:rsidRPr="00AE14E2" w:rsidRDefault="00AE14E2" w:rsidP="00AE14E2">
      <w:pPr>
        <w:spacing w:after="0" w:line="240" w:lineRule="auto"/>
        <w:jc w:val="both"/>
        <w:rPr>
          <w:sz w:val="24"/>
          <w:szCs w:val="24"/>
          <w:lang w:val="en-US"/>
        </w:rPr>
      </w:pPr>
      <w:r w:rsidRPr="00AE14E2">
        <w:rPr>
          <w:sz w:val="24"/>
          <w:szCs w:val="24"/>
          <w:lang w:val="en-US"/>
        </w:rPr>
        <w:t>SET row_security = off;</w:t>
      </w:r>
    </w:p>
    <w:p w14:paraId="58221162" w14:textId="77777777" w:rsidR="00AE14E2" w:rsidRPr="00AE14E2" w:rsidRDefault="00AE14E2" w:rsidP="00AE14E2">
      <w:pPr>
        <w:spacing w:after="0" w:line="240" w:lineRule="auto"/>
        <w:jc w:val="both"/>
        <w:rPr>
          <w:sz w:val="24"/>
          <w:szCs w:val="24"/>
          <w:lang w:val="en-US"/>
        </w:rPr>
      </w:pPr>
    </w:p>
    <w:p w14:paraId="2E01B67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C0DEB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84 (class 1262 OID 5)</w:t>
      </w:r>
    </w:p>
    <w:p w14:paraId="0C2D389A" w14:textId="77777777" w:rsidR="00AE14E2" w:rsidRPr="00AE14E2" w:rsidRDefault="00AE14E2" w:rsidP="00AE14E2">
      <w:pPr>
        <w:spacing w:after="0" w:line="240" w:lineRule="auto"/>
        <w:jc w:val="both"/>
        <w:rPr>
          <w:sz w:val="24"/>
          <w:szCs w:val="24"/>
          <w:lang w:val="en-US"/>
        </w:rPr>
      </w:pPr>
      <w:r w:rsidRPr="00AE14E2">
        <w:rPr>
          <w:sz w:val="24"/>
          <w:szCs w:val="24"/>
          <w:lang w:val="en-US"/>
        </w:rPr>
        <w:t>-- Name: postgres; Type: DATABASE; Schema: -; Owner: postgres</w:t>
      </w:r>
    </w:p>
    <w:p w14:paraId="3DE113C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EC1B7F3" w14:textId="77777777" w:rsidR="00AE14E2" w:rsidRPr="00AE14E2" w:rsidRDefault="00AE14E2" w:rsidP="00AE14E2">
      <w:pPr>
        <w:spacing w:after="0" w:line="240" w:lineRule="auto"/>
        <w:jc w:val="both"/>
        <w:rPr>
          <w:sz w:val="24"/>
          <w:szCs w:val="24"/>
          <w:lang w:val="en-US"/>
        </w:rPr>
      </w:pPr>
    </w:p>
    <w:p w14:paraId="68BAD79E" w14:textId="77777777" w:rsidR="00AE14E2" w:rsidRPr="00AE14E2" w:rsidRDefault="00AE14E2" w:rsidP="00AE14E2">
      <w:pPr>
        <w:spacing w:after="0" w:line="240" w:lineRule="auto"/>
        <w:jc w:val="both"/>
        <w:rPr>
          <w:sz w:val="24"/>
          <w:szCs w:val="24"/>
          <w:lang w:val="en-US"/>
        </w:rPr>
      </w:pPr>
      <w:r w:rsidRPr="00AE14E2">
        <w:rPr>
          <w:sz w:val="24"/>
          <w:szCs w:val="24"/>
          <w:lang w:val="en-US"/>
        </w:rPr>
        <w:t>CREATE DATABASE postgres WITH TEMPLATE = template0 ENCODING = 'UTF8' LOCALE_PROVIDER = libc LOCALE = 'Russian_Russia.1251';</w:t>
      </w:r>
    </w:p>
    <w:p w14:paraId="62EEA96E" w14:textId="77777777" w:rsidR="00AE14E2" w:rsidRPr="00AE14E2" w:rsidRDefault="00AE14E2" w:rsidP="00AE14E2">
      <w:pPr>
        <w:spacing w:after="0" w:line="240" w:lineRule="auto"/>
        <w:jc w:val="both"/>
        <w:rPr>
          <w:sz w:val="24"/>
          <w:szCs w:val="24"/>
          <w:lang w:val="en-US"/>
        </w:rPr>
      </w:pPr>
    </w:p>
    <w:p w14:paraId="78E6C36A" w14:textId="77777777" w:rsidR="00AE14E2" w:rsidRPr="00AE14E2" w:rsidRDefault="00AE14E2" w:rsidP="00AE14E2">
      <w:pPr>
        <w:spacing w:after="0" w:line="240" w:lineRule="auto"/>
        <w:jc w:val="both"/>
        <w:rPr>
          <w:sz w:val="24"/>
          <w:szCs w:val="24"/>
          <w:lang w:val="en-US"/>
        </w:rPr>
      </w:pPr>
    </w:p>
    <w:p w14:paraId="47E3AD46" w14:textId="77777777" w:rsidR="00AE14E2" w:rsidRPr="00AE14E2" w:rsidRDefault="00AE14E2" w:rsidP="00AE14E2">
      <w:pPr>
        <w:spacing w:after="0" w:line="240" w:lineRule="auto"/>
        <w:jc w:val="both"/>
        <w:rPr>
          <w:sz w:val="24"/>
          <w:szCs w:val="24"/>
          <w:lang w:val="en-US"/>
        </w:rPr>
      </w:pPr>
      <w:r w:rsidRPr="00AE14E2">
        <w:rPr>
          <w:sz w:val="24"/>
          <w:szCs w:val="24"/>
          <w:lang w:val="en-US"/>
        </w:rPr>
        <w:t>ALTER DATABASE postgres OWNER TO postgres;</w:t>
      </w:r>
    </w:p>
    <w:p w14:paraId="047B2256" w14:textId="77777777" w:rsidR="00AE14E2" w:rsidRPr="00AE14E2" w:rsidRDefault="00AE14E2" w:rsidP="00AE14E2">
      <w:pPr>
        <w:spacing w:after="0" w:line="240" w:lineRule="auto"/>
        <w:jc w:val="both"/>
        <w:rPr>
          <w:sz w:val="24"/>
          <w:szCs w:val="24"/>
          <w:lang w:val="en-US"/>
        </w:rPr>
      </w:pPr>
    </w:p>
    <w:p w14:paraId="02E0F0CC" w14:textId="77777777" w:rsidR="00AE14E2" w:rsidRPr="00AE14E2" w:rsidRDefault="00AE14E2" w:rsidP="00AE14E2">
      <w:pPr>
        <w:spacing w:after="0" w:line="240" w:lineRule="auto"/>
        <w:jc w:val="both"/>
        <w:rPr>
          <w:sz w:val="24"/>
          <w:szCs w:val="24"/>
          <w:lang w:val="en-US"/>
        </w:rPr>
      </w:pPr>
      <w:r w:rsidRPr="00AE14E2">
        <w:rPr>
          <w:sz w:val="24"/>
          <w:szCs w:val="24"/>
          <w:lang w:val="en-US"/>
        </w:rPr>
        <w:t>\connect postgres</w:t>
      </w:r>
    </w:p>
    <w:p w14:paraId="0A827464" w14:textId="77777777" w:rsidR="00AE14E2" w:rsidRPr="00AE14E2" w:rsidRDefault="00AE14E2" w:rsidP="00AE14E2">
      <w:pPr>
        <w:spacing w:after="0" w:line="240" w:lineRule="auto"/>
        <w:jc w:val="both"/>
        <w:rPr>
          <w:sz w:val="24"/>
          <w:szCs w:val="24"/>
          <w:lang w:val="en-US"/>
        </w:rPr>
      </w:pPr>
    </w:p>
    <w:p w14:paraId="49B7CF3C" w14:textId="77777777" w:rsidR="00AE14E2" w:rsidRPr="00AE14E2" w:rsidRDefault="00AE14E2" w:rsidP="00AE14E2">
      <w:pPr>
        <w:spacing w:after="0" w:line="240" w:lineRule="auto"/>
        <w:jc w:val="both"/>
        <w:rPr>
          <w:sz w:val="24"/>
          <w:szCs w:val="24"/>
          <w:lang w:val="en-US"/>
        </w:rPr>
      </w:pPr>
      <w:r w:rsidRPr="00AE14E2">
        <w:rPr>
          <w:sz w:val="24"/>
          <w:szCs w:val="24"/>
          <w:lang w:val="en-US"/>
        </w:rPr>
        <w:t>SET statement_timeout = 0;</w:t>
      </w:r>
    </w:p>
    <w:p w14:paraId="2B961664" w14:textId="77777777" w:rsidR="00AE14E2" w:rsidRPr="00AE14E2" w:rsidRDefault="00AE14E2" w:rsidP="00AE14E2">
      <w:pPr>
        <w:spacing w:after="0" w:line="240" w:lineRule="auto"/>
        <w:jc w:val="both"/>
        <w:rPr>
          <w:sz w:val="24"/>
          <w:szCs w:val="24"/>
          <w:lang w:val="en-US"/>
        </w:rPr>
      </w:pPr>
      <w:r w:rsidRPr="00AE14E2">
        <w:rPr>
          <w:sz w:val="24"/>
          <w:szCs w:val="24"/>
          <w:lang w:val="en-US"/>
        </w:rPr>
        <w:t>SET lock_timeout = 0;</w:t>
      </w:r>
    </w:p>
    <w:p w14:paraId="37E5D092" w14:textId="77777777" w:rsidR="00AE14E2" w:rsidRPr="00AE14E2" w:rsidRDefault="00AE14E2" w:rsidP="00AE14E2">
      <w:pPr>
        <w:spacing w:after="0" w:line="240" w:lineRule="auto"/>
        <w:jc w:val="both"/>
        <w:rPr>
          <w:sz w:val="24"/>
          <w:szCs w:val="24"/>
          <w:lang w:val="en-US"/>
        </w:rPr>
      </w:pPr>
      <w:r w:rsidRPr="00AE14E2">
        <w:rPr>
          <w:sz w:val="24"/>
          <w:szCs w:val="24"/>
          <w:lang w:val="en-US"/>
        </w:rPr>
        <w:t>SET idle_in_transaction_session_timeout = 0;</w:t>
      </w:r>
    </w:p>
    <w:p w14:paraId="067F4D81" w14:textId="77777777" w:rsidR="00AE14E2" w:rsidRPr="00AE14E2" w:rsidRDefault="00AE14E2" w:rsidP="00AE14E2">
      <w:pPr>
        <w:spacing w:after="0" w:line="240" w:lineRule="auto"/>
        <w:jc w:val="both"/>
        <w:rPr>
          <w:sz w:val="24"/>
          <w:szCs w:val="24"/>
          <w:lang w:val="en-US"/>
        </w:rPr>
      </w:pPr>
      <w:r w:rsidRPr="00AE14E2">
        <w:rPr>
          <w:sz w:val="24"/>
          <w:szCs w:val="24"/>
          <w:lang w:val="en-US"/>
        </w:rPr>
        <w:t>SET client_encoding = 'UTF8';</w:t>
      </w:r>
    </w:p>
    <w:p w14:paraId="5CCD06E2" w14:textId="77777777" w:rsidR="00AE14E2" w:rsidRPr="00AE14E2" w:rsidRDefault="00AE14E2" w:rsidP="00AE14E2">
      <w:pPr>
        <w:spacing w:after="0" w:line="240" w:lineRule="auto"/>
        <w:jc w:val="both"/>
        <w:rPr>
          <w:sz w:val="24"/>
          <w:szCs w:val="24"/>
          <w:lang w:val="en-US"/>
        </w:rPr>
      </w:pPr>
      <w:r w:rsidRPr="00AE14E2">
        <w:rPr>
          <w:sz w:val="24"/>
          <w:szCs w:val="24"/>
          <w:lang w:val="en-US"/>
        </w:rPr>
        <w:t>SET standard_conforming_strings = on;</w:t>
      </w:r>
    </w:p>
    <w:p w14:paraId="408DEEB5" w14:textId="77777777" w:rsidR="00AE14E2" w:rsidRPr="00AE14E2" w:rsidRDefault="00AE14E2" w:rsidP="00AE14E2">
      <w:pPr>
        <w:spacing w:after="0" w:line="240" w:lineRule="auto"/>
        <w:jc w:val="both"/>
        <w:rPr>
          <w:sz w:val="24"/>
          <w:szCs w:val="24"/>
          <w:lang w:val="en-US"/>
        </w:rPr>
      </w:pPr>
      <w:r w:rsidRPr="00AE14E2">
        <w:rPr>
          <w:sz w:val="24"/>
          <w:szCs w:val="24"/>
          <w:lang w:val="en-US"/>
        </w:rPr>
        <w:t>SELECT pg_catalog.set_config('search_path', '', false);</w:t>
      </w:r>
    </w:p>
    <w:p w14:paraId="200B7118" w14:textId="77777777" w:rsidR="00AE14E2" w:rsidRPr="00AE14E2" w:rsidRDefault="00AE14E2" w:rsidP="00AE14E2">
      <w:pPr>
        <w:spacing w:after="0" w:line="240" w:lineRule="auto"/>
        <w:jc w:val="both"/>
        <w:rPr>
          <w:sz w:val="24"/>
          <w:szCs w:val="24"/>
          <w:lang w:val="en-US"/>
        </w:rPr>
      </w:pPr>
      <w:r w:rsidRPr="00AE14E2">
        <w:rPr>
          <w:sz w:val="24"/>
          <w:szCs w:val="24"/>
          <w:lang w:val="en-US"/>
        </w:rPr>
        <w:t>SET check_function_bodies = false;</w:t>
      </w:r>
    </w:p>
    <w:p w14:paraId="71FE694D" w14:textId="77777777" w:rsidR="00AE14E2" w:rsidRPr="00AE14E2" w:rsidRDefault="00AE14E2" w:rsidP="00AE14E2">
      <w:pPr>
        <w:spacing w:after="0" w:line="240" w:lineRule="auto"/>
        <w:jc w:val="both"/>
        <w:rPr>
          <w:sz w:val="24"/>
          <w:szCs w:val="24"/>
          <w:lang w:val="en-US"/>
        </w:rPr>
      </w:pPr>
      <w:r w:rsidRPr="00AE14E2">
        <w:rPr>
          <w:sz w:val="24"/>
          <w:szCs w:val="24"/>
          <w:lang w:val="en-US"/>
        </w:rPr>
        <w:t>SET xmloption = content;</w:t>
      </w:r>
    </w:p>
    <w:p w14:paraId="481AA908" w14:textId="77777777" w:rsidR="00AE14E2" w:rsidRPr="00AE14E2" w:rsidRDefault="00AE14E2" w:rsidP="00AE14E2">
      <w:pPr>
        <w:spacing w:after="0" w:line="240" w:lineRule="auto"/>
        <w:jc w:val="both"/>
        <w:rPr>
          <w:sz w:val="24"/>
          <w:szCs w:val="24"/>
          <w:lang w:val="en-US"/>
        </w:rPr>
      </w:pPr>
      <w:r w:rsidRPr="00AE14E2">
        <w:rPr>
          <w:sz w:val="24"/>
          <w:szCs w:val="24"/>
          <w:lang w:val="en-US"/>
        </w:rPr>
        <w:t>SET client_min_messages = warning;</w:t>
      </w:r>
    </w:p>
    <w:p w14:paraId="41D36DB3" w14:textId="77777777" w:rsidR="00AE14E2" w:rsidRPr="00AE14E2" w:rsidRDefault="00AE14E2" w:rsidP="00AE14E2">
      <w:pPr>
        <w:spacing w:after="0" w:line="240" w:lineRule="auto"/>
        <w:jc w:val="both"/>
        <w:rPr>
          <w:sz w:val="24"/>
          <w:szCs w:val="24"/>
          <w:lang w:val="en-US"/>
        </w:rPr>
      </w:pPr>
      <w:r w:rsidRPr="00AE14E2">
        <w:rPr>
          <w:sz w:val="24"/>
          <w:szCs w:val="24"/>
          <w:lang w:val="en-US"/>
        </w:rPr>
        <w:t>SET row_security = off;</w:t>
      </w:r>
    </w:p>
    <w:p w14:paraId="6724450A" w14:textId="77777777" w:rsidR="00AE14E2" w:rsidRPr="00AE14E2" w:rsidRDefault="00AE14E2" w:rsidP="00AE14E2">
      <w:pPr>
        <w:spacing w:after="0" w:line="240" w:lineRule="auto"/>
        <w:jc w:val="both"/>
        <w:rPr>
          <w:sz w:val="24"/>
          <w:szCs w:val="24"/>
          <w:lang w:val="en-US"/>
        </w:rPr>
      </w:pPr>
    </w:p>
    <w:p w14:paraId="757988B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27FC161"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85 (class 0 OID 0)</w:t>
      </w:r>
    </w:p>
    <w:p w14:paraId="0A2A96DC"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4984</w:t>
      </w:r>
    </w:p>
    <w:p w14:paraId="1EEA29A0" w14:textId="77777777" w:rsidR="00AE14E2" w:rsidRPr="00AE14E2" w:rsidRDefault="00AE14E2" w:rsidP="00AE14E2">
      <w:pPr>
        <w:spacing w:after="0" w:line="240" w:lineRule="auto"/>
        <w:jc w:val="both"/>
        <w:rPr>
          <w:sz w:val="24"/>
          <w:szCs w:val="24"/>
          <w:lang w:val="en-US"/>
        </w:rPr>
      </w:pPr>
      <w:r w:rsidRPr="00AE14E2">
        <w:rPr>
          <w:sz w:val="24"/>
          <w:szCs w:val="24"/>
          <w:lang w:val="en-US"/>
        </w:rPr>
        <w:t>-- Name: DATABASE postgres; Type: COMMENT; Schema: -; Owner: postgres</w:t>
      </w:r>
    </w:p>
    <w:p w14:paraId="184B9F57"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w:t>
      </w:r>
    </w:p>
    <w:p w14:paraId="282C99A2" w14:textId="77777777" w:rsidR="00AE14E2" w:rsidRPr="00AE14E2" w:rsidRDefault="00AE14E2" w:rsidP="00AE14E2">
      <w:pPr>
        <w:spacing w:after="0" w:line="240" w:lineRule="auto"/>
        <w:jc w:val="both"/>
        <w:rPr>
          <w:sz w:val="24"/>
          <w:szCs w:val="24"/>
          <w:lang w:val="en-US"/>
        </w:rPr>
      </w:pPr>
    </w:p>
    <w:p w14:paraId="520EAB33" w14:textId="77777777" w:rsidR="00AE14E2" w:rsidRPr="00AE14E2" w:rsidRDefault="00AE14E2" w:rsidP="00AE14E2">
      <w:pPr>
        <w:spacing w:after="0" w:line="240" w:lineRule="auto"/>
        <w:jc w:val="both"/>
        <w:rPr>
          <w:sz w:val="24"/>
          <w:szCs w:val="24"/>
          <w:lang w:val="en-US"/>
        </w:rPr>
      </w:pPr>
      <w:r w:rsidRPr="00AE14E2">
        <w:rPr>
          <w:sz w:val="24"/>
          <w:szCs w:val="24"/>
          <w:lang w:val="en-US"/>
        </w:rPr>
        <w:t>COMMENT ON DATABASE postgres IS 'default administrative connection database';</w:t>
      </w:r>
    </w:p>
    <w:p w14:paraId="17CAAB15" w14:textId="77777777" w:rsidR="00AE14E2" w:rsidRPr="00AE14E2" w:rsidRDefault="00AE14E2" w:rsidP="00AE14E2">
      <w:pPr>
        <w:spacing w:after="0" w:line="240" w:lineRule="auto"/>
        <w:jc w:val="both"/>
        <w:rPr>
          <w:sz w:val="24"/>
          <w:szCs w:val="24"/>
          <w:lang w:val="en-US"/>
        </w:rPr>
      </w:pPr>
    </w:p>
    <w:p w14:paraId="5511F927" w14:textId="77777777" w:rsidR="00AE14E2" w:rsidRPr="00AE14E2" w:rsidRDefault="00AE14E2" w:rsidP="00AE14E2">
      <w:pPr>
        <w:spacing w:after="0" w:line="240" w:lineRule="auto"/>
        <w:jc w:val="both"/>
        <w:rPr>
          <w:sz w:val="24"/>
          <w:szCs w:val="24"/>
          <w:lang w:val="en-US"/>
        </w:rPr>
      </w:pPr>
    </w:p>
    <w:p w14:paraId="2D9033A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01B138C"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6 (class 2615 OID 16403)</w:t>
      </w:r>
    </w:p>
    <w:p w14:paraId="79C98EF7"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Type: SCHEMA; Schema: -; Owner: pg_database_owner</w:t>
      </w:r>
    </w:p>
    <w:p w14:paraId="447E80E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42422C4" w14:textId="77777777" w:rsidR="00AE14E2" w:rsidRPr="00AE14E2" w:rsidRDefault="00AE14E2" w:rsidP="00AE14E2">
      <w:pPr>
        <w:spacing w:after="0" w:line="240" w:lineRule="auto"/>
        <w:jc w:val="both"/>
        <w:rPr>
          <w:sz w:val="24"/>
          <w:szCs w:val="24"/>
          <w:lang w:val="en-US"/>
        </w:rPr>
      </w:pPr>
    </w:p>
    <w:p w14:paraId="395694EB" w14:textId="77777777" w:rsidR="00AE14E2" w:rsidRPr="00AE14E2" w:rsidRDefault="00AE14E2" w:rsidP="00AE14E2">
      <w:pPr>
        <w:spacing w:after="0" w:line="240" w:lineRule="auto"/>
        <w:jc w:val="both"/>
        <w:rPr>
          <w:sz w:val="24"/>
          <w:szCs w:val="24"/>
          <w:lang w:val="en-US"/>
        </w:rPr>
      </w:pPr>
      <w:r w:rsidRPr="00AE14E2">
        <w:rPr>
          <w:sz w:val="24"/>
          <w:szCs w:val="24"/>
          <w:lang w:val="en-US"/>
        </w:rPr>
        <w:t>CREATE SCHEMA "Session";</w:t>
      </w:r>
    </w:p>
    <w:p w14:paraId="499BBB6F" w14:textId="77777777" w:rsidR="00AE14E2" w:rsidRPr="00AE14E2" w:rsidRDefault="00AE14E2" w:rsidP="00AE14E2">
      <w:pPr>
        <w:spacing w:after="0" w:line="240" w:lineRule="auto"/>
        <w:jc w:val="both"/>
        <w:rPr>
          <w:sz w:val="24"/>
          <w:szCs w:val="24"/>
          <w:lang w:val="en-US"/>
        </w:rPr>
      </w:pPr>
    </w:p>
    <w:p w14:paraId="767276C6" w14:textId="77777777" w:rsidR="00AE14E2" w:rsidRPr="00AE14E2" w:rsidRDefault="00AE14E2" w:rsidP="00AE14E2">
      <w:pPr>
        <w:spacing w:after="0" w:line="240" w:lineRule="auto"/>
        <w:jc w:val="both"/>
        <w:rPr>
          <w:sz w:val="24"/>
          <w:szCs w:val="24"/>
          <w:lang w:val="en-US"/>
        </w:rPr>
      </w:pPr>
    </w:p>
    <w:p w14:paraId="204387E3" w14:textId="77777777" w:rsidR="00AE14E2" w:rsidRPr="00AE14E2" w:rsidRDefault="00AE14E2" w:rsidP="00AE14E2">
      <w:pPr>
        <w:spacing w:after="0" w:line="240" w:lineRule="auto"/>
        <w:jc w:val="both"/>
        <w:rPr>
          <w:sz w:val="24"/>
          <w:szCs w:val="24"/>
          <w:lang w:val="en-US"/>
        </w:rPr>
      </w:pPr>
      <w:r w:rsidRPr="00AE14E2">
        <w:rPr>
          <w:sz w:val="24"/>
          <w:szCs w:val="24"/>
          <w:lang w:val="en-US"/>
        </w:rPr>
        <w:t>ALTER SCHEMA "Session" OWNER TO pg_database_owner;</w:t>
      </w:r>
    </w:p>
    <w:p w14:paraId="59C0CFFA" w14:textId="77777777" w:rsidR="00AE14E2" w:rsidRPr="00AE14E2" w:rsidRDefault="00AE14E2" w:rsidP="00AE14E2">
      <w:pPr>
        <w:spacing w:after="0" w:line="240" w:lineRule="auto"/>
        <w:jc w:val="both"/>
        <w:rPr>
          <w:sz w:val="24"/>
          <w:szCs w:val="24"/>
          <w:lang w:val="en-US"/>
        </w:rPr>
      </w:pPr>
    </w:p>
    <w:p w14:paraId="54F792B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8C4821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7 (class 2615 OID 2200)</w:t>
      </w:r>
    </w:p>
    <w:p w14:paraId="65BED596" w14:textId="77777777" w:rsidR="00AE14E2" w:rsidRPr="00AE14E2" w:rsidRDefault="00AE14E2" w:rsidP="00AE14E2">
      <w:pPr>
        <w:spacing w:after="0" w:line="240" w:lineRule="auto"/>
        <w:jc w:val="both"/>
        <w:rPr>
          <w:sz w:val="24"/>
          <w:szCs w:val="24"/>
          <w:lang w:val="en-US"/>
        </w:rPr>
      </w:pPr>
      <w:r w:rsidRPr="00AE14E2">
        <w:rPr>
          <w:sz w:val="24"/>
          <w:szCs w:val="24"/>
          <w:lang w:val="en-US"/>
        </w:rPr>
        <w:t>-- Name: public; Type: SCHEMA; Schema: -; Owner: postgres</w:t>
      </w:r>
    </w:p>
    <w:p w14:paraId="6514CEA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A48E3D6" w14:textId="77777777" w:rsidR="00AE14E2" w:rsidRPr="00AE14E2" w:rsidRDefault="00AE14E2" w:rsidP="00AE14E2">
      <w:pPr>
        <w:spacing w:after="0" w:line="240" w:lineRule="auto"/>
        <w:jc w:val="both"/>
        <w:rPr>
          <w:sz w:val="24"/>
          <w:szCs w:val="24"/>
          <w:lang w:val="en-US"/>
        </w:rPr>
      </w:pPr>
    </w:p>
    <w:p w14:paraId="09597CA9" w14:textId="77777777" w:rsidR="00AE14E2" w:rsidRPr="00AE14E2" w:rsidRDefault="00AE14E2" w:rsidP="00AE14E2">
      <w:pPr>
        <w:spacing w:after="0" w:line="240" w:lineRule="auto"/>
        <w:jc w:val="both"/>
        <w:rPr>
          <w:sz w:val="24"/>
          <w:szCs w:val="24"/>
          <w:lang w:val="en-US"/>
        </w:rPr>
      </w:pPr>
      <w:r w:rsidRPr="00AE14E2">
        <w:rPr>
          <w:sz w:val="24"/>
          <w:szCs w:val="24"/>
          <w:lang w:val="en-US"/>
        </w:rPr>
        <w:t>-- *not* creating schema, since initdb creates it</w:t>
      </w:r>
    </w:p>
    <w:p w14:paraId="491012CC" w14:textId="77777777" w:rsidR="00AE14E2" w:rsidRPr="00AE14E2" w:rsidRDefault="00AE14E2" w:rsidP="00AE14E2">
      <w:pPr>
        <w:spacing w:after="0" w:line="240" w:lineRule="auto"/>
        <w:jc w:val="both"/>
        <w:rPr>
          <w:sz w:val="24"/>
          <w:szCs w:val="24"/>
          <w:lang w:val="en-US"/>
        </w:rPr>
      </w:pPr>
    </w:p>
    <w:p w14:paraId="08ADE6D1" w14:textId="77777777" w:rsidR="00AE14E2" w:rsidRPr="00AE14E2" w:rsidRDefault="00AE14E2" w:rsidP="00AE14E2">
      <w:pPr>
        <w:spacing w:after="0" w:line="240" w:lineRule="auto"/>
        <w:jc w:val="both"/>
        <w:rPr>
          <w:sz w:val="24"/>
          <w:szCs w:val="24"/>
          <w:lang w:val="en-US"/>
        </w:rPr>
      </w:pPr>
    </w:p>
    <w:p w14:paraId="127C9713" w14:textId="77777777" w:rsidR="00AE14E2" w:rsidRPr="00AE14E2" w:rsidRDefault="00AE14E2" w:rsidP="00AE14E2">
      <w:pPr>
        <w:spacing w:after="0" w:line="240" w:lineRule="auto"/>
        <w:jc w:val="both"/>
        <w:rPr>
          <w:sz w:val="24"/>
          <w:szCs w:val="24"/>
          <w:lang w:val="en-US"/>
        </w:rPr>
      </w:pPr>
      <w:r w:rsidRPr="00AE14E2">
        <w:rPr>
          <w:sz w:val="24"/>
          <w:szCs w:val="24"/>
          <w:lang w:val="en-US"/>
        </w:rPr>
        <w:t>ALTER SCHEMA public OWNER TO postgres;</w:t>
      </w:r>
    </w:p>
    <w:p w14:paraId="50BC81C1" w14:textId="77777777" w:rsidR="00AE14E2" w:rsidRPr="00AE14E2" w:rsidRDefault="00AE14E2" w:rsidP="00AE14E2">
      <w:pPr>
        <w:spacing w:after="0" w:line="240" w:lineRule="auto"/>
        <w:jc w:val="both"/>
        <w:rPr>
          <w:sz w:val="24"/>
          <w:szCs w:val="24"/>
          <w:lang w:val="en-US"/>
        </w:rPr>
      </w:pPr>
    </w:p>
    <w:p w14:paraId="6ACA986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944EE8B"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 (class 3079 OID 16384)</w:t>
      </w:r>
    </w:p>
    <w:p w14:paraId="64804FF1" w14:textId="77777777" w:rsidR="00AE14E2" w:rsidRPr="00AE14E2" w:rsidRDefault="00AE14E2" w:rsidP="00AE14E2">
      <w:pPr>
        <w:spacing w:after="0" w:line="240" w:lineRule="auto"/>
        <w:jc w:val="both"/>
        <w:rPr>
          <w:sz w:val="24"/>
          <w:szCs w:val="24"/>
          <w:lang w:val="en-US"/>
        </w:rPr>
      </w:pPr>
      <w:r w:rsidRPr="00AE14E2">
        <w:rPr>
          <w:sz w:val="24"/>
          <w:szCs w:val="24"/>
          <w:lang w:val="en-US"/>
        </w:rPr>
        <w:t>-- Name: adminpack; Type: EXTENSION; Schema: -; Owner: -</w:t>
      </w:r>
    </w:p>
    <w:p w14:paraId="2987BDB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7862EA2" w14:textId="77777777" w:rsidR="00AE14E2" w:rsidRPr="00AE14E2" w:rsidRDefault="00AE14E2" w:rsidP="00AE14E2">
      <w:pPr>
        <w:spacing w:after="0" w:line="240" w:lineRule="auto"/>
        <w:jc w:val="both"/>
        <w:rPr>
          <w:sz w:val="24"/>
          <w:szCs w:val="24"/>
          <w:lang w:val="en-US"/>
        </w:rPr>
      </w:pPr>
    </w:p>
    <w:p w14:paraId="51B7E12E" w14:textId="77777777" w:rsidR="00AE14E2" w:rsidRPr="00AE14E2" w:rsidRDefault="00AE14E2" w:rsidP="00AE14E2">
      <w:pPr>
        <w:spacing w:after="0" w:line="240" w:lineRule="auto"/>
        <w:jc w:val="both"/>
        <w:rPr>
          <w:sz w:val="24"/>
          <w:szCs w:val="24"/>
          <w:lang w:val="en-US"/>
        </w:rPr>
      </w:pPr>
      <w:r w:rsidRPr="00AE14E2">
        <w:rPr>
          <w:sz w:val="24"/>
          <w:szCs w:val="24"/>
          <w:lang w:val="en-US"/>
        </w:rPr>
        <w:t>CREATE EXTENSION IF NOT EXISTS adminpack WITH SCHEMA pg_catalog;</w:t>
      </w:r>
    </w:p>
    <w:p w14:paraId="164683DF" w14:textId="77777777" w:rsidR="00AE14E2" w:rsidRPr="00AE14E2" w:rsidRDefault="00AE14E2" w:rsidP="00AE14E2">
      <w:pPr>
        <w:spacing w:after="0" w:line="240" w:lineRule="auto"/>
        <w:jc w:val="both"/>
        <w:rPr>
          <w:sz w:val="24"/>
          <w:szCs w:val="24"/>
          <w:lang w:val="en-US"/>
        </w:rPr>
      </w:pPr>
    </w:p>
    <w:p w14:paraId="2A3DB38A" w14:textId="77777777" w:rsidR="00AE14E2" w:rsidRPr="00AE14E2" w:rsidRDefault="00AE14E2" w:rsidP="00AE14E2">
      <w:pPr>
        <w:spacing w:after="0" w:line="240" w:lineRule="auto"/>
        <w:jc w:val="both"/>
        <w:rPr>
          <w:sz w:val="24"/>
          <w:szCs w:val="24"/>
          <w:lang w:val="en-US"/>
        </w:rPr>
      </w:pPr>
    </w:p>
    <w:p w14:paraId="1C1D917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56193D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88 (class 0 OID 0)</w:t>
      </w:r>
    </w:p>
    <w:p w14:paraId="7B7249C4"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w:t>
      </w:r>
    </w:p>
    <w:p w14:paraId="6A84E52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ame: EXTENSION adminpack; Type: COMMENT; Schema: -; Owner: </w:t>
      </w:r>
    </w:p>
    <w:p w14:paraId="0757FA3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527AD4E" w14:textId="77777777" w:rsidR="00AE14E2" w:rsidRPr="00AE14E2" w:rsidRDefault="00AE14E2" w:rsidP="00AE14E2">
      <w:pPr>
        <w:spacing w:after="0" w:line="240" w:lineRule="auto"/>
        <w:jc w:val="both"/>
        <w:rPr>
          <w:sz w:val="24"/>
          <w:szCs w:val="24"/>
          <w:lang w:val="en-US"/>
        </w:rPr>
      </w:pPr>
    </w:p>
    <w:p w14:paraId="6E307D8C" w14:textId="77777777" w:rsidR="00AE14E2" w:rsidRPr="00AE14E2" w:rsidRDefault="00AE14E2" w:rsidP="00AE14E2">
      <w:pPr>
        <w:spacing w:after="0" w:line="240" w:lineRule="auto"/>
        <w:jc w:val="both"/>
        <w:rPr>
          <w:sz w:val="24"/>
          <w:szCs w:val="24"/>
          <w:lang w:val="en-US"/>
        </w:rPr>
      </w:pPr>
      <w:r w:rsidRPr="00AE14E2">
        <w:rPr>
          <w:sz w:val="24"/>
          <w:szCs w:val="24"/>
          <w:lang w:val="en-US"/>
        </w:rPr>
        <w:t>COMMENT ON EXTENSION adminpack IS 'administrative functions for PostgreSQL';</w:t>
      </w:r>
    </w:p>
    <w:p w14:paraId="554D597F" w14:textId="77777777" w:rsidR="00AE14E2" w:rsidRPr="00AE14E2" w:rsidRDefault="00AE14E2" w:rsidP="00AE14E2">
      <w:pPr>
        <w:spacing w:after="0" w:line="240" w:lineRule="auto"/>
        <w:jc w:val="both"/>
        <w:rPr>
          <w:sz w:val="24"/>
          <w:szCs w:val="24"/>
          <w:lang w:val="en-US"/>
        </w:rPr>
      </w:pPr>
    </w:p>
    <w:p w14:paraId="136F3DDF" w14:textId="77777777" w:rsidR="00AE14E2" w:rsidRPr="00AE14E2" w:rsidRDefault="00AE14E2" w:rsidP="00AE14E2">
      <w:pPr>
        <w:spacing w:after="0" w:line="240" w:lineRule="auto"/>
        <w:jc w:val="both"/>
        <w:rPr>
          <w:sz w:val="24"/>
          <w:szCs w:val="24"/>
          <w:lang w:val="en-US"/>
        </w:rPr>
      </w:pPr>
    </w:p>
    <w:p w14:paraId="2DA55A98" w14:textId="77777777" w:rsidR="00AE14E2" w:rsidRPr="00AE14E2" w:rsidRDefault="00AE14E2" w:rsidP="00AE14E2">
      <w:pPr>
        <w:spacing w:after="0" w:line="240" w:lineRule="auto"/>
        <w:jc w:val="both"/>
        <w:rPr>
          <w:sz w:val="24"/>
          <w:szCs w:val="24"/>
          <w:lang w:val="en-US"/>
        </w:rPr>
      </w:pPr>
      <w:r w:rsidRPr="00AE14E2">
        <w:rPr>
          <w:sz w:val="24"/>
          <w:szCs w:val="24"/>
          <w:lang w:val="en-US"/>
        </w:rPr>
        <w:t>SET default_tablespace = '';</w:t>
      </w:r>
    </w:p>
    <w:p w14:paraId="3B91571B" w14:textId="77777777" w:rsidR="00AE14E2" w:rsidRPr="00AE14E2" w:rsidRDefault="00AE14E2" w:rsidP="00AE14E2">
      <w:pPr>
        <w:spacing w:after="0" w:line="240" w:lineRule="auto"/>
        <w:jc w:val="both"/>
        <w:rPr>
          <w:sz w:val="24"/>
          <w:szCs w:val="24"/>
          <w:lang w:val="en-US"/>
        </w:rPr>
      </w:pPr>
    </w:p>
    <w:p w14:paraId="51C77123" w14:textId="77777777" w:rsidR="00AE14E2" w:rsidRPr="00AE14E2" w:rsidRDefault="00AE14E2" w:rsidP="00AE14E2">
      <w:pPr>
        <w:spacing w:after="0" w:line="240" w:lineRule="auto"/>
        <w:jc w:val="both"/>
        <w:rPr>
          <w:sz w:val="24"/>
          <w:szCs w:val="24"/>
          <w:lang w:val="en-US"/>
        </w:rPr>
      </w:pPr>
      <w:r w:rsidRPr="00AE14E2">
        <w:rPr>
          <w:sz w:val="24"/>
          <w:szCs w:val="24"/>
          <w:lang w:val="en-US"/>
        </w:rPr>
        <w:t>SET default_table_access_method = heap;</w:t>
      </w:r>
    </w:p>
    <w:p w14:paraId="6B4C2CBF" w14:textId="77777777" w:rsidR="00AE14E2" w:rsidRPr="00AE14E2" w:rsidRDefault="00AE14E2" w:rsidP="00AE14E2">
      <w:pPr>
        <w:spacing w:after="0" w:line="240" w:lineRule="auto"/>
        <w:jc w:val="both"/>
        <w:rPr>
          <w:sz w:val="24"/>
          <w:szCs w:val="24"/>
          <w:lang w:val="en-US"/>
        </w:rPr>
      </w:pPr>
    </w:p>
    <w:p w14:paraId="645D7DD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1B19504"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32 (class 1259 OID 16664)</w:t>
      </w:r>
    </w:p>
    <w:p w14:paraId="44AEBA95"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Type: TABLE; Schema: Session; Owner: postgres</w:t>
      </w:r>
    </w:p>
    <w:p w14:paraId="7E38B0FB"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w:t>
      </w:r>
    </w:p>
    <w:p w14:paraId="5FEA78A1" w14:textId="77777777" w:rsidR="00AE14E2" w:rsidRPr="00AE14E2" w:rsidRDefault="00AE14E2" w:rsidP="00AE14E2">
      <w:pPr>
        <w:spacing w:after="0" w:line="240" w:lineRule="auto"/>
        <w:jc w:val="both"/>
        <w:rPr>
          <w:sz w:val="24"/>
          <w:szCs w:val="24"/>
          <w:lang w:val="en-US"/>
        </w:rPr>
      </w:pPr>
    </w:p>
    <w:p w14:paraId="4122A49C"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attestation (</w:t>
      </w:r>
    </w:p>
    <w:p w14:paraId="6911D2A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ttestation_id integer NOT NULL,</w:t>
      </w:r>
    </w:p>
    <w:p w14:paraId="6BCA622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in_syllabus_id integer NOT NULL,</w:t>
      </w:r>
    </w:p>
    <w:p w14:paraId="4E2428B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rofessor_id integer NOT NULL,</w:t>
      </w:r>
    </w:p>
    <w:p w14:paraId="5C3AD74F"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tudying_student_id integer NOT NULL,</w:t>
      </w:r>
    </w:p>
    <w:p w14:paraId="5862E1F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mark character(1) NOT NULL,</w:t>
      </w:r>
    </w:p>
    <w:p w14:paraId="6482B82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ttempt integer NOT NULL,</w:t>
      </w:r>
    </w:p>
    <w:p w14:paraId="05DEEB8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ttestation_date date NOT NULL</w:t>
      </w:r>
    </w:p>
    <w:p w14:paraId="53FEB1E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CFC8BB0" w14:textId="77777777" w:rsidR="00AE14E2" w:rsidRPr="00AE14E2" w:rsidRDefault="00AE14E2" w:rsidP="00AE14E2">
      <w:pPr>
        <w:spacing w:after="0" w:line="240" w:lineRule="auto"/>
        <w:jc w:val="both"/>
        <w:rPr>
          <w:sz w:val="24"/>
          <w:szCs w:val="24"/>
          <w:lang w:val="en-US"/>
        </w:rPr>
      </w:pPr>
    </w:p>
    <w:p w14:paraId="2F87E0CA" w14:textId="77777777" w:rsidR="00AE14E2" w:rsidRPr="00AE14E2" w:rsidRDefault="00AE14E2" w:rsidP="00AE14E2">
      <w:pPr>
        <w:spacing w:after="0" w:line="240" w:lineRule="auto"/>
        <w:jc w:val="both"/>
        <w:rPr>
          <w:sz w:val="24"/>
          <w:szCs w:val="24"/>
          <w:lang w:val="en-US"/>
        </w:rPr>
      </w:pPr>
    </w:p>
    <w:p w14:paraId="0AC776FC"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ttestation OWNER TO postgres;</w:t>
      </w:r>
    </w:p>
    <w:p w14:paraId="212C4D9B" w14:textId="77777777" w:rsidR="00AE14E2" w:rsidRPr="00AE14E2" w:rsidRDefault="00AE14E2" w:rsidP="00AE14E2">
      <w:pPr>
        <w:spacing w:after="0" w:line="240" w:lineRule="auto"/>
        <w:jc w:val="both"/>
        <w:rPr>
          <w:sz w:val="24"/>
          <w:szCs w:val="24"/>
          <w:lang w:val="en-US"/>
        </w:rPr>
      </w:pPr>
    </w:p>
    <w:p w14:paraId="3BAA05A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4A7C96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2 (class 1259 OID 16439)</w:t>
      </w:r>
    </w:p>
    <w:p w14:paraId="33E690A5" w14:textId="77777777" w:rsidR="00AE14E2" w:rsidRPr="00AE14E2" w:rsidRDefault="00AE14E2" w:rsidP="00AE14E2">
      <w:pPr>
        <w:spacing w:after="0" w:line="240" w:lineRule="auto"/>
        <w:jc w:val="both"/>
        <w:rPr>
          <w:sz w:val="24"/>
          <w:szCs w:val="24"/>
          <w:lang w:val="en-US"/>
        </w:rPr>
      </w:pPr>
      <w:r w:rsidRPr="00AE14E2">
        <w:rPr>
          <w:sz w:val="24"/>
          <w:szCs w:val="24"/>
          <w:lang w:val="en-US"/>
        </w:rPr>
        <w:t>-- Name: auditorium; Type: TABLE; Schema: Session; Owner: postgres</w:t>
      </w:r>
    </w:p>
    <w:p w14:paraId="2F47D91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25F33D2" w14:textId="77777777" w:rsidR="00AE14E2" w:rsidRPr="00AE14E2" w:rsidRDefault="00AE14E2" w:rsidP="00AE14E2">
      <w:pPr>
        <w:spacing w:after="0" w:line="240" w:lineRule="auto"/>
        <w:jc w:val="both"/>
        <w:rPr>
          <w:sz w:val="24"/>
          <w:szCs w:val="24"/>
          <w:lang w:val="en-US"/>
        </w:rPr>
      </w:pPr>
    </w:p>
    <w:p w14:paraId="4953E68A"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auditorium (</w:t>
      </w:r>
    </w:p>
    <w:p w14:paraId="32C021A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uditorium_id integer NOT NULL,</w:t>
      </w:r>
    </w:p>
    <w:p w14:paraId="0FD82EF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latform_id integer NOT NULL,</w:t>
      </w:r>
    </w:p>
    <w:p w14:paraId="738E295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capacity integer NOT NULL,</w:t>
      </w:r>
    </w:p>
    <w:p w14:paraId="2FD4111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type integer NOT NULL,</w:t>
      </w:r>
    </w:p>
    <w:p w14:paraId="75A0AB8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uditorium_number integer NOT NULL</w:t>
      </w:r>
    </w:p>
    <w:p w14:paraId="2FE1EDE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97195D0" w14:textId="77777777" w:rsidR="00AE14E2" w:rsidRPr="00AE14E2" w:rsidRDefault="00AE14E2" w:rsidP="00AE14E2">
      <w:pPr>
        <w:spacing w:after="0" w:line="240" w:lineRule="auto"/>
        <w:jc w:val="both"/>
        <w:rPr>
          <w:sz w:val="24"/>
          <w:szCs w:val="24"/>
          <w:lang w:val="en-US"/>
        </w:rPr>
      </w:pPr>
    </w:p>
    <w:p w14:paraId="658CF193" w14:textId="77777777" w:rsidR="00AE14E2" w:rsidRPr="00AE14E2" w:rsidRDefault="00AE14E2" w:rsidP="00AE14E2">
      <w:pPr>
        <w:spacing w:after="0" w:line="240" w:lineRule="auto"/>
        <w:jc w:val="both"/>
        <w:rPr>
          <w:sz w:val="24"/>
          <w:szCs w:val="24"/>
          <w:lang w:val="en-US"/>
        </w:rPr>
      </w:pPr>
    </w:p>
    <w:p w14:paraId="6B1C8A4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uditorium OWNER TO postgres;</w:t>
      </w:r>
    </w:p>
    <w:p w14:paraId="40F121D4" w14:textId="77777777" w:rsidR="00AE14E2" w:rsidRPr="00AE14E2" w:rsidRDefault="00AE14E2" w:rsidP="00AE14E2">
      <w:pPr>
        <w:spacing w:after="0" w:line="240" w:lineRule="auto"/>
        <w:jc w:val="both"/>
        <w:rPr>
          <w:sz w:val="24"/>
          <w:szCs w:val="24"/>
          <w:lang w:val="en-US"/>
        </w:rPr>
      </w:pPr>
    </w:p>
    <w:p w14:paraId="7DAB94A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A72FEA5"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1 (class 1259 OID 16429)</w:t>
      </w:r>
    </w:p>
    <w:p w14:paraId="689FE578" w14:textId="77777777" w:rsidR="00AE14E2" w:rsidRPr="00AE14E2" w:rsidRDefault="00AE14E2" w:rsidP="00AE14E2">
      <w:pPr>
        <w:spacing w:after="0" w:line="240" w:lineRule="auto"/>
        <w:jc w:val="both"/>
        <w:rPr>
          <w:sz w:val="24"/>
          <w:szCs w:val="24"/>
          <w:lang w:val="en-US"/>
        </w:rPr>
      </w:pPr>
      <w:r w:rsidRPr="00AE14E2">
        <w:rPr>
          <w:sz w:val="24"/>
          <w:szCs w:val="24"/>
          <w:lang w:val="en-US"/>
        </w:rPr>
        <w:t>-- Name: department; Type: TABLE; Schema: Session; Owner: postgres</w:t>
      </w:r>
    </w:p>
    <w:p w14:paraId="59330B2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63FB9DA" w14:textId="77777777" w:rsidR="00AE14E2" w:rsidRPr="00AE14E2" w:rsidRDefault="00AE14E2" w:rsidP="00AE14E2">
      <w:pPr>
        <w:spacing w:after="0" w:line="240" w:lineRule="auto"/>
        <w:jc w:val="both"/>
        <w:rPr>
          <w:sz w:val="24"/>
          <w:szCs w:val="24"/>
          <w:lang w:val="en-US"/>
        </w:rPr>
      </w:pPr>
    </w:p>
    <w:p w14:paraId="25C99C24"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department (</w:t>
      </w:r>
    </w:p>
    <w:p w14:paraId="4277D08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epartment_id integer NOT NULL,</w:t>
      </w:r>
    </w:p>
    <w:p w14:paraId="0988389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epartment_name character varying(100) NOT NULL,</w:t>
      </w:r>
    </w:p>
    <w:p w14:paraId="49EEE4DF"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latform_id integer NOT NULL</w:t>
      </w:r>
    </w:p>
    <w:p w14:paraId="6CCF22D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17783AA" w14:textId="77777777" w:rsidR="00AE14E2" w:rsidRPr="00AE14E2" w:rsidRDefault="00AE14E2" w:rsidP="00AE14E2">
      <w:pPr>
        <w:spacing w:after="0" w:line="240" w:lineRule="auto"/>
        <w:jc w:val="both"/>
        <w:rPr>
          <w:sz w:val="24"/>
          <w:szCs w:val="24"/>
          <w:lang w:val="en-US"/>
        </w:rPr>
      </w:pPr>
    </w:p>
    <w:p w14:paraId="41030592" w14:textId="77777777" w:rsidR="00AE14E2" w:rsidRPr="00AE14E2" w:rsidRDefault="00AE14E2" w:rsidP="00AE14E2">
      <w:pPr>
        <w:spacing w:after="0" w:line="240" w:lineRule="auto"/>
        <w:jc w:val="both"/>
        <w:rPr>
          <w:sz w:val="24"/>
          <w:szCs w:val="24"/>
          <w:lang w:val="en-US"/>
        </w:rPr>
      </w:pPr>
    </w:p>
    <w:p w14:paraId="2BF992B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epartment OWNER TO postgres;</w:t>
      </w:r>
    </w:p>
    <w:p w14:paraId="207D9CA5" w14:textId="77777777" w:rsidR="00AE14E2" w:rsidRPr="00AE14E2" w:rsidRDefault="00AE14E2" w:rsidP="00AE14E2">
      <w:pPr>
        <w:spacing w:after="0" w:line="240" w:lineRule="auto"/>
        <w:jc w:val="both"/>
        <w:rPr>
          <w:sz w:val="24"/>
          <w:szCs w:val="24"/>
          <w:lang w:val="en-US"/>
        </w:rPr>
      </w:pPr>
    </w:p>
    <w:p w14:paraId="0DEF219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9E8417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18 (class 1259 OID 16409)</w:t>
      </w:r>
    </w:p>
    <w:p w14:paraId="4E2396F8" w14:textId="77777777" w:rsidR="00AE14E2" w:rsidRPr="00AE14E2" w:rsidRDefault="00AE14E2" w:rsidP="00AE14E2">
      <w:pPr>
        <w:spacing w:after="0" w:line="240" w:lineRule="auto"/>
        <w:jc w:val="both"/>
        <w:rPr>
          <w:sz w:val="24"/>
          <w:szCs w:val="24"/>
          <w:lang w:val="en-US"/>
        </w:rPr>
      </w:pPr>
      <w:r w:rsidRPr="00AE14E2">
        <w:rPr>
          <w:sz w:val="24"/>
          <w:szCs w:val="24"/>
          <w:lang w:val="en-US"/>
        </w:rPr>
        <w:t>-- Name: direction; Type: TABLE; Schema: Session; Owner: postgres</w:t>
      </w:r>
    </w:p>
    <w:p w14:paraId="466378C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11DCF45" w14:textId="77777777" w:rsidR="00AE14E2" w:rsidRPr="00AE14E2" w:rsidRDefault="00AE14E2" w:rsidP="00AE14E2">
      <w:pPr>
        <w:spacing w:after="0" w:line="240" w:lineRule="auto"/>
        <w:jc w:val="both"/>
        <w:rPr>
          <w:sz w:val="24"/>
          <w:szCs w:val="24"/>
          <w:lang w:val="en-US"/>
        </w:rPr>
      </w:pPr>
    </w:p>
    <w:p w14:paraId="1FA58DDE"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direction (</w:t>
      </w:r>
    </w:p>
    <w:p w14:paraId="2D40449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rection_id integer NOT NULL,</w:t>
      </w:r>
    </w:p>
    <w:p w14:paraId="1594C8A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rection_name character varying(100) NOT NULL,</w:t>
      </w:r>
    </w:p>
    <w:p w14:paraId="07E34A93"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level_of_edu character varying NOT NULL</w:t>
      </w:r>
    </w:p>
    <w:p w14:paraId="35B0A5F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4DB05C3" w14:textId="77777777" w:rsidR="00AE14E2" w:rsidRPr="00AE14E2" w:rsidRDefault="00AE14E2" w:rsidP="00AE14E2">
      <w:pPr>
        <w:spacing w:after="0" w:line="240" w:lineRule="auto"/>
        <w:jc w:val="both"/>
        <w:rPr>
          <w:sz w:val="24"/>
          <w:szCs w:val="24"/>
          <w:lang w:val="en-US"/>
        </w:rPr>
      </w:pPr>
    </w:p>
    <w:p w14:paraId="7178E34D" w14:textId="77777777" w:rsidR="00AE14E2" w:rsidRPr="00AE14E2" w:rsidRDefault="00AE14E2" w:rsidP="00AE14E2">
      <w:pPr>
        <w:spacing w:after="0" w:line="240" w:lineRule="auto"/>
        <w:jc w:val="both"/>
        <w:rPr>
          <w:sz w:val="24"/>
          <w:szCs w:val="24"/>
          <w:lang w:val="en-US"/>
        </w:rPr>
      </w:pPr>
    </w:p>
    <w:p w14:paraId="45B4FC88"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rection OWNER TO postgres;</w:t>
      </w:r>
    </w:p>
    <w:p w14:paraId="4B48B51D" w14:textId="77777777" w:rsidR="00AE14E2" w:rsidRPr="00AE14E2" w:rsidRDefault="00AE14E2" w:rsidP="00AE14E2">
      <w:pPr>
        <w:spacing w:after="0" w:line="240" w:lineRule="auto"/>
        <w:jc w:val="both"/>
        <w:rPr>
          <w:sz w:val="24"/>
          <w:szCs w:val="24"/>
          <w:lang w:val="en-US"/>
        </w:rPr>
      </w:pPr>
    </w:p>
    <w:p w14:paraId="3F58ECD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18366CC"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7 (class 1259 OID 16511)</w:t>
      </w:r>
    </w:p>
    <w:p w14:paraId="390B86C3"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Type: TABLE; Schema: Session; Owner: postgres</w:t>
      </w:r>
    </w:p>
    <w:p w14:paraId="0A3DBAD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D356EF7" w14:textId="77777777" w:rsidR="00AE14E2" w:rsidRPr="00AE14E2" w:rsidRDefault="00AE14E2" w:rsidP="00AE14E2">
      <w:pPr>
        <w:spacing w:after="0" w:line="240" w:lineRule="auto"/>
        <w:jc w:val="both"/>
        <w:rPr>
          <w:sz w:val="24"/>
          <w:szCs w:val="24"/>
          <w:lang w:val="en-US"/>
        </w:rPr>
      </w:pPr>
    </w:p>
    <w:p w14:paraId="05EF0806"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discipline (</w:t>
      </w:r>
    </w:p>
    <w:p w14:paraId="3E137F4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id integer NOT NULL,</w:t>
      </w:r>
    </w:p>
    <w:p w14:paraId="0D05DFD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name character varying(100) NOT NULL,</w:t>
      </w:r>
    </w:p>
    <w:p w14:paraId="3569254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form_of_attestation integer NOT NULL,</w:t>
      </w:r>
    </w:p>
    <w:p w14:paraId="1DC7FD6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form_of_work integer NOT NULL,</w:t>
      </w:r>
    </w:p>
    <w:p w14:paraId="1C50D50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total_number_of_hours integer NOT NULL,</w:t>
      </w:r>
    </w:p>
    <w:p w14:paraId="640A008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umber_of_laboratory_hours integer,</w:t>
      </w:r>
    </w:p>
    <w:p w14:paraId="6EC32CB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umber_of_lecture_hours integer,</w:t>
      </w:r>
    </w:p>
    <w:p w14:paraId="50970AA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umber_of_practical_hours integer</w:t>
      </w:r>
    </w:p>
    <w:p w14:paraId="4D80558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F5ED47E" w14:textId="77777777" w:rsidR="00AE14E2" w:rsidRPr="00AE14E2" w:rsidRDefault="00AE14E2" w:rsidP="00AE14E2">
      <w:pPr>
        <w:spacing w:after="0" w:line="240" w:lineRule="auto"/>
        <w:jc w:val="both"/>
        <w:rPr>
          <w:sz w:val="24"/>
          <w:szCs w:val="24"/>
          <w:lang w:val="en-US"/>
        </w:rPr>
      </w:pPr>
    </w:p>
    <w:p w14:paraId="040AD08D" w14:textId="77777777" w:rsidR="00AE14E2" w:rsidRPr="00AE14E2" w:rsidRDefault="00AE14E2" w:rsidP="00AE14E2">
      <w:pPr>
        <w:spacing w:after="0" w:line="240" w:lineRule="auto"/>
        <w:jc w:val="both"/>
        <w:rPr>
          <w:sz w:val="24"/>
          <w:szCs w:val="24"/>
          <w:lang w:val="en-US"/>
        </w:rPr>
      </w:pPr>
    </w:p>
    <w:p w14:paraId="2DEF5E7B"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 OWNER TO postgres;</w:t>
      </w:r>
    </w:p>
    <w:p w14:paraId="5308636F" w14:textId="77777777" w:rsidR="00AE14E2" w:rsidRPr="00AE14E2" w:rsidRDefault="00AE14E2" w:rsidP="00AE14E2">
      <w:pPr>
        <w:spacing w:after="0" w:line="240" w:lineRule="auto"/>
        <w:jc w:val="both"/>
        <w:rPr>
          <w:sz w:val="24"/>
          <w:szCs w:val="24"/>
          <w:lang w:val="en-US"/>
        </w:rPr>
      </w:pPr>
    </w:p>
    <w:p w14:paraId="03DB6F7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4510A45"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8 (class 1259 OID 16530)</w:t>
      </w:r>
    </w:p>
    <w:p w14:paraId="0403B636"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Type: TABLE; Schema: Session; Owner: postgres</w:t>
      </w:r>
    </w:p>
    <w:p w14:paraId="1D71F17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74A00E8" w14:textId="77777777" w:rsidR="00AE14E2" w:rsidRPr="00AE14E2" w:rsidRDefault="00AE14E2" w:rsidP="00AE14E2">
      <w:pPr>
        <w:spacing w:after="0" w:line="240" w:lineRule="auto"/>
        <w:jc w:val="both"/>
        <w:rPr>
          <w:sz w:val="24"/>
          <w:szCs w:val="24"/>
          <w:lang w:val="en-US"/>
        </w:rPr>
      </w:pPr>
    </w:p>
    <w:p w14:paraId="2D119C79"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discipline in syllabus" (</w:t>
      </w:r>
    </w:p>
    <w:p w14:paraId="17AC9FC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in_syllabus_id integer NOT NULL,</w:t>
      </w:r>
    </w:p>
    <w:p w14:paraId="547A7C9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id integer NOT NULL,</w:t>
      </w:r>
    </w:p>
    <w:p w14:paraId="7A0BA5B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yllabus_id integer NOT NULL,</w:t>
      </w:r>
    </w:p>
    <w:p w14:paraId="2BE25CE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emester smallint NOT NULL</w:t>
      </w:r>
    </w:p>
    <w:p w14:paraId="26125BD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95A05BF" w14:textId="77777777" w:rsidR="00AE14E2" w:rsidRPr="00AE14E2" w:rsidRDefault="00AE14E2" w:rsidP="00AE14E2">
      <w:pPr>
        <w:spacing w:after="0" w:line="240" w:lineRule="auto"/>
        <w:jc w:val="both"/>
        <w:rPr>
          <w:sz w:val="24"/>
          <w:szCs w:val="24"/>
          <w:lang w:val="en-US"/>
        </w:rPr>
      </w:pPr>
    </w:p>
    <w:p w14:paraId="7D9B4487" w14:textId="77777777" w:rsidR="00AE14E2" w:rsidRPr="00AE14E2" w:rsidRDefault="00AE14E2" w:rsidP="00AE14E2">
      <w:pPr>
        <w:spacing w:after="0" w:line="240" w:lineRule="auto"/>
        <w:jc w:val="both"/>
        <w:rPr>
          <w:sz w:val="24"/>
          <w:szCs w:val="24"/>
          <w:lang w:val="en-US"/>
        </w:rPr>
      </w:pPr>
    </w:p>
    <w:p w14:paraId="48A0EE9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 in syllabus" OWNER TO postgres;</w:t>
      </w:r>
    </w:p>
    <w:p w14:paraId="60ED36DF" w14:textId="77777777" w:rsidR="00AE14E2" w:rsidRPr="00AE14E2" w:rsidRDefault="00AE14E2" w:rsidP="00AE14E2">
      <w:pPr>
        <w:spacing w:after="0" w:line="240" w:lineRule="auto"/>
        <w:jc w:val="both"/>
        <w:rPr>
          <w:sz w:val="24"/>
          <w:szCs w:val="24"/>
          <w:lang w:val="en-US"/>
        </w:rPr>
      </w:pPr>
    </w:p>
    <w:p w14:paraId="075EEF1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00621C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4 (class 1259 OID 16469)</w:t>
      </w:r>
    </w:p>
    <w:p w14:paraId="664B0837"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Type: TABLE; Schema: Session; Owner: postgres</w:t>
      </w:r>
    </w:p>
    <w:p w14:paraId="67870AE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2BA59D2" w14:textId="77777777" w:rsidR="00AE14E2" w:rsidRPr="00AE14E2" w:rsidRDefault="00AE14E2" w:rsidP="00AE14E2">
      <w:pPr>
        <w:spacing w:after="0" w:line="240" w:lineRule="auto"/>
        <w:jc w:val="both"/>
        <w:rPr>
          <w:sz w:val="24"/>
          <w:szCs w:val="24"/>
          <w:lang w:val="en-US"/>
        </w:rPr>
      </w:pPr>
    </w:p>
    <w:p w14:paraId="0214AA94"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CREATE TABLE "Session"."educational program" (</w:t>
      </w:r>
    </w:p>
    <w:p w14:paraId="6DE0A8B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educational_program_id integer NOT NULL,</w:t>
      </w:r>
    </w:p>
    <w:p w14:paraId="5EB529C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epartment_id integer NOT NULL,</w:t>
      </w:r>
    </w:p>
    <w:p w14:paraId="670FC793"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rection_id integer NOT NULL,</w:t>
      </w:r>
    </w:p>
    <w:p w14:paraId="636832E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tart_of_preparation date NOT NULL,</w:t>
      </w:r>
    </w:p>
    <w:p w14:paraId="2F75ECB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end_of_preparation date NOT NULL,</w:t>
      </w:r>
    </w:p>
    <w:p w14:paraId="5A05DFD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form_of_education character varying NOT NULL,</w:t>
      </w:r>
    </w:p>
    <w:p w14:paraId="2E686AD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learning_format character varying NOT NULL</w:t>
      </w:r>
    </w:p>
    <w:p w14:paraId="76D83F2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0FBB513" w14:textId="77777777" w:rsidR="00AE14E2" w:rsidRPr="00AE14E2" w:rsidRDefault="00AE14E2" w:rsidP="00AE14E2">
      <w:pPr>
        <w:spacing w:after="0" w:line="240" w:lineRule="auto"/>
        <w:jc w:val="both"/>
        <w:rPr>
          <w:sz w:val="24"/>
          <w:szCs w:val="24"/>
          <w:lang w:val="en-US"/>
        </w:rPr>
      </w:pPr>
    </w:p>
    <w:p w14:paraId="335E881F" w14:textId="77777777" w:rsidR="00AE14E2" w:rsidRPr="00AE14E2" w:rsidRDefault="00AE14E2" w:rsidP="00AE14E2">
      <w:pPr>
        <w:spacing w:after="0" w:line="240" w:lineRule="auto"/>
        <w:jc w:val="both"/>
        <w:rPr>
          <w:sz w:val="24"/>
          <w:szCs w:val="24"/>
          <w:lang w:val="en-US"/>
        </w:rPr>
      </w:pPr>
    </w:p>
    <w:p w14:paraId="4C98EE8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educational program" OWNER TO postgres;</w:t>
      </w:r>
    </w:p>
    <w:p w14:paraId="22033551" w14:textId="77777777" w:rsidR="00AE14E2" w:rsidRPr="00AE14E2" w:rsidRDefault="00AE14E2" w:rsidP="00AE14E2">
      <w:pPr>
        <w:spacing w:after="0" w:line="240" w:lineRule="auto"/>
        <w:jc w:val="both"/>
        <w:rPr>
          <w:sz w:val="24"/>
          <w:szCs w:val="24"/>
          <w:lang w:val="en-US"/>
        </w:rPr>
      </w:pPr>
    </w:p>
    <w:p w14:paraId="7021257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2A7132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5 (class 1259 OID 16479)</w:t>
      </w:r>
    </w:p>
    <w:p w14:paraId="1E97BA88" w14:textId="77777777" w:rsidR="00AE14E2" w:rsidRPr="00AE14E2" w:rsidRDefault="00AE14E2" w:rsidP="00AE14E2">
      <w:pPr>
        <w:spacing w:after="0" w:line="240" w:lineRule="auto"/>
        <w:jc w:val="both"/>
        <w:rPr>
          <w:sz w:val="24"/>
          <w:szCs w:val="24"/>
          <w:lang w:val="en-US"/>
        </w:rPr>
      </w:pPr>
      <w:r w:rsidRPr="00AE14E2">
        <w:rPr>
          <w:sz w:val="24"/>
          <w:szCs w:val="24"/>
          <w:lang w:val="en-US"/>
        </w:rPr>
        <w:t>-- Name: group; Type: TABLE; Schema: Session; Owner: postgres</w:t>
      </w:r>
    </w:p>
    <w:p w14:paraId="3DDBBFA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25572F8" w14:textId="77777777" w:rsidR="00AE14E2" w:rsidRPr="00AE14E2" w:rsidRDefault="00AE14E2" w:rsidP="00AE14E2">
      <w:pPr>
        <w:spacing w:after="0" w:line="240" w:lineRule="auto"/>
        <w:jc w:val="both"/>
        <w:rPr>
          <w:sz w:val="24"/>
          <w:szCs w:val="24"/>
          <w:lang w:val="en-US"/>
        </w:rPr>
      </w:pPr>
    </w:p>
    <w:p w14:paraId="13285822"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group" (</w:t>
      </w:r>
    </w:p>
    <w:p w14:paraId="0DC9C12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id integer NOT NULL,</w:t>
      </w:r>
    </w:p>
    <w:p w14:paraId="1002F25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yllabus_id integer NOT NULL,</w:t>
      </w:r>
    </w:p>
    <w:p w14:paraId="5C17EE43"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number character varying(100) NOT NULL,</w:t>
      </w:r>
    </w:p>
    <w:p w14:paraId="1D1C677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time_of_existence_from date NOT NULL,</w:t>
      </w:r>
    </w:p>
    <w:p w14:paraId="65B9317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time_of_existence_to date,</w:t>
      </w:r>
    </w:p>
    <w:p w14:paraId="0CAC87A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year_of_study integer NOT NULL</w:t>
      </w:r>
    </w:p>
    <w:p w14:paraId="51DC626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EB75891" w14:textId="77777777" w:rsidR="00AE14E2" w:rsidRPr="00AE14E2" w:rsidRDefault="00AE14E2" w:rsidP="00AE14E2">
      <w:pPr>
        <w:spacing w:after="0" w:line="240" w:lineRule="auto"/>
        <w:jc w:val="both"/>
        <w:rPr>
          <w:sz w:val="24"/>
          <w:szCs w:val="24"/>
          <w:lang w:val="en-US"/>
        </w:rPr>
      </w:pPr>
    </w:p>
    <w:p w14:paraId="2ACD7C08" w14:textId="77777777" w:rsidR="00AE14E2" w:rsidRPr="00AE14E2" w:rsidRDefault="00AE14E2" w:rsidP="00AE14E2">
      <w:pPr>
        <w:spacing w:after="0" w:line="240" w:lineRule="auto"/>
        <w:jc w:val="both"/>
        <w:rPr>
          <w:sz w:val="24"/>
          <w:szCs w:val="24"/>
          <w:lang w:val="en-US"/>
        </w:rPr>
      </w:pPr>
    </w:p>
    <w:p w14:paraId="281C1214"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group" OWNER TO postgres;</w:t>
      </w:r>
    </w:p>
    <w:p w14:paraId="57EE5491" w14:textId="77777777" w:rsidR="00AE14E2" w:rsidRPr="00AE14E2" w:rsidRDefault="00AE14E2" w:rsidP="00AE14E2">
      <w:pPr>
        <w:spacing w:after="0" w:line="240" w:lineRule="auto"/>
        <w:jc w:val="both"/>
        <w:rPr>
          <w:sz w:val="24"/>
          <w:szCs w:val="24"/>
          <w:lang w:val="en-US"/>
        </w:rPr>
      </w:pPr>
    </w:p>
    <w:p w14:paraId="6D2F2D9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5F40D4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19 (class 1259 OID 16414)</w:t>
      </w:r>
    </w:p>
    <w:p w14:paraId="3EAE7BDE" w14:textId="77777777" w:rsidR="00AE14E2" w:rsidRPr="00AE14E2" w:rsidRDefault="00AE14E2" w:rsidP="00AE14E2">
      <w:pPr>
        <w:spacing w:after="0" w:line="240" w:lineRule="auto"/>
        <w:jc w:val="both"/>
        <w:rPr>
          <w:sz w:val="24"/>
          <w:szCs w:val="24"/>
          <w:lang w:val="en-US"/>
        </w:rPr>
      </w:pPr>
      <w:r w:rsidRPr="00AE14E2">
        <w:rPr>
          <w:sz w:val="24"/>
          <w:szCs w:val="24"/>
          <w:lang w:val="en-US"/>
        </w:rPr>
        <w:t>-- Name: platform; Type: TABLE; Schema: Session; Owner: postgres</w:t>
      </w:r>
    </w:p>
    <w:p w14:paraId="46D2BF0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DF73F0B" w14:textId="77777777" w:rsidR="00AE14E2" w:rsidRPr="00AE14E2" w:rsidRDefault="00AE14E2" w:rsidP="00AE14E2">
      <w:pPr>
        <w:spacing w:after="0" w:line="240" w:lineRule="auto"/>
        <w:jc w:val="both"/>
        <w:rPr>
          <w:sz w:val="24"/>
          <w:szCs w:val="24"/>
          <w:lang w:val="en-US"/>
        </w:rPr>
      </w:pPr>
    </w:p>
    <w:p w14:paraId="313A581F"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platform (</w:t>
      </w:r>
    </w:p>
    <w:p w14:paraId="26536FE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latform_id integer NOT NULL,</w:t>
      </w:r>
    </w:p>
    <w:p w14:paraId="69F8FE8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ress character varying(100) NOT NULL</w:t>
      </w:r>
    </w:p>
    <w:p w14:paraId="10498CC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0AACBA4" w14:textId="77777777" w:rsidR="00AE14E2" w:rsidRPr="00AE14E2" w:rsidRDefault="00AE14E2" w:rsidP="00AE14E2">
      <w:pPr>
        <w:spacing w:after="0" w:line="240" w:lineRule="auto"/>
        <w:jc w:val="both"/>
        <w:rPr>
          <w:sz w:val="24"/>
          <w:szCs w:val="24"/>
          <w:lang w:val="en-US"/>
        </w:rPr>
      </w:pPr>
    </w:p>
    <w:p w14:paraId="63533D80" w14:textId="77777777" w:rsidR="00AE14E2" w:rsidRPr="00AE14E2" w:rsidRDefault="00AE14E2" w:rsidP="00AE14E2">
      <w:pPr>
        <w:spacing w:after="0" w:line="240" w:lineRule="auto"/>
        <w:jc w:val="both"/>
        <w:rPr>
          <w:sz w:val="24"/>
          <w:szCs w:val="24"/>
          <w:lang w:val="en-US"/>
        </w:rPr>
      </w:pPr>
    </w:p>
    <w:p w14:paraId="0B6B392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platform OWNER TO postgres;</w:t>
      </w:r>
    </w:p>
    <w:p w14:paraId="2B7B9AD4" w14:textId="77777777" w:rsidR="00AE14E2" w:rsidRPr="00AE14E2" w:rsidRDefault="00AE14E2" w:rsidP="00AE14E2">
      <w:pPr>
        <w:spacing w:after="0" w:line="240" w:lineRule="auto"/>
        <w:jc w:val="both"/>
        <w:rPr>
          <w:sz w:val="24"/>
          <w:szCs w:val="24"/>
          <w:lang w:val="en-US"/>
        </w:rPr>
      </w:pPr>
    </w:p>
    <w:p w14:paraId="3FEF89D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386BF6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6 (class 1259 OID 16499)</w:t>
      </w:r>
    </w:p>
    <w:p w14:paraId="4369161A" w14:textId="77777777" w:rsidR="00AE14E2" w:rsidRPr="00AE14E2" w:rsidRDefault="00AE14E2" w:rsidP="00AE14E2">
      <w:pPr>
        <w:spacing w:after="0" w:line="240" w:lineRule="auto"/>
        <w:jc w:val="both"/>
        <w:rPr>
          <w:sz w:val="24"/>
          <w:szCs w:val="24"/>
          <w:lang w:val="en-US"/>
        </w:rPr>
      </w:pPr>
      <w:r w:rsidRPr="00AE14E2">
        <w:rPr>
          <w:sz w:val="24"/>
          <w:szCs w:val="24"/>
          <w:lang w:val="en-US"/>
        </w:rPr>
        <w:t>-- Name: professor; Type: TABLE; Schema: Session; Owner: postgres</w:t>
      </w:r>
    </w:p>
    <w:p w14:paraId="3181B4D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80299CE" w14:textId="77777777" w:rsidR="00AE14E2" w:rsidRPr="00AE14E2" w:rsidRDefault="00AE14E2" w:rsidP="00AE14E2">
      <w:pPr>
        <w:spacing w:after="0" w:line="240" w:lineRule="auto"/>
        <w:jc w:val="both"/>
        <w:rPr>
          <w:sz w:val="24"/>
          <w:szCs w:val="24"/>
          <w:lang w:val="en-US"/>
        </w:rPr>
      </w:pPr>
    </w:p>
    <w:p w14:paraId="76D3528B"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professor (</w:t>
      </w:r>
    </w:p>
    <w:p w14:paraId="24128F1E"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professor_id integer NOT NULL,</w:t>
      </w:r>
    </w:p>
    <w:p w14:paraId="770925A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ame character varying NOT NULL,</w:t>
      </w:r>
    </w:p>
    <w:p w14:paraId="34F7250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urname character varying NOT NULL,</w:t>
      </w:r>
    </w:p>
    <w:p w14:paraId="08546CF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atronymic character varying,</w:t>
      </w:r>
    </w:p>
    <w:p w14:paraId="29E4F70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osition" character varying NOT NULL,</w:t>
      </w:r>
    </w:p>
    <w:p w14:paraId="4FE5A35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epartment_id integer NOT NULL</w:t>
      </w:r>
    </w:p>
    <w:p w14:paraId="37B7BAE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E8A5DFB" w14:textId="77777777" w:rsidR="00AE14E2" w:rsidRPr="00AE14E2" w:rsidRDefault="00AE14E2" w:rsidP="00AE14E2">
      <w:pPr>
        <w:spacing w:after="0" w:line="240" w:lineRule="auto"/>
        <w:jc w:val="both"/>
        <w:rPr>
          <w:sz w:val="24"/>
          <w:szCs w:val="24"/>
          <w:lang w:val="en-US"/>
        </w:rPr>
      </w:pPr>
    </w:p>
    <w:p w14:paraId="3D4417C9" w14:textId="77777777" w:rsidR="00AE14E2" w:rsidRPr="00AE14E2" w:rsidRDefault="00AE14E2" w:rsidP="00AE14E2">
      <w:pPr>
        <w:spacing w:after="0" w:line="240" w:lineRule="auto"/>
        <w:jc w:val="both"/>
        <w:rPr>
          <w:sz w:val="24"/>
          <w:szCs w:val="24"/>
          <w:lang w:val="en-US"/>
        </w:rPr>
      </w:pPr>
    </w:p>
    <w:p w14:paraId="78515D4C"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professor OWNER TO postgres;</w:t>
      </w:r>
    </w:p>
    <w:p w14:paraId="6475204C" w14:textId="77777777" w:rsidR="00AE14E2" w:rsidRPr="00AE14E2" w:rsidRDefault="00AE14E2" w:rsidP="00AE14E2">
      <w:pPr>
        <w:spacing w:after="0" w:line="240" w:lineRule="auto"/>
        <w:jc w:val="both"/>
        <w:rPr>
          <w:sz w:val="24"/>
          <w:szCs w:val="24"/>
          <w:lang w:val="en-US"/>
        </w:rPr>
      </w:pPr>
    </w:p>
    <w:p w14:paraId="7C64EED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72B387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9 (class 1259 OID 16577)</w:t>
      </w:r>
    </w:p>
    <w:p w14:paraId="602149F3"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Type: TABLE; Schema: Session; Owner: postgres</w:t>
      </w:r>
    </w:p>
    <w:p w14:paraId="781ED5A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1F65FF9" w14:textId="77777777" w:rsidR="00AE14E2" w:rsidRPr="00AE14E2" w:rsidRDefault="00AE14E2" w:rsidP="00AE14E2">
      <w:pPr>
        <w:spacing w:after="0" w:line="240" w:lineRule="auto"/>
        <w:jc w:val="both"/>
        <w:rPr>
          <w:sz w:val="24"/>
          <w:szCs w:val="24"/>
          <w:lang w:val="en-US"/>
        </w:rPr>
      </w:pPr>
    </w:p>
    <w:p w14:paraId="73CCAF3E"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scholarship (</w:t>
      </w:r>
    </w:p>
    <w:p w14:paraId="0E6BCAE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cholarship_id integer NOT NULL,</w:t>
      </w:r>
    </w:p>
    <w:p w14:paraId="58547AB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cholarship_type_id integer NOT NULL,</w:t>
      </w:r>
    </w:p>
    <w:p w14:paraId="3BF4235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ayment_start date NOT NULL,</w:t>
      </w:r>
    </w:p>
    <w:p w14:paraId="1FFD3D5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ayment_end date NOT NULL,</w:t>
      </w:r>
    </w:p>
    <w:p w14:paraId="5126FFE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tudying_student_id integer NOT NULL</w:t>
      </w:r>
    </w:p>
    <w:p w14:paraId="603538A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4CC68A3" w14:textId="77777777" w:rsidR="00AE14E2" w:rsidRPr="00AE14E2" w:rsidRDefault="00AE14E2" w:rsidP="00AE14E2">
      <w:pPr>
        <w:spacing w:after="0" w:line="240" w:lineRule="auto"/>
        <w:jc w:val="both"/>
        <w:rPr>
          <w:sz w:val="24"/>
          <w:szCs w:val="24"/>
          <w:lang w:val="en-US"/>
        </w:rPr>
      </w:pPr>
    </w:p>
    <w:p w14:paraId="60D737F7" w14:textId="77777777" w:rsidR="00AE14E2" w:rsidRPr="00AE14E2" w:rsidRDefault="00AE14E2" w:rsidP="00AE14E2">
      <w:pPr>
        <w:spacing w:after="0" w:line="240" w:lineRule="auto"/>
        <w:jc w:val="both"/>
        <w:rPr>
          <w:sz w:val="24"/>
          <w:szCs w:val="24"/>
          <w:lang w:val="en-US"/>
        </w:rPr>
      </w:pPr>
    </w:p>
    <w:p w14:paraId="3B8AD739"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cholarship OWNER TO postgres;</w:t>
      </w:r>
    </w:p>
    <w:p w14:paraId="586F6D0A" w14:textId="77777777" w:rsidR="00AE14E2" w:rsidRPr="00AE14E2" w:rsidRDefault="00AE14E2" w:rsidP="00AE14E2">
      <w:pPr>
        <w:spacing w:after="0" w:line="240" w:lineRule="auto"/>
        <w:jc w:val="both"/>
        <w:rPr>
          <w:sz w:val="24"/>
          <w:szCs w:val="24"/>
          <w:lang w:val="en-US"/>
        </w:rPr>
      </w:pPr>
    </w:p>
    <w:p w14:paraId="45B6EF7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60DE2C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30 (class 1259 OID 16603)</w:t>
      </w:r>
    </w:p>
    <w:p w14:paraId="2DC2B741"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type; Type: TABLE; Schema: Session; Owner: postgres</w:t>
      </w:r>
    </w:p>
    <w:p w14:paraId="21FCF7D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0BD4BBA" w14:textId="77777777" w:rsidR="00AE14E2" w:rsidRPr="00AE14E2" w:rsidRDefault="00AE14E2" w:rsidP="00AE14E2">
      <w:pPr>
        <w:spacing w:after="0" w:line="240" w:lineRule="auto"/>
        <w:jc w:val="both"/>
        <w:rPr>
          <w:sz w:val="24"/>
          <w:szCs w:val="24"/>
          <w:lang w:val="en-US"/>
        </w:rPr>
      </w:pPr>
    </w:p>
    <w:p w14:paraId="790ED6C3"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scholarship type" (</w:t>
      </w:r>
    </w:p>
    <w:p w14:paraId="4951FFE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cholarship_type_id integer NOT NULL,</w:t>
      </w:r>
    </w:p>
    <w:p w14:paraId="69D26F0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form_of_scholarship character varying(100) NOT NULL,</w:t>
      </w:r>
    </w:p>
    <w:p w14:paraId="48F9FE9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conditions_of_scholarship character varying(100) NOT NULL,</w:t>
      </w:r>
    </w:p>
    <w:p w14:paraId="39A7BBC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um_of_scholarship integer NOT NULL</w:t>
      </w:r>
    </w:p>
    <w:p w14:paraId="72DC40A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6A8FB59" w14:textId="77777777" w:rsidR="00AE14E2" w:rsidRPr="00AE14E2" w:rsidRDefault="00AE14E2" w:rsidP="00AE14E2">
      <w:pPr>
        <w:spacing w:after="0" w:line="240" w:lineRule="auto"/>
        <w:jc w:val="both"/>
        <w:rPr>
          <w:sz w:val="24"/>
          <w:szCs w:val="24"/>
          <w:lang w:val="en-US"/>
        </w:rPr>
      </w:pPr>
    </w:p>
    <w:p w14:paraId="1BBF2D1F" w14:textId="77777777" w:rsidR="00AE14E2" w:rsidRPr="00AE14E2" w:rsidRDefault="00AE14E2" w:rsidP="00AE14E2">
      <w:pPr>
        <w:spacing w:after="0" w:line="240" w:lineRule="auto"/>
        <w:jc w:val="both"/>
        <w:rPr>
          <w:sz w:val="24"/>
          <w:szCs w:val="24"/>
          <w:lang w:val="en-US"/>
        </w:rPr>
      </w:pPr>
    </w:p>
    <w:p w14:paraId="1032C30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cholarship type" OWNER TO postgres;</w:t>
      </w:r>
    </w:p>
    <w:p w14:paraId="06717376" w14:textId="77777777" w:rsidR="00AE14E2" w:rsidRPr="00AE14E2" w:rsidRDefault="00AE14E2" w:rsidP="00AE14E2">
      <w:pPr>
        <w:spacing w:after="0" w:line="240" w:lineRule="auto"/>
        <w:jc w:val="both"/>
        <w:rPr>
          <w:sz w:val="24"/>
          <w:szCs w:val="24"/>
          <w:lang w:val="en-US"/>
        </w:rPr>
      </w:pPr>
    </w:p>
    <w:p w14:paraId="4967300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6A9BB2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31 (class 1259 OID 16614)</w:t>
      </w:r>
    </w:p>
    <w:p w14:paraId="087CCB3E"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Type: TABLE; Schema: Session; Owner: postgres</w:t>
      </w:r>
    </w:p>
    <w:p w14:paraId="368DAC5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41A5761" w14:textId="77777777" w:rsidR="00AE14E2" w:rsidRPr="00AE14E2" w:rsidRDefault="00AE14E2" w:rsidP="00AE14E2">
      <w:pPr>
        <w:spacing w:after="0" w:line="240" w:lineRule="auto"/>
        <w:jc w:val="both"/>
        <w:rPr>
          <w:sz w:val="24"/>
          <w:szCs w:val="24"/>
          <w:lang w:val="en-US"/>
        </w:rPr>
      </w:pPr>
    </w:p>
    <w:p w14:paraId="31971E26"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session schedule" (</w:t>
      </w:r>
    </w:p>
    <w:p w14:paraId="0D6C5FA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ession_schedule_id integer NOT NULL,</w:t>
      </w:r>
    </w:p>
    <w:p w14:paraId="119EB7A8"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professor_id integer NOT NULL,</w:t>
      </w:r>
    </w:p>
    <w:p w14:paraId="10F852A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iscipline_in_syllabus_id integer NOT NULL,</w:t>
      </w:r>
    </w:p>
    <w:p w14:paraId="21882B2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id integer NOT NULL,</w:t>
      </w:r>
    </w:p>
    <w:p w14:paraId="7FEC90D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uditorium_id integer NOT NULL,</w:t>
      </w:r>
    </w:p>
    <w:p w14:paraId="317D9D37"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date date NOT NULL,</w:t>
      </w:r>
    </w:p>
    <w:p w14:paraId="3B050C7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umber_of_class integer NOT NULL</w:t>
      </w:r>
    </w:p>
    <w:p w14:paraId="4BBB0D2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1F3D97F" w14:textId="77777777" w:rsidR="00AE14E2" w:rsidRPr="00AE14E2" w:rsidRDefault="00AE14E2" w:rsidP="00AE14E2">
      <w:pPr>
        <w:spacing w:after="0" w:line="240" w:lineRule="auto"/>
        <w:jc w:val="both"/>
        <w:rPr>
          <w:sz w:val="24"/>
          <w:szCs w:val="24"/>
          <w:lang w:val="en-US"/>
        </w:rPr>
      </w:pPr>
    </w:p>
    <w:p w14:paraId="62EBB88C" w14:textId="77777777" w:rsidR="00AE14E2" w:rsidRPr="00AE14E2" w:rsidRDefault="00AE14E2" w:rsidP="00AE14E2">
      <w:pPr>
        <w:spacing w:after="0" w:line="240" w:lineRule="auto"/>
        <w:jc w:val="both"/>
        <w:rPr>
          <w:sz w:val="24"/>
          <w:szCs w:val="24"/>
          <w:lang w:val="en-US"/>
        </w:rPr>
      </w:pPr>
    </w:p>
    <w:p w14:paraId="0813C3C8"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ession schedule" OWNER TO postgres;</w:t>
      </w:r>
    </w:p>
    <w:p w14:paraId="794A78DD" w14:textId="77777777" w:rsidR="00AE14E2" w:rsidRPr="00AE14E2" w:rsidRDefault="00AE14E2" w:rsidP="00AE14E2">
      <w:pPr>
        <w:spacing w:after="0" w:line="240" w:lineRule="auto"/>
        <w:jc w:val="both"/>
        <w:rPr>
          <w:sz w:val="24"/>
          <w:szCs w:val="24"/>
          <w:lang w:val="en-US"/>
        </w:rPr>
      </w:pPr>
    </w:p>
    <w:p w14:paraId="390BB2B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0D4F1A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17 (class 1259 OID 16404)</w:t>
      </w:r>
    </w:p>
    <w:p w14:paraId="54464F5B"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ent; Type: TABLE; Schema: Session; Owner: postgres</w:t>
      </w:r>
    </w:p>
    <w:p w14:paraId="285F33C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752D580" w14:textId="77777777" w:rsidR="00AE14E2" w:rsidRPr="00AE14E2" w:rsidRDefault="00AE14E2" w:rsidP="00AE14E2">
      <w:pPr>
        <w:spacing w:after="0" w:line="240" w:lineRule="auto"/>
        <w:jc w:val="both"/>
        <w:rPr>
          <w:sz w:val="24"/>
          <w:szCs w:val="24"/>
          <w:lang w:val="en-US"/>
        </w:rPr>
      </w:pPr>
    </w:p>
    <w:p w14:paraId="6FD578C6"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student (</w:t>
      </w:r>
    </w:p>
    <w:p w14:paraId="6B8725A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ade_book_id integer NOT NULL,</w:t>
      </w:r>
    </w:p>
    <w:p w14:paraId="3ABBB2A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course integer NOT NULL,</w:t>
      </w:r>
    </w:p>
    <w:p w14:paraId="4DC1CC2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urname character varying(20) NOT NULL,</w:t>
      </w:r>
    </w:p>
    <w:p w14:paraId="1EC17D9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name character varying(20) NOT NULL,</w:t>
      </w:r>
    </w:p>
    <w:p w14:paraId="7FFC9F2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patronymic character varying(20)</w:t>
      </w:r>
    </w:p>
    <w:p w14:paraId="1972F1C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9B1A812" w14:textId="77777777" w:rsidR="00AE14E2" w:rsidRPr="00AE14E2" w:rsidRDefault="00AE14E2" w:rsidP="00AE14E2">
      <w:pPr>
        <w:spacing w:after="0" w:line="240" w:lineRule="auto"/>
        <w:jc w:val="both"/>
        <w:rPr>
          <w:sz w:val="24"/>
          <w:szCs w:val="24"/>
          <w:lang w:val="en-US"/>
        </w:rPr>
      </w:pPr>
    </w:p>
    <w:p w14:paraId="5F899966" w14:textId="77777777" w:rsidR="00AE14E2" w:rsidRPr="00AE14E2" w:rsidRDefault="00AE14E2" w:rsidP="00AE14E2">
      <w:pPr>
        <w:spacing w:after="0" w:line="240" w:lineRule="auto"/>
        <w:jc w:val="both"/>
        <w:rPr>
          <w:sz w:val="24"/>
          <w:szCs w:val="24"/>
          <w:lang w:val="en-US"/>
        </w:rPr>
      </w:pPr>
    </w:p>
    <w:p w14:paraId="3CCEB63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tudent OWNER TO postgres;</w:t>
      </w:r>
    </w:p>
    <w:p w14:paraId="613260B5" w14:textId="77777777" w:rsidR="00AE14E2" w:rsidRPr="00AE14E2" w:rsidRDefault="00AE14E2" w:rsidP="00AE14E2">
      <w:pPr>
        <w:spacing w:after="0" w:line="240" w:lineRule="auto"/>
        <w:jc w:val="both"/>
        <w:rPr>
          <w:sz w:val="24"/>
          <w:szCs w:val="24"/>
          <w:lang w:val="en-US"/>
        </w:rPr>
      </w:pPr>
    </w:p>
    <w:p w14:paraId="64B4E71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B11D69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0 (class 1259 OID 16419)</w:t>
      </w:r>
    </w:p>
    <w:p w14:paraId="46631189"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ying student; Type: TABLE; Schema: Session; Owner: postgres</w:t>
      </w:r>
    </w:p>
    <w:p w14:paraId="61A4A01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39D8A37" w14:textId="77777777" w:rsidR="00AE14E2" w:rsidRPr="00AE14E2" w:rsidRDefault="00AE14E2" w:rsidP="00AE14E2">
      <w:pPr>
        <w:spacing w:after="0" w:line="240" w:lineRule="auto"/>
        <w:jc w:val="both"/>
        <w:rPr>
          <w:sz w:val="24"/>
          <w:szCs w:val="24"/>
          <w:lang w:val="en-US"/>
        </w:rPr>
      </w:pPr>
    </w:p>
    <w:p w14:paraId="4DCC11E2" w14:textId="77777777" w:rsidR="00AE14E2" w:rsidRPr="00AE14E2" w:rsidRDefault="00AE14E2" w:rsidP="00AE14E2">
      <w:pPr>
        <w:spacing w:after="0" w:line="240" w:lineRule="auto"/>
        <w:jc w:val="both"/>
        <w:rPr>
          <w:sz w:val="24"/>
          <w:szCs w:val="24"/>
          <w:lang w:val="en-US"/>
        </w:rPr>
      </w:pPr>
      <w:r w:rsidRPr="00AE14E2">
        <w:rPr>
          <w:sz w:val="24"/>
          <w:szCs w:val="24"/>
          <w:lang w:val="en-US"/>
        </w:rPr>
        <w:t>CREATE TABLE "Session"."studying student" (</w:t>
      </w:r>
    </w:p>
    <w:p w14:paraId="28D6E3E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tudying_student_id integer NOT NULL,</w:t>
      </w:r>
    </w:p>
    <w:p w14:paraId="56F1850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ade_book_id integer NOT NULL,</w:t>
      </w:r>
    </w:p>
    <w:p w14:paraId="0A8970A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id integer NOT NULL,</w:t>
      </w:r>
    </w:p>
    <w:p w14:paraId="55B2997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tatus character varying(100) NOT NULL,</w:t>
      </w:r>
    </w:p>
    <w:p w14:paraId="3FB6674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stay_from date NOT NULL,</w:t>
      </w:r>
    </w:p>
    <w:p w14:paraId="53A53B6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group_stay_to date</w:t>
      </w:r>
    </w:p>
    <w:p w14:paraId="04E5B19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ADBDF40" w14:textId="77777777" w:rsidR="00AE14E2" w:rsidRPr="00AE14E2" w:rsidRDefault="00AE14E2" w:rsidP="00AE14E2">
      <w:pPr>
        <w:spacing w:after="0" w:line="240" w:lineRule="auto"/>
        <w:jc w:val="both"/>
        <w:rPr>
          <w:sz w:val="24"/>
          <w:szCs w:val="24"/>
          <w:lang w:val="en-US"/>
        </w:rPr>
      </w:pPr>
    </w:p>
    <w:p w14:paraId="601086D2" w14:textId="77777777" w:rsidR="00AE14E2" w:rsidRPr="00AE14E2" w:rsidRDefault="00AE14E2" w:rsidP="00AE14E2">
      <w:pPr>
        <w:spacing w:after="0" w:line="240" w:lineRule="auto"/>
        <w:jc w:val="both"/>
        <w:rPr>
          <w:sz w:val="24"/>
          <w:szCs w:val="24"/>
          <w:lang w:val="en-US"/>
        </w:rPr>
      </w:pPr>
    </w:p>
    <w:p w14:paraId="751107C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tudying student" OWNER TO postgres;</w:t>
      </w:r>
    </w:p>
    <w:p w14:paraId="2963F678" w14:textId="77777777" w:rsidR="00AE14E2" w:rsidRPr="00AE14E2" w:rsidRDefault="00AE14E2" w:rsidP="00AE14E2">
      <w:pPr>
        <w:spacing w:after="0" w:line="240" w:lineRule="auto"/>
        <w:jc w:val="both"/>
        <w:rPr>
          <w:sz w:val="24"/>
          <w:szCs w:val="24"/>
          <w:lang w:val="en-US"/>
        </w:rPr>
      </w:pPr>
    </w:p>
    <w:p w14:paraId="7AF334A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F36F8E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223 (class 1259 OID 16464)</w:t>
      </w:r>
    </w:p>
    <w:p w14:paraId="5AF8806D" w14:textId="77777777" w:rsidR="00AE14E2" w:rsidRPr="00AE14E2" w:rsidRDefault="00AE14E2" w:rsidP="00AE14E2">
      <w:pPr>
        <w:spacing w:after="0" w:line="240" w:lineRule="auto"/>
        <w:jc w:val="both"/>
        <w:rPr>
          <w:sz w:val="24"/>
          <w:szCs w:val="24"/>
          <w:lang w:val="en-US"/>
        </w:rPr>
      </w:pPr>
      <w:r w:rsidRPr="00AE14E2">
        <w:rPr>
          <w:sz w:val="24"/>
          <w:szCs w:val="24"/>
          <w:lang w:val="en-US"/>
        </w:rPr>
        <w:t>-- Name: syllabus; Type: TABLE; Schema: Session; Owner: postgres</w:t>
      </w:r>
    </w:p>
    <w:p w14:paraId="0A63B7C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E8D3F01" w14:textId="77777777" w:rsidR="00AE14E2" w:rsidRPr="00AE14E2" w:rsidRDefault="00AE14E2" w:rsidP="00AE14E2">
      <w:pPr>
        <w:spacing w:after="0" w:line="240" w:lineRule="auto"/>
        <w:jc w:val="both"/>
        <w:rPr>
          <w:sz w:val="24"/>
          <w:szCs w:val="24"/>
          <w:lang w:val="en-US"/>
        </w:rPr>
      </w:pPr>
    </w:p>
    <w:p w14:paraId="7BB6E5AC"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CREATE TABLE "Session".syllabus (</w:t>
      </w:r>
    </w:p>
    <w:p w14:paraId="3295EF4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syllabus_id integer NOT NULL,</w:t>
      </w:r>
    </w:p>
    <w:p w14:paraId="3D09FB2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educational_program_id integer NOT NULL,</w:t>
      </w:r>
    </w:p>
    <w:p w14:paraId="42F5822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year_of_enrollment integer NOT NULL</w:t>
      </w:r>
    </w:p>
    <w:p w14:paraId="5F8FE53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E596C43" w14:textId="77777777" w:rsidR="00AE14E2" w:rsidRPr="00AE14E2" w:rsidRDefault="00AE14E2" w:rsidP="00AE14E2">
      <w:pPr>
        <w:spacing w:after="0" w:line="240" w:lineRule="auto"/>
        <w:jc w:val="both"/>
        <w:rPr>
          <w:sz w:val="24"/>
          <w:szCs w:val="24"/>
          <w:lang w:val="en-US"/>
        </w:rPr>
      </w:pPr>
    </w:p>
    <w:p w14:paraId="379B14CA" w14:textId="77777777" w:rsidR="00AE14E2" w:rsidRPr="00AE14E2" w:rsidRDefault="00AE14E2" w:rsidP="00AE14E2">
      <w:pPr>
        <w:spacing w:after="0" w:line="240" w:lineRule="auto"/>
        <w:jc w:val="both"/>
        <w:rPr>
          <w:sz w:val="24"/>
          <w:szCs w:val="24"/>
          <w:lang w:val="en-US"/>
        </w:rPr>
      </w:pPr>
    </w:p>
    <w:p w14:paraId="53796A0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yllabus OWNER TO postgres;</w:t>
      </w:r>
    </w:p>
    <w:p w14:paraId="73E5E79B" w14:textId="77777777" w:rsidR="00AE14E2" w:rsidRPr="00AE14E2" w:rsidRDefault="00AE14E2" w:rsidP="00AE14E2">
      <w:pPr>
        <w:spacing w:after="0" w:line="240" w:lineRule="auto"/>
        <w:jc w:val="both"/>
        <w:rPr>
          <w:sz w:val="24"/>
          <w:szCs w:val="24"/>
          <w:lang w:val="en-US"/>
        </w:rPr>
      </w:pPr>
    </w:p>
    <w:p w14:paraId="55F32DA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D2C362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8 (class 0 OID 16664)</w:t>
      </w:r>
    </w:p>
    <w:p w14:paraId="5426CDD0"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32</w:t>
      </w:r>
    </w:p>
    <w:p w14:paraId="6FB27568"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attestation; Type: TABLE DATA; Schema: Session; Owner: postgres</w:t>
      </w:r>
    </w:p>
    <w:p w14:paraId="2C4F169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1233403" w14:textId="77777777" w:rsidR="00AE14E2" w:rsidRPr="00AE14E2" w:rsidRDefault="00AE14E2" w:rsidP="00AE14E2">
      <w:pPr>
        <w:spacing w:after="0" w:line="240" w:lineRule="auto"/>
        <w:jc w:val="both"/>
        <w:rPr>
          <w:sz w:val="24"/>
          <w:szCs w:val="24"/>
          <w:lang w:val="en-US"/>
        </w:rPr>
      </w:pPr>
    </w:p>
    <w:p w14:paraId="6E8F530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15, 269, 60, 675686, 'C', 1, '2023-11-16') ON CONFLICT DO NOTHING;</w:t>
      </w:r>
    </w:p>
    <w:p w14:paraId="0B70D17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05, 446, 458, 867159, 'A', 3, '2023-11-16') ON CONFLICT DO NOTHING;</w:t>
      </w:r>
    </w:p>
    <w:p w14:paraId="021FA1D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84, 888, 870, 648114, 'D', 1, '2023-11-16') ON CONFLICT DO NOTHING;</w:t>
      </w:r>
    </w:p>
    <w:p w14:paraId="128F602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474, 709, 650, 106586, 'B', 1, '2023-11-16') ON CONFLICT DO NOTHING;</w:t>
      </w:r>
    </w:p>
    <w:p w14:paraId="2168D63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451, 693, 333, 825342, 'B', 2, '2023-11-16') ON CONFLICT DO NOTHING;</w:t>
      </w:r>
    </w:p>
    <w:p w14:paraId="4DEE09B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429, 762, 965, 749222, 'C', 2, '2023-11-16') ON CONFLICT DO NOTHING;</w:t>
      </w:r>
    </w:p>
    <w:p w14:paraId="3FF78B3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31, 753, 372, 820856, 'B', 2, '2023-11-16') ON CONFLICT DO NOTHING;</w:t>
      </w:r>
    </w:p>
    <w:p w14:paraId="16A5BA9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24, 971, 976, 633100, 'A', 3, '2023-11-16') ON CONFLICT DO NOTHING;</w:t>
      </w:r>
    </w:p>
    <w:p w14:paraId="6EF4105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79, 466, 155, 460218, 'D', 3, '2023-11-16') ON CONFLICT DO NOTHING;</w:t>
      </w:r>
    </w:p>
    <w:p w14:paraId="2424B40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98, 959, 146, 582963, 'A', 2, '2023-11-16') ON CONFLICT DO NOTHING;</w:t>
      </w:r>
    </w:p>
    <w:p w14:paraId="2F1A335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0, 412, 872, 563063, 'C', 3, '2023-11-16') ON CONFLICT DO NOTHING;</w:t>
      </w:r>
    </w:p>
    <w:p w14:paraId="1B30C4E3"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attestation (attestation_id, discipline_in_syllabus_id, professor_id, studying_student_id, mark, attempt, attestation_date) VALUES (473, 911, 989, 674836, 'C', 1, '2023-11-16') ON CONFLICT DO NOTHING;</w:t>
      </w:r>
    </w:p>
    <w:p w14:paraId="38FDECF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06, 826, 132, 254999, 'B', 2, '2023-11-16') ON CONFLICT DO NOTHING;</w:t>
      </w:r>
    </w:p>
    <w:p w14:paraId="00798C6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66, 950, 836, 977888, 'B', 2, '2023-11-16') ON CONFLICT DO NOTHING;</w:t>
      </w:r>
    </w:p>
    <w:p w14:paraId="520C849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48, 485, 36, 931087, 'A', 1, '2023-11-16') ON CONFLICT DO NOTHING;</w:t>
      </w:r>
    </w:p>
    <w:p w14:paraId="4546822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154, 735, 949, 828851, 'F', 3, '2023-11-16') ON CONFLICT DO NOTHING;</w:t>
      </w:r>
    </w:p>
    <w:p w14:paraId="3CFBB81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333, 669, 727, 887161, 'C', 2, '2023-11-16') ON CONFLICT DO NOTHING;</w:t>
      </w:r>
    </w:p>
    <w:p w14:paraId="1FD1D40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395, 538, 936, 256066, 'A', 3, '2023-11-16') ON CONFLICT DO NOTHING;</w:t>
      </w:r>
    </w:p>
    <w:p w14:paraId="4FBFAE3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444, 559, 477, 916337, 'C', 3, '2023-11-16') ON CONFLICT DO NOTHING;</w:t>
      </w:r>
    </w:p>
    <w:p w14:paraId="078B4B2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ttestation (attestation_id, discipline_in_syllabus_id, professor_id, studying_student_id, mark, attempt, attestation_date) VALUES (281, 228, 556, 389660, 'F', 1, '2023-11-16') ON CONFLICT DO NOTHING;</w:t>
      </w:r>
    </w:p>
    <w:p w14:paraId="05CDC79F" w14:textId="77777777" w:rsidR="00AE14E2" w:rsidRPr="00AE14E2" w:rsidRDefault="00AE14E2" w:rsidP="00AE14E2">
      <w:pPr>
        <w:spacing w:after="0" w:line="240" w:lineRule="auto"/>
        <w:jc w:val="both"/>
        <w:rPr>
          <w:sz w:val="24"/>
          <w:szCs w:val="24"/>
          <w:lang w:val="en-US"/>
        </w:rPr>
      </w:pPr>
    </w:p>
    <w:p w14:paraId="426FCCB1" w14:textId="77777777" w:rsidR="00AE14E2" w:rsidRPr="00AE14E2" w:rsidRDefault="00AE14E2" w:rsidP="00AE14E2">
      <w:pPr>
        <w:spacing w:after="0" w:line="240" w:lineRule="auto"/>
        <w:jc w:val="both"/>
        <w:rPr>
          <w:sz w:val="24"/>
          <w:szCs w:val="24"/>
          <w:lang w:val="en-US"/>
        </w:rPr>
      </w:pPr>
    </w:p>
    <w:p w14:paraId="560C896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A000BDC"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8 (class 0 OID 16439)</w:t>
      </w:r>
    </w:p>
    <w:p w14:paraId="2ED3CFCA"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2</w:t>
      </w:r>
    </w:p>
    <w:p w14:paraId="0ED73C32"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auditorium; Type: TABLE DATA; Schema: Session; Owner: postgres</w:t>
      </w:r>
    </w:p>
    <w:p w14:paraId="722D0C6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54194C6" w14:textId="77777777" w:rsidR="00AE14E2" w:rsidRPr="00AE14E2" w:rsidRDefault="00AE14E2" w:rsidP="00AE14E2">
      <w:pPr>
        <w:spacing w:after="0" w:line="240" w:lineRule="auto"/>
        <w:jc w:val="both"/>
        <w:rPr>
          <w:sz w:val="24"/>
          <w:szCs w:val="24"/>
          <w:lang w:val="en-US"/>
        </w:rPr>
      </w:pPr>
    </w:p>
    <w:p w14:paraId="7FF5432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491, 58, 33, 3, 4740) ON CONFLICT DO NOTHING;</w:t>
      </w:r>
    </w:p>
    <w:p w14:paraId="7F1EE79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91, 162, 121, 5, 7637) ON CONFLICT DO NOTHING;</w:t>
      </w:r>
    </w:p>
    <w:p w14:paraId="5FA8835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728, 175, 56, 5, 9029) ON CONFLICT DO NOTHING;</w:t>
      </w:r>
    </w:p>
    <w:p w14:paraId="5EC2C26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778, 224, 55, 4, 4582) ON CONFLICT DO NOTHING;</w:t>
      </w:r>
    </w:p>
    <w:p w14:paraId="70A976B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505, 245, 91, 5, 5999) ON CONFLICT DO NOTHING;</w:t>
      </w:r>
    </w:p>
    <w:p w14:paraId="303BF6E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612, 344, 101, 3, 5370) ON CONFLICT DO NOTHING;</w:t>
      </w:r>
    </w:p>
    <w:p w14:paraId="077C3DE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170, 438, 114, 2, 1573) ON CONFLICT DO NOTHING;</w:t>
      </w:r>
    </w:p>
    <w:p w14:paraId="445FD163"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auditorium (auditorium_id, platform_id, capacity, type, auditorium_number) VALUES (263, 494, 102, 4, 8823) ON CONFLICT DO NOTHING;</w:t>
      </w:r>
    </w:p>
    <w:p w14:paraId="2AF0903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266, 524, 66, 1, 6186) ON CONFLICT DO NOTHING;</w:t>
      </w:r>
    </w:p>
    <w:p w14:paraId="69D9723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49, 570, 58, 3, 8824) ON CONFLICT DO NOTHING;</w:t>
      </w:r>
    </w:p>
    <w:p w14:paraId="560042F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34, 750, 99, 1, 3967) ON CONFLICT DO NOTHING;</w:t>
      </w:r>
    </w:p>
    <w:p w14:paraId="6316998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765, 803, 58, 1, 5905) ON CONFLICT DO NOTHING;</w:t>
      </w:r>
    </w:p>
    <w:p w14:paraId="750DDEE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79, 807, 133, 5, 4062) ON CONFLICT DO NOTHING;</w:t>
      </w:r>
    </w:p>
    <w:p w14:paraId="302C7F6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225, 815, 137, 2, 2176) ON CONFLICT DO NOTHING;</w:t>
      </w:r>
    </w:p>
    <w:p w14:paraId="36219E9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57, 834, 45, 2, 8135) ON CONFLICT DO NOTHING;</w:t>
      </w:r>
    </w:p>
    <w:p w14:paraId="42CCE0F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361, 835, 74, 2, 8208) ON CONFLICT DO NOTHING;</w:t>
      </w:r>
    </w:p>
    <w:p w14:paraId="48DF37B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259, 904, 69, 1, 2283) ON CONFLICT DO NOTHING;</w:t>
      </w:r>
    </w:p>
    <w:p w14:paraId="3669A5C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766, 937, 115, 1, 5938) ON CONFLICT DO NOTHING;</w:t>
      </w:r>
    </w:p>
    <w:p w14:paraId="0E0A6B0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896, 940, 26, 4, 8228) ON CONFLICT DO NOTHING;</w:t>
      </w:r>
    </w:p>
    <w:p w14:paraId="40B90FA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auditorium (auditorium_id, platform_id, capacity, type, auditorium_number) VALUES (715, 969, 46, 2, 1069) ON CONFLICT DO NOTHING;</w:t>
      </w:r>
    </w:p>
    <w:p w14:paraId="1699B21D" w14:textId="77777777" w:rsidR="00AE14E2" w:rsidRPr="00AE14E2" w:rsidRDefault="00AE14E2" w:rsidP="00AE14E2">
      <w:pPr>
        <w:spacing w:after="0" w:line="240" w:lineRule="auto"/>
        <w:jc w:val="both"/>
        <w:rPr>
          <w:sz w:val="24"/>
          <w:szCs w:val="24"/>
          <w:lang w:val="en-US"/>
        </w:rPr>
      </w:pPr>
    </w:p>
    <w:p w14:paraId="2152CA78" w14:textId="77777777" w:rsidR="00AE14E2" w:rsidRPr="00AE14E2" w:rsidRDefault="00AE14E2" w:rsidP="00AE14E2">
      <w:pPr>
        <w:spacing w:after="0" w:line="240" w:lineRule="auto"/>
        <w:jc w:val="both"/>
        <w:rPr>
          <w:sz w:val="24"/>
          <w:szCs w:val="24"/>
          <w:lang w:val="en-US"/>
        </w:rPr>
      </w:pPr>
    </w:p>
    <w:p w14:paraId="002E1F7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479986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7 (class 0 OID 16429)</w:t>
      </w:r>
    </w:p>
    <w:p w14:paraId="47D7A904"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1</w:t>
      </w:r>
    </w:p>
    <w:p w14:paraId="377BD642"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department; Type: TABLE DATA; Schema: Session; Owner: postgres</w:t>
      </w:r>
    </w:p>
    <w:p w14:paraId="24D7607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59CA1CC" w14:textId="77777777" w:rsidR="00AE14E2" w:rsidRPr="00AE14E2" w:rsidRDefault="00AE14E2" w:rsidP="00AE14E2">
      <w:pPr>
        <w:spacing w:after="0" w:line="240" w:lineRule="auto"/>
        <w:jc w:val="both"/>
        <w:rPr>
          <w:sz w:val="24"/>
          <w:szCs w:val="24"/>
          <w:lang w:val="en-US"/>
        </w:rPr>
      </w:pPr>
    </w:p>
    <w:p w14:paraId="14F816E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253, 'ultrices aliquet maecenas leo odio condimentum id', 58) ON CONFLICT DO NOTHING;</w:t>
      </w:r>
    </w:p>
    <w:p w14:paraId="0C9294A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864, 'interdum eu tincidunt in leo maecenas pulvinar', 162) ON CONFLICT DO NOTHING;</w:t>
      </w:r>
    </w:p>
    <w:p w14:paraId="6E5E69A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456, 'nulla suscipit ligula', 175) ON CONFLICT DO NOTHING;</w:t>
      </w:r>
    </w:p>
    <w:p w14:paraId="3707ACA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661, 'commodo vulputate justo in blandit ultrices', 224) ON CONFLICT DO NOTHING;</w:t>
      </w:r>
    </w:p>
    <w:p w14:paraId="3C76F75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320, 'facilisi cras', 245) ON CONFLICT DO NOTHING;</w:t>
      </w:r>
    </w:p>
    <w:p w14:paraId="3AFC277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86, 'penatibus et magnis dis parturient montes nascetur', 344) ON CONFLICT DO NOTHING;</w:t>
      </w:r>
    </w:p>
    <w:p w14:paraId="7683C08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284, 'interdum mauris', 438) ON CONFLICT DO NOTHING;</w:t>
      </w:r>
    </w:p>
    <w:p w14:paraId="377EA868"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department (department_id, department_name, platform_id) VALUES (482, 'semper porta volutpat quam pede lobortis ligula sit', 494) ON CONFLICT DO NOTHING;</w:t>
      </w:r>
    </w:p>
    <w:p w14:paraId="110F66D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762, 'augue quam sollicitudin vitae', 524) ON CONFLICT DO NOTHING;</w:t>
      </w:r>
    </w:p>
    <w:p w14:paraId="16E8FD6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634, 'lectus in quam fringilla rhoncus mauris enim leo', 570) ON CONFLICT DO NOTHING;</w:t>
      </w:r>
    </w:p>
    <w:p w14:paraId="034E343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884, 'odio odio elementum eu interdum eu', 750) ON CONFLICT DO NOTHING;</w:t>
      </w:r>
    </w:p>
    <w:p w14:paraId="6A359C4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477, 'mauris morbi', 803) ON CONFLICT DO NOTHING;</w:t>
      </w:r>
    </w:p>
    <w:p w14:paraId="25B97DD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316, 'aenean lectus pellentesque eget nunc donec quis', 807) ON CONFLICT DO NOTHING;</w:t>
      </w:r>
    </w:p>
    <w:p w14:paraId="581E032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115, 'donec odio justo sollicitudin ut suscipit a feugiat', 815) ON CONFLICT DO NOTHING;</w:t>
      </w:r>
    </w:p>
    <w:p w14:paraId="126C3C7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898, 'odio donec vitae nisi nam ultrices', 834) ON CONFLICT DO NOTHING;</w:t>
      </w:r>
    </w:p>
    <w:p w14:paraId="5D58BC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736, 'sed nisl', 835) ON CONFLICT DO NOTHING;</w:t>
      </w:r>
    </w:p>
    <w:p w14:paraId="303542F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675, 'ultrices posuere cubilia', 904) ON CONFLICT DO NOTHING;</w:t>
      </w:r>
    </w:p>
    <w:p w14:paraId="065681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582, 'proin interdum mauris non', 937) ON CONFLICT DO NOTHING;</w:t>
      </w:r>
    </w:p>
    <w:p w14:paraId="3FA3A2F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533, 'maecenas leo odio condimentum id luctus nec', 940) ON CONFLICT DO NOTHING;</w:t>
      </w:r>
    </w:p>
    <w:p w14:paraId="03AF42A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epartment (department_id, department_name, platform_id) VALUES (616, 'tortor quis turpis sed', 969) ON CONFLICT DO NOTHING;</w:t>
      </w:r>
    </w:p>
    <w:p w14:paraId="759DF775" w14:textId="77777777" w:rsidR="00AE14E2" w:rsidRPr="00AE14E2" w:rsidRDefault="00AE14E2" w:rsidP="00AE14E2">
      <w:pPr>
        <w:spacing w:after="0" w:line="240" w:lineRule="auto"/>
        <w:jc w:val="both"/>
        <w:rPr>
          <w:sz w:val="24"/>
          <w:szCs w:val="24"/>
          <w:lang w:val="en-US"/>
        </w:rPr>
      </w:pPr>
    </w:p>
    <w:p w14:paraId="482B3312" w14:textId="77777777" w:rsidR="00AE14E2" w:rsidRPr="00AE14E2" w:rsidRDefault="00AE14E2" w:rsidP="00AE14E2">
      <w:pPr>
        <w:spacing w:after="0" w:line="240" w:lineRule="auto"/>
        <w:jc w:val="both"/>
        <w:rPr>
          <w:sz w:val="24"/>
          <w:szCs w:val="24"/>
          <w:lang w:val="en-US"/>
        </w:rPr>
      </w:pPr>
    </w:p>
    <w:p w14:paraId="3C53253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CC76321"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4 (class 0 OID 16409)</w:t>
      </w:r>
    </w:p>
    <w:p w14:paraId="6832D302"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18</w:t>
      </w:r>
    </w:p>
    <w:p w14:paraId="00D5F4C2"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direction; Type: TABLE DATA; Schema: Session; Owner: postgres</w:t>
      </w:r>
    </w:p>
    <w:p w14:paraId="2B1B61B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480558A" w14:textId="77777777" w:rsidR="00AE14E2" w:rsidRPr="00AE14E2" w:rsidRDefault="00AE14E2" w:rsidP="00AE14E2">
      <w:pPr>
        <w:spacing w:after="0" w:line="240" w:lineRule="auto"/>
        <w:jc w:val="both"/>
        <w:rPr>
          <w:sz w:val="24"/>
          <w:szCs w:val="24"/>
          <w:lang w:val="en-US"/>
        </w:rPr>
      </w:pPr>
    </w:p>
    <w:p w14:paraId="5A5E6CF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65, 'consequat morbi a ipsum integer a nibh in', '</w:t>
      </w:r>
      <w:r w:rsidRPr="00AE14E2">
        <w:rPr>
          <w:sz w:val="24"/>
          <w:szCs w:val="24"/>
        </w:rPr>
        <w:t>Бакалавриат</w:t>
      </w:r>
      <w:r w:rsidRPr="00AE14E2">
        <w:rPr>
          <w:sz w:val="24"/>
          <w:szCs w:val="24"/>
          <w:lang w:val="en-US"/>
        </w:rPr>
        <w:t>') ON CONFLICT DO NOTHING;</w:t>
      </w:r>
    </w:p>
    <w:p w14:paraId="7387B33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629, 'vivamus tortor duis mattis egestas metus', '</w:t>
      </w:r>
      <w:r w:rsidRPr="00AE14E2">
        <w:rPr>
          <w:sz w:val="24"/>
          <w:szCs w:val="24"/>
        </w:rPr>
        <w:t>ДПО</w:t>
      </w:r>
      <w:r w:rsidRPr="00AE14E2">
        <w:rPr>
          <w:sz w:val="24"/>
          <w:szCs w:val="24"/>
          <w:lang w:val="en-US"/>
        </w:rPr>
        <w:t>') ON CONFLICT DO NOTHING;</w:t>
      </w:r>
    </w:p>
    <w:p w14:paraId="37F45E7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582, 'non ligula pellentesque', '</w:t>
      </w:r>
      <w:r w:rsidRPr="00AE14E2">
        <w:rPr>
          <w:sz w:val="24"/>
          <w:szCs w:val="24"/>
        </w:rPr>
        <w:t>Повышение</w:t>
      </w:r>
      <w:r w:rsidRPr="00AE14E2">
        <w:rPr>
          <w:sz w:val="24"/>
          <w:szCs w:val="24"/>
          <w:lang w:val="en-US"/>
        </w:rPr>
        <w:t xml:space="preserve"> </w:t>
      </w:r>
      <w:r w:rsidRPr="00AE14E2">
        <w:rPr>
          <w:sz w:val="24"/>
          <w:szCs w:val="24"/>
        </w:rPr>
        <w:t>квалификации</w:t>
      </w:r>
      <w:r w:rsidRPr="00AE14E2">
        <w:rPr>
          <w:sz w:val="24"/>
          <w:szCs w:val="24"/>
          <w:lang w:val="en-US"/>
        </w:rPr>
        <w:t>') ON CONFLICT DO NOTHING;</w:t>
      </w:r>
    </w:p>
    <w:p w14:paraId="34D8C85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397, 'viverra dapibus nulla', '</w:t>
      </w:r>
      <w:r w:rsidRPr="00AE14E2">
        <w:rPr>
          <w:sz w:val="24"/>
          <w:szCs w:val="24"/>
        </w:rPr>
        <w:t>ДПО</w:t>
      </w:r>
      <w:r w:rsidRPr="00AE14E2">
        <w:rPr>
          <w:sz w:val="24"/>
          <w:szCs w:val="24"/>
          <w:lang w:val="en-US"/>
        </w:rPr>
        <w:t>') ON CONFLICT DO NOTHING;</w:t>
      </w:r>
    </w:p>
    <w:p w14:paraId="7B8A3B3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851, 'ante vel', '</w:t>
      </w:r>
      <w:r w:rsidRPr="00AE14E2">
        <w:rPr>
          <w:sz w:val="24"/>
          <w:szCs w:val="24"/>
        </w:rPr>
        <w:t>Повышение</w:t>
      </w:r>
      <w:r w:rsidRPr="00AE14E2">
        <w:rPr>
          <w:sz w:val="24"/>
          <w:szCs w:val="24"/>
          <w:lang w:val="en-US"/>
        </w:rPr>
        <w:t xml:space="preserve"> </w:t>
      </w:r>
      <w:r w:rsidRPr="00AE14E2">
        <w:rPr>
          <w:sz w:val="24"/>
          <w:szCs w:val="24"/>
        </w:rPr>
        <w:t>квалификации</w:t>
      </w:r>
      <w:r w:rsidRPr="00AE14E2">
        <w:rPr>
          <w:sz w:val="24"/>
          <w:szCs w:val="24"/>
          <w:lang w:val="en-US"/>
        </w:rPr>
        <w:t>') ON CONFLICT DO NOTHING;</w:t>
      </w:r>
    </w:p>
    <w:p w14:paraId="010DD09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431, 'phasellus in', '</w:t>
      </w:r>
      <w:r w:rsidRPr="00AE14E2">
        <w:rPr>
          <w:sz w:val="24"/>
          <w:szCs w:val="24"/>
        </w:rPr>
        <w:t>ДПО</w:t>
      </w:r>
      <w:r w:rsidRPr="00AE14E2">
        <w:rPr>
          <w:sz w:val="24"/>
          <w:szCs w:val="24"/>
          <w:lang w:val="en-US"/>
        </w:rPr>
        <w:t>') ON CONFLICT DO NOTHING;</w:t>
      </w:r>
    </w:p>
    <w:p w14:paraId="0A08328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361, 'morbi vestibulum', '</w:t>
      </w:r>
      <w:r w:rsidRPr="00AE14E2">
        <w:rPr>
          <w:sz w:val="24"/>
          <w:szCs w:val="24"/>
        </w:rPr>
        <w:t>ДПО</w:t>
      </w:r>
      <w:r w:rsidRPr="00AE14E2">
        <w:rPr>
          <w:sz w:val="24"/>
          <w:szCs w:val="24"/>
          <w:lang w:val="en-US"/>
        </w:rPr>
        <w:t>') ON CONFLICT DO NOTHING;</w:t>
      </w:r>
    </w:p>
    <w:p w14:paraId="77885B88"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direction (direction_id, direction_name, level_of_edu) VALUES (515, 'dis parturient', '</w:t>
      </w:r>
      <w:r w:rsidRPr="00AE14E2">
        <w:rPr>
          <w:sz w:val="24"/>
          <w:szCs w:val="24"/>
        </w:rPr>
        <w:t>Повышение</w:t>
      </w:r>
      <w:r w:rsidRPr="00AE14E2">
        <w:rPr>
          <w:sz w:val="24"/>
          <w:szCs w:val="24"/>
          <w:lang w:val="en-US"/>
        </w:rPr>
        <w:t xml:space="preserve"> </w:t>
      </w:r>
      <w:r w:rsidRPr="00AE14E2">
        <w:rPr>
          <w:sz w:val="24"/>
          <w:szCs w:val="24"/>
        </w:rPr>
        <w:t>квалификации</w:t>
      </w:r>
      <w:r w:rsidRPr="00AE14E2">
        <w:rPr>
          <w:sz w:val="24"/>
          <w:szCs w:val="24"/>
          <w:lang w:val="en-US"/>
        </w:rPr>
        <w:t>') ON CONFLICT DO NOTHING;</w:t>
      </w:r>
    </w:p>
    <w:p w14:paraId="452C75F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804, 'ultrices posuere cubilia curae donec pharetra magna', '</w:t>
      </w:r>
      <w:r w:rsidRPr="00AE14E2">
        <w:rPr>
          <w:sz w:val="24"/>
          <w:szCs w:val="24"/>
        </w:rPr>
        <w:t>Проф</w:t>
      </w:r>
      <w:r w:rsidRPr="00AE14E2">
        <w:rPr>
          <w:sz w:val="24"/>
          <w:szCs w:val="24"/>
          <w:lang w:val="en-US"/>
        </w:rPr>
        <w:t xml:space="preserve"> </w:t>
      </w:r>
      <w:r w:rsidRPr="00AE14E2">
        <w:rPr>
          <w:sz w:val="24"/>
          <w:szCs w:val="24"/>
        </w:rPr>
        <w:t>подготовка</w:t>
      </w:r>
      <w:r w:rsidRPr="00AE14E2">
        <w:rPr>
          <w:sz w:val="24"/>
          <w:szCs w:val="24"/>
          <w:lang w:val="en-US"/>
        </w:rPr>
        <w:t>') ON CONFLICT DO NOTHING;</w:t>
      </w:r>
    </w:p>
    <w:p w14:paraId="55B6693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310, 'vestibulum ante ipsum primis in faucibus orci', '</w:t>
      </w:r>
      <w:r w:rsidRPr="00AE14E2">
        <w:rPr>
          <w:sz w:val="24"/>
          <w:szCs w:val="24"/>
        </w:rPr>
        <w:t>Магистратура</w:t>
      </w:r>
      <w:r w:rsidRPr="00AE14E2">
        <w:rPr>
          <w:sz w:val="24"/>
          <w:szCs w:val="24"/>
          <w:lang w:val="en-US"/>
        </w:rPr>
        <w:t>') ON CONFLICT DO NOTHING;</w:t>
      </w:r>
    </w:p>
    <w:p w14:paraId="51EF065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187, 'in libero ut massa volutpat convallis', '</w:t>
      </w:r>
      <w:r w:rsidRPr="00AE14E2">
        <w:rPr>
          <w:sz w:val="24"/>
          <w:szCs w:val="24"/>
        </w:rPr>
        <w:t>Повышение</w:t>
      </w:r>
      <w:r w:rsidRPr="00AE14E2">
        <w:rPr>
          <w:sz w:val="24"/>
          <w:szCs w:val="24"/>
          <w:lang w:val="en-US"/>
        </w:rPr>
        <w:t xml:space="preserve"> </w:t>
      </w:r>
      <w:r w:rsidRPr="00AE14E2">
        <w:rPr>
          <w:sz w:val="24"/>
          <w:szCs w:val="24"/>
        </w:rPr>
        <w:t>квалификации</w:t>
      </w:r>
      <w:r w:rsidRPr="00AE14E2">
        <w:rPr>
          <w:sz w:val="24"/>
          <w:szCs w:val="24"/>
          <w:lang w:val="en-US"/>
        </w:rPr>
        <w:t>') ON CONFLICT DO NOTHING;</w:t>
      </w:r>
    </w:p>
    <w:p w14:paraId="59D353F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132, 'eleifend quam a odio in hac', '</w:t>
      </w:r>
      <w:r w:rsidRPr="00AE14E2">
        <w:rPr>
          <w:sz w:val="24"/>
          <w:szCs w:val="24"/>
        </w:rPr>
        <w:t>Бакалавриат</w:t>
      </w:r>
      <w:r w:rsidRPr="00AE14E2">
        <w:rPr>
          <w:sz w:val="24"/>
          <w:szCs w:val="24"/>
          <w:lang w:val="en-US"/>
        </w:rPr>
        <w:t>') ON CONFLICT DO NOTHING;</w:t>
      </w:r>
    </w:p>
    <w:p w14:paraId="1B49A13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651, 'curae duis faucibus accumsan odio curabitur', '</w:t>
      </w:r>
      <w:r w:rsidRPr="00AE14E2">
        <w:rPr>
          <w:sz w:val="24"/>
          <w:szCs w:val="24"/>
        </w:rPr>
        <w:t>Проф</w:t>
      </w:r>
      <w:r w:rsidRPr="00AE14E2">
        <w:rPr>
          <w:sz w:val="24"/>
          <w:szCs w:val="24"/>
          <w:lang w:val="en-US"/>
        </w:rPr>
        <w:t xml:space="preserve"> </w:t>
      </w:r>
      <w:r w:rsidRPr="00AE14E2">
        <w:rPr>
          <w:sz w:val="24"/>
          <w:szCs w:val="24"/>
        </w:rPr>
        <w:t>подготовка</w:t>
      </w:r>
      <w:r w:rsidRPr="00AE14E2">
        <w:rPr>
          <w:sz w:val="24"/>
          <w:szCs w:val="24"/>
          <w:lang w:val="en-US"/>
        </w:rPr>
        <w:t>') ON CONFLICT DO NOTHING;</w:t>
      </w:r>
    </w:p>
    <w:p w14:paraId="72BBB84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698, 'libero nullam sit amet turpis', '</w:t>
      </w:r>
      <w:r w:rsidRPr="00AE14E2">
        <w:rPr>
          <w:sz w:val="24"/>
          <w:szCs w:val="24"/>
        </w:rPr>
        <w:t>СПО</w:t>
      </w:r>
      <w:r w:rsidRPr="00AE14E2">
        <w:rPr>
          <w:sz w:val="24"/>
          <w:szCs w:val="24"/>
          <w:lang w:val="en-US"/>
        </w:rPr>
        <w:t>') ON CONFLICT DO NOTHING;</w:t>
      </w:r>
    </w:p>
    <w:p w14:paraId="2699D6E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580, 'vitae nisi', '</w:t>
      </w:r>
      <w:r w:rsidRPr="00AE14E2">
        <w:rPr>
          <w:sz w:val="24"/>
          <w:szCs w:val="24"/>
        </w:rPr>
        <w:t>Аспирантура</w:t>
      </w:r>
      <w:r w:rsidRPr="00AE14E2">
        <w:rPr>
          <w:sz w:val="24"/>
          <w:szCs w:val="24"/>
          <w:lang w:val="en-US"/>
        </w:rPr>
        <w:t>') ON CONFLICT DO NOTHING;</w:t>
      </w:r>
    </w:p>
    <w:p w14:paraId="76D57A6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276, 'lectus in quam fringilla rhoncus mauris enim leo', '</w:t>
      </w:r>
      <w:r w:rsidRPr="00AE14E2">
        <w:rPr>
          <w:sz w:val="24"/>
          <w:szCs w:val="24"/>
        </w:rPr>
        <w:t>СПО</w:t>
      </w:r>
      <w:r w:rsidRPr="00AE14E2">
        <w:rPr>
          <w:sz w:val="24"/>
          <w:szCs w:val="24"/>
          <w:lang w:val="en-US"/>
        </w:rPr>
        <w:t>') ON CONFLICT DO NOTHING;</w:t>
      </w:r>
    </w:p>
    <w:p w14:paraId="76C6E87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358, 'in ante vestibulum ante', '</w:t>
      </w:r>
      <w:r w:rsidRPr="00AE14E2">
        <w:rPr>
          <w:sz w:val="24"/>
          <w:szCs w:val="24"/>
        </w:rPr>
        <w:t>Бакалавриат</w:t>
      </w:r>
      <w:r w:rsidRPr="00AE14E2">
        <w:rPr>
          <w:sz w:val="24"/>
          <w:szCs w:val="24"/>
          <w:lang w:val="en-US"/>
        </w:rPr>
        <w:t>') ON CONFLICT DO NOTHING;</w:t>
      </w:r>
    </w:p>
    <w:p w14:paraId="47D0E5B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652, 'facilisi cras non velit nec nisi vulputate nonummy', '</w:t>
      </w:r>
      <w:r w:rsidRPr="00AE14E2">
        <w:rPr>
          <w:sz w:val="24"/>
          <w:szCs w:val="24"/>
        </w:rPr>
        <w:t>Магистратура</w:t>
      </w:r>
      <w:r w:rsidRPr="00AE14E2">
        <w:rPr>
          <w:sz w:val="24"/>
          <w:szCs w:val="24"/>
          <w:lang w:val="en-US"/>
        </w:rPr>
        <w:t>') ON CONFLICT DO NOTHING;</w:t>
      </w:r>
    </w:p>
    <w:p w14:paraId="34085D4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445, 'lobortis ligula sit amet', '</w:t>
      </w:r>
      <w:r w:rsidRPr="00AE14E2">
        <w:rPr>
          <w:sz w:val="24"/>
          <w:szCs w:val="24"/>
        </w:rPr>
        <w:t>СПО</w:t>
      </w:r>
      <w:r w:rsidRPr="00AE14E2">
        <w:rPr>
          <w:sz w:val="24"/>
          <w:szCs w:val="24"/>
          <w:lang w:val="en-US"/>
        </w:rPr>
        <w:t>') ON CONFLICT DO NOTHING;</w:t>
      </w:r>
    </w:p>
    <w:p w14:paraId="3FEFBD3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rection (direction_id, direction_name, level_of_edu) VALUES (278, 'nulla tempus vivamus in felis', '</w:t>
      </w:r>
      <w:r w:rsidRPr="00AE14E2">
        <w:rPr>
          <w:sz w:val="24"/>
          <w:szCs w:val="24"/>
        </w:rPr>
        <w:t>Магистратура</w:t>
      </w:r>
      <w:r w:rsidRPr="00AE14E2">
        <w:rPr>
          <w:sz w:val="24"/>
          <w:szCs w:val="24"/>
          <w:lang w:val="en-US"/>
        </w:rPr>
        <w:t>') ON CONFLICT DO NOTHING;</w:t>
      </w:r>
    </w:p>
    <w:p w14:paraId="6B3BD9CC" w14:textId="77777777" w:rsidR="00AE14E2" w:rsidRPr="00AE14E2" w:rsidRDefault="00AE14E2" w:rsidP="00AE14E2">
      <w:pPr>
        <w:spacing w:after="0" w:line="240" w:lineRule="auto"/>
        <w:jc w:val="both"/>
        <w:rPr>
          <w:sz w:val="24"/>
          <w:szCs w:val="24"/>
          <w:lang w:val="en-US"/>
        </w:rPr>
      </w:pPr>
    </w:p>
    <w:p w14:paraId="721F64FC" w14:textId="77777777" w:rsidR="00AE14E2" w:rsidRPr="00AE14E2" w:rsidRDefault="00AE14E2" w:rsidP="00AE14E2">
      <w:pPr>
        <w:spacing w:after="0" w:line="240" w:lineRule="auto"/>
        <w:jc w:val="both"/>
        <w:rPr>
          <w:sz w:val="24"/>
          <w:szCs w:val="24"/>
          <w:lang w:val="en-US"/>
        </w:rPr>
      </w:pPr>
    </w:p>
    <w:p w14:paraId="39721DB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9EBE826"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3 (class 0 OID 16511)</w:t>
      </w:r>
    </w:p>
    <w:p w14:paraId="1A35E9C0"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7</w:t>
      </w:r>
    </w:p>
    <w:p w14:paraId="21552C77"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discipline; Type: TABLE DATA; Schema: Session; Owner: postgres</w:t>
      </w:r>
    </w:p>
    <w:p w14:paraId="5B97902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082B1A3" w14:textId="77777777" w:rsidR="00AE14E2" w:rsidRPr="00AE14E2" w:rsidRDefault="00AE14E2" w:rsidP="00AE14E2">
      <w:pPr>
        <w:spacing w:after="0" w:line="240" w:lineRule="auto"/>
        <w:jc w:val="both"/>
        <w:rPr>
          <w:sz w:val="24"/>
          <w:szCs w:val="24"/>
          <w:lang w:val="en-US"/>
        </w:rPr>
      </w:pPr>
    </w:p>
    <w:p w14:paraId="10E5A94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133, 'mauris viverra diam', 3, 2, 407, 25, 27, 78) ON CONFLICT DO NOTHING;</w:t>
      </w:r>
    </w:p>
    <w:p w14:paraId="559B2A2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421, 'quis orci nullam molestie nibh in lectus pellentesque', 3, 2, 375, 40, 22, 89) ON CONFLICT DO NOTHING;</w:t>
      </w:r>
    </w:p>
    <w:p w14:paraId="3CAD30E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114, 'bibendum felis sed interdum venenatis turpis enim blandit', 1, 2, 380, 41, 14, 20) ON CONFLICT DO NOTHING;</w:t>
      </w:r>
    </w:p>
    <w:p w14:paraId="5B3AB94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INSERT INTO "Session".discipline (discipline_id, discipline_name, form_of_attestation, form_of_work, total_number_of_hours, number_of_laboratory_hours, </w:t>
      </w:r>
      <w:r w:rsidRPr="00AE14E2">
        <w:rPr>
          <w:sz w:val="24"/>
          <w:szCs w:val="24"/>
          <w:lang w:val="en-US"/>
        </w:rPr>
        <w:lastRenderedPageBreak/>
        <w:t>number_of_lecture_hours, number_of_practical_hours) VALUES (177, 'tristique tortor', 1, 2, 358, 41, 98, 8) ON CONFLICT DO NOTHING;</w:t>
      </w:r>
    </w:p>
    <w:p w14:paraId="76E1E58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881, 'amet diam', 1, 3, 468, 86, 31, 34) ON CONFLICT DO NOTHING;</w:t>
      </w:r>
    </w:p>
    <w:p w14:paraId="5330447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437, 'in leo maecenas pulvinar lobortis est', 3, 1, 367, 51, 27, 42) ON CONFLICT DO NOTHING;</w:t>
      </w:r>
    </w:p>
    <w:p w14:paraId="7DC0496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310, 'eget rutrum at lorem integer', 3, 2, 322, 42, 41, 35) ON CONFLICT DO NOTHING;</w:t>
      </w:r>
    </w:p>
    <w:p w14:paraId="54CCADA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44, 'luctus cum sociis natoque penatibus', 2, 1, 411, 52, 75, 7) ON CONFLICT DO NOTHING;</w:t>
      </w:r>
    </w:p>
    <w:p w14:paraId="4B2F23E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536, 'luctus nec molestie sed justo', 1, 3, 319, 9, 18, 21) ON CONFLICT DO NOTHING;</w:t>
      </w:r>
    </w:p>
    <w:p w14:paraId="6A814A4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875, 'iaculis justo in hac habitasse', 2, 1, 483, 50, 71, 65) ON CONFLICT DO NOTHING;</w:t>
      </w:r>
    </w:p>
    <w:p w14:paraId="7D0A8AA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653, 'quisque porta volutpat erat quisque erat eros', 2, 2, 402, 55, 24, 66) ON CONFLICT DO NOTHING;</w:t>
      </w:r>
    </w:p>
    <w:p w14:paraId="18774B1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893, 'enim in tempor turpis nec euismod', 1, 1, 301, 10, 11, 80) ON CONFLICT DO NOTHING;</w:t>
      </w:r>
    </w:p>
    <w:p w14:paraId="3387AFC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962, 'quis tortor id nulla ultrices aliquet maecenas leo', 3, 1, 431, 4, 89, 71) ON CONFLICT DO NOTHING;</w:t>
      </w:r>
    </w:p>
    <w:p w14:paraId="7770498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999, 'in quis justo maecenas rhoncus', 3, 1, 386, 90, 43, 23) ON CONFLICT DO NOTHING;</w:t>
      </w:r>
    </w:p>
    <w:p w14:paraId="29C0A14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54, 'accumsan tortor quis turpis sed ante vivamus tortor', 3, 3, 342, 66, 8, 35) ON CONFLICT DO NOTHING;</w:t>
      </w:r>
    </w:p>
    <w:p w14:paraId="5DF7B1F3"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INSERT INTO "Session".discipline (discipline_id, discipline_name, form_of_attestation, form_of_work, total_number_of_hours, number_of_laboratory_hours, </w:t>
      </w:r>
      <w:r w:rsidRPr="00AE14E2">
        <w:rPr>
          <w:sz w:val="24"/>
          <w:szCs w:val="24"/>
          <w:lang w:val="en-US"/>
        </w:rPr>
        <w:lastRenderedPageBreak/>
        <w:t>number_of_lecture_hours, number_of_practical_hours) VALUES (60, 'nibh in hac habitasse platea dictumst', 3, 1, 346, 77, 8, 84) ON CONFLICT DO NOTHING;</w:t>
      </w:r>
    </w:p>
    <w:p w14:paraId="0272A7F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441, 'odio cras mi pede', 2, 1, 456, 2, 72, 9) ON CONFLICT DO NOTHING;</w:t>
      </w:r>
    </w:p>
    <w:p w14:paraId="03A2B62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184, 'curabitur gravida nisi', 3, 1, 448, 87, 57, 59) ON CONFLICT DO NOTHING;</w:t>
      </w:r>
    </w:p>
    <w:p w14:paraId="1431CC1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942, 'libero quis orci', 1, 2, 380, 22, 76, 83) ON CONFLICT DO NOTHING;</w:t>
      </w:r>
    </w:p>
    <w:p w14:paraId="556F260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discipline_id, discipline_name, form_of_attestation, form_of_work, total_number_of_hours, number_of_laboratory_hours, number_of_lecture_hours, number_of_practical_hours) VALUES (181, 'nascetur ridiculus mus vivamus', 3, 3, 345, 36, 43, 44) ON CONFLICT DO NOTHING;</w:t>
      </w:r>
    </w:p>
    <w:p w14:paraId="24128E0F" w14:textId="77777777" w:rsidR="00AE14E2" w:rsidRPr="00AE14E2" w:rsidRDefault="00AE14E2" w:rsidP="00AE14E2">
      <w:pPr>
        <w:spacing w:after="0" w:line="240" w:lineRule="auto"/>
        <w:jc w:val="both"/>
        <w:rPr>
          <w:sz w:val="24"/>
          <w:szCs w:val="24"/>
          <w:lang w:val="en-US"/>
        </w:rPr>
      </w:pPr>
    </w:p>
    <w:p w14:paraId="76E09762" w14:textId="77777777" w:rsidR="00AE14E2" w:rsidRPr="00AE14E2" w:rsidRDefault="00AE14E2" w:rsidP="00AE14E2">
      <w:pPr>
        <w:spacing w:after="0" w:line="240" w:lineRule="auto"/>
        <w:jc w:val="both"/>
        <w:rPr>
          <w:sz w:val="24"/>
          <w:szCs w:val="24"/>
          <w:lang w:val="en-US"/>
        </w:rPr>
      </w:pPr>
    </w:p>
    <w:p w14:paraId="211C84D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E1FDCE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4 (class 0 OID 16530)</w:t>
      </w:r>
    </w:p>
    <w:p w14:paraId="076B673D"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8</w:t>
      </w:r>
    </w:p>
    <w:p w14:paraId="3E643B4B"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discipline in syllabus; Type: TABLE DATA; Schema: Session; Owner: postgres</w:t>
      </w:r>
    </w:p>
    <w:p w14:paraId="2643859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767AC93" w14:textId="77777777" w:rsidR="00AE14E2" w:rsidRPr="00AE14E2" w:rsidRDefault="00AE14E2" w:rsidP="00AE14E2">
      <w:pPr>
        <w:spacing w:after="0" w:line="240" w:lineRule="auto"/>
        <w:jc w:val="both"/>
        <w:rPr>
          <w:sz w:val="24"/>
          <w:szCs w:val="24"/>
          <w:lang w:val="en-US"/>
        </w:rPr>
      </w:pPr>
    </w:p>
    <w:p w14:paraId="2F542CE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269, 44, 138, 8) ON CONFLICT DO NOTHING;</w:t>
      </w:r>
    </w:p>
    <w:p w14:paraId="4B4BD89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446, 54, 569, 9) ON CONFLICT DO NOTHING;</w:t>
      </w:r>
    </w:p>
    <w:p w14:paraId="37C1BD1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888, 60, 882, 9) ON CONFLICT DO NOTHING;</w:t>
      </w:r>
    </w:p>
    <w:p w14:paraId="1E7F6B0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709, 114, 750, 8) ON CONFLICT DO NOTHING;</w:t>
      </w:r>
    </w:p>
    <w:p w14:paraId="1939BF5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693, 133, 606, 3) ON CONFLICT DO NOTHING;</w:t>
      </w:r>
    </w:p>
    <w:p w14:paraId="576D3CB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762, 177, 268, 5) ON CONFLICT DO NOTHING;</w:t>
      </w:r>
    </w:p>
    <w:p w14:paraId="14C05FA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753, 181, 188, 10) ON CONFLICT DO NOTHING;</w:t>
      </w:r>
    </w:p>
    <w:p w14:paraId="3323461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971, 184, 324, 4) ON CONFLICT DO NOTHING;</w:t>
      </w:r>
    </w:p>
    <w:p w14:paraId="6B44BCD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466, 310, 112, 7) ON CONFLICT DO NOTHING;</w:t>
      </w:r>
    </w:p>
    <w:p w14:paraId="470C7D4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959, 421, 473, 7) ON CONFLICT DO NOTHING;</w:t>
      </w:r>
    </w:p>
    <w:p w14:paraId="4530226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412, 437, 192, 8) ON CONFLICT DO NOTHING;</w:t>
      </w:r>
    </w:p>
    <w:p w14:paraId="62A3C58B"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discipline in syllabus" (discipline_in_syllabus_id, discipline_id, syllabus_id, semester) VALUES (911, 441, 506, 7) ON CONFLICT DO NOTHING;</w:t>
      </w:r>
    </w:p>
    <w:p w14:paraId="3FDE4B5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826, 536, 267, 1) ON CONFLICT DO NOTHING;</w:t>
      </w:r>
    </w:p>
    <w:p w14:paraId="4DFC833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950, 653, 10, 7) ON CONFLICT DO NOTHING;</w:t>
      </w:r>
    </w:p>
    <w:p w14:paraId="6B42F3E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485, 875, 143, 7) ON CONFLICT DO NOTHING;</w:t>
      </w:r>
    </w:p>
    <w:p w14:paraId="0293C8B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735, 881, 402, 10) ON CONFLICT DO NOTHING;</w:t>
      </w:r>
    </w:p>
    <w:p w14:paraId="7A8838F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669, 893, 815, 4) ON CONFLICT DO NOTHING;</w:t>
      </w:r>
    </w:p>
    <w:p w14:paraId="56FD90A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538, 942, 318, 10) ON CONFLICT DO NOTHING;</w:t>
      </w:r>
    </w:p>
    <w:p w14:paraId="58A3476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559, 962, 758, 10) ON CONFLICT DO NOTHING;</w:t>
      </w:r>
    </w:p>
    <w:p w14:paraId="0AF8555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discipline in syllabus" (discipline_in_syllabus_id, discipline_id, syllabus_id, semester) VALUES (228, 999, 44, 5) ON CONFLICT DO NOTHING;</w:t>
      </w:r>
    </w:p>
    <w:p w14:paraId="73EE2F7C" w14:textId="77777777" w:rsidR="00AE14E2" w:rsidRPr="00AE14E2" w:rsidRDefault="00AE14E2" w:rsidP="00AE14E2">
      <w:pPr>
        <w:spacing w:after="0" w:line="240" w:lineRule="auto"/>
        <w:jc w:val="both"/>
        <w:rPr>
          <w:sz w:val="24"/>
          <w:szCs w:val="24"/>
          <w:lang w:val="en-US"/>
        </w:rPr>
      </w:pPr>
    </w:p>
    <w:p w14:paraId="13A09C30" w14:textId="77777777" w:rsidR="00AE14E2" w:rsidRPr="00AE14E2" w:rsidRDefault="00AE14E2" w:rsidP="00AE14E2">
      <w:pPr>
        <w:spacing w:after="0" w:line="240" w:lineRule="auto"/>
        <w:jc w:val="both"/>
        <w:rPr>
          <w:sz w:val="24"/>
          <w:szCs w:val="24"/>
          <w:lang w:val="en-US"/>
        </w:rPr>
      </w:pPr>
    </w:p>
    <w:p w14:paraId="1394A5E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8AD0E7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0 (class 0 OID 16469)</w:t>
      </w:r>
    </w:p>
    <w:p w14:paraId="3210E7FD"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4</w:t>
      </w:r>
    </w:p>
    <w:p w14:paraId="4DA098F2"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educational program; Type: TABLE DATA; Schema: Session; Owner: postgres</w:t>
      </w:r>
    </w:p>
    <w:p w14:paraId="2518530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1372371" w14:textId="77777777" w:rsidR="00AE14E2" w:rsidRPr="00AE14E2" w:rsidRDefault="00AE14E2" w:rsidP="00AE14E2">
      <w:pPr>
        <w:spacing w:after="0" w:line="240" w:lineRule="auto"/>
        <w:jc w:val="both"/>
        <w:rPr>
          <w:sz w:val="24"/>
          <w:szCs w:val="24"/>
          <w:lang w:val="en-US"/>
        </w:rPr>
      </w:pPr>
    </w:p>
    <w:p w14:paraId="2B577A5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757, 253, 65, '2023-10-26', '2023-11-09', '</w:t>
      </w:r>
      <w:r w:rsidRPr="00AE14E2">
        <w:rPr>
          <w:sz w:val="24"/>
          <w:szCs w:val="24"/>
        </w:rPr>
        <w:t>Заочная</w:t>
      </w:r>
      <w:r w:rsidRPr="00AE14E2">
        <w:rPr>
          <w:sz w:val="24"/>
          <w:szCs w:val="24"/>
          <w:lang w:val="en-US"/>
        </w:rPr>
        <w:t>', '</w:t>
      </w:r>
      <w:r w:rsidRPr="00AE14E2">
        <w:rPr>
          <w:sz w:val="24"/>
          <w:szCs w:val="24"/>
        </w:rPr>
        <w:t>Заочный</w:t>
      </w:r>
      <w:r w:rsidRPr="00AE14E2">
        <w:rPr>
          <w:sz w:val="24"/>
          <w:szCs w:val="24"/>
          <w:lang w:val="en-US"/>
        </w:rPr>
        <w:t>') ON CONFLICT DO NOTHING;</w:t>
      </w:r>
    </w:p>
    <w:p w14:paraId="55FD691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875, 864, 629,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Заочный</w:t>
      </w:r>
      <w:r w:rsidRPr="00AE14E2">
        <w:rPr>
          <w:sz w:val="24"/>
          <w:szCs w:val="24"/>
          <w:lang w:val="en-US"/>
        </w:rPr>
        <w:t>') ON CONFLICT DO NOTHING;</w:t>
      </w:r>
    </w:p>
    <w:p w14:paraId="75B4AEF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169, 456, 582,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2FA9AC0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922, 661, 397, '2023-10-26', '2023-11-09', '</w:t>
      </w:r>
      <w:r w:rsidRPr="00AE14E2">
        <w:rPr>
          <w:sz w:val="24"/>
          <w:szCs w:val="24"/>
        </w:rPr>
        <w:t>Заочная</w:t>
      </w:r>
      <w:r w:rsidRPr="00AE14E2">
        <w:rPr>
          <w:sz w:val="24"/>
          <w:szCs w:val="24"/>
          <w:lang w:val="en-US"/>
        </w:rPr>
        <w:t>', '</w:t>
      </w:r>
      <w:r w:rsidRPr="00AE14E2">
        <w:rPr>
          <w:sz w:val="24"/>
          <w:szCs w:val="24"/>
        </w:rPr>
        <w:t>Смешанная</w:t>
      </w:r>
      <w:r w:rsidRPr="00AE14E2">
        <w:rPr>
          <w:sz w:val="24"/>
          <w:szCs w:val="24"/>
          <w:lang w:val="en-US"/>
        </w:rPr>
        <w:t>') ON CONFLICT DO NOTHING;</w:t>
      </w:r>
    </w:p>
    <w:p w14:paraId="1B3A32A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321, 320, 851, '2023-10-26', '2023-11-09', '</w:t>
      </w:r>
      <w:r w:rsidRPr="00AE14E2">
        <w:rPr>
          <w:sz w:val="24"/>
          <w:szCs w:val="24"/>
        </w:rPr>
        <w:t>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22B733C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INSERT INTO "Session"."educational program" (educational_program_id, department_id, direction_id, start_of_preparation, end_of_preparation, form_of_education, learning_format) </w:t>
      </w:r>
      <w:r w:rsidRPr="00AE14E2">
        <w:rPr>
          <w:sz w:val="24"/>
          <w:szCs w:val="24"/>
          <w:lang w:val="en-US"/>
        </w:rPr>
        <w:lastRenderedPageBreak/>
        <w:t>VALUES (846, 86, 431, '2023-10-26', '2023-11-09', '</w:t>
      </w:r>
      <w:r w:rsidRPr="00AE14E2">
        <w:rPr>
          <w:sz w:val="24"/>
          <w:szCs w:val="24"/>
        </w:rPr>
        <w:t>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69490DD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672, 284, 361, '2023-10-26', '2023-11-09', '</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32A5AB3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141, 482, 515, '2023-10-26', '2023-11-09', '</w:t>
      </w:r>
      <w:r w:rsidRPr="00AE14E2">
        <w:rPr>
          <w:sz w:val="24"/>
          <w:szCs w:val="24"/>
        </w:rPr>
        <w:t>За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18A5D48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357, 762, 804, '2023-10-26', '2023-11-09', '</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2CD691A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844, 634, 310,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3E9DF13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505, 884, 187,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4C3B53A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464, 477, 132, '2023-10-26', '2023-11-09', '</w:t>
      </w:r>
      <w:r w:rsidRPr="00AE14E2">
        <w:rPr>
          <w:sz w:val="24"/>
          <w:szCs w:val="24"/>
        </w:rPr>
        <w:t>За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1B05CA0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86, 316, 651, '2023-10-26', '2023-11-09', '</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4824082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454, 115, 698,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295A38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621, 898, 580, '2023-10-26', '2023-11-09', '</w:t>
      </w:r>
      <w:r w:rsidRPr="00AE14E2">
        <w:rPr>
          <w:sz w:val="24"/>
          <w:szCs w:val="24"/>
        </w:rPr>
        <w:t>За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05273F8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306, 736, 276, '2023-10-26', '2023-11-09',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 '</w:t>
      </w:r>
      <w:r w:rsidRPr="00AE14E2">
        <w:rPr>
          <w:sz w:val="24"/>
          <w:szCs w:val="24"/>
        </w:rPr>
        <w:t>Заочный</w:t>
      </w:r>
      <w:r w:rsidRPr="00AE14E2">
        <w:rPr>
          <w:sz w:val="24"/>
          <w:szCs w:val="24"/>
          <w:lang w:val="en-US"/>
        </w:rPr>
        <w:t>') ON CONFLICT DO NOTHING;</w:t>
      </w:r>
    </w:p>
    <w:p w14:paraId="4DBCB7B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397, 675, 358, '2023-10-26', '2023-11-09', '</w:t>
      </w:r>
      <w:r w:rsidRPr="00AE14E2">
        <w:rPr>
          <w:sz w:val="24"/>
          <w:szCs w:val="24"/>
        </w:rPr>
        <w:t>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5BE1D97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INSERT INTO "Session"."educational program" (educational_program_id, department_id, direction_id, start_of_preparation, end_of_preparation, form_of_education, learning_format) </w:t>
      </w:r>
      <w:r w:rsidRPr="00AE14E2">
        <w:rPr>
          <w:sz w:val="24"/>
          <w:szCs w:val="24"/>
          <w:lang w:val="en-US"/>
        </w:rPr>
        <w:lastRenderedPageBreak/>
        <w:t>VALUES (533, 582, 652, '2023-10-26', '2023-11-09', '</w:t>
      </w:r>
      <w:r w:rsidRPr="00AE14E2">
        <w:rPr>
          <w:sz w:val="24"/>
          <w:szCs w:val="24"/>
        </w:rPr>
        <w:t>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0260F4E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134, 533, 445, '2023-10-26', '2023-11-09', '</w:t>
      </w:r>
      <w:r w:rsidRPr="00AE14E2">
        <w:rPr>
          <w:sz w:val="24"/>
          <w:szCs w:val="24"/>
        </w:rPr>
        <w:t>Заочная</w:t>
      </w:r>
      <w:r w:rsidRPr="00AE14E2">
        <w:rPr>
          <w:sz w:val="24"/>
          <w:szCs w:val="24"/>
          <w:lang w:val="en-US"/>
        </w:rPr>
        <w:t>', '</w:t>
      </w:r>
      <w:r w:rsidRPr="00AE14E2">
        <w:rPr>
          <w:sz w:val="24"/>
          <w:szCs w:val="24"/>
        </w:rPr>
        <w:t>Очный</w:t>
      </w:r>
      <w:r w:rsidRPr="00AE14E2">
        <w:rPr>
          <w:sz w:val="24"/>
          <w:szCs w:val="24"/>
          <w:lang w:val="en-US"/>
        </w:rPr>
        <w:t>') ON CONFLICT DO NOTHING;</w:t>
      </w:r>
    </w:p>
    <w:p w14:paraId="5CA0757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educational program" (educational_program_id, department_id, direction_id, start_of_preparation, end_of_preparation, form_of_education, learning_format) VALUES (115, 616, 278, '2023-10-26', '2023-11-09', '</w:t>
      </w:r>
      <w:r w:rsidRPr="00AE14E2">
        <w:rPr>
          <w:sz w:val="24"/>
          <w:szCs w:val="24"/>
        </w:rPr>
        <w:t>Заочная</w:t>
      </w:r>
      <w:r w:rsidRPr="00AE14E2">
        <w:rPr>
          <w:sz w:val="24"/>
          <w:szCs w:val="24"/>
          <w:lang w:val="en-US"/>
        </w:rPr>
        <w:t>', '</w:t>
      </w:r>
      <w:r w:rsidRPr="00AE14E2">
        <w:rPr>
          <w:sz w:val="24"/>
          <w:szCs w:val="24"/>
        </w:rPr>
        <w:t>Вечерняя</w:t>
      </w:r>
      <w:r w:rsidRPr="00AE14E2">
        <w:rPr>
          <w:sz w:val="24"/>
          <w:szCs w:val="24"/>
          <w:lang w:val="en-US"/>
        </w:rPr>
        <w:t>') ON CONFLICT DO NOTHING;</w:t>
      </w:r>
    </w:p>
    <w:p w14:paraId="12C6785A" w14:textId="77777777" w:rsidR="00AE14E2" w:rsidRPr="00AE14E2" w:rsidRDefault="00AE14E2" w:rsidP="00AE14E2">
      <w:pPr>
        <w:spacing w:after="0" w:line="240" w:lineRule="auto"/>
        <w:jc w:val="both"/>
        <w:rPr>
          <w:sz w:val="24"/>
          <w:szCs w:val="24"/>
          <w:lang w:val="en-US"/>
        </w:rPr>
      </w:pPr>
    </w:p>
    <w:p w14:paraId="6303C852" w14:textId="77777777" w:rsidR="00AE14E2" w:rsidRPr="00AE14E2" w:rsidRDefault="00AE14E2" w:rsidP="00AE14E2">
      <w:pPr>
        <w:spacing w:after="0" w:line="240" w:lineRule="auto"/>
        <w:jc w:val="both"/>
        <w:rPr>
          <w:sz w:val="24"/>
          <w:szCs w:val="24"/>
          <w:lang w:val="en-US"/>
        </w:rPr>
      </w:pPr>
    </w:p>
    <w:p w14:paraId="2328D16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FF6073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1 (class 0 OID 16479)</w:t>
      </w:r>
    </w:p>
    <w:p w14:paraId="4C7F24DD"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5</w:t>
      </w:r>
    </w:p>
    <w:p w14:paraId="44B61D82"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group; Type: TABLE DATA; Schema: Session; Owner: postgres</w:t>
      </w:r>
    </w:p>
    <w:p w14:paraId="1996DB4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B67A8A2" w14:textId="77777777" w:rsidR="00AE14E2" w:rsidRPr="00AE14E2" w:rsidRDefault="00AE14E2" w:rsidP="00AE14E2">
      <w:pPr>
        <w:spacing w:after="0" w:line="240" w:lineRule="auto"/>
        <w:jc w:val="both"/>
        <w:rPr>
          <w:sz w:val="24"/>
          <w:szCs w:val="24"/>
          <w:lang w:val="en-US"/>
        </w:rPr>
      </w:pPr>
    </w:p>
    <w:p w14:paraId="62BD274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03, 138, 'nam ultrices libero non mattis pulvinar nulla pede', '2023-10-26', '2023-11-09', 2023) ON CONFLICT DO NOTHING;</w:t>
      </w:r>
    </w:p>
    <w:p w14:paraId="0D98426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11, 569, 'morbi porttitor', '2023-10-26', '2023-11-09', 2023) ON CONFLICT DO NOTHING;</w:t>
      </w:r>
    </w:p>
    <w:p w14:paraId="253950E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85, 882, 'leo odio condimentum id luctus nec', '2023-10-26', '2023-11-09', 2023) ON CONFLICT DO NOTHING;</w:t>
      </w:r>
    </w:p>
    <w:p w14:paraId="22E25B3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9, 750, 'ipsum ac tellus semper interdum mauris', '2023-10-26', '2023-11-09', 2023) ON CONFLICT DO NOTHING;</w:t>
      </w:r>
    </w:p>
    <w:p w14:paraId="60D1C23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55, 606, 'vestibulum quam sapien varius ut blandit non interdum', '2023-10-26', '2023-11-09', 2023) ON CONFLICT DO NOTHING;</w:t>
      </w:r>
    </w:p>
    <w:p w14:paraId="6A13A5A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19, 268, 'mattis nibh', '2023-10-26', '2023-11-09', 2023) ON CONFLICT DO NOTHING;</w:t>
      </w:r>
    </w:p>
    <w:p w14:paraId="0EC68E9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08, 188, 'quis odio consequat varius integer', '2023-10-26', '2023-11-09', 2023) ON CONFLICT DO NOTHING;</w:t>
      </w:r>
    </w:p>
    <w:p w14:paraId="72594D6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2, 324, 'proin interdum mauris non', '2023-10-26', '2023-11-09', 2023) ON CONFLICT DO NOTHING;</w:t>
      </w:r>
    </w:p>
    <w:p w14:paraId="66FAA59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43, 112, 'est lacinia nisi venenatis tristique fusce congue diam', '2023-10-26', '2023-11-09', 2023) ON CONFLICT DO NOTHING;</w:t>
      </w:r>
    </w:p>
    <w:p w14:paraId="38AF1E1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76, 473, 'lectus vestibulum', '2023-10-26', '2023-11-09', 2023) ON CONFLICT DO NOTHING;</w:t>
      </w:r>
    </w:p>
    <w:p w14:paraId="31216352"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group" (group_id, syllabus_id, group_number, time_of_existence_from, time_of_existence_to, year_of_study) VALUES (132, 192, 'aenean lectus pellentesque eget nunc donec quis', '2023-10-26', '2023-11-09', 2023) ON CONFLICT DO NOTHING;</w:t>
      </w:r>
    </w:p>
    <w:p w14:paraId="68EBFEE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64, 506, 'id turpis integer aliquet massa id lobortis convallis', '2023-10-26', '2023-11-09', 2023) ON CONFLICT DO NOTHING;</w:t>
      </w:r>
    </w:p>
    <w:p w14:paraId="409ED40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18, 267, 'commodo vulputate justo', '2023-10-26', '2023-11-09', 2023) ON CONFLICT DO NOTHING;</w:t>
      </w:r>
    </w:p>
    <w:p w14:paraId="283846B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31, 10, 'neque duis bibendum morbi non quam nec', '2023-10-26', '2023-11-09', 2023) ON CONFLICT DO NOTHING;</w:t>
      </w:r>
    </w:p>
    <w:p w14:paraId="11FE9DB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17, 143, 'penatibus et magnis dis', '2023-10-26', '2023-11-09', 2023) ON CONFLICT DO NOTHING;</w:t>
      </w:r>
    </w:p>
    <w:p w14:paraId="6FF58C9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93, 402, 'donec ut mauris eget massa', '2023-10-26', '2023-11-09', 2023) ON CONFLICT DO NOTHING;</w:t>
      </w:r>
    </w:p>
    <w:p w14:paraId="3A2024A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73, 815, 'ultrices aliquet maecenas leo odio condimentum id', '2023-10-26', '2023-11-09', 2023) ON CONFLICT DO NOTHING;</w:t>
      </w:r>
    </w:p>
    <w:p w14:paraId="7E2BB8D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169, 318, 'quis tortor id nulla ultrices aliquet', '2023-10-26', '2023-11-09', 2023) ON CONFLICT DO NOTHING;</w:t>
      </w:r>
    </w:p>
    <w:p w14:paraId="6E5E1E1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03, 758, 'odio elementum eu', '2023-10-26', '2023-11-09', 2023) ON CONFLICT DO NOTHING;</w:t>
      </w:r>
    </w:p>
    <w:p w14:paraId="2BB43AA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group" (group_id, syllabus_id, group_number, time_of_existence_from, time_of_existence_to, year_of_study) VALUES (277, 44, 'sed nisl', '2023-10-26', '2023-11-09', 2023) ON CONFLICT DO NOTHING;</w:t>
      </w:r>
    </w:p>
    <w:p w14:paraId="3C3A2534" w14:textId="77777777" w:rsidR="00AE14E2" w:rsidRPr="00AE14E2" w:rsidRDefault="00AE14E2" w:rsidP="00AE14E2">
      <w:pPr>
        <w:spacing w:after="0" w:line="240" w:lineRule="auto"/>
        <w:jc w:val="both"/>
        <w:rPr>
          <w:sz w:val="24"/>
          <w:szCs w:val="24"/>
          <w:lang w:val="en-US"/>
        </w:rPr>
      </w:pPr>
    </w:p>
    <w:p w14:paraId="1DB21941" w14:textId="77777777" w:rsidR="00AE14E2" w:rsidRPr="00AE14E2" w:rsidRDefault="00AE14E2" w:rsidP="00AE14E2">
      <w:pPr>
        <w:spacing w:after="0" w:line="240" w:lineRule="auto"/>
        <w:jc w:val="both"/>
        <w:rPr>
          <w:sz w:val="24"/>
          <w:szCs w:val="24"/>
          <w:lang w:val="en-US"/>
        </w:rPr>
      </w:pPr>
    </w:p>
    <w:p w14:paraId="547F928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D251C8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5 (class 0 OID 16414)</w:t>
      </w:r>
    </w:p>
    <w:p w14:paraId="53C579C8"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19</w:t>
      </w:r>
    </w:p>
    <w:p w14:paraId="59DDD3B5"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platform; Type: TABLE DATA; Schema: Session; Owner: postgres</w:t>
      </w:r>
    </w:p>
    <w:p w14:paraId="2E0FAFB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AD55EC5" w14:textId="77777777" w:rsidR="00AE14E2" w:rsidRPr="00AE14E2" w:rsidRDefault="00AE14E2" w:rsidP="00AE14E2">
      <w:pPr>
        <w:spacing w:after="0" w:line="240" w:lineRule="auto"/>
        <w:jc w:val="both"/>
        <w:rPr>
          <w:sz w:val="24"/>
          <w:szCs w:val="24"/>
          <w:lang w:val="en-US"/>
        </w:rPr>
      </w:pPr>
    </w:p>
    <w:p w14:paraId="56A16A2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940, '4 Tennessee Place') ON CONFLICT DO NOTHING;</w:t>
      </w:r>
    </w:p>
    <w:p w14:paraId="0971678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224, '410 Katie Alley') ON CONFLICT DO NOTHING;</w:t>
      </w:r>
    </w:p>
    <w:p w14:paraId="5E9D835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162, '5743 7th Terrace') ON CONFLICT DO NOTHING;</w:t>
      </w:r>
    </w:p>
    <w:p w14:paraId="5BC40CD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750, '85 Thierer Hill') ON CONFLICT DO NOTHING;</w:t>
      </w:r>
    </w:p>
    <w:p w14:paraId="0B2CD64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58, '382 Carioca Hill') ON CONFLICT DO NOTHING;</w:t>
      </w:r>
    </w:p>
    <w:p w14:paraId="5225B457"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platform (platform_id, address) VALUES (175, '2737 Petterle Parkway') ON CONFLICT DO NOTHING;</w:t>
      </w:r>
    </w:p>
    <w:p w14:paraId="0B84572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807, '28 Claremont Junction') ON CONFLICT DO NOTHING;</w:t>
      </w:r>
    </w:p>
    <w:p w14:paraId="6F1156E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835, '58 Fair Oaks Road') ON CONFLICT DO NOTHING;</w:t>
      </w:r>
    </w:p>
    <w:p w14:paraId="0740AC6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524, '28497 Eagle Crest Drive') ON CONFLICT DO NOTHING;</w:t>
      </w:r>
    </w:p>
    <w:p w14:paraId="57237B7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815, '70 Namekagon Pass') ON CONFLICT DO NOTHING;</w:t>
      </w:r>
    </w:p>
    <w:p w14:paraId="07450C2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494, '16 Welch Point') ON CONFLICT DO NOTHING;</w:t>
      </w:r>
    </w:p>
    <w:p w14:paraId="7EEF1DC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245, '800 Hagan Hill') ON CONFLICT DO NOTHING;</w:t>
      </w:r>
    </w:p>
    <w:p w14:paraId="3656930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344, '616 Harbort Road') ON CONFLICT DO NOTHING;</w:t>
      </w:r>
    </w:p>
    <w:p w14:paraId="3252E8F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904, '31281 Prairie Rose Trail') ON CONFLICT DO NOTHING;</w:t>
      </w:r>
    </w:p>
    <w:p w14:paraId="31C0A79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570, '6467 Duke Point') ON CONFLICT DO NOTHING;</w:t>
      </w:r>
    </w:p>
    <w:p w14:paraId="46E9635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834, '5 Pawling Trail') ON CONFLICT DO NOTHING;</w:t>
      </w:r>
    </w:p>
    <w:p w14:paraId="02947ED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937, '02 Mosinee Street') ON CONFLICT DO NOTHING;</w:t>
      </w:r>
    </w:p>
    <w:p w14:paraId="15D1974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803, '3484 Messerschmidt Center') ON CONFLICT DO NOTHING;</w:t>
      </w:r>
    </w:p>
    <w:p w14:paraId="24A45A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438, '459 Hauk Court') ON CONFLICT DO NOTHING;</w:t>
      </w:r>
    </w:p>
    <w:p w14:paraId="50217ED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latform (platform_id, address) VALUES (969, '761 Florence Lane') ON CONFLICT DO NOTHING;</w:t>
      </w:r>
    </w:p>
    <w:p w14:paraId="300C17C9" w14:textId="77777777" w:rsidR="00AE14E2" w:rsidRPr="00AE14E2" w:rsidRDefault="00AE14E2" w:rsidP="00AE14E2">
      <w:pPr>
        <w:spacing w:after="0" w:line="240" w:lineRule="auto"/>
        <w:jc w:val="both"/>
        <w:rPr>
          <w:sz w:val="24"/>
          <w:szCs w:val="24"/>
          <w:lang w:val="en-US"/>
        </w:rPr>
      </w:pPr>
    </w:p>
    <w:p w14:paraId="5AF94266" w14:textId="77777777" w:rsidR="00AE14E2" w:rsidRPr="00AE14E2" w:rsidRDefault="00AE14E2" w:rsidP="00AE14E2">
      <w:pPr>
        <w:spacing w:after="0" w:line="240" w:lineRule="auto"/>
        <w:jc w:val="both"/>
        <w:rPr>
          <w:sz w:val="24"/>
          <w:szCs w:val="24"/>
          <w:lang w:val="en-US"/>
        </w:rPr>
      </w:pPr>
    </w:p>
    <w:p w14:paraId="27752EB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58E7015"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2 (class 0 OID 16499)</w:t>
      </w:r>
    </w:p>
    <w:p w14:paraId="546EBFA7"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6</w:t>
      </w:r>
    </w:p>
    <w:p w14:paraId="37BB4455"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professor; Type: TABLE DATA; Schema: Session; Owner: postgres</w:t>
      </w:r>
    </w:p>
    <w:p w14:paraId="2639427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DB814BD" w14:textId="77777777" w:rsidR="00AE14E2" w:rsidRPr="00AE14E2" w:rsidRDefault="00AE14E2" w:rsidP="00AE14E2">
      <w:pPr>
        <w:spacing w:after="0" w:line="240" w:lineRule="auto"/>
        <w:jc w:val="both"/>
        <w:rPr>
          <w:sz w:val="24"/>
          <w:szCs w:val="24"/>
          <w:lang w:val="en-US"/>
        </w:rPr>
      </w:pPr>
    </w:p>
    <w:p w14:paraId="1A008F5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60, 'lobortis vel dapibus at diam', 'eget tempus vel pede morbi', 'massa id lobortis convallis tortor risus dapibus', 'dis parturient', 253) ON CONFLICT DO NOTHING;</w:t>
      </w:r>
    </w:p>
    <w:p w14:paraId="2288FAF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458, 'vivamus metus arcu adipiscing molestie hendrerit', 'sapien arcu sed augue aliquam erat volutpat in', 'maecenas leo odio condimentum id luctus nec', 'est risus auctor sed tristique in tempus', 864) ON CONFLICT DO NOTHING;</w:t>
      </w:r>
    </w:p>
    <w:p w14:paraId="7C10AC3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870, 'maecenas leo', 'neque duis bibendum morbi non quam nec', 'dui vel nisl duis ac nibh', 'consequat lectus in est risus', 456) ON CONFLICT DO NOTHING;</w:t>
      </w:r>
    </w:p>
    <w:p w14:paraId="26AAEB88"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professor (professor_id, name, surname, patronymic, "position", department_id) VALUES (650, 'turpis a pede', 'turpis adipiscing', 'sociis natoque penatibus et magnis dis parturient', 'nulla suspendisse potenti cras in purus eu magna', 661) ON CONFLICT DO NOTHING;</w:t>
      </w:r>
    </w:p>
    <w:p w14:paraId="061A938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333, 'massa quis augue luctus tincidunt nulla mollis', 'aenean sit amet justo morbi ut', 'ultrices posuere cubilia curae mauris viverra diam', 'mi nulla ac enim in', 320) ON CONFLICT DO NOTHING;</w:t>
      </w:r>
    </w:p>
    <w:p w14:paraId="4499803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965, 'erat eros', 'eget nunc donec quis orci eget', 'nulla suscipit ligula', 'curabitur convallis duis consequat dui nec nisi', 86) ON CONFLICT DO NOTHING;</w:t>
      </w:r>
    </w:p>
    <w:p w14:paraId="4FD7F12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372, 'curae mauris viverra diam vitae quam', 'justo etiam pretium iaculis', 'enim in tempor turpis nec euismod scelerisque quam', 'orci luctus et', 284) ON CONFLICT DO NOTHING;</w:t>
      </w:r>
    </w:p>
    <w:p w14:paraId="2A4C449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976, 'convallis morbi', 'in hac habitasse platea dictumst etiam faucibus cursus', 'molestie nibh in lectus pellentesque at nulla', 'vestibulum ante ipsum', 482) ON CONFLICT DO NOTHING;</w:t>
      </w:r>
    </w:p>
    <w:p w14:paraId="4AEFDDE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155, 'odio odio elementum eu interdum eu', 'non sodales sed tincidunt eu', 'est lacinia nisi venenatis tristique fusce congue diam', 'fusce consequat', 762) ON CONFLICT DO NOTHING;</w:t>
      </w:r>
    </w:p>
    <w:p w14:paraId="6F217FB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146, 'lobortis ligula sit amet', 'nulla elit ac nulla sed vel enim', 'id mauris', 'lectus vestibulum', 634) ON CONFLICT DO NOTHING;</w:t>
      </w:r>
    </w:p>
    <w:p w14:paraId="732EBA7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872, 'nullam orci pede venenatis non', 'neque vestibulum eget vulputate ut ultrices vel', 'non interdum in ante vestibulum ante ipsum primis', 'sit amet turpis elementum ligula vehicula', 884) ON CONFLICT DO NOTHING;</w:t>
      </w:r>
    </w:p>
    <w:p w14:paraId="62B57A9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989, 'dui vel nisl duis ac nibh', 'vestibulum proin eu', 'adipiscing molestie hendrerit at vulputate vitae', 'iaculis justo in', 477) ON CONFLICT DO NOTHING;</w:t>
      </w:r>
    </w:p>
    <w:p w14:paraId="672C042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132, 'libero quis orci nullam molestie nibh in', 'ultrices posuere cubilia curae donec pharetra magna', 'id luctus nec molestie sed justo pellentesque', 'sollicitudin vitae consectetuer eget rutrum at lorem', 316) ON CONFLICT DO NOTHING;</w:t>
      </w:r>
    </w:p>
    <w:p w14:paraId="1EA9746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836, 'sed tincidunt', 'non lectus aliquam sit amet diam in magna', 'nulla suscipit ligula', 'adipiscing molestie hendrerit at', 115) ON CONFLICT DO NOTHING;</w:t>
      </w:r>
    </w:p>
    <w:p w14:paraId="65E3CB3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36, 'nullam varius nulla', 'faucibus cursus urna ut', 'ipsum primis in faucibus orci luctus et', 'dui luctus rutrum nulla tellus in sagittis', 898) ON CONFLICT DO NOTHING;</w:t>
      </w:r>
    </w:p>
    <w:p w14:paraId="6EF7EC7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949, 'mauris vulputate elementum', 'cubilia curae', 'ut rhoncus aliquet pulvinar sed', 'posuere felis sed lacus', 736) ON CONFLICT DO NOTHING;</w:t>
      </w:r>
    </w:p>
    <w:p w14:paraId="3837C29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INSERT INTO "Session".professor (professor_id, name, surname, patronymic, "position", department_id) VALUES (727, 'in libero ut massa volutpat convallis', 'vestibulum quam sapien </w:t>
      </w:r>
      <w:r w:rsidRPr="00AE14E2">
        <w:rPr>
          <w:sz w:val="24"/>
          <w:szCs w:val="24"/>
          <w:lang w:val="en-US"/>
        </w:rPr>
        <w:lastRenderedPageBreak/>
        <w:t>varius ut blandit non', 'scelerisque mauris sit amet eros suspendisse accumsan', 'accumsan felis ut', 675) ON CONFLICT DO NOTHING;</w:t>
      </w:r>
    </w:p>
    <w:p w14:paraId="4E30CC3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936, 'lectus aliquam sit amet diam', 'leo odio condimentum id luctus nec', 'vestibulum eget vulputate ut ultrices', 'vestibulum ante ipsum primis in faucibus orci', 582) ON CONFLICT DO NOTHING;</w:t>
      </w:r>
    </w:p>
    <w:p w14:paraId="4117E82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477, 'vestibulum sed magna at nunc commodo placerat praesent', 'mattis odio donec vitae nisi nam', 'lectus vestibulum', 'erat curabitur gravida nisi at', 533) ON CONFLICT DO NOTHING;</w:t>
      </w:r>
    </w:p>
    <w:p w14:paraId="4D32B9A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professor (professor_id, name, surname, patronymic, "position", department_id) VALUES (556, 'lobortis vel dapibus at diam nam tristique', 'nulla suspendisse potenti cras in purus eu magna', 'luctus rutrum nulla tellus in sagittis dui vel', 'rutrum ac lobortis vel dapibus at diam nam', 616) ON CONFLICT DO NOTHING;</w:t>
      </w:r>
    </w:p>
    <w:p w14:paraId="2E09E596" w14:textId="77777777" w:rsidR="00AE14E2" w:rsidRPr="00AE14E2" w:rsidRDefault="00AE14E2" w:rsidP="00AE14E2">
      <w:pPr>
        <w:spacing w:after="0" w:line="240" w:lineRule="auto"/>
        <w:jc w:val="both"/>
        <w:rPr>
          <w:sz w:val="24"/>
          <w:szCs w:val="24"/>
          <w:lang w:val="en-US"/>
        </w:rPr>
      </w:pPr>
    </w:p>
    <w:p w14:paraId="4CB966C3" w14:textId="77777777" w:rsidR="00AE14E2" w:rsidRPr="00AE14E2" w:rsidRDefault="00AE14E2" w:rsidP="00AE14E2">
      <w:pPr>
        <w:spacing w:after="0" w:line="240" w:lineRule="auto"/>
        <w:jc w:val="both"/>
        <w:rPr>
          <w:sz w:val="24"/>
          <w:szCs w:val="24"/>
          <w:lang w:val="en-US"/>
        </w:rPr>
      </w:pPr>
    </w:p>
    <w:p w14:paraId="7FA8145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E203A3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5 (class 0 OID 16577)</w:t>
      </w:r>
    </w:p>
    <w:p w14:paraId="65666B9B"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9</w:t>
      </w:r>
    </w:p>
    <w:p w14:paraId="253AFD7D"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cholarship; Type: TABLE DATA; Schema: Session; Owner: postgres</w:t>
      </w:r>
    </w:p>
    <w:p w14:paraId="631B78A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FEF989F" w14:textId="77777777" w:rsidR="00AE14E2" w:rsidRPr="00AE14E2" w:rsidRDefault="00AE14E2" w:rsidP="00AE14E2">
      <w:pPr>
        <w:spacing w:after="0" w:line="240" w:lineRule="auto"/>
        <w:jc w:val="both"/>
        <w:rPr>
          <w:sz w:val="24"/>
          <w:szCs w:val="24"/>
          <w:lang w:val="en-US"/>
        </w:rPr>
      </w:pPr>
    </w:p>
    <w:p w14:paraId="15BEE75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621, 66, '2023-10-26', '2023-11-09', 675686) ON CONFLICT DO NOTHING;</w:t>
      </w:r>
    </w:p>
    <w:p w14:paraId="57BD33A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179, 94, '2023-10-26', '2023-11-09', 867159) ON CONFLICT DO NOTHING;</w:t>
      </w:r>
    </w:p>
    <w:p w14:paraId="1073084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482, 96, '2023-10-26', '2023-11-09', 648114) ON CONFLICT DO NOTHING;</w:t>
      </w:r>
    </w:p>
    <w:p w14:paraId="28113C4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337, 108, '2023-10-26', '2023-11-09', 106586) ON CONFLICT DO NOTHING;</w:t>
      </w:r>
    </w:p>
    <w:p w14:paraId="384210E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413, 349, '2023-10-26', '2023-11-09', 825342) ON CONFLICT DO NOTHING;</w:t>
      </w:r>
    </w:p>
    <w:p w14:paraId="598F9F6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587, 447, '2023-10-26', '2023-11-09', 749222) ON CONFLICT DO NOTHING;</w:t>
      </w:r>
    </w:p>
    <w:p w14:paraId="75E3D7D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141, 453, '2023-10-26', '2023-11-09', 820856) ON CONFLICT DO NOTHING;</w:t>
      </w:r>
    </w:p>
    <w:p w14:paraId="40DC124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678, 541, '2023-10-26', '2023-11-09', 633100) ON CONFLICT DO NOTHING;</w:t>
      </w:r>
    </w:p>
    <w:p w14:paraId="55B5BFB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439, 625, '2023-10-26', '2023-11-09', 460218) ON CONFLICT DO NOTHING;</w:t>
      </w:r>
    </w:p>
    <w:p w14:paraId="38881FAD"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cholarship (scholarship_id, scholarship_type_id, payment_start, payment_end, studying_student_id) VALUES (500, 668, '2023-10-26', '2023-11-09', 582963) ON CONFLICT DO NOTHING;</w:t>
      </w:r>
    </w:p>
    <w:p w14:paraId="59340E0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837, 673, '2023-10-26', '2023-11-09', 563063) ON CONFLICT DO NOTHING;</w:t>
      </w:r>
    </w:p>
    <w:p w14:paraId="3D0B2F1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724, 685, '2023-10-26', '2023-11-09', 674836) ON CONFLICT DO NOTHING;</w:t>
      </w:r>
    </w:p>
    <w:p w14:paraId="711B15B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137, 688, '2023-10-26', '2023-11-09', 254999) ON CONFLICT DO NOTHING;</w:t>
      </w:r>
    </w:p>
    <w:p w14:paraId="371D17C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959, 698, '2023-10-26', '2023-11-09', 977888) ON CONFLICT DO NOTHING;</w:t>
      </w:r>
    </w:p>
    <w:p w14:paraId="7226D2E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933, 756, '2023-10-26', '2023-11-09', 931087) ON CONFLICT DO NOTHING;</w:t>
      </w:r>
    </w:p>
    <w:p w14:paraId="5677154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459, 760, '2023-10-26', '2023-11-09', 828851) ON CONFLICT DO NOTHING;</w:t>
      </w:r>
    </w:p>
    <w:p w14:paraId="3177575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537, 763, '2023-10-26', '2023-11-09', 887161) ON CONFLICT DO NOTHING;</w:t>
      </w:r>
    </w:p>
    <w:p w14:paraId="4A5DD68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860, 791, '2023-10-26', '2023-11-09', 256066) ON CONFLICT DO NOTHING;</w:t>
      </w:r>
    </w:p>
    <w:p w14:paraId="0CFBEEE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286, 810, '2023-10-26', '2023-11-09', 916337) ON CONFLICT DO NOTHING;</w:t>
      </w:r>
    </w:p>
    <w:p w14:paraId="3809096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scholarship_id, scholarship_type_id, payment_start, payment_end, studying_student_id) VALUES (691, 971, '2023-10-26', '2023-11-09', 389660) ON CONFLICT DO NOTHING;</w:t>
      </w:r>
    </w:p>
    <w:p w14:paraId="4DBAAD6D" w14:textId="77777777" w:rsidR="00AE14E2" w:rsidRPr="00AE14E2" w:rsidRDefault="00AE14E2" w:rsidP="00AE14E2">
      <w:pPr>
        <w:spacing w:after="0" w:line="240" w:lineRule="auto"/>
        <w:jc w:val="both"/>
        <w:rPr>
          <w:sz w:val="24"/>
          <w:szCs w:val="24"/>
          <w:lang w:val="en-US"/>
        </w:rPr>
      </w:pPr>
    </w:p>
    <w:p w14:paraId="0D9C15DA" w14:textId="77777777" w:rsidR="00AE14E2" w:rsidRPr="00AE14E2" w:rsidRDefault="00AE14E2" w:rsidP="00AE14E2">
      <w:pPr>
        <w:spacing w:after="0" w:line="240" w:lineRule="auto"/>
        <w:jc w:val="both"/>
        <w:rPr>
          <w:sz w:val="24"/>
          <w:szCs w:val="24"/>
          <w:lang w:val="en-US"/>
        </w:rPr>
      </w:pPr>
    </w:p>
    <w:p w14:paraId="37FF0B3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E5DE73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6 (class 0 OID 16603)</w:t>
      </w:r>
    </w:p>
    <w:p w14:paraId="037CFA16"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30</w:t>
      </w:r>
    </w:p>
    <w:p w14:paraId="6C92D92F"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cholarship type; Type: TABLE DATA; Schema: Session; Owner: postgres</w:t>
      </w:r>
    </w:p>
    <w:p w14:paraId="58A2CCF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89D36E7" w14:textId="77777777" w:rsidR="00AE14E2" w:rsidRPr="00AE14E2" w:rsidRDefault="00AE14E2" w:rsidP="00AE14E2">
      <w:pPr>
        <w:spacing w:after="0" w:line="240" w:lineRule="auto"/>
        <w:jc w:val="both"/>
        <w:rPr>
          <w:sz w:val="24"/>
          <w:szCs w:val="24"/>
          <w:lang w:val="en-US"/>
        </w:rPr>
      </w:pPr>
    </w:p>
    <w:p w14:paraId="425037B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791, 'metus sapien ut nunc', 'eget tincidunt eget', 15650) ON CONFLICT DO NOTHING;</w:t>
      </w:r>
    </w:p>
    <w:p w14:paraId="1A75AA9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625, 'consequat nulla nisl nunc nisl', 'in tempor turpis nec euismod scelerisque quam turpis', 10412) ON CONFLICT DO NOTHING;</w:t>
      </w:r>
    </w:p>
    <w:p w14:paraId="2F1D3CAA"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cholarship type" (scholarship_type_id, form_of_scholarship, conditions_of_scholarship, sum_of_scholarship) VALUES (698, 'ligula sit amet eleifend pede libero quis', 'duis consequat dui nec', 1396) ON CONFLICT DO NOTHING;</w:t>
      </w:r>
    </w:p>
    <w:p w14:paraId="0FAD243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668, 'vehicula consequat morbi a ipsum integer a', 'vel nisl duis ac', 2564) ON CONFLICT DO NOTHING;</w:t>
      </w:r>
    </w:p>
    <w:p w14:paraId="00543A3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447, 'pellentesque at', 'adipiscing molestie hendrerit at', 18329) ON CONFLICT DO NOTHING;</w:t>
      </w:r>
    </w:p>
    <w:p w14:paraId="3A4AF63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760, 'felis sed lacus morbi sem', 'phasellus sit amet erat nulla', 2777) ON CONFLICT DO NOTHING;</w:t>
      </w:r>
    </w:p>
    <w:p w14:paraId="68D4CE2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541, 'sapien quis libero nullam sit amet turpis', 'et magnis dis parturient montes nascetur ridiculus', 19550) ON CONFLICT DO NOTHING;</w:t>
      </w:r>
    </w:p>
    <w:p w14:paraId="46F5E0D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688, 'mus etiam vel augue vestibulum rutrum rutrum neque', 'vulputate vitae', 4648) ON CONFLICT DO NOTHING;</w:t>
      </w:r>
    </w:p>
    <w:p w14:paraId="61C0AD0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673, 'aliquam non mauris morbi non lectus', 'felis ut at dolor quis odio consequat varius', 1678) ON CONFLICT DO NOTHING;</w:t>
      </w:r>
    </w:p>
    <w:p w14:paraId="37BA62C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349, 'augue a suscipit nulla', 'semper est quam pharetra', 14177) ON CONFLICT DO NOTHING;</w:t>
      </w:r>
    </w:p>
    <w:p w14:paraId="046C042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94, 'turpis nec euismod', 'eleifend luctus ultricies eu nibh quisque id', 12197) ON CONFLICT DO NOTHING;</w:t>
      </w:r>
    </w:p>
    <w:p w14:paraId="3EE6E9F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108, 'cras non velit nec', 'magnis dis parturient', 9833) ON CONFLICT DO NOTHING;</w:t>
      </w:r>
    </w:p>
    <w:p w14:paraId="3BAA4DE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763, 'felis donec', 'id ornare imperdiet sapien urna', 12618) ON CONFLICT DO NOTHING;</w:t>
      </w:r>
    </w:p>
    <w:p w14:paraId="0F7B27A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756, 'libero quis orci nullam molestie nibh in lectus', 'pede ullamcorper augue a', 17228) ON CONFLICT DO NOTHING;</w:t>
      </w:r>
    </w:p>
    <w:p w14:paraId="02AC126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453, 'consectetuer adipiscing elit proin risus praesent lectus vestibulum', 'integer aliquet massa', 17421) ON CONFLICT DO NOTHING;</w:t>
      </w:r>
    </w:p>
    <w:p w14:paraId="1E4999E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810, 'semper rutrum nulla nunc', 'luctus ultricies eu nibh quisque id justo sit', 12695) ON CONFLICT DO NOTHING;</w:t>
      </w:r>
    </w:p>
    <w:p w14:paraId="08A2397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96, 'dui maecenas tristique est', 'ut odio cras mi pede', 11104) ON CONFLICT DO NOTHING;</w:t>
      </w:r>
    </w:p>
    <w:p w14:paraId="528469F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66, 'eu sapien cursus', 'tortor id', 13654) ON CONFLICT DO NOTHING;</w:t>
      </w:r>
    </w:p>
    <w:p w14:paraId="3CE13438"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cholarship type" (scholarship_type_id, form_of_scholarship, conditions_of_scholarship, sum_of_scholarship) VALUES (685, 'elementum pellentesque quisque porta volutpat', 'morbi sem mauris laoreet', 3161) ON CONFLICT DO NOTHING;</w:t>
      </w:r>
    </w:p>
    <w:p w14:paraId="269D10E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cholarship type" (scholarship_type_id, form_of_scholarship, conditions_of_scholarship, sum_of_scholarship) VALUES (971, 'sodales scelerisque mauris sit', 'nec nisi vulputate nonummy maecenas tincidunt lacus at', 13582) ON CONFLICT DO NOTHING;</w:t>
      </w:r>
    </w:p>
    <w:p w14:paraId="729D349E" w14:textId="77777777" w:rsidR="00AE14E2" w:rsidRPr="00AE14E2" w:rsidRDefault="00AE14E2" w:rsidP="00AE14E2">
      <w:pPr>
        <w:spacing w:after="0" w:line="240" w:lineRule="auto"/>
        <w:jc w:val="both"/>
        <w:rPr>
          <w:sz w:val="24"/>
          <w:szCs w:val="24"/>
          <w:lang w:val="en-US"/>
        </w:rPr>
      </w:pPr>
    </w:p>
    <w:p w14:paraId="13F88A09" w14:textId="77777777" w:rsidR="00AE14E2" w:rsidRPr="00AE14E2" w:rsidRDefault="00AE14E2" w:rsidP="00AE14E2">
      <w:pPr>
        <w:spacing w:after="0" w:line="240" w:lineRule="auto"/>
        <w:jc w:val="both"/>
        <w:rPr>
          <w:sz w:val="24"/>
          <w:szCs w:val="24"/>
          <w:lang w:val="en-US"/>
        </w:rPr>
      </w:pPr>
    </w:p>
    <w:p w14:paraId="40D43FD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9A1899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77 (class 0 OID 16614)</w:t>
      </w:r>
    </w:p>
    <w:p w14:paraId="352792E9"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31</w:t>
      </w:r>
    </w:p>
    <w:p w14:paraId="4A3BCB90"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ession schedule; Type: TABLE DATA; Schema: Session; Owner: postgres</w:t>
      </w:r>
    </w:p>
    <w:p w14:paraId="72FD21C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405167F" w14:textId="77777777" w:rsidR="00AE14E2" w:rsidRPr="00AE14E2" w:rsidRDefault="00AE14E2" w:rsidP="00AE14E2">
      <w:pPr>
        <w:spacing w:after="0" w:line="240" w:lineRule="auto"/>
        <w:jc w:val="both"/>
        <w:rPr>
          <w:sz w:val="24"/>
          <w:szCs w:val="24"/>
          <w:lang w:val="en-US"/>
        </w:rPr>
      </w:pPr>
    </w:p>
    <w:p w14:paraId="023CEC4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817, 60, 269, 103, 491, '2023-11-16', 6) ON CONFLICT DO NOTHING;</w:t>
      </w:r>
    </w:p>
    <w:p w14:paraId="7640B65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37, 458, 446, 211, 391, '2023-11-16', 8) ON CONFLICT DO NOTHING;</w:t>
      </w:r>
    </w:p>
    <w:p w14:paraId="2BA0B0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975, 870, 888, 185, 728, '2023-11-16', 8) ON CONFLICT DO NOTHING;</w:t>
      </w:r>
    </w:p>
    <w:p w14:paraId="4E90CDB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168, 650, 709, 19, 778, '2023-11-16', 4) ON CONFLICT DO NOTHING;</w:t>
      </w:r>
    </w:p>
    <w:p w14:paraId="243060B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884, 333, 693, 155, 505, '2023-11-16', 8) ON CONFLICT DO NOTHING;</w:t>
      </w:r>
    </w:p>
    <w:p w14:paraId="6EFA01C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910, 965, 762, 119, 612, '2023-11-16', 2) ON CONFLICT DO NOTHING;</w:t>
      </w:r>
    </w:p>
    <w:p w14:paraId="0823E25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715, 372, 753, 208, 170, '2023-11-16', 3) ON CONFLICT DO NOTHING;</w:t>
      </w:r>
    </w:p>
    <w:p w14:paraId="63AF584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923, 976, 971, 22, 263, '2023-11-16', 8) ON CONFLICT DO NOTHING;</w:t>
      </w:r>
    </w:p>
    <w:p w14:paraId="58D9B35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732, 155, 466, 143, 266, '2023-11-16', 5) ON CONFLICT DO NOTHING;</w:t>
      </w:r>
    </w:p>
    <w:p w14:paraId="32C208D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170, 146, 959, 176, 349, '2023-11-16', 2) ON CONFLICT DO NOTHING;</w:t>
      </w:r>
    </w:p>
    <w:p w14:paraId="58DAF49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929, 872, 412, 132, 334, '2023-11-16', 6) ON CONFLICT DO NOTHING;</w:t>
      </w:r>
    </w:p>
    <w:p w14:paraId="62E5B9FD"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ession schedule" (session_schedule_id, professor_id, discipline_in_syllabus_id, group_id, auditorium_id, date, number_of_class) VALUES (350, 989, 911, 164, 765, '2023-11-16', 6) ON CONFLICT DO NOTHING;</w:t>
      </w:r>
    </w:p>
    <w:p w14:paraId="221D122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273, 132, 826, 218, 379, '2023-11-16', 6) ON CONFLICT DO NOTHING;</w:t>
      </w:r>
    </w:p>
    <w:p w14:paraId="504E239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216, 836, 950, 231, 225, '2023-11-16', 3) ON CONFLICT DO NOTHING;</w:t>
      </w:r>
    </w:p>
    <w:p w14:paraId="60B7D48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323, 36, 485, 117, 357, '2023-11-16', 6) ON CONFLICT DO NOTHING;</w:t>
      </w:r>
    </w:p>
    <w:p w14:paraId="07624C1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537, 949, 735, 93, 361, '2023-11-16', 6) ON CONFLICT DO NOTHING;</w:t>
      </w:r>
    </w:p>
    <w:p w14:paraId="610DD58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863, 727, 669, 73, 259, '2023-11-16', 8) ON CONFLICT DO NOTHING;</w:t>
      </w:r>
    </w:p>
    <w:p w14:paraId="6AC5D80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729, 936, 538, 169, 766, '2023-11-16', 7) ON CONFLICT DO NOTHING;</w:t>
      </w:r>
    </w:p>
    <w:p w14:paraId="42FDC75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36, 477, 559, 203, 896, '2023-11-16', 8) ON CONFLICT DO NOTHING;</w:t>
      </w:r>
    </w:p>
    <w:p w14:paraId="1CD5D21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ession schedule" (session_schedule_id, professor_id, discipline_in_syllabus_id, group_id, auditorium_id, date, number_of_class) VALUES (186, 556, 228, 277, 715, '2023-11-16', 8) ON CONFLICT DO NOTHING;</w:t>
      </w:r>
    </w:p>
    <w:p w14:paraId="51E982A3" w14:textId="77777777" w:rsidR="00AE14E2" w:rsidRPr="00AE14E2" w:rsidRDefault="00AE14E2" w:rsidP="00AE14E2">
      <w:pPr>
        <w:spacing w:after="0" w:line="240" w:lineRule="auto"/>
        <w:jc w:val="both"/>
        <w:rPr>
          <w:sz w:val="24"/>
          <w:szCs w:val="24"/>
          <w:lang w:val="en-US"/>
        </w:rPr>
      </w:pPr>
    </w:p>
    <w:p w14:paraId="06458F98" w14:textId="77777777" w:rsidR="00AE14E2" w:rsidRPr="00AE14E2" w:rsidRDefault="00AE14E2" w:rsidP="00AE14E2">
      <w:pPr>
        <w:spacing w:after="0" w:line="240" w:lineRule="auto"/>
        <w:jc w:val="both"/>
        <w:rPr>
          <w:sz w:val="24"/>
          <w:szCs w:val="24"/>
          <w:lang w:val="en-US"/>
        </w:rPr>
      </w:pPr>
    </w:p>
    <w:p w14:paraId="35A26EA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37C75A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3 (class 0 OID 16404)</w:t>
      </w:r>
    </w:p>
    <w:p w14:paraId="48BA7836"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17</w:t>
      </w:r>
    </w:p>
    <w:p w14:paraId="34A282B7"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tudent; Type: TABLE DATA; Schema: Session; Owner: postgres</w:t>
      </w:r>
    </w:p>
    <w:p w14:paraId="597D6AD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B77A094" w14:textId="77777777" w:rsidR="00AE14E2" w:rsidRPr="00AE14E2" w:rsidRDefault="00AE14E2" w:rsidP="00AE14E2">
      <w:pPr>
        <w:spacing w:after="0" w:line="240" w:lineRule="auto"/>
        <w:jc w:val="both"/>
        <w:rPr>
          <w:sz w:val="24"/>
          <w:szCs w:val="24"/>
          <w:lang w:val="en-US"/>
        </w:rPr>
      </w:pPr>
    </w:p>
    <w:p w14:paraId="775820A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793977, 3, 'Timeby', 'Faythe', 'Hannaford') ON CONFLICT DO NOTHING;</w:t>
      </w:r>
    </w:p>
    <w:p w14:paraId="0AE8E30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669644, 1, 'Mackerel', 'Fanchon', 'Torri') ON CONFLICT DO NOTHING;</w:t>
      </w:r>
    </w:p>
    <w:p w14:paraId="23599CD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164932, 5, 'Marron', 'Twyla', 'Bees') ON CONFLICT DO NOTHING;</w:t>
      </w:r>
    </w:p>
    <w:p w14:paraId="3FE1D6A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182991, 1, 'Bartolacci', 'Ruthie', 'Pressdee') ON CONFLICT DO NOTHING;</w:t>
      </w:r>
    </w:p>
    <w:p w14:paraId="55F42DD0"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985248, 1, 'Iveson', 'Barnie', 'Mithon') ON CONFLICT DO NOTHING;</w:t>
      </w:r>
    </w:p>
    <w:p w14:paraId="138E756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264239, 2, 'Hause', 'Celestine', 'McGready') ON CONFLICT DO NOTHING;</w:t>
      </w:r>
    </w:p>
    <w:p w14:paraId="5B3ADF6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602820, 1, 'Vassar', 'Rania', 'De Gogay') ON CONFLICT DO NOTHING;</w:t>
      </w:r>
    </w:p>
    <w:p w14:paraId="7C98B32D"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tudent (grade_book_id, course, surname, name, patronymic) VALUES (788346, 1, 'Joddens', 'Peg', 'Lackie') ON CONFLICT DO NOTHING;</w:t>
      </w:r>
    </w:p>
    <w:p w14:paraId="091EB9D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689100, 3, 'Springell', 'Sanson', 'MacInherney') ON CONFLICT DO NOTHING;</w:t>
      </w:r>
    </w:p>
    <w:p w14:paraId="7ACD182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604509, 3, 'Eannetta', 'Ellette', 'Gowrich') ON CONFLICT DO NOTHING;</w:t>
      </w:r>
    </w:p>
    <w:p w14:paraId="29241A8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536281, 3, 'Freke', 'Elnore', 'Fricker') ON CONFLICT DO NOTHING;</w:t>
      </w:r>
    </w:p>
    <w:p w14:paraId="6919C9C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494414, 3, 'Huriche', 'Flore', 'Seakings') ON CONFLICT DO NOTHING;</w:t>
      </w:r>
    </w:p>
    <w:p w14:paraId="1D5E243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706938, 3, 'McAsgill', 'Larine', 'Reddlesden') ON CONFLICT DO NOTHING;</w:t>
      </w:r>
    </w:p>
    <w:p w14:paraId="3F9F4A4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678306, 4, 'Ezzle', 'Nicola', 'Llopis') ON CONFLICT DO NOTHING;</w:t>
      </w:r>
    </w:p>
    <w:p w14:paraId="5CF1AE3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734625, 1, 'Meredith', 'Mirella', 'Crosfield') ON CONFLICT DO NOTHING;</w:t>
      </w:r>
    </w:p>
    <w:p w14:paraId="3EB5F3D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894006, 2, 'Hinze', 'Alford', 'Grenshiels') ON CONFLICT DO NOTHING;</w:t>
      </w:r>
    </w:p>
    <w:p w14:paraId="6559245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491382, 4, 'Hercules', 'Winona', 'Ilbert') ON CONFLICT DO NOTHING;</w:t>
      </w:r>
    </w:p>
    <w:p w14:paraId="27D54E7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823778, 3, 'Eady', 'Aleda', 'Ranahan') ON CONFLICT DO NOTHING;</w:t>
      </w:r>
    </w:p>
    <w:p w14:paraId="3D30120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593770, 1, 'Grogor', 'Francoise', 'Poundford') ON CONFLICT DO NOTHING;</w:t>
      </w:r>
    </w:p>
    <w:p w14:paraId="78309ED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ent (grade_book_id, course, surname, name, patronymic) VALUES (440851, 2, 'Flowers', 'Candra', 'Morican') ON CONFLICT DO NOTHING;</w:t>
      </w:r>
    </w:p>
    <w:p w14:paraId="7C4A6117" w14:textId="77777777" w:rsidR="00AE14E2" w:rsidRPr="00AE14E2" w:rsidRDefault="00AE14E2" w:rsidP="00AE14E2">
      <w:pPr>
        <w:spacing w:after="0" w:line="240" w:lineRule="auto"/>
        <w:jc w:val="both"/>
        <w:rPr>
          <w:sz w:val="24"/>
          <w:szCs w:val="24"/>
          <w:lang w:val="en-US"/>
        </w:rPr>
      </w:pPr>
    </w:p>
    <w:p w14:paraId="4C7B982E" w14:textId="77777777" w:rsidR="00AE14E2" w:rsidRPr="00AE14E2" w:rsidRDefault="00AE14E2" w:rsidP="00AE14E2">
      <w:pPr>
        <w:spacing w:after="0" w:line="240" w:lineRule="auto"/>
        <w:jc w:val="both"/>
        <w:rPr>
          <w:sz w:val="24"/>
          <w:szCs w:val="24"/>
          <w:lang w:val="en-US"/>
        </w:rPr>
      </w:pPr>
    </w:p>
    <w:p w14:paraId="3C89FB0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470C92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6 (class 0 OID 16419)</w:t>
      </w:r>
    </w:p>
    <w:p w14:paraId="45E10C05"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220</w:t>
      </w:r>
    </w:p>
    <w:p w14:paraId="65970085"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tudying student; Type: TABLE DATA; Schema: Session; Owner: postgres</w:t>
      </w:r>
    </w:p>
    <w:p w14:paraId="6CFBCCF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F26FEE" w14:textId="77777777" w:rsidR="00AE14E2" w:rsidRPr="00AE14E2" w:rsidRDefault="00AE14E2" w:rsidP="00AE14E2">
      <w:pPr>
        <w:spacing w:after="0" w:line="240" w:lineRule="auto"/>
        <w:jc w:val="both"/>
        <w:rPr>
          <w:sz w:val="24"/>
          <w:szCs w:val="24"/>
          <w:lang w:val="en-US"/>
        </w:rPr>
      </w:pPr>
    </w:p>
    <w:p w14:paraId="79BCB56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675686, 164932, 103, 'magna bibendum imperdiet nullam orci pede', '2023-10-26', '2023-11-09') ON CONFLICT DO NOTHING;</w:t>
      </w:r>
    </w:p>
    <w:p w14:paraId="5789311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867159, 182991, 211, 'faucibus cursus urna ut', '2023-10-26', '2023-11-09') ON CONFLICT DO NOTHING;</w:t>
      </w:r>
    </w:p>
    <w:p w14:paraId="452D7AE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648114, 264239, 185, 'lacus at velit vivamus vel nulla', '2023-10-26', '2023-11-09') ON CONFLICT DO NOTHING;</w:t>
      </w:r>
    </w:p>
    <w:p w14:paraId="7CD0BC3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106586, 440851, 19, 'sagittis nam congue risus semper porta volutpat', '2023-10-26', '2023-11-09') ON CONFLICT DO NOTHING;</w:t>
      </w:r>
    </w:p>
    <w:p w14:paraId="6ED0A08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825342, 491382, 155, 'est risus auctor sed tristique in tempus', '2023-10-26', '2023-11-09') ON CONFLICT DO NOTHING;</w:t>
      </w:r>
    </w:p>
    <w:p w14:paraId="54AC520F"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INSERT INTO "Session"."studying student" (studying_student_id, grade_book_id, group_id, status, group_stay_from, group_stay_to) VALUES (749222, 494414, 119, 'sit amet consectetuer adipiscing elit', '2023-10-26', '2023-11-09') ON CONFLICT DO NOTHING;</w:t>
      </w:r>
    </w:p>
    <w:p w14:paraId="71D4E7A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820856, 536281, 208, 'ante vel ipsum praesent blandit lacinia erat', '2023-10-26', '2023-11-09') ON CONFLICT DO NOTHING;</w:t>
      </w:r>
    </w:p>
    <w:p w14:paraId="0FC7180F"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633100, 593770, 22, 'hac habitasse platea dictumst', '2023-10-26', '2023-11-09') ON CONFLICT DO NOTHING;</w:t>
      </w:r>
    </w:p>
    <w:p w14:paraId="63F2A1A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460218, 602820, 143, 'faucibus cursus urna ut', '2023-10-26', '2023-11-09') ON CONFLICT DO NOTHING;</w:t>
      </w:r>
    </w:p>
    <w:p w14:paraId="6E2FA7C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582963, 604509, 176, 'adipiscing molestie hendrerit at vulputate vitae', '2023-10-26', '2023-11-09') ON CONFLICT DO NOTHING;</w:t>
      </w:r>
    </w:p>
    <w:p w14:paraId="35456F8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563063, 669644, 132, 'vestibulum ante ipsum primis in faucibus orci', '2023-10-26', '2023-11-09') ON CONFLICT DO NOTHING;</w:t>
      </w:r>
    </w:p>
    <w:p w14:paraId="43D3E12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674836, 678306, 164, 'interdum mauris', '2023-10-26', '2023-11-09') ON CONFLICT DO NOTHING;</w:t>
      </w:r>
    </w:p>
    <w:p w14:paraId="3271C34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254999, 689100, 218, 'accumsan felis ut', '2023-10-26', '2023-11-09') ON CONFLICT DO NOTHING;</w:t>
      </w:r>
    </w:p>
    <w:p w14:paraId="515E3FE8"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977888, 706938, 231, 'est et tempus semper est quam', '2023-10-26', '2023-11-09') ON CONFLICT DO NOTHING;</w:t>
      </w:r>
    </w:p>
    <w:p w14:paraId="27C6867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931087, 734625, 117, 'nulla suspendisse potenti cras in purus eu magna', '2023-10-26', '2023-11-09') ON CONFLICT DO NOTHING;</w:t>
      </w:r>
    </w:p>
    <w:p w14:paraId="06206AC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828851, 788346, 93, 'eget nunc donec quis orci eget', '2023-10-26', '2023-11-09') ON CONFLICT DO NOTHING;</w:t>
      </w:r>
    </w:p>
    <w:p w14:paraId="24AC2F7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887161, 793977, 73, 'blandit ultrices', '2023-10-26', '2023-11-09') ON CONFLICT DO NOTHING;</w:t>
      </w:r>
    </w:p>
    <w:p w14:paraId="7CA53799"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256066, 823778, 169, 'interdum mauris', '2023-10-26', '2023-11-09') ON CONFLICT DO NOTHING;</w:t>
      </w:r>
    </w:p>
    <w:p w14:paraId="6952ED34"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916337, 894006, 203, 'adipiscing molestie hendrerit at', '2023-10-26', '2023-11-09') ON CONFLICT DO NOTHING;</w:t>
      </w:r>
    </w:p>
    <w:p w14:paraId="2D62D13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tudying student" (studying_student_id, grade_book_id, group_id, status, group_stay_from, group_stay_to) VALUES (389660, 985248, 277, 'vestibulum quam sapien varius ut blandit non', '2023-10-26', '2023-11-09') ON CONFLICT DO NOTHING;</w:t>
      </w:r>
    </w:p>
    <w:p w14:paraId="4300DEFB" w14:textId="77777777" w:rsidR="00AE14E2" w:rsidRPr="00AE14E2" w:rsidRDefault="00AE14E2" w:rsidP="00AE14E2">
      <w:pPr>
        <w:spacing w:after="0" w:line="240" w:lineRule="auto"/>
        <w:jc w:val="both"/>
        <w:rPr>
          <w:sz w:val="24"/>
          <w:szCs w:val="24"/>
          <w:lang w:val="en-US"/>
        </w:rPr>
      </w:pPr>
    </w:p>
    <w:p w14:paraId="13771F46" w14:textId="77777777" w:rsidR="00AE14E2" w:rsidRPr="00AE14E2" w:rsidRDefault="00AE14E2" w:rsidP="00AE14E2">
      <w:pPr>
        <w:spacing w:after="0" w:line="240" w:lineRule="auto"/>
        <w:jc w:val="both"/>
        <w:rPr>
          <w:sz w:val="24"/>
          <w:szCs w:val="24"/>
          <w:lang w:val="en-US"/>
        </w:rPr>
      </w:pPr>
    </w:p>
    <w:p w14:paraId="5BF77CF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0822D4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69 (class 0 OID 16464)</w:t>
      </w:r>
    </w:p>
    <w:p w14:paraId="5D10E2CD"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Dependencies: 223</w:t>
      </w:r>
    </w:p>
    <w:p w14:paraId="6BD9A7AA" w14:textId="77777777" w:rsidR="00AE14E2" w:rsidRPr="00AE14E2" w:rsidRDefault="00AE14E2" w:rsidP="00AE14E2">
      <w:pPr>
        <w:spacing w:after="0" w:line="240" w:lineRule="auto"/>
        <w:jc w:val="both"/>
        <w:rPr>
          <w:sz w:val="24"/>
          <w:szCs w:val="24"/>
          <w:lang w:val="en-US"/>
        </w:rPr>
      </w:pPr>
      <w:r w:rsidRPr="00AE14E2">
        <w:rPr>
          <w:sz w:val="24"/>
          <w:szCs w:val="24"/>
          <w:lang w:val="en-US"/>
        </w:rPr>
        <w:t>-- Data for Name: syllabus; Type: TABLE DATA; Schema: Session; Owner: postgres</w:t>
      </w:r>
    </w:p>
    <w:p w14:paraId="180212C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2964278" w14:textId="77777777" w:rsidR="00AE14E2" w:rsidRPr="00AE14E2" w:rsidRDefault="00AE14E2" w:rsidP="00AE14E2">
      <w:pPr>
        <w:spacing w:after="0" w:line="240" w:lineRule="auto"/>
        <w:jc w:val="both"/>
        <w:rPr>
          <w:sz w:val="24"/>
          <w:szCs w:val="24"/>
          <w:lang w:val="en-US"/>
        </w:rPr>
      </w:pPr>
    </w:p>
    <w:p w14:paraId="7980AC97"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38, 757, 2018) ON CONFLICT DO NOTHING;</w:t>
      </w:r>
    </w:p>
    <w:p w14:paraId="586A0322"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569, 875, 2022) ON CONFLICT DO NOTHING;</w:t>
      </w:r>
    </w:p>
    <w:p w14:paraId="760706F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882, 169, 2023) ON CONFLICT DO NOTHING;</w:t>
      </w:r>
    </w:p>
    <w:p w14:paraId="06A2325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750, 922, 2018) ON CONFLICT DO NOTHING;</w:t>
      </w:r>
    </w:p>
    <w:p w14:paraId="177288A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606, 321, 2020) ON CONFLICT DO NOTHING;</w:t>
      </w:r>
    </w:p>
    <w:p w14:paraId="1FF04B7A"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268, 846, 2018) ON CONFLICT DO NOTHING;</w:t>
      </w:r>
    </w:p>
    <w:p w14:paraId="608C49A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88, 672, 2023) ON CONFLICT DO NOTHING;</w:t>
      </w:r>
    </w:p>
    <w:p w14:paraId="00F19C2E"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324, 141, 2019) ON CONFLICT DO NOTHING;</w:t>
      </w:r>
    </w:p>
    <w:p w14:paraId="5001396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12, 357, 2020) ON CONFLICT DO NOTHING;</w:t>
      </w:r>
    </w:p>
    <w:p w14:paraId="5A03C9B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473, 844, 2019) ON CONFLICT DO NOTHING;</w:t>
      </w:r>
    </w:p>
    <w:p w14:paraId="5E5F01C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92, 505, 2017) ON CONFLICT DO NOTHING;</w:t>
      </w:r>
    </w:p>
    <w:p w14:paraId="7DD3BF8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506, 464, 2017) ON CONFLICT DO NOTHING;</w:t>
      </w:r>
    </w:p>
    <w:p w14:paraId="3F686E06"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267, 86, 2023) ON CONFLICT DO NOTHING;</w:t>
      </w:r>
    </w:p>
    <w:p w14:paraId="2451A1F1"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0, 454, 2023) ON CONFLICT DO NOTHING;</w:t>
      </w:r>
    </w:p>
    <w:p w14:paraId="6ABE522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143, 621, 2019) ON CONFLICT DO NOTHING;</w:t>
      </w:r>
    </w:p>
    <w:p w14:paraId="22624D1B"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402, 306, 2021) ON CONFLICT DO NOTHING;</w:t>
      </w:r>
    </w:p>
    <w:p w14:paraId="3034BB5C"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815, 397, 2023) ON CONFLICT DO NOTHING;</w:t>
      </w:r>
    </w:p>
    <w:p w14:paraId="720474E3"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318, 533, 2021) ON CONFLICT DO NOTHING;</w:t>
      </w:r>
    </w:p>
    <w:p w14:paraId="300518B5"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758, 134, 2019) ON CONFLICT DO NOTHING;</w:t>
      </w:r>
    </w:p>
    <w:p w14:paraId="4E91B57D" w14:textId="77777777" w:rsidR="00AE14E2" w:rsidRPr="00AE14E2" w:rsidRDefault="00AE14E2" w:rsidP="00AE14E2">
      <w:pPr>
        <w:spacing w:after="0" w:line="240" w:lineRule="auto"/>
        <w:jc w:val="both"/>
        <w:rPr>
          <w:sz w:val="24"/>
          <w:szCs w:val="24"/>
          <w:lang w:val="en-US"/>
        </w:rPr>
      </w:pPr>
      <w:r w:rsidRPr="00AE14E2">
        <w:rPr>
          <w:sz w:val="24"/>
          <w:szCs w:val="24"/>
          <w:lang w:val="en-US"/>
        </w:rPr>
        <w:t>INSERT INTO "Session".syllabus (syllabus_id, educational_program_id, year_of_enrollment) VALUES (44, 115, 2019) ON CONFLICT DO NOTHING;</w:t>
      </w:r>
    </w:p>
    <w:p w14:paraId="46EC5F2A" w14:textId="77777777" w:rsidR="00AE14E2" w:rsidRPr="00AE14E2" w:rsidRDefault="00AE14E2" w:rsidP="00AE14E2">
      <w:pPr>
        <w:spacing w:after="0" w:line="240" w:lineRule="auto"/>
        <w:jc w:val="both"/>
        <w:rPr>
          <w:sz w:val="24"/>
          <w:szCs w:val="24"/>
          <w:lang w:val="en-US"/>
        </w:rPr>
      </w:pPr>
    </w:p>
    <w:p w14:paraId="750BB787" w14:textId="77777777" w:rsidR="00AE14E2" w:rsidRPr="00AE14E2" w:rsidRDefault="00AE14E2" w:rsidP="00AE14E2">
      <w:pPr>
        <w:spacing w:after="0" w:line="240" w:lineRule="auto"/>
        <w:jc w:val="both"/>
        <w:rPr>
          <w:sz w:val="24"/>
          <w:szCs w:val="24"/>
          <w:lang w:val="en-US"/>
        </w:rPr>
      </w:pPr>
    </w:p>
    <w:p w14:paraId="5D8CBE1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B6632F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6 (class 2606 OID 17281)</w:t>
      </w:r>
    </w:p>
    <w:p w14:paraId="1ABE95DC"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attempt_chk; Type: CHECK CONSTRAINT; Schema: Session; Owner: postgres</w:t>
      </w:r>
    </w:p>
    <w:p w14:paraId="1C87E846"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w:t>
      </w:r>
    </w:p>
    <w:p w14:paraId="24E6869F" w14:textId="77777777" w:rsidR="00AE14E2" w:rsidRPr="00AE14E2" w:rsidRDefault="00AE14E2" w:rsidP="00AE14E2">
      <w:pPr>
        <w:spacing w:after="0" w:line="240" w:lineRule="auto"/>
        <w:jc w:val="both"/>
        <w:rPr>
          <w:sz w:val="24"/>
          <w:szCs w:val="24"/>
          <w:lang w:val="en-US"/>
        </w:rPr>
      </w:pPr>
    </w:p>
    <w:p w14:paraId="3AC73649"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ttestation</w:t>
      </w:r>
    </w:p>
    <w:p w14:paraId="077A750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attempt_chk CHECK (((attempt &gt;= 0) AND (attempt &lt;= 3))) NOT VALID;</w:t>
      </w:r>
    </w:p>
    <w:p w14:paraId="7FE82D3C" w14:textId="77777777" w:rsidR="00AE14E2" w:rsidRPr="00AE14E2" w:rsidRDefault="00AE14E2" w:rsidP="00AE14E2">
      <w:pPr>
        <w:spacing w:after="0" w:line="240" w:lineRule="auto"/>
        <w:jc w:val="both"/>
        <w:rPr>
          <w:sz w:val="24"/>
          <w:szCs w:val="24"/>
          <w:lang w:val="en-US"/>
        </w:rPr>
      </w:pPr>
    </w:p>
    <w:p w14:paraId="091C50A2" w14:textId="77777777" w:rsidR="00AE14E2" w:rsidRPr="00AE14E2" w:rsidRDefault="00AE14E2" w:rsidP="00AE14E2">
      <w:pPr>
        <w:spacing w:after="0" w:line="240" w:lineRule="auto"/>
        <w:jc w:val="both"/>
        <w:rPr>
          <w:sz w:val="24"/>
          <w:szCs w:val="24"/>
          <w:lang w:val="en-US"/>
        </w:rPr>
      </w:pPr>
    </w:p>
    <w:p w14:paraId="1E4E17D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4F472E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99 (class 2606 OID 17283)</w:t>
      </w:r>
    </w:p>
    <w:p w14:paraId="20E92126"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attestation_pkey; Type: CONSTRAINT; Schema: Session; Owner: postgres</w:t>
      </w:r>
    </w:p>
    <w:p w14:paraId="2AA973B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1C9F7B2" w14:textId="77777777" w:rsidR="00AE14E2" w:rsidRPr="00AE14E2" w:rsidRDefault="00AE14E2" w:rsidP="00AE14E2">
      <w:pPr>
        <w:spacing w:after="0" w:line="240" w:lineRule="auto"/>
        <w:jc w:val="both"/>
        <w:rPr>
          <w:sz w:val="24"/>
          <w:szCs w:val="24"/>
          <w:lang w:val="en-US"/>
        </w:rPr>
      </w:pPr>
    </w:p>
    <w:p w14:paraId="7C303FE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ttestation</w:t>
      </w:r>
    </w:p>
    <w:p w14:paraId="6211664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attestation_pkey PRIMARY KEY (attestation_id);</w:t>
      </w:r>
    </w:p>
    <w:p w14:paraId="508C8888" w14:textId="77777777" w:rsidR="00AE14E2" w:rsidRPr="00AE14E2" w:rsidRDefault="00AE14E2" w:rsidP="00AE14E2">
      <w:pPr>
        <w:spacing w:after="0" w:line="240" w:lineRule="auto"/>
        <w:jc w:val="both"/>
        <w:rPr>
          <w:sz w:val="24"/>
          <w:szCs w:val="24"/>
          <w:lang w:val="en-US"/>
        </w:rPr>
      </w:pPr>
    </w:p>
    <w:p w14:paraId="3A5E96BC" w14:textId="77777777" w:rsidR="00AE14E2" w:rsidRPr="00AE14E2" w:rsidRDefault="00AE14E2" w:rsidP="00AE14E2">
      <w:pPr>
        <w:spacing w:after="0" w:line="240" w:lineRule="auto"/>
        <w:jc w:val="both"/>
        <w:rPr>
          <w:sz w:val="24"/>
          <w:szCs w:val="24"/>
          <w:lang w:val="en-US"/>
        </w:rPr>
      </w:pPr>
    </w:p>
    <w:p w14:paraId="59C96F2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FBA289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79 (class 2606 OID 16443)</w:t>
      </w:r>
    </w:p>
    <w:p w14:paraId="43B451F8" w14:textId="77777777" w:rsidR="00AE14E2" w:rsidRPr="00AE14E2" w:rsidRDefault="00AE14E2" w:rsidP="00AE14E2">
      <w:pPr>
        <w:spacing w:after="0" w:line="240" w:lineRule="auto"/>
        <w:jc w:val="both"/>
        <w:rPr>
          <w:sz w:val="24"/>
          <w:szCs w:val="24"/>
          <w:lang w:val="en-US"/>
        </w:rPr>
      </w:pPr>
      <w:r w:rsidRPr="00AE14E2">
        <w:rPr>
          <w:sz w:val="24"/>
          <w:szCs w:val="24"/>
          <w:lang w:val="en-US"/>
        </w:rPr>
        <w:t>-- Name: auditorium auditorium_pkey; Type: CONSTRAINT; Schema: Session; Owner: postgres</w:t>
      </w:r>
    </w:p>
    <w:p w14:paraId="77B96F8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FF7B4F5" w14:textId="77777777" w:rsidR="00AE14E2" w:rsidRPr="00AE14E2" w:rsidRDefault="00AE14E2" w:rsidP="00AE14E2">
      <w:pPr>
        <w:spacing w:after="0" w:line="240" w:lineRule="auto"/>
        <w:jc w:val="both"/>
        <w:rPr>
          <w:sz w:val="24"/>
          <w:szCs w:val="24"/>
          <w:lang w:val="en-US"/>
        </w:rPr>
      </w:pPr>
    </w:p>
    <w:p w14:paraId="7CE5CFA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uditorium</w:t>
      </w:r>
    </w:p>
    <w:p w14:paraId="175D144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auditorium_pkey PRIMARY KEY (auditorium_id);</w:t>
      </w:r>
    </w:p>
    <w:p w14:paraId="68E018D9" w14:textId="77777777" w:rsidR="00AE14E2" w:rsidRPr="00AE14E2" w:rsidRDefault="00AE14E2" w:rsidP="00AE14E2">
      <w:pPr>
        <w:spacing w:after="0" w:line="240" w:lineRule="auto"/>
        <w:jc w:val="both"/>
        <w:rPr>
          <w:sz w:val="24"/>
          <w:szCs w:val="24"/>
          <w:lang w:val="en-US"/>
        </w:rPr>
      </w:pPr>
    </w:p>
    <w:p w14:paraId="78261EFC" w14:textId="77777777" w:rsidR="00AE14E2" w:rsidRPr="00AE14E2" w:rsidRDefault="00AE14E2" w:rsidP="00AE14E2">
      <w:pPr>
        <w:spacing w:after="0" w:line="240" w:lineRule="auto"/>
        <w:jc w:val="both"/>
        <w:rPr>
          <w:sz w:val="24"/>
          <w:szCs w:val="24"/>
          <w:lang w:val="en-US"/>
        </w:rPr>
      </w:pPr>
    </w:p>
    <w:p w14:paraId="697FA7C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1553FDC"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3 (class 2606 OID 16494)</w:t>
      </w:r>
    </w:p>
    <w:p w14:paraId="1E7FB357" w14:textId="77777777" w:rsidR="00AE14E2" w:rsidRPr="00AE14E2" w:rsidRDefault="00AE14E2" w:rsidP="00AE14E2">
      <w:pPr>
        <w:spacing w:after="0" w:line="240" w:lineRule="auto"/>
        <w:jc w:val="both"/>
        <w:rPr>
          <w:sz w:val="24"/>
          <w:szCs w:val="24"/>
          <w:lang w:val="en-US"/>
        </w:rPr>
      </w:pPr>
      <w:r w:rsidRPr="00AE14E2">
        <w:rPr>
          <w:sz w:val="24"/>
          <w:szCs w:val="24"/>
          <w:lang w:val="en-US"/>
        </w:rPr>
        <w:t>-- Name: auditorium capacity_chk; Type: CHECK CONSTRAINT; Schema: Session; Owner: postgres</w:t>
      </w:r>
    </w:p>
    <w:p w14:paraId="240FD0F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DD0950F" w14:textId="77777777" w:rsidR="00AE14E2" w:rsidRPr="00AE14E2" w:rsidRDefault="00AE14E2" w:rsidP="00AE14E2">
      <w:pPr>
        <w:spacing w:after="0" w:line="240" w:lineRule="auto"/>
        <w:jc w:val="both"/>
        <w:rPr>
          <w:sz w:val="24"/>
          <w:szCs w:val="24"/>
          <w:lang w:val="en-US"/>
        </w:rPr>
      </w:pPr>
    </w:p>
    <w:p w14:paraId="15F3278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uditorium</w:t>
      </w:r>
    </w:p>
    <w:p w14:paraId="2C415AE3"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capacity_chk CHECK ((capacity &gt; 0)) NOT VALID;</w:t>
      </w:r>
    </w:p>
    <w:p w14:paraId="62488A4F" w14:textId="77777777" w:rsidR="00AE14E2" w:rsidRPr="00AE14E2" w:rsidRDefault="00AE14E2" w:rsidP="00AE14E2">
      <w:pPr>
        <w:spacing w:after="0" w:line="240" w:lineRule="auto"/>
        <w:jc w:val="both"/>
        <w:rPr>
          <w:sz w:val="24"/>
          <w:szCs w:val="24"/>
          <w:lang w:val="en-US"/>
        </w:rPr>
      </w:pPr>
    </w:p>
    <w:p w14:paraId="13EEDC5B" w14:textId="77777777" w:rsidR="00AE14E2" w:rsidRPr="00AE14E2" w:rsidRDefault="00AE14E2" w:rsidP="00AE14E2">
      <w:pPr>
        <w:spacing w:after="0" w:line="240" w:lineRule="auto"/>
        <w:jc w:val="both"/>
        <w:rPr>
          <w:sz w:val="24"/>
          <w:szCs w:val="24"/>
          <w:lang w:val="en-US"/>
        </w:rPr>
      </w:pPr>
    </w:p>
    <w:p w14:paraId="4D8858D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2C5ECE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49 (class 2606 OID 16495)</w:t>
      </w:r>
    </w:p>
    <w:p w14:paraId="7E1E32DB"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ent course_chk1; Type: CHECK CONSTRAINT; Schema: Session; Owner: postgres</w:t>
      </w:r>
    </w:p>
    <w:p w14:paraId="6791ECB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4328A95" w14:textId="77777777" w:rsidR="00AE14E2" w:rsidRPr="00AE14E2" w:rsidRDefault="00AE14E2" w:rsidP="00AE14E2">
      <w:pPr>
        <w:spacing w:after="0" w:line="240" w:lineRule="auto"/>
        <w:jc w:val="both"/>
        <w:rPr>
          <w:sz w:val="24"/>
          <w:szCs w:val="24"/>
          <w:lang w:val="en-US"/>
        </w:rPr>
      </w:pPr>
    </w:p>
    <w:p w14:paraId="01FB642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tudent</w:t>
      </w:r>
    </w:p>
    <w:p w14:paraId="243CEBF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course_chk1 CHECK ((course &gt; 0)) NOT VALID;</w:t>
      </w:r>
    </w:p>
    <w:p w14:paraId="5035B32F" w14:textId="77777777" w:rsidR="00AE14E2" w:rsidRPr="00AE14E2" w:rsidRDefault="00AE14E2" w:rsidP="00AE14E2">
      <w:pPr>
        <w:spacing w:after="0" w:line="240" w:lineRule="auto"/>
        <w:jc w:val="both"/>
        <w:rPr>
          <w:sz w:val="24"/>
          <w:szCs w:val="24"/>
          <w:lang w:val="en-US"/>
        </w:rPr>
      </w:pPr>
    </w:p>
    <w:p w14:paraId="3727E8FE" w14:textId="77777777" w:rsidR="00AE14E2" w:rsidRPr="00AE14E2" w:rsidRDefault="00AE14E2" w:rsidP="00AE14E2">
      <w:pPr>
        <w:spacing w:after="0" w:line="240" w:lineRule="auto"/>
        <w:jc w:val="both"/>
        <w:rPr>
          <w:sz w:val="24"/>
          <w:szCs w:val="24"/>
          <w:lang w:val="en-US"/>
        </w:rPr>
      </w:pPr>
    </w:p>
    <w:p w14:paraId="112226B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63467D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0 (class 2606 OID 16898)</w:t>
      </w:r>
    </w:p>
    <w:p w14:paraId="03816F44"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ent course_chk2; Type: CHECK CONSTRAINT; Schema: Session; Owner: postgres</w:t>
      </w:r>
    </w:p>
    <w:p w14:paraId="17963F5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A090348" w14:textId="77777777" w:rsidR="00AE14E2" w:rsidRPr="00AE14E2" w:rsidRDefault="00AE14E2" w:rsidP="00AE14E2">
      <w:pPr>
        <w:spacing w:after="0" w:line="240" w:lineRule="auto"/>
        <w:jc w:val="both"/>
        <w:rPr>
          <w:sz w:val="24"/>
          <w:szCs w:val="24"/>
          <w:lang w:val="en-US"/>
        </w:rPr>
      </w:pPr>
    </w:p>
    <w:p w14:paraId="46CFEC1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tudent</w:t>
      </w:r>
    </w:p>
    <w:p w14:paraId="31A065C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course_chk2 CHECK ((course &lt;= 5)) NOT VALID;</w:t>
      </w:r>
    </w:p>
    <w:p w14:paraId="716C5036" w14:textId="77777777" w:rsidR="00AE14E2" w:rsidRPr="00AE14E2" w:rsidRDefault="00AE14E2" w:rsidP="00AE14E2">
      <w:pPr>
        <w:spacing w:after="0" w:line="240" w:lineRule="auto"/>
        <w:jc w:val="both"/>
        <w:rPr>
          <w:sz w:val="24"/>
          <w:szCs w:val="24"/>
          <w:lang w:val="en-US"/>
        </w:rPr>
      </w:pPr>
    </w:p>
    <w:p w14:paraId="634E232C" w14:textId="77777777" w:rsidR="00AE14E2" w:rsidRPr="00AE14E2" w:rsidRDefault="00AE14E2" w:rsidP="00AE14E2">
      <w:pPr>
        <w:spacing w:after="0" w:line="240" w:lineRule="auto"/>
        <w:jc w:val="both"/>
        <w:rPr>
          <w:sz w:val="24"/>
          <w:szCs w:val="24"/>
          <w:lang w:val="en-US"/>
        </w:rPr>
      </w:pPr>
    </w:p>
    <w:p w14:paraId="47A83D0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C3B156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6 (class 2606 OID 16496)</w:t>
      </w:r>
    </w:p>
    <w:p w14:paraId="21B11006"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date_of_preparation_chk; Type: CHECK CONSTRAINT; Schema: Session; Owner: postgres</w:t>
      </w:r>
    </w:p>
    <w:p w14:paraId="20C0767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8DAD97" w14:textId="77777777" w:rsidR="00AE14E2" w:rsidRPr="00AE14E2" w:rsidRDefault="00AE14E2" w:rsidP="00AE14E2">
      <w:pPr>
        <w:spacing w:after="0" w:line="240" w:lineRule="auto"/>
        <w:jc w:val="both"/>
        <w:rPr>
          <w:sz w:val="24"/>
          <w:szCs w:val="24"/>
          <w:lang w:val="en-US"/>
        </w:rPr>
      </w:pPr>
    </w:p>
    <w:p w14:paraId="6049451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educational program"</w:t>
      </w:r>
    </w:p>
    <w:p w14:paraId="75EC1E8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ate_of_preparation_chk CHECK ((start_of_preparation &lt; end_of_preparation)) NOT VALID;</w:t>
      </w:r>
    </w:p>
    <w:p w14:paraId="7E5D04F3" w14:textId="77777777" w:rsidR="00AE14E2" w:rsidRPr="00AE14E2" w:rsidRDefault="00AE14E2" w:rsidP="00AE14E2">
      <w:pPr>
        <w:spacing w:after="0" w:line="240" w:lineRule="auto"/>
        <w:jc w:val="both"/>
        <w:rPr>
          <w:sz w:val="24"/>
          <w:szCs w:val="24"/>
          <w:lang w:val="en-US"/>
        </w:rPr>
      </w:pPr>
    </w:p>
    <w:p w14:paraId="5193D6B0" w14:textId="77777777" w:rsidR="00AE14E2" w:rsidRPr="00AE14E2" w:rsidRDefault="00AE14E2" w:rsidP="00AE14E2">
      <w:pPr>
        <w:spacing w:after="0" w:line="240" w:lineRule="auto"/>
        <w:jc w:val="both"/>
        <w:rPr>
          <w:sz w:val="24"/>
          <w:szCs w:val="24"/>
          <w:lang w:val="en-US"/>
        </w:rPr>
      </w:pPr>
    </w:p>
    <w:p w14:paraId="2F9FF3E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65BE5B1"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77 (class 2606 OID 16433)</w:t>
      </w:r>
    </w:p>
    <w:p w14:paraId="2E8780CF" w14:textId="77777777" w:rsidR="00AE14E2" w:rsidRPr="00AE14E2" w:rsidRDefault="00AE14E2" w:rsidP="00AE14E2">
      <w:pPr>
        <w:spacing w:after="0" w:line="240" w:lineRule="auto"/>
        <w:jc w:val="both"/>
        <w:rPr>
          <w:sz w:val="24"/>
          <w:szCs w:val="24"/>
          <w:lang w:val="en-US"/>
        </w:rPr>
      </w:pPr>
      <w:r w:rsidRPr="00AE14E2">
        <w:rPr>
          <w:sz w:val="24"/>
          <w:szCs w:val="24"/>
          <w:lang w:val="en-US"/>
        </w:rPr>
        <w:t>-- Name: department department_pkey; Type: CONSTRAINT; Schema: Session; Owner: postgres</w:t>
      </w:r>
    </w:p>
    <w:p w14:paraId="1F653FF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A52E9FA" w14:textId="77777777" w:rsidR="00AE14E2" w:rsidRPr="00AE14E2" w:rsidRDefault="00AE14E2" w:rsidP="00AE14E2">
      <w:pPr>
        <w:spacing w:after="0" w:line="240" w:lineRule="auto"/>
        <w:jc w:val="both"/>
        <w:rPr>
          <w:sz w:val="24"/>
          <w:szCs w:val="24"/>
          <w:lang w:val="en-US"/>
        </w:rPr>
      </w:pPr>
    </w:p>
    <w:p w14:paraId="29E6E51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epartment</w:t>
      </w:r>
    </w:p>
    <w:p w14:paraId="19EFE2A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epartment_pkey PRIMARY KEY (department_id);</w:t>
      </w:r>
    </w:p>
    <w:p w14:paraId="22D6C9BB" w14:textId="77777777" w:rsidR="00AE14E2" w:rsidRPr="00AE14E2" w:rsidRDefault="00AE14E2" w:rsidP="00AE14E2">
      <w:pPr>
        <w:spacing w:after="0" w:line="240" w:lineRule="auto"/>
        <w:jc w:val="both"/>
        <w:rPr>
          <w:sz w:val="24"/>
          <w:szCs w:val="24"/>
          <w:lang w:val="en-US"/>
        </w:rPr>
      </w:pPr>
    </w:p>
    <w:p w14:paraId="2505D317" w14:textId="77777777" w:rsidR="00AE14E2" w:rsidRPr="00AE14E2" w:rsidRDefault="00AE14E2" w:rsidP="00AE14E2">
      <w:pPr>
        <w:spacing w:after="0" w:line="240" w:lineRule="auto"/>
        <w:jc w:val="both"/>
        <w:rPr>
          <w:sz w:val="24"/>
          <w:szCs w:val="24"/>
          <w:lang w:val="en-US"/>
        </w:rPr>
      </w:pPr>
    </w:p>
    <w:p w14:paraId="6B7FF01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62BBC24"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71 (class 2606 OID 16413)</w:t>
      </w:r>
    </w:p>
    <w:p w14:paraId="76DD73B0" w14:textId="77777777" w:rsidR="00AE14E2" w:rsidRPr="00AE14E2" w:rsidRDefault="00AE14E2" w:rsidP="00AE14E2">
      <w:pPr>
        <w:spacing w:after="0" w:line="240" w:lineRule="auto"/>
        <w:jc w:val="both"/>
        <w:rPr>
          <w:sz w:val="24"/>
          <w:szCs w:val="24"/>
          <w:lang w:val="en-US"/>
        </w:rPr>
      </w:pPr>
      <w:r w:rsidRPr="00AE14E2">
        <w:rPr>
          <w:sz w:val="24"/>
          <w:szCs w:val="24"/>
          <w:lang w:val="en-US"/>
        </w:rPr>
        <w:t>-- Name: direction direction_pkey; Type: CONSTRAINT; Schema: Session; Owner: postgres</w:t>
      </w:r>
    </w:p>
    <w:p w14:paraId="28AC132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C66E447" w14:textId="77777777" w:rsidR="00AE14E2" w:rsidRPr="00AE14E2" w:rsidRDefault="00AE14E2" w:rsidP="00AE14E2">
      <w:pPr>
        <w:spacing w:after="0" w:line="240" w:lineRule="auto"/>
        <w:jc w:val="both"/>
        <w:rPr>
          <w:sz w:val="24"/>
          <w:szCs w:val="24"/>
          <w:lang w:val="en-US"/>
        </w:rPr>
      </w:pPr>
    </w:p>
    <w:p w14:paraId="42506B5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irection</w:t>
      </w:r>
    </w:p>
    <w:p w14:paraId="2232795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rection_pkey PRIMARY KEY (direction_id);</w:t>
      </w:r>
    </w:p>
    <w:p w14:paraId="0564DF50" w14:textId="77777777" w:rsidR="00AE14E2" w:rsidRPr="00AE14E2" w:rsidRDefault="00AE14E2" w:rsidP="00AE14E2">
      <w:pPr>
        <w:spacing w:after="0" w:line="240" w:lineRule="auto"/>
        <w:jc w:val="both"/>
        <w:rPr>
          <w:sz w:val="24"/>
          <w:szCs w:val="24"/>
          <w:lang w:val="en-US"/>
        </w:rPr>
      </w:pPr>
    </w:p>
    <w:p w14:paraId="09D7AD19" w14:textId="77777777" w:rsidR="00AE14E2" w:rsidRPr="00AE14E2" w:rsidRDefault="00AE14E2" w:rsidP="00AE14E2">
      <w:pPr>
        <w:spacing w:after="0" w:line="240" w:lineRule="auto"/>
        <w:jc w:val="both"/>
        <w:rPr>
          <w:sz w:val="24"/>
          <w:szCs w:val="24"/>
          <w:lang w:val="en-US"/>
        </w:rPr>
      </w:pPr>
    </w:p>
    <w:p w14:paraId="321851E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A0BD3A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91 (class 2606 OID 16534)</w:t>
      </w:r>
    </w:p>
    <w:p w14:paraId="62C29BDB"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discipline in syllabus_pkey; Type: CONSTRAINT; Schema: Session; Owner: postgres</w:t>
      </w:r>
    </w:p>
    <w:p w14:paraId="5EE20EA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15809D0" w14:textId="77777777" w:rsidR="00AE14E2" w:rsidRPr="00AE14E2" w:rsidRDefault="00AE14E2" w:rsidP="00AE14E2">
      <w:pPr>
        <w:spacing w:after="0" w:line="240" w:lineRule="auto"/>
        <w:jc w:val="both"/>
        <w:rPr>
          <w:sz w:val="24"/>
          <w:szCs w:val="24"/>
          <w:lang w:val="en-US"/>
        </w:rPr>
      </w:pPr>
    </w:p>
    <w:p w14:paraId="497D2370"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iscipline in syllabus"</w:t>
      </w:r>
    </w:p>
    <w:p w14:paraId="60C5665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scipline in syllabus_pkey" PRIMARY KEY (discipline_in_syllabus_id);</w:t>
      </w:r>
    </w:p>
    <w:p w14:paraId="0FF3EB9A" w14:textId="77777777" w:rsidR="00AE14E2" w:rsidRPr="00AE14E2" w:rsidRDefault="00AE14E2" w:rsidP="00AE14E2">
      <w:pPr>
        <w:spacing w:after="0" w:line="240" w:lineRule="auto"/>
        <w:jc w:val="both"/>
        <w:rPr>
          <w:sz w:val="24"/>
          <w:szCs w:val="24"/>
          <w:lang w:val="en-US"/>
        </w:rPr>
      </w:pPr>
    </w:p>
    <w:p w14:paraId="1BA23E2D" w14:textId="77777777" w:rsidR="00AE14E2" w:rsidRPr="00AE14E2" w:rsidRDefault="00AE14E2" w:rsidP="00AE14E2">
      <w:pPr>
        <w:spacing w:after="0" w:line="240" w:lineRule="auto"/>
        <w:jc w:val="both"/>
        <w:rPr>
          <w:sz w:val="24"/>
          <w:szCs w:val="24"/>
          <w:lang w:val="en-US"/>
        </w:rPr>
      </w:pPr>
    </w:p>
    <w:p w14:paraId="3A3805E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479304"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89 (class 2606 OID 16521)</w:t>
      </w:r>
    </w:p>
    <w:p w14:paraId="5EDFABFC"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discipline_pkey; Type: CONSTRAINT; Schema: Session; Owner: postgres</w:t>
      </w:r>
    </w:p>
    <w:p w14:paraId="45D5D0D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6B9B055" w14:textId="77777777" w:rsidR="00AE14E2" w:rsidRPr="00AE14E2" w:rsidRDefault="00AE14E2" w:rsidP="00AE14E2">
      <w:pPr>
        <w:spacing w:after="0" w:line="240" w:lineRule="auto"/>
        <w:jc w:val="both"/>
        <w:rPr>
          <w:sz w:val="24"/>
          <w:szCs w:val="24"/>
          <w:lang w:val="en-US"/>
        </w:rPr>
      </w:pPr>
    </w:p>
    <w:p w14:paraId="0CAE79C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iscipline</w:t>
      </w:r>
    </w:p>
    <w:p w14:paraId="1C81C8E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scipline_pkey PRIMARY KEY (discipline_id);</w:t>
      </w:r>
    </w:p>
    <w:p w14:paraId="3A049C42" w14:textId="77777777" w:rsidR="00AE14E2" w:rsidRPr="00AE14E2" w:rsidRDefault="00AE14E2" w:rsidP="00AE14E2">
      <w:pPr>
        <w:spacing w:after="0" w:line="240" w:lineRule="auto"/>
        <w:jc w:val="both"/>
        <w:rPr>
          <w:sz w:val="24"/>
          <w:szCs w:val="24"/>
          <w:lang w:val="en-US"/>
        </w:rPr>
      </w:pPr>
    </w:p>
    <w:p w14:paraId="5DEB6A1D" w14:textId="77777777" w:rsidR="00AE14E2" w:rsidRPr="00AE14E2" w:rsidRDefault="00AE14E2" w:rsidP="00AE14E2">
      <w:pPr>
        <w:spacing w:after="0" w:line="240" w:lineRule="auto"/>
        <w:jc w:val="both"/>
        <w:rPr>
          <w:sz w:val="24"/>
          <w:szCs w:val="24"/>
          <w:lang w:val="en-US"/>
        </w:rPr>
      </w:pPr>
    </w:p>
    <w:p w14:paraId="2B52C81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1D2968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83 (class 2606 OID 16473)</w:t>
      </w:r>
    </w:p>
    <w:p w14:paraId="26E5D57F"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educational program_pkey; Type: CONSTRAINT; Schema: Session; Owner: postgres</w:t>
      </w:r>
    </w:p>
    <w:p w14:paraId="5A3C26C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0A9731E" w14:textId="77777777" w:rsidR="00AE14E2" w:rsidRPr="00AE14E2" w:rsidRDefault="00AE14E2" w:rsidP="00AE14E2">
      <w:pPr>
        <w:spacing w:after="0" w:line="240" w:lineRule="auto"/>
        <w:jc w:val="both"/>
        <w:rPr>
          <w:sz w:val="24"/>
          <w:szCs w:val="24"/>
          <w:lang w:val="en-US"/>
        </w:rPr>
      </w:pPr>
    </w:p>
    <w:p w14:paraId="0FB22E47"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educational program"</w:t>
      </w:r>
    </w:p>
    <w:p w14:paraId="41A60E3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educational program_pkey" PRIMARY KEY (educational_program_id);</w:t>
      </w:r>
    </w:p>
    <w:p w14:paraId="1A7D400F" w14:textId="77777777" w:rsidR="00AE14E2" w:rsidRPr="00AE14E2" w:rsidRDefault="00AE14E2" w:rsidP="00AE14E2">
      <w:pPr>
        <w:spacing w:after="0" w:line="240" w:lineRule="auto"/>
        <w:jc w:val="both"/>
        <w:rPr>
          <w:sz w:val="24"/>
          <w:szCs w:val="24"/>
          <w:lang w:val="en-US"/>
        </w:rPr>
      </w:pPr>
    </w:p>
    <w:p w14:paraId="520F49A1" w14:textId="77777777" w:rsidR="00AE14E2" w:rsidRPr="00AE14E2" w:rsidRDefault="00AE14E2" w:rsidP="00AE14E2">
      <w:pPr>
        <w:spacing w:after="0" w:line="240" w:lineRule="auto"/>
        <w:jc w:val="both"/>
        <w:rPr>
          <w:sz w:val="24"/>
          <w:szCs w:val="24"/>
          <w:lang w:val="en-US"/>
        </w:rPr>
      </w:pPr>
    </w:p>
    <w:p w14:paraId="2F88789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186D6D4"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7 (class 2606 OID 17302)</w:t>
      </w:r>
    </w:p>
    <w:p w14:paraId="4CEC4FAB"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form_of_education_chk; Type: CHECK CONSTRAINT; Schema: Session; Owner: postgres</w:t>
      </w:r>
    </w:p>
    <w:p w14:paraId="20B925F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9F35710" w14:textId="77777777" w:rsidR="00AE14E2" w:rsidRPr="00AE14E2" w:rsidRDefault="00AE14E2" w:rsidP="00AE14E2">
      <w:pPr>
        <w:spacing w:after="0" w:line="240" w:lineRule="auto"/>
        <w:jc w:val="both"/>
        <w:rPr>
          <w:sz w:val="24"/>
          <w:szCs w:val="24"/>
          <w:lang w:val="en-US"/>
        </w:rPr>
      </w:pPr>
    </w:p>
    <w:p w14:paraId="0760003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educational program"</w:t>
      </w:r>
    </w:p>
    <w:p w14:paraId="08F4298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form_of_education_chk CHECK (((form_of_education)::text = ANY ((ARRAY['</w:t>
      </w:r>
      <w:r w:rsidRPr="00AE14E2">
        <w:rPr>
          <w:sz w:val="24"/>
          <w:szCs w:val="24"/>
        </w:rPr>
        <w:t>Очная</w:t>
      </w:r>
      <w:r w:rsidRPr="00AE14E2">
        <w:rPr>
          <w:sz w:val="24"/>
          <w:szCs w:val="24"/>
          <w:lang w:val="en-US"/>
        </w:rPr>
        <w:t>'::character varying, '</w:t>
      </w:r>
      <w:r w:rsidRPr="00AE14E2">
        <w:rPr>
          <w:sz w:val="24"/>
          <w:szCs w:val="24"/>
        </w:rPr>
        <w:t>Заочная</w:t>
      </w:r>
      <w:r w:rsidRPr="00AE14E2">
        <w:rPr>
          <w:sz w:val="24"/>
          <w:szCs w:val="24"/>
          <w:lang w:val="en-US"/>
        </w:rPr>
        <w:t>'::character varying, '</w:t>
      </w:r>
      <w:r w:rsidRPr="00AE14E2">
        <w:rPr>
          <w:sz w:val="24"/>
          <w:szCs w:val="24"/>
        </w:rPr>
        <w:t>Очно</w:t>
      </w:r>
      <w:r w:rsidRPr="00AE14E2">
        <w:rPr>
          <w:sz w:val="24"/>
          <w:szCs w:val="24"/>
          <w:lang w:val="en-US"/>
        </w:rPr>
        <w:t>-</w:t>
      </w:r>
      <w:r w:rsidRPr="00AE14E2">
        <w:rPr>
          <w:sz w:val="24"/>
          <w:szCs w:val="24"/>
        </w:rPr>
        <w:t>заочная</w:t>
      </w:r>
      <w:r w:rsidRPr="00AE14E2">
        <w:rPr>
          <w:sz w:val="24"/>
          <w:szCs w:val="24"/>
          <w:lang w:val="en-US"/>
        </w:rPr>
        <w:t>'::character varying])::text[]))) NOT VALID;</w:t>
      </w:r>
    </w:p>
    <w:p w14:paraId="19EAC038" w14:textId="77777777" w:rsidR="00AE14E2" w:rsidRPr="00AE14E2" w:rsidRDefault="00AE14E2" w:rsidP="00AE14E2">
      <w:pPr>
        <w:spacing w:after="0" w:line="240" w:lineRule="auto"/>
        <w:jc w:val="both"/>
        <w:rPr>
          <w:sz w:val="24"/>
          <w:szCs w:val="24"/>
          <w:lang w:val="en-US"/>
        </w:rPr>
      </w:pPr>
    </w:p>
    <w:p w14:paraId="5DDCEE72" w14:textId="77777777" w:rsidR="00AE14E2" w:rsidRPr="00AE14E2" w:rsidRDefault="00AE14E2" w:rsidP="00AE14E2">
      <w:pPr>
        <w:spacing w:after="0" w:line="240" w:lineRule="auto"/>
        <w:jc w:val="both"/>
        <w:rPr>
          <w:sz w:val="24"/>
          <w:szCs w:val="24"/>
          <w:lang w:val="en-US"/>
        </w:rPr>
      </w:pPr>
    </w:p>
    <w:p w14:paraId="7FB47DE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A4EF5B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85 (class 2606 OID 16483)</w:t>
      </w:r>
    </w:p>
    <w:p w14:paraId="52362003" w14:textId="77777777" w:rsidR="00AE14E2" w:rsidRPr="00AE14E2" w:rsidRDefault="00AE14E2" w:rsidP="00AE14E2">
      <w:pPr>
        <w:spacing w:after="0" w:line="240" w:lineRule="auto"/>
        <w:jc w:val="both"/>
        <w:rPr>
          <w:sz w:val="24"/>
          <w:szCs w:val="24"/>
          <w:lang w:val="en-US"/>
        </w:rPr>
      </w:pPr>
      <w:r w:rsidRPr="00AE14E2">
        <w:rPr>
          <w:sz w:val="24"/>
          <w:szCs w:val="24"/>
          <w:lang w:val="en-US"/>
        </w:rPr>
        <w:t>-- Name: group group_pkey; Type: CONSTRAINT; Schema: Session; Owner: postgres</w:t>
      </w:r>
    </w:p>
    <w:p w14:paraId="0176F07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AF3520E" w14:textId="77777777" w:rsidR="00AE14E2" w:rsidRPr="00AE14E2" w:rsidRDefault="00AE14E2" w:rsidP="00AE14E2">
      <w:pPr>
        <w:spacing w:after="0" w:line="240" w:lineRule="auto"/>
        <w:jc w:val="both"/>
        <w:rPr>
          <w:sz w:val="24"/>
          <w:szCs w:val="24"/>
          <w:lang w:val="en-US"/>
        </w:rPr>
      </w:pPr>
    </w:p>
    <w:p w14:paraId="739FBA9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group"</w:t>
      </w:r>
    </w:p>
    <w:p w14:paraId="51C6913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group_pkey PRIMARY KEY (group_id);</w:t>
      </w:r>
    </w:p>
    <w:p w14:paraId="49BED58F" w14:textId="77777777" w:rsidR="00AE14E2" w:rsidRPr="00AE14E2" w:rsidRDefault="00AE14E2" w:rsidP="00AE14E2">
      <w:pPr>
        <w:spacing w:after="0" w:line="240" w:lineRule="auto"/>
        <w:jc w:val="both"/>
        <w:rPr>
          <w:sz w:val="24"/>
          <w:szCs w:val="24"/>
          <w:lang w:val="en-US"/>
        </w:rPr>
      </w:pPr>
    </w:p>
    <w:p w14:paraId="3913A737" w14:textId="77777777" w:rsidR="00AE14E2" w:rsidRPr="00AE14E2" w:rsidRDefault="00AE14E2" w:rsidP="00AE14E2">
      <w:pPr>
        <w:spacing w:after="0" w:line="240" w:lineRule="auto"/>
        <w:jc w:val="both"/>
        <w:rPr>
          <w:sz w:val="24"/>
          <w:szCs w:val="24"/>
          <w:lang w:val="en-US"/>
        </w:rPr>
      </w:pPr>
    </w:p>
    <w:p w14:paraId="4202C1C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ED085C5"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2 (class 2606 OID 17265)</w:t>
      </w:r>
    </w:p>
    <w:p w14:paraId="20A8C34A"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ying student group_stay_chk; Type: CHECK CONSTRAINT; Schema: Session; Owner: postgres</w:t>
      </w:r>
    </w:p>
    <w:p w14:paraId="0558B6F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76EF2D9" w14:textId="77777777" w:rsidR="00AE14E2" w:rsidRPr="00AE14E2" w:rsidRDefault="00AE14E2" w:rsidP="00AE14E2">
      <w:pPr>
        <w:spacing w:after="0" w:line="240" w:lineRule="auto"/>
        <w:jc w:val="both"/>
        <w:rPr>
          <w:sz w:val="24"/>
          <w:szCs w:val="24"/>
          <w:lang w:val="en-US"/>
        </w:rPr>
      </w:pPr>
    </w:p>
    <w:p w14:paraId="36674A9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tudying student"</w:t>
      </w:r>
    </w:p>
    <w:p w14:paraId="33A67CC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group_stay_chk CHECK ((group_stay_from &lt; group_stay_to)) NOT VALID;</w:t>
      </w:r>
    </w:p>
    <w:p w14:paraId="150E5915" w14:textId="77777777" w:rsidR="00AE14E2" w:rsidRPr="00AE14E2" w:rsidRDefault="00AE14E2" w:rsidP="00AE14E2">
      <w:pPr>
        <w:spacing w:after="0" w:line="240" w:lineRule="auto"/>
        <w:jc w:val="both"/>
        <w:rPr>
          <w:sz w:val="24"/>
          <w:szCs w:val="24"/>
          <w:lang w:val="en-US"/>
        </w:rPr>
      </w:pPr>
    </w:p>
    <w:p w14:paraId="627C2C3B" w14:textId="77777777" w:rsidR="00AE14E2" w:rsidRPr="00AE14E2" w:rsidRDefault="00AE14E2" w:rsidP="00AE14E2">
      <w:pPr>
        <w:spacing w:after="0" w:line="240" w:lineRule="auto"/>
        <w:jc w:val="both"/>
        <w:rPr>
          <w:sz w:val="24"/>
          <w:szCs w:val="24"/>
          <w:lang w:val="en-US"/>
        </w:rPr>
      </w:pPr>
    </w:p>
    <w:p w14:paraId="50B9B6B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FA357C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8 (class 2606 OID 17303)</w:t>
      </w:r>
    </w:p>
    <w:p w14:paraId="386C650F"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learning_format_chk; Type: CHECK CONSTRAINT; Schema: Session; Owner: postgres</w:t>
      </w:r>
    </w:p>
    <w:p w14:paraId="316DC79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B8ECF36" w14:textId="77777777" w:rsidR="00AE14E2" w:rsidRPr="00AE14E2" w:rsidRDefault="00AE14E2" w:rsidP="00AE14E2">
      <w:pPr>
        <w:spacing w:after="0" w:line="240" w:lineRule="auto"/>
        <w:jc w:val="both"/>
        <w:rPr>
          <w:sz w:val="24"/>
          <w:szCs w:val="24"/>
          <w:lang w:val="en-US"/>
        </w:rPr>
      </w:pPr>
    </w:p>
    <w:p w14:paraId="10B01EE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educational program"</w:t>
      </w:r>
    </w:p>
    <w:p w14:paraId="4F9EB7BF"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ADD CONSTRAINT learning_format_chk CHECK (((learning_format)::text = ANY ((ARRAY['</w:t>
      </w:r>
      <w:r w:rsidRPr="00AE14E2">
        <w:rPr>
          <w:sz w:val="24"/>
          <w:szCs w:val="24"/>
        </w:rPr>
        <w:t>Очный</w:t>
      </w:r>
      <w:r w:rsidRPr="00AE14E2">
        <w:rPr>
          <w:sz w:val="24"/>
          <w:szCs w:val="24"/>
          <w:lang w:val="en-US"/>
        </w:rPr>
        <w:t>'::character varying, '</w:t>
      </w:r>
      <w:r w:rsidRPr="00AE14E2">
        <w:rPr>
          <w:sz w:val="24"/>
          <w:szCs w:val="24"/>
        </w:rPr>
        <w:t>Заочный</w:t>
      </w:r>
      <w:r w:rsidRPr="00AE14E2">
        <w:rPr>
          <w:sz w:val="24"/>
          <w:szCs w:val="24"/>
          <w:lang w:val="en-US"/>
        </w:rPr>
        <w:t>'::character varying, '</w:t>
      </w:r>
      <w:r w:rsidRPr="00AE14E2">
        <w:rPr>
          <w:sz w:val="24"/>
          <w:szCs w:val="24"/>
        </w:rPr>
        <w:t>Смешанная</w:t>
      </w:r>
      <w:r w:rsidRPr="00AE14E2">
        <w:rPr>
          <w:sz w:val="24"/>
          <w:szCs w:val="24"/>
          <w:lang w:val="en-US"/>
        </w:rPr>
        <w:t>'::character varying, '</w:t>
      </w:r>
      <w:r w:rsidRPr="00AE14E2">
        <w:rPr>
          <w:sz w:val="24"/>
          <w:szCs w:val="24"/>
        </w:rPr>
        <w:t>Вечерняя</w:t>
      </w:r>
      <w:r w:rsidRPr="00AE14E2">
        <w:rPr>
          <w:sz w:val="24"/>
          <w:szCs w:val="24"/>
          <w:lang w:val="en-US"/>
        </w:rPr>
        <w:t>'::character varying])::text[]))) NOT VALID;</w:t>
      </w:r>
    </w:p>
    <w:p w14:paraId="16FBF1D5" w14:textId="77777777" w:rsidR="00AE14E2" w:rsidRPr="00AE14E2" w:rsidRDefault="00AE14E2" w:rsidP="00AE14E2">
      <w:pPr>
        <w:spacing w:after="0" w:line="240" w:lineRule="auto"/>
        <w:jc w:val="both"/>
        <w:rPr>
          <w:sz w:val="24"/>
          <w:szCs w:val="24"/>
          <w:lang w:val="en-US"/>
        </w:rPr>
      </w:pPr>
    </w:p>
    <w:p w14:paraId="5A792AE1" w14:textId="77777777" w:rsidR="00AE14E2" w:rsidRPr="00AE14E2" w:rsidRDefault="00AE14E2" w:rsidP="00AE14E2">
      <w:pPr>
        <w:spacing w:after="0" w:line="240" w:lineRule="auto"/>
        <w:jc w:val="both"/>
        <w:rPr>
          <w:sz w:val="24"/>
          <w:szCs w:val="24"/>
          <w:lang w:val="en-US"/>
        </w:rPr>
      </w:pPr>
    </w:p>
    <w:p w14:paraId="756EE3E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A2A4A3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1 (class 2606 OID 17251)</w:t>
      </w:r>
    </w:p>
    <w:p w14:paraId="036F1C3F" w14:textId="77777777" w:rsidR="00AE14E2" w:rsidRPr="00AE14E2" w:rsidRDefault="00AE14E2" w:rsidP="00AE14E2">
      <w:pPr>
        <w:spacing w:after="0" w:line="240" w:lineRule="auto"/>
        <w:jc w:val="both"/>
        <w:rPr>
          <w:sz w:val="24"/>
          <w:szCs w:val="24"/>
          <w:lang w:val="en-US"/>
        </w:rPr>
      </w:pPr>
      <w:r w:rsidRPr="00AE14E2">
        <w:rPr>
          <w:sz w:val="24"/>
          <w:szCs w:val="24"/>
          <w:lang w:val="en-US"/>
        </w:rPr>
        <w:t>-- Name: direction level_of_edu_chk; Type: CHECK CONSTRAINT; Schema: Session; Owner: postgres</w:t>
      </w:r>
    </w:p>
    <w:p w14:paraId="589B49B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866FCF7" w14:textId="77777777" w:rsidR="00AE14E2" w:rsidRPr="00AE14E2" w:rsidRDefault="00AE14E2" w:rsidP="00AE14E2">
      <w:pPr>
        <w:spacing w:after="0" w:line="240" w:lineRule="auto"/>
        <w:jc w:val="both"/>
        <w:rPr>
          <w:sz w:val="24"/>
          <w:szCs w:val="24"/>
          <w:lang w:val="en-US"/>
        </w:rPr>
      </w:pPr>
    </w:p>
    <w:p w14:paraId="02037EA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rection</w:t>
      </w:r>
    </w:p>
    <w:p w14:paraId="5B1D935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level_of_edu_chk CHECK (((level_of_edu)::text = ANY ((ARRAY['</w:t>
      </w:r>
      <w:r w:rsidRPr="00AE14E2">
        <w:rPr>
          <w:sz w:val="24"/>
          <w:szCs w:val="24"/>
        </w:rPr>
        <w:t>Бакалавриат</w:t>
      </w:r>
      <w:r w:rsidRPr="00AE14E2">
        <w:rPr>
          <w:sz w:val="24"/>
          <w:szCs w:val="24"/>
          <w:lang w:val="en-US"/>
        </w:rPr>
        <w:t>'::character varying, '</w:t>
      </w:r>
      <w:r w:rsidRPr="00AE14E2">
        <w:rPr>
          <w:sz w:val="24"/>
          <w:szCs w:val="24"/>
        </w:rPr>
        <w:t>Магистратура</w:t>
      </w:r>
      <w:r w:rsidRPr="00AE14E2">
        <w:rPr>
          <w:sz w:val="24"/>
          <w:szCs w:val="24"/>
          <w:lang w:val="en-US"/>
        </w:rPr>
        <w:t>'::character varying, '</w:t>
      </w:r>
      <w:r w:rsidRPr="00AE14E2">
        <w:rPr>
          <w:sz w:val="24"/>
          <w:szCs w:val="24"/>
        </w:rPr>
        <w:t>Аспирантура</w:t>
      </w:r>
      <w:r w:rsidRPr="00AE14E2">
        <w:rPr>
          <w:sz w:val="24"/>
          <w:szCs w:val="24"/>
          <w:lang w:val="en-US"/>
        </w:rPr>
        <w:t>'::character varying, '</w:t>
      </w:r>
      <w:r w:rsidRPr="00AE14E2">
        <w:rPr>
          <w:sz w:val="24"/>
          <w:szCs w:val="24"/>
        </w:rPr>
        <w:t>СПО</w:t>
      </w:r>
      <w:r w:rsidRPr="00AE14E2">
        <w:rPr>
          <w:sz w:val="24"/>
          <w:szCs w:val="24"/>
          <w:lang w:val="en-US"/>
        </w:rPr>
        <w:t>'::character varying, '</w:t>
      </w:r>
      <w:r w:rsidRPr="00AE14E2">
        <w:rPr>
          <w:sz w:val="24"/>
          <w:szCs w:val="24"/>
        </w:rPr>
        <w:t>ДПО</w:t>
      </w:r>
      <w:r w:rsidRPr="00AE14E2">
        <w:rPr>
          <w:sz w:val="24"/>
          <w:szCs w:val="24"/>
          <w:lang w:val="en-US"/>
        </w:rPr>
        <w:t>'::character varying, '</w:t>
      </w:r>
      <w:r w:rsidRPr="00AE14E2">
        <w:rPr>
          <w:sz w:val="24"/>
          <w:szCs w:val="24"/>
        </w:rPr>
        <w:t>Повышение</w:t>
      </w:r>
      <w:r w:rsidRPr="00AE14E2">
        <w:rPr>
          <w:sz w:val="24"/>
          <w:szCs w:val="24"/>
          <w:lang w:val="en-US"/>
        </w:rPr>
        <w:t xml:space="preserve"> </w:t>
      </w:r>
      <w:r w:rsidRPr="00AE14E2">
        <w:rPr>
          <w:sz w:val="24"/>
          <w:szCs w:val="24"/>
        </w:rPr>
        <w:t>квалификации</w:t>
      </w:r>
      <w:r w:rsidRPr="00AE14E2">
        <w:rPr>
          <w:sz w:val="24"/>
          <w:szCs w:val="24"/>
          <w:lang w:val="en-US"/>
        </w:rPr>
        <w:t>'::character varying, '</w:t>
      </w:r>
      <w:r w:rsidRPr="00AE14E2">
        <w:rPr>
          <w:sz w:val="24"/>
          <w:szCs w:val="24"/>
        </w:rPr>
        <w:t>Проф</w:t>
      </w:r>
      <w:r w:rsidRPr="00AE14E2">
        <w:rPr>
          <w:sz w:val="24"/>
          <w:szCs w:val="24"/>
          <w:lang w:val="en-US"/>
        </w:rPr>
        <w:t xml:space="preserve"> </w:t>
      </w:r>
      <w:r w:rsidRPr="00AE14E2">
        <w:rPr>
          <w:sz w:val="24"/>
          <w:szCs w:val="24"/>
        </w:rPr>
        <w:t>подготовка</w:t>
      </w:r>
      <w:r w:rsidRPr="00AE14E2">
        <w:rPr>
          <w:sz w:val="24"/>
          <w:szCs w:val="24"/>
          <w:lang w:val="en-US"/>
        </w:rPr>
        <w:t>'::character varying])::text[]))) NOT VALID;</w:t>
      </w:r>
    </w:p>
    <w:p w14:paraId="18AB75CA" w14:textId="77777777" w:rsidR="00AE14E2" w:rsidRPr="00AE14E2" w:rsidRDefault="00AE14E2" w:rsidP="00AE14E2">
      <w:pPr>
        <w:spacing w:after="0" w:line="240" w:lineRule="auto"/>
        <w:jc w:val="both"/>
        <w:rPr>
          <w:sz w:val="24"/>
          <w:szCs w:val="24"/>
          <w:lang w:val="en-US"/>
        </w:rPr>
      </w:pPr>
    </w:p>
    <w:p w14:paraId="04D27B70" w14:textId="77777777" w:rsidR="00AE14E2" w:rsidRPr="00AE14E2" w:rsidRDefault="00AE14E2" w:rsidP="00AE14E2">
      <w:pPr>
        <w:spacing w:after="0" w:line="240" w:lineRule="auto"/>
        <w:jc w:val="both"/>
        <w:rPr>
          <w:sz w:val="24"/>
          <w:szCs w:val="24"/>
          <w:lang w:val="en-US"/>
        </w:rPr>
      </w:pPr>
    </w:p>
    <w:p w14:paraId="19D61BE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5F8565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7 (class 2606 OID 17280)</w:t>
      </w:r>
    </w:p>
    <w:p w14:paraId="63141127"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mark_chk; Type: CHECK CONSTRAINT; Schema: Session; Owner: postgres</w:t>
      </w:r>
    </w:p>
    <w:p w14:paraId="13E2FA0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59FD2B7" w14:textId="77777777" w:rsidR="00AE14E2" w:rsidRPr="00AE14E2" w:rsidRDefault="00AE14E2" w:rsidP="00AE14E2">
      <w:pPr>
        <w:spacing w:after="0" w:line="240" w:lineRule="auto"/>
        <w:jc w:val="both"/>
        <w:rPr>
          <w:sz w:val="24"/>
          <w:szCs w:val="24"/>
          <w:lang w:val="en-US"/>
        </w:rPr>
      </w:pPr>
    </w:p>
    <w:p w14:paraId="5F6371F9"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ttestation</w:t>
      </w:r>
    </w:p>
    <w:p w14:paraId="05183FD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mark_chk CHECK ((mark = ANY (ARRAY['A'::bpchar, 'B'::bpchar, 'C'::bpchar, 'D'::bpchar, 'E'::bpchar, 'F'::bpchar]))) NOT VALID;</w:t>
      </w:r>
    </w:p>
    <w:p w14:paraId="0E55E18B" w14:textId="77777777" w:rsidR="00AE14E2" w:rsidRPr="00AE14E2" w:rsidRDefault="00AE14E2" w:rsidP="00AE14E2">
      <w:pPr>
        <w:spacing w:after="0" w:line="240" w:lineRule="auto"/>
        <w:jc w:val="both"/>
        <w:rPr>
          <w:sz w:val="24"/>
          <w:szCs w:val="24"/>
          <w:lang w:val="en-US"/>
        </w:rPr>
      </w:pPr>
    </w:p>
    <w:p w14:paraId="0FBA3B16" w14:textId="77777777" w:rsidR="00AE14E2" w:rsidRPr="00AE14E2" w:rsidRDefault="00AE14E2" w:rsidP="00AE14E2">
      <w:pPr>
        <w:spacing w:after="0" w:line="240" w:lineRule="auto"/>
        <w:jc w:val="both"/>
        <w:rPr>
          <w:sz w:val="24"/>
          <w:szCs w:val="24"/>
          <w:lang w:val="en-US"/>
        </w:rPr>
      </w:pPr>
    </w:p>
    <w:p w14:paraId="7679673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A78EFD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5 (class 2606 OID 17252)</w:t>
      </w:r>
    </w:p>
    <w:p w14:paraId="7C94C1C5"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number_of_class_chk; Type: CHECK CONSTRAINT; Schema: Session; Owner: postgres</w:t>
      </w:r>
    </w:p>
    <w:p w14:paraId="71DAA02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B3E95C3" w14:textId="77777777" w:rsidR="00AE14E2" w:rsidRPr="00AE14E2" w:rsidRDefault="00AE14E2" w:rsidP="00AE14E2">
      <w:pPr>
        <w:spacing w:after="0" w:line="240" w:lineRule="auto"/>
        <w:jc w:val="both"/>
        <w:rPr>
          <w:sz w:val="24"/>
          <w:szCs w:val="24"/>
          <w:lang w:val="en-US"/>
        </w:rPr>
      </w:pPr>
    </w:p>
    <w:p w14:paraId="5B04507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ession schedule"</w:t>
      </w:r>
    </w:p>
    <w:p w14:paraId="4F8F3A4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number_of_class_chk CHECK (((number_of_class &gt; 0) AND (number_of_class &lt;= 8))) NOT VALID;</w:t>
      </w:r>
    </w:p>
    <w:p w14:paraId="44BC4C60" w14:textId="77777777" w:rsidR="00AE14E2" w:rsidRPr="00AE14E2" w:rsidRDefault="00AE14E2" w:rsidP="00AE14E2">
      <w:pPr>
        <w:spacing w:after="0" w:line="240" w:lineRule="auto"/>
        <w:jc w:val="both"/>
        <w:rPr>
          <w:sz w:val="24"/>
          <w:szCs w:val="24"/>
          <w:lang w:val="en-US"/>
        </w:rPr>
      </w:pPr>
    </w:p>
    <w:p w14:paraId="06CAE5C1" w14:textId="77777777" w:rsidR="00AE14E2" w:rsidRPr="00AE14E2" w:rsidRDefault="00AE14E2" w:rsidP="00AE14E2">
      <w:pPr>
        <w:spacing w:after="0" w:line="240" w:lineRule="auto"/>
        <w:jc w:val="both"/>
        <w:rPr>
          <w:sz w:val="24"/>
          <w:szCs w:val="24"/>
          <w:lang w:val="en-US"/>
        </w:rPr>
      </w:pPr>
    </w:p>
    <w:p w14:paraId="30DCDFA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47CC88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0 (class 2606 OID 17272)</w:t>
      </w:r>
    </w:p>
    <w:p w14:paraId="6225F274"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number_of_class_hours_chk; Type: CHECK CONSTRAINT; Schema: Session; Owner: postgres</w:t>
      </w:r>
    </w:p>
    <w:p w14:paraId="64D33F4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7307425" w14:textId="77777777" w:rsidR="00AE14E2" w:rsidRPr="00AE14E2" w:rsidRDefault="00AE14E2" w:rsidP="00AE14E2">
      <w:pPr>
        <w:spacing w:after="0" w:line="240" w:lineRule="auto"/>
        <w:jc w:val="both"/>
        <w:rPr>
          <w:sz w:val="24"/>
          <w:szCs w:val="24"/>
          <w:lang w:val="en-US"/>
        </w:rPr>
      </w:pPr>
    </w:p>
    <w:p w14:paraId="38E47CFE"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w:t>
      </w:r>
    </w:p>
    <w:p w14:paraId="309BF60A"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ADD CONSTRAINT number_of_class_hours_chk CHECK (((number_of_laboratory_hours IS NOT NULL) OR (number_of_lecture_hours IS NOT NULL) OR (number_of_practical_hours IS NOT NULL))) NOT VALID;</w:t>
      </w:r>
    </w:p>
    <w:p w14:paraId="6A3AA856" w14:textId="77777777" w:rsidR="00AE14E2" w:rsidRPr="00AE14E2" w:rsidRDefault="00AE14E2" w:rsidP="00AE14E2">
      <w:pPr>
        <w:spacing w:after="0" w:line="240" w:lineRule="auto"/>
        <w:jc w:val="both"/>
        <w:rPr>
          <w:sz w:val="24"/>
          <w:szCs w:val="24"/>
          <w:lang w:val="en-US"/>
        </w:rPr>
      </w:pPr>
    </w:p>
    <w:p w14:paraId="6758C8C0" w14:textId="77777777" w:rsidR="00AE14E2" w:rsidRPr="00AE14E2" w:rsidRDefault="00AE14E2" w:rsidP="00AE14E2">
      <w:pPr>
        <w:spacing w:after="0" w:line="240" w:lineRule="auto"/>
        <w:jc w:val="both"/>
        <w:rPr>
          <w:sz w:val="24"/>
          <w:szCs w:val="24"/>
          <w:lang w:val="en-US"/>
        </w:rPr>
      </w:pPr>
    </w:p>
    <w:p w14:paraId="541A61F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32D100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73 (class 2606 OID 16418)</w:t>
      </w:r>
    </w:p>
    <w:p w14:paraId="42CBD6F2" w14:textId="77777777" w:rsidR="00AE14E2" w:rsidRPr="00AE14E2" w:rsidRDefault="00AE14E2" w:rsidP="00AE14E2">
      <w:pPr>
        <w:spacing w:after="0" w:line="240" w:lineRule="auto"/>
        <w:jc w:val="both"/>
        <w:rPr>
          <w:sz w:val="24"/>
          <w:szCs w:val="24"/>
          <w:lang w:val="en-US"/>
        </w:rPr>
      </w:pPr>
      <w:r w:rsidRPr="00AE14E2">
        <w:rPr>
          <w:sz w:val="24"/>
          <w:szCs w:val="24"/>
          <w:lang w:val="en-US"/>
        </w:rPr>
        <w:t>-- Name: platform platform_pkey; Type: CONSTRAINT; Schema: Session; Owner: postgres</w:t>
      </w:r>
    </w:p>
    <w:p w14:paraId="2101E0E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01EA3DC" w14:textId="77777777" w:rsidR="00AE14E2" w:rsidRPr="00AE14E2" w:rsidRDefault="00AE14E2" w:rsidP="00AE14E2">
      <w:pPr>
        <w:spacing w:after="0" w:line="240" w:lineRule="auto"/>
        <w:jc w:val="both"/>
        <w:rPr>
          <w:sz w:val="24"/>
          <w:szCs w:val="24"/>
          <w:lang w:val="en-US"/>
        </w:rPr>
      </w:pPr>
    </w:p>
    <w:p w14:paraId="12811EDE"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platform</w:t>
      </w:r>
    </w:p>
    <w:p w14:paraId="7E89EC5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latform_pkey PRIMARY KEY (platform_id);</w:t>
      </w:r>
    </w:p>
    <w:p w14:paraId="0C3D6ABA" w14:textId="77777777" w:rsidR="00AE14E2" w:rsidRPr="00AE14E2" w:rsidRDefault="00AE14E2" w:rsidP="00AE14E2">
      <w:pPr>
        <w:spacing w:after="0" w:line="240" w:lineRule="auto"/>
        <w:jc w:val="both"/>
        <w:rPr>
          <w:sz w:val="24"/>
          <w:szCs w:val="24"/>
          <w:lang w:val="en-US"/>
        </w:rPr>
      </w:pPr>
    </w:p>
    <w:p w14:paraId="2B342B3A" w14:textId="77777777" w:rsidR="00AE14E2" w:rsidRPr="00AE14E2" w:rsidRDefault="00AE14E2" w:rsidP="00AE14E2">
      <w:pPr>
        <w:spacing w:after="0" w:line="240" w:lineRule="auto"/>
        <w:jc w:val="both"/>
        <w:rPr>
          <w:sz w:val="24"/>
          <w:szCs w:val="24"/>
          <w:lang w:val="en-US"/>
        </w:rPr>
      </w:pPr>
    </w:p>
    <w:p w14:paraId="0B6B18C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6A15EE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87 (class 2606 OID 16505)</w:t>
      </w:r>
    </w:p>
    <w:p w14:paraId="17C3C0DB" w14:textId="77777777" w:rsidR="00AE14E2" w:rsidRPr="00AE14E2" w:rsidRDefault="00AE14E2" w:rsidP="00AE14E2">
      <w:pPr>
        <w:spacing w:after="0" w:line="240" w:lineRule="auto"/>
        <w:jc w:val="both"/>
        <w:rPr>
          <w:sz w:val="24"/>
          <w:szCs w:val="24"/>
          <w:lang w:val="en-US"/>
        </w:rPr>
      </w:pPr>
      <w:r w:rsidRPr="00AE14E2">
        <w:rPr>
          <w:sz w:val="24"/>
          <w:szCs w:val="24"/>
          <w:lang w:val="en-US"/>
        </w:rPr>
        <w:t>-- Name: professor professor_pkey; Type: CONSTRAINT; Schema: Session; Owner: postgres</w:t>
      </w:r>
    </w:p>
    <w:p w14:paraId="4BCA56B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C6D9D6C" w14:textId="77777777" w:rsidR="00AE14E2" w:rsidRPr="00AE14E2" w:rsidRDefault="00AE14E2" w:rsidP="00AE14E2">
      <w:pPr>
        <w:spacing w:after="0" w:line="240" w:lineRule="auto"/>
        <w:jc w:val="both"/>
        <w:rPr>
          <w:sz w:val="24"/>
          <w:szCs w:val="24"/>
          <w:lang w:val="en-US"/>
        </w:rPr>
      </w:pPr>
    </w:p>
    <w:p w14:paraId="043D0424"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professor</w:t>
      </w:r>
    </w:p>
    <w:p w14:paraId="33D48CA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rofessor_pkey PRIMARY KEY (professor_id);</w:t>
      </w:r>
    </w:p>
    <w:p w14:paraId="7C23D520" w14:textId="77777777" w:rsidR="00AE14E2" w:rsidRPr="00AE14E2" w:rsidRDefault="00AE14E2" w:rsidP="00AE14E2">
      <w:pPr>
        <w:spacing w:after="0" w:line="240" w:lineRule="auto"/>
        <w:jc w:val="both"/>
        <w:rPr>
          <w:sz w:val="24"/>
          <w:szCs w:val="24"/>
          <w:lang w:val="en-US"/>
        </w:rPr>
      </w:pPr>
    </w:p>
    <w:p w14:paraId="05B42843" w14:textId="77777777" w:rsidR="00AE14E2" w:rsidRPr="00AE14E2" w:rsidRDefault="00AE14E2" w:rsidP="00AE14E2">
      <w:pPr>
        <w:spacing w:after="0" w:line="240" w:lineRule="auto"/>
        <w:jc w:val="both"/>
        <w:rPr>
          <w:sz w:val="24"/>
          <w:szCs w:val="24"/>
          <w:lang w:val="en-US"/>
        </w:rPr>
      </w:pPr>
    </w:p>
    <w:p w14:paraId="6B793AB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4CEC7B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95 (class 2606 OID 16607)</w:t>
      </w:r>
    </w:p>
    <w:p w14:paraId="2BD1734E"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type scholarship type_pkey; Type: CONSTRAINT; Schema: Session; Owner: postgres</w:t>
      </w:r>
    </w:p>
    <w:p w14:paraId="1D41426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B9DB67F" w14:textId="77777777" w:rsidR="00AE14E2" w:rsidRPr="00AE14E2" w:rsidRDefault="00AE14E2" w:rsidP="00AE14E2">
      <w:pPr>
        <w:spacing w:after="0" w:line="240" w:lineRule="auto"/>
        <w:jc w:val="both"/>
        <w:rPr>
          <w:sz w:val="24"/>
          <w:szCs w:val="24"/>
          <w:lang w:val="en-US"/>
        </w:rPr>
      </w:pPr>
    </w:p>
    <w:p w14:paraId="1C6F05B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cholarship type"</w:t>
      </w:r>
    </w:p>
    <w:p w14:paraId="6A3C418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cholarship type_pkey" PRIMARY KEY (scholarship_type_id);</w:t>
      </w:r>
    </w:p>
    <w:p w14:paraId="24AAF3BF" w14:textId="77777777" w:rsidR="00AE14E2" w:rsidRPr="00AE14E2" w:rsidRDefault="00AE14E2" w:rsidP="00AE14E2">
      <w:pPr>
        <w:spacing w:after="0" w:line="240" w:lineRule="auto"/>
        <w:jc w:val="both"/>
        <w:rPr>
          <w:sz w:val="24"/>
          <w:szCs w:val="24"/>
          <w:lang w:val="en-US"/>
        </w:rPr>
      </w:pPr>
    </w:p>
    <w:p w14:paraId="4D55AB18" w14:textId="77777777" w:rsidR="00AE14E2" w:rsidRPr="00AE14E2" w:rsidRDefault="00AE14E2" w:rsidP="00AE14E2">
      <w:pPr>
        <w:spacing w:after="0" w:line="240" w:lineRule="auto"/>
        <w:jc w:val="both"/>
        <w:rPr>
          <w:sz w:val="24"/>
          <w:szCs w:val="24"/>
          <w:lang w:val="en-US"/>
        </w:rPr>
      </w:pPr>
    </w:p>
    <w:p w14:paraId="6A91A73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0C8A73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93 (class 2606 OID 16581)</w:t>
      </w:r>
    </w:p>
    <w:p w14:paraId="5CC4F38D"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scholarship_pkey; Type: CONSTRAINT; Schema: Session; Owner: postgres</w:t>
      </w:r>
    </w:p>
    <w:p w14:paraId="0AC0562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FB58ED4" w14:textId="77777777" w:rsidR="00AE14E2" w:rsidRPr="00AE14E2" w:rsidRDefault="00AE14E2" w:rsidP="00AE14E2">
      <w:pPr>
        <w:spacing w:after="0" w:line="240" w:lineRule="auto"/>
        <w:jc w:val="both"/>
        <w:rPr>
          <w:sz w:val="24"/>
          <w:szCs w:val="24"/>
          <w:lang w:val="en-US"/>
        </w:rPr>
      </w:pPr>
    </w:p>
    <w:p w14:paraId="4335162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cholarship</w:t>
      </w:r>
    </w:p>
    <w:p w14:paraId="669EFC4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cholarship_pkey PRIMARY KEY (scholarship_id);</w:t>
      </w:r>
    </w:p>
    <w:p w14:paraId="7C4024A6" w14:textId="77777777" w:rsidR="00AE14E2" w:rsidRPr="00AE14E2" w:rsidRDefault="00AE14E2" w:rsidP="00AE14E2">
      <w:pPr>
        <w:spacing w:after="0" w:line="240" w:lineRule="auto"/>
        <w:jc w:val="both"/>
        <w:rPr>
          <w:sz w:val="24"/>
          <w:szCs w:val="24"/>
          <w:lang w:val="en-US"/>
        </w:rPr>
      </w:pPr>
    </w:p>
    <w:p w14:paraId="43CAE8BE" w14:textId="77777777" w:rsidR="00AE14E2" w:rsidRPr="00AE14E2" w:rsidRDefault="00AE14E2" w:rsidP="00AE14E2">
      <w:pPr>
        <w:spacing w:after="0" w:line="240" w:lineRule="auto"/>
        <w:jc w:val="both"/>
        <w:rPr>
          <w:sz w:val="24"/>
          <w:szCs w:val="24"/>
          <w:lang w:val="en-US"/>
        </w:rPr>
      </w:pPr>
    </w:p>
    <w:p w14:paraId="5A4FA55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C874FD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2 (class 2606 OID 16535)</w:t>
      </w:r>
    </w:p>
    <w:p w14:paraId="2E0F3616"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semester_chk1; Type: CHECK CONSTRAINT; Schema: Session; Owner: postgres</w:t>
      </w:r>
    </w:p>
    <w:p w14:paraId="189AC64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4B66FC9" w14:textId="77777777" w:rsidR="00AE14E2" w:rsidRPr="00AE14E2" w:rsidRDefault="00AE14E2" w:rsidP="00AE14E2">
      <w:pPr>
        <w:spacing w:after="0" w:line="240" w:lineRule="auto"/>
        <w:jc w:val="both"/>
        <w:rPr>
          <w:sz w:val="24"/>
          <w:szCs w:val="24"/>
          <w:lang w:val="en-US"/>
        </w:rPr>
      </w:pPr>
    </w:p>
    <w:p w14:paraId="65EB368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 in syllabus"</w:t>
      </w:r>
    </w:p>
    <w:p w14:paraId="0B96CD75"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ADD CONSTRAINT semester_chk1 CHECK ((semester &gt; 0)) NOT VALID;</w:t>
      </w:r>
    </w:p>
    <w:p w14:paraId="3354A5C5" w14:textId="77777777" w:rsidR="00AE14E2" w:rsidRPr="00AE14E2" w:rsidRDefault="00AE14E2" w:rsidP="00AE14E2">
      <w:pPr>
        <w:spacing w:after="0" w:line="240" w:lineRule="auto"/>
        <w:jc w:val="both"/>
        <w:rPr>
          <w:sz w:val="24"/>
          <w:szCs w:val="24"/>
          <w:lang w:val="en-US"/>
        </w:rPr>
      </w:pPr>
    </w:p>
    <w:p w14:paraId="51684D1C" w14:textId="77777777" w:rsidR="00AE14E2" w:rsidRPr="00AE14E2" w:rsidRDefault="00AE14E2" w:rsidP="00AE14E2">
      <w:pPr>
        <w:spacing w:after="0" w:line="240" w:lineRule="auto"/>
        <w:jc w:val="both"/>
        <w:rPr>
          <w:sz w:val="24"/>
          <w:szCs w:val="24"/>
          <w:lang w:val="en-US"/>
        </w:rPr>
      </w:pPr>
    </w:p>
    <w:p w14:paraId="2962FD2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5964357"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3 (class 2606 OID 16576)</w:t>
      </w:r>
    </w:p>
    <w:p w14:paraId="00A244B7"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semester_chk2; Type: CHECK CONSTRAINT; Schema: Session; Owner: postgres</w:t>
      </w:r>
    </w:p>
    <w:p w14:paraId="6C32C75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3174567" w14:textId="77777777" w:rsidR="00AE14E2" w:rsidRPr="00AE14E2" w:rsidRDefault="00AE14E2" w:rsidP="00AE14E2">
      <w:pPr>
        <w:spacing w:after="0" w:line="240" w:lineRule="auto"/>
        <w:jc w:val="both"/>
        <w:rPr>
          <w:sz w:val="24"/>
          <w:szCs w:val="24"/>
          <w:lang w:val="en-US"/>
        </w:rPr>
      </w:pPr>
    </w:p>
    <w:p w14:paraId="5ECE672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 in syllabus"</w:t>
      </w:r>
    </w:p>
    <w:p w14:paraId="2F57D17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emester_chk2 CHECK ((semester &lt;= 10)) NOT VALID;</w:t>
      </w:r>
    </w:p>
    <w:p w14:paraId="570C29C2" w14:textId="77777777" w:rsidR="00AE14E2" w:rsidRPr="00AE14E2" w:rsidRDefault="00AE14E2" w:rsidP="00AE14E2">
      <w:pPr>
        <w:spacing w:after="0" w:line="240" w:lineRule="auto"/>
        <w:jc w:val="both"/>
        <w:rPr>
          <w:sz w:val="24"/>
          <w:szCs w:val="24"/>
          <w:lang w:val="en-US"/>
        </w:rPr>
      </w:pPr>
    </w:p>
    <w:p w14:paraId="08AADBA9" w14:textId="77777777" w:rsidR="00AE14E2" w:rsidRPr="00AE14E2" w:rsidRDefault="00AE14E2" w:rsidP="00AE14E2">
      <w:pPr>
        <w:spacing w:after="0" w:line="240" w:lineRule="auto"/>
        <w:jc w:val="both"/>
        <w:rPr>
          <w:sz w:val="24"/>
          <w:szCs w:val="24"/>
          <w:lang w:val="en-US"/>
        </w:rPr>
      </w:pPr>
    </w:p>
    <w:p w14:paraId="1DB9904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2DFC761"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97 (class 2606 OID 16618)</w:t>
      </w:r>
    </w:p>
    <w:p w14:paraId="0DF0D62B"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session schedule_pkey; Type: CONSTRAINT; Schema: Session; Owner: postgres</w:t>
      </w:r>
    </w:p>
    <w:p w14:paraId="6B54E1E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26B09D3" w14:textId="77777777" w:rsidR="00AE14E2" w:rsidRPr="00AE14E2" w:rsidRDefault="00AE14E2" w:rsidP="00AE14E2">
      <w:pPr>
        <w:spacing w:after="0" w:line="240" w:lineRule="auto"/>
        <w:jc w:val="both"/>
        <w:rPr>
          <w:sz w:val="24"/>
          <w:szCs w:val="24"/>
          <w:lang w:val="en-US"/>
        </w:rPr>
      </w:pPr>
    </w:p>
    <w:p w14:paraId="4F64B267"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ession schedule"</w:t>
      </w:r>
    </w:p>
    <w:p w14:paraId="651CEF9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ession schedule_pkey" PRIMARY KEY (session_schedule_id);</w:t>
      </w:r>
    </w:p>
    <w:p w14:paraId="222022FD" w14:textId="77777777" w:rsidR="00AE14E2" w:rsidRPr="00AE14E2" w:rsidRDefault="00AE14E2" w:rsidP="00AE14E2">
      <w:pPr>
        <w:spacing w:after="0" w:line="240" w:lineRule="auto"/>
        <w:jc w:val="both"/>
        <w:rPr>
          <w:sz w:val="24"/>
          <w:szCs w:val="24"/>
          <w:lang w:val="en-US"/>
        </w:rPr>
      </w:pPr>
    </w:p>
    <w:p w14:paraId="45EB010D" w14:textId="77777777" w:rsidR="00AE14E2" w:rsidRPr="00AE14E2" w:rsidRDefault="00AE14E2" w:rsidP="00AE14E2">
      <w:pPr>
        <w:spacing w:after="0" w:line="240" w:lineRule="auto"/>
        <w:jc w:val="both"/>
        <w:rPr>
          <w:sz w:val="24"/>
          <w:szCs w:val="24"/>
          <w:lang w:val="en-US"/>
        </w:rPr>
      </w:pPr>
    </w:p>
    <w:p w14:paraId="639431F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74D3C8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9 (class 2606 OID 16408)</w:t>
      </w:r>
    </w:p>
    <w:p w14:paraId="7916D2B0"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ent student_pkey; Type: CONSTRAINT; Schema: Session; Owner: postgres</w:t>
      </w:r>
    </w:p>
    <w:p w14:paraId="7B9DA21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9616696" w14:textId="77777777" w:rsidR="00AE14E2" w:rsidRPr="00AE14E2" w:rsidRDefault="00AE14E2" w:rsidP="00AE14E2">
      <w:pPr>
        <w:spacing w:after="0" w:line="240" w:lineRule="auto"/>
        <w:jc w:val="both"/>
        <w:rPr>
          <w:sz w:val="24"/>
          <w:szCs w:val="24"/>
          <w:lang w:val="en-US"/>
        </w:rPr>
      </w:pPr>
    </w:p>
    <w:p w14:paraId="58A974E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tudent</w:t>
      </w:r>
    </w:p>
    <w:p w14:paraId="77F7087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tudent_pkey PRIMARY KEY (grade_book_id);</w:t>
      </w:r>
    </w:p>
    <w:p w14:paraId="5B0D177F" w14:textId="77777777" w:rsidR="00AE14E2" w:rsidRPr="00AE14E2" w:rsidRDefault="00AE14E2" w:rsidP="00AE14E2">
      <w:pPr>
        <w:spacing w:after="0" w:line="240" w:lineRule="auto"/>
        <w:jc w:val="both"/>
        <w:rPr>
          <w:sz w:val="24"/>
          <w:szCs w:val="24"/>
          <w:lang w:val="en-US"/>
        </w:rPr>
      </w:pPr>
    </w:p>
    <w:p w14:paraId="204B41A0" w14:textId="77777777" w:rsidR="00AE14E2" w:rsidRPr="00AE14E2" w:rsidRDefault="00AE14E2" w:rsidP="00AE14E2">
      <w:pPr>
        <w:spacing w:after="0" w:line="240" w:lineRule="auto"/>
        <w:jc w:val="both"/>
        <w:rPr>
          <w:sz w:val="24"/>
          <w:szCs w:val="24"/>
          <w:lang w:val="en-US"/>
        </w:rPr>
      </w:pPr>
    </w:p>
    <w:p w14:paraId="02214C7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27FA46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75 (class 2606 OID 17254)</w:t>
      </w:r>
    </w:p>
    <w:p w14:paraId="05D22910"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ying student studying_student_pkey; Type: CONSTRAINT; Schema: Session; Owner: postgres</w:t>
      </w:r>
    </w:p>
    <w:p w14:paraId="6A7DECA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BEDACF1" w14:textId="77777777" w:rsidR="00AE14E2" w:rsidRPr="00AE14E2" w:rsidRDefault="00AE14E2" w:rsidP="00AE14E2">
      <w:pPr>
        <w:spacing w:after="0" w:line="240" w:lineRule="auto"/>
        <w:jc w:val="both"/>
        <w:rPr>
          <w:sz w:val="24"/>
          <w:szCs w:val="24"/>
          <w:lang w:val="en-US"/>
        </w:rPr>
      </w:pPr>
    </w:p>
    <w:p w14:paraId="6810A2AB"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tudying student"</w:t>
      </w:r>
    </w:p>
    <w:p w14:paraId="613D638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tudying_student_pkey PRIMARY KEY (studying_student_id);</w:t>
      </w:r>
    </w:p>
    <w:p w14:paraId="0B20BB25" w14:textId="77777777" w:rsidR="00AE14E2" w:rsidRPr="00AE14E2" w:rsidRDefault="00AE14E2" w:rsidP="00AE14E2">
      <w:pPr>
        <w:spacing w:after="0" w:line="240" w:lineRule="auto"/>
        <w:jc w:val="both"/>
        <w:rPr>
          <w:sz w:val="24"/>
          <w:szCs w:val="24"/>
          <w:lang w:val="en-US"/>
        </w:rPr>
      </w:pPr>
    </w:p>
    <w:p w14:paraId="01B82049" w14:textId="77777777" w:rsidR="00AE14E2" w:rsidRPr="00AE14E2" w:rsidRDefault="00AE14E2" w:rsidP="00AE14E2">
      <w:pPr>
        <w:spacing w:after="0" w:line="240" w:lineRule="auto"/>
        <w:jc w:val="both"/>
        <w:rPr>
          <w:sz w:val="24"/>
          <w:szCs w:val="24"/>
          <w:lang w:val="en-US"/>
        </w:rPr>
      </w:pPr>
    </w:p>
    <w:p w14:paraId="0FBB399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C9CD14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4 (class 2606 OID 16613)</w:t>
      </w:r>
    </w:p>
    <w:p w14:paraId="4715CB4A"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type sum_of_scholarship_chk; Type: CHECK CONSTRAINT; Schema: Session; Owner: postgres</w:t>
      </w:r>
    </w:p>
    <w:p w14:paraId="2A24B3B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D0E7706" w14:textId="77777777" w:rsidR="00AE14E2" w:rsidRPr="00AE14E2" w:rsidRDefault="00AE14E2" w:rsidP="00AE14E2">
      <w:pPr>
        <w:spacing w:after="0" w:line="240" w:lineRule="auto"/>
        <w:jc w:val="both"/>
        <w:rPr>
          <w:sz w:val="24"/>
          <w:szCs w:val="24"/>
          <w:lang w:val="en-US"/>
        </w:rPr>
      </w:pPr>
    </w:p>
    <w:p w14:paraId="0EF90656"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scholarship type"</w:t>
      </w:r>
    </w:p>
    <w:p w14:paraId="0274CCF7"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 xml:space="preserve">    ADD CONSTRAINT sum_of_scholarship_chk CHECK ((sum_of_scholarship &gt; 0)) NOT VALID;</w:t>
      </w:r>
    </w:p>
    <w:p w14:paraId="55E7CA4A" w14:textId="77777777" w:rsidR="00AE14E2" w:rsidRPr="00AE14E2" w:rsidRDefault="00AE14E2" w:rsidP="00AE14E2">
      <w:pPr>
        <w:spacing w:after="0" w:line="240" w:lineRule="auto"/>
        <w:jc w:val="both"/>
        <w:rPr>
          <w:sz w:val="24"/>
          <w:szCs w:val="24"/>
          <w:lang w:val="en-US"/>
        </w:rPr>
      </w:pPr>
    </w:p>
    <w:p w14:paraId="38485952" w14:textId="77777777" w:rsidR="00AE14E2" w:rsidRPr="00AE14E2" w:rsidRDefault="00AE14E2" w:rsidP="00AE14E2">
      <w:pPr>
        <w:spacing w:after="0" w:line="240" w:lineRule="auto"/>
        <w:jc w:val="both"/>
        <w:rPr>
          <w:sz w:val="24"/>
          <w:szCs w:val="24"/>
          <w:lang w:val="en-US"/>
        </w:rPr>
      </w:pPr>
    </w:p>
    <w:p w14:paraId="4A97608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C5DF3C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81 (class 2606 OID 16468)</w:t>
      </w:r>
    </w:p>
    <w:p w14:paraId="2B5EEF7E" w14:textId="77777777" w:rsidR="00AE14E2" w:rsidRPr="00AE14E2" w:rsidRDefault="00AE14E2" w:rsidP="00AE14E2">
      <w:pPr>
        <w:spacing w:after="0" w:line="240" w:lineRule="auto"/>
        <w:jc w:val="both"/>
        <w:rPr>
          <w:sz w:val="24"/>
          <w:szCs w:val="24"/>
          <w:lang w:val="en-US"/>
        </w:rPr>
      </w:pPr>
      <w:r w:rsidRPr="00AE14E2">
        <w:rPr>
          <w:sz w:val="24"/>
          <w:szCs w:val="24"/>
          <w:lang w:val="en-US"/>
        </w:rPr>
        <w:t>-- Name: syllabus syllabus_pkey; Type: CONSTRAINT; Schema: Session; Owner: postgres</w:t>
      </w:r>
    </w:p>
    <w:p w14:paraId="74167D7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DD7AC53" w14:textId="77777777" w:rsidR="00AE14E2" w:rsidRPr="00AE14E2" w:rsidRDefault="00AE14E2" w:rsidP="00AE14E2">
      <w:pPr>
        <w:spacing w:after="0" w:line="240" w:lineRule="auto"/>
        <w:jc w:val="both"/>
        <w:rPr>
          <w:sz w:val="24"/>
          <w:szCs w:val="24"/>
          <w:lang w:val="en-US"/>
        </w:rPr>
      </w:pPr>
    </w:p>
    <w:p w14:paraId="75FAB64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yllabus</w:t>
      </w:r>
    </w:p>
    <w:p w14:paraId="2E2ECE1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yllabus_pkey PRIMARY KEY (syllabus_id);</w:t>
      </w:r>
    </w:p>
    <w:p w14:paraId="54A5AA43" w14:textId="77777777" w:rsidR="00AE14E2" w:rsidRPr="00AE14E2" w:rsidRDefault="00AE14E2" w:rsidP="00AE14E2">
      <w:pPr>
        <w:spacing w:after="0" w:line="240" w:lineRule="auto"/>
        <w:jc w:val="both"/>
        <w:rPr>
          <w:sz w:val="24"/>
          <w:szCs w:val="24"/>
          <w:lang w:val="en-US"/>
        </w:rPr>
      </w:pPr>
    </w:p>
    <w:p w14:paraId="7281BEFA" w14:textId="77777777" w:rsidR="00AE14E2" w:rsidRPr="00AE14E2" w:rsidRDefault="00AE14E2" w:rsidP="00AE14E2">
      <w:pPr>
        <w:spacing w:after="0" w:line="240" w:lineRule="auto"/>
        <w:jc w:val="both"/>
        <w:rPr>
          <w:sz w:val="24"/>
          <w:szCs w:val="24"/>
          <w:lang w:val="en-US"/>
        </w:rPr>
      </w:pPr>
    </w:p>
    <w:p w14:paraId="7688799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CACE6E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9 (class 2606 OID 17266)</w:t>
      </w:r>
    </w:p>
    <w:p w14:paraId="4021FD8F" w14:textId="77777777" w:rsidR="00AE14E2" w:rsidRPr="00AE14E2" w:rsidRDefault="00AE14E2" w:rsidP="00AE14E2">
      <w:pPr>
        <w:spacing w:after="0" w:line="240" w:lineRule="auto"/>
        <w:jc w:val="both"/>
        <w:rPr>
          <w:sz w:val="24"/>
          <w:szCs w:val="24"/>
          <w:lang w:val="en-US"/>
        </w:rPr>
      </w:pPr>
      <w:r w:rsidRPr="00AE14E2">
        <w:rPr>
          <w:sz w:val="24"/>
          <w:szCs w:val="24"/>
          <w:lang w:val="en-US"/>
        </w:rPr>
        <w:t>-- Name: group time_of_existence; Type: CHECK CONSTRAINT; Schema: Session; Owner: postgres</w:t>
      </w:r>
    </w:p>
    <w:p w14:paraId="73093D3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47EB196" w14:textId="77777777" w:rsidR="00AE14E2" w:rsidRPr="00AE14E2" w:rsidRDefault="00AE14E2" w:rsidP="00AE14E2">
      <w:pPr>
        <w:spacing w:after="0" w:line="240" w:lineRule="auto"/>
        <w:jc w:val="both"/>
        <w:rPr>
          <w:sz w:val="24"/>
          <w:szCs w:val="24"/>
          <w:lang w:val="en-US"/>
        </w:rPr>
      </w:pPr>
    </w:p>
    <w:p w14:paraId="4B6FA753"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group"</w:t>
      </w:r>
    </w:p>
    <w:p w14:paraId="1573013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time_of_existence CHECK ((time_of_existence_from &lt; time_of_existence_to)) NOT VALID;</w:t>
      </w:r>
    </w:p>
    <w:p w14:paraId="780210DD" w14:textId="77777777" w:rsidR="00AE14E2" w:rsidRPr="00AE14E2" w:rsidRDefault="00AE14E2" w:rsidP="00AE14E2">
      <w:pPr>
        <w:spacing w:after="0" w:line="240" w:lineRule="auto"/>
        <w:jc w:val="both"/>
        <w:rPr>
          <w:sz w:val="24"/>
          <w:szCs w:val="24"/>
          <w:lang w:val="en-US"/>
        </w:rPr>
      </w:pPr>
    </w:p>
    <w:p w14:paraId="024DDA7C" w14:textId="77777777" w:rsidR="00AE14E2" w:rsidRPr="00AE14E2" w:rsidRDefault="00AE14E2" w:rsidP="00AE14E2">
      <w:pPr>
        <w:spacing w:after="0" w:line="240" w:lineRule="auto"/>
        <w:jc w:val="both"/>
        <w:rPr>
          <w:sz w:val="24"/>
          <w:szCs w:val="24"/>
          <w:lang w:val="en-US"/>
        </w:rPr>
      </w:pPr>
    </w:p>
    <w:p w14:paraId="7FC3859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AE9A53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61 (class 2606 OID 17273)</w:t>
      </w:r>
    </w:p>
    <w:p w14:paraId="4073FCFB"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total_number_of_hours_chk; Type: CHECK CONSTRAINT; Schema: Session; Owner: postgres</w:t>
      </w:r>
    </w:p>
    <w:p w14:paraId="3CBD066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AAB2908" w14:textId="77777777" w:rsidR="00AE14E2" w:rsidRPr="00AE14E2" w:rsidRDefault="00AE14E2" w:rsidP="00AE14E2">
      <w:pPr>
        <w:spacing w:after="0" w:line="240" w:lineRule="auto"/>
        <w:jc w:val="both"/>
        <w:rPr>
          <w:sz w:val="24"/>
          <w:szCs w:val="24"/>
          <w:lang w:val="en-US"/>
        </w:rPr>
      </w:pPr>
    </w:p>
    <w:p w14:paraId="5351F7A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discipline</w:t>
      </w:r>
    </w:p>
    <w:p w14:paraId="0A9713D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total_number_of_hours_chk CHECK ((((number_of_laboratory_hours + number_of_lecture_hours) + number_of_practical_hours) &lt; total_number_of_hours)) NOT VALID;</w:t>
      </w:r>
    </w:p>
    <w:p w14:paraId="60E10C33" w14:textId="77777777" w:rsidR="00AE14E2" w:rsidRPr="00AE14E2" w:rsidRDefault="00AE14E2" w:rsidP="00AE14E2">
      <w:pPr>
        <w:spacing w:after="0" w:line="240" w:lineRule="auto"/>
        <w:jc w:val="both"/>
        <w:rPr>
          <w:sz w:val="24"/>
          <w:szCs w:val="24"/>
          <w:lang w:val="en-US"/>
        </w:rPr>
      </w:pPr>
    </w:p>
    <w:p w14:paraId="349DEC5A" w14:textId="77777777" w:rsidR="00AE14E2" w:rsidRPr="00AE14E2" w:rsidRDefault="00AE14E2" w:rsidP="00AE14E2">
      <w:pPr>
        <w:spacing w:after="0" w:line="240" w:lineRule="auto"/>
        <w:jc w:val="both"/>
        <w:rPr>
          <w:sz w:val="24"/>
          <w:szCs w:val="24"/>
          <w:lang w:val="en-US"/>
        </w:rPr>
      </w:pPr>
    </w:p>
    <w:p w14:paraId="2980FAC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421AC7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4 (class 2606 OID 16776)</w:t>
      </w:r>
    </w:p>
    <w:p w14:paraId="2AE1201A" w14:textId="77777777" w:rsidR="00AE14E2" w:rsidRPr="00AE14E2" w:rsidRDefault="00AE14E2" w:rsidP="00AE14E2">
      <w:pPr>
        <w:spacing w:after="0" w:line="240" w:lineRule="auto"/>
        <w:jc w:val="both"/>
        <w:rPr>
          <w:sz w:val="24"/>
          <w:szCs w:val="24"/>
          <w:lang w:val="en-US"/>
        </w:rPr>
      </w:pPr>
      <w:r w:rsidRPr="00AE14E2">
        <w:rPr>
          <w:sz w:val="24"/>
          <w:szCs w:val="24"/>
          <w:lang w:val="en-US"/>
        </w:rPr>
        <w:t>-- Name: auditorium type_chk; Type: CHECK CONSTRAINT; Schema: Session; Owner: postgres</w:t>
      </w:r>
    </w:p>
    <w:p w14:paraId="1999500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99EDF93" w14:textId="77777777" w:rsidR="00AE14E2" w:rsidRPr="00AE14E2" w:rsidRDefault="00AE14E2" w:rsidP="00AE14E2">
      <w:pPr>
        <w:spacing w:after="0" w:line="240" w:lineRule="auto"/>
        <w:jc w:val="both"/>
        <w:rPr>
          <w:sz w:val="24"/>
          <w:szCs w:val="24"/>
          <w:lang w:val="en-US"/>
        </w:rPr>
      </w:pPr>
    </w:p>
    <w:p w14:paraId="4EF3E07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Session".auditorium</w:t>
      </w:r>
    </w:p>
    <w:p w14:paraId="7CF836A8"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type_chk CHECK ((type &gt; 0)) NOT VALID;</w:t>
      </w:r>
    </w:p>
    <w:p w14:paraId="5955D905" w14:textId="77777777" w:rsidR="00AE14E2" w:rsidRPr="00AE14E2" w:rsidRDefault="00AE14E2" w:rsidP="00AE14E2">
      <w:pPr>
        <w:spacing w:after="0" w:line="240" w:lineRule="auto"/>
        <w:jc w:val="both"/>
        <w:rPr>
          <w:sz w:val="24"/>
          <w:szCs w:val="24"/>
          <w:lang w:val="en-US"/>
        </w:rPr>
      </w:pPr>
    </w:p>
    <w:p w14:paraId="4D7376BF" w14:textId="77777777" w:rsidR="00AE14E2" w:rsidRPr="00AE14E2" w:rsidRDefault="00AE14E2" w:rsidP="00AE14E2">
      <w:pPr>
        <w:spacing w:after="0" w:line="240" w:lineRule="auto"/>
        <w:jc w:val="both"/>
        <w:rPr>
          <w:sz w:val="24"/>
          <w:szCs w:val="24"/>
          <w:lang w:val="en-US"/>
        </w:rPr>
      </w:pPr>
    </w:p>
    <w:p w14:paraId="619F66B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B3522F9"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755 (class 2606 OID 17304)</w:t>
      </w:r>
    </w:p>
    <w:p w14:paraId="008B7AC9" w14:textId="77777777" w:rsidR="00AE14E2" w:rsidRPr="00AE14E2" w:rsidRDefault="00AE14E2" w:rsidP="00AE14E2">
      <w:pPr>
        <w:spacing w:after="0" w:line="240" w:lineRule="auto"/>
        <w:jc w:val="both"/>
        <w:rPr>
          <w:sz w:val="24"/>
          <w:szCs w:val="24"/>
          <w:lang w:val="en-US"/>
        </w:rPr>
      </w:pPr>
      <w:r w:rsidRPr="00AE14E2">
        <w:rPr>
          <w:sz w:val="24"/>
          <w:szCs w:val="24"/>
          <w:lang w:val="en-US"/>
        </w:rPr>
        <w:t>-- Name: syllabus year_of_enrollment_chk; Type: CHECK CONSTRAINT; Schema: Session; Owner: postgres</w:t>
      </w:r>
    </w:p>
    <w:p w14:paraId="01F219B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FD1006F" w14:textId="77777777" w:rsidR="00AE14E2" w:rsidRPr="00AE14E2" w:rsidRDefault="00AE14E2" w:rsidP="00AE14E2">
      <w:pPr>
        <w:spacing w:after="0" w:line="240" w:lineRule="auto"/>
        <w:jc w:val="both"/>
        <w:rPr>
          <w:sz w:val="24"/>
          <w:szCs w:val="24"/>
          <w:lang w:val="en-US"/>
        </w:rPr>
      </w:pPr>
    </w:p>
    <w:p w14:paraId="500A72D5"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ALTER TABLE "Session".syllabus</w:t>
      </w:r>
    </w:p>
    <w:p w14:paraId="3BE43211"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year_of_enrollment_chk CHECK (((year_of_enrollment &gt; 1980) AND (year_of_enrollment &lt; 2050))) NOT VALID;</w:t>
      </w:r>
    </w:p>
    <w:p w14:paraId="3C61841A" w14:textId="77777777" w:rsidR="00AE14E2" w:rsidRPr="00AE14E2" w:rsidRDefault="00AE14E2" w:rsidP="00AE14E2">
      <w:pPr>
        <w:spacing w:after="0" w:line="240" w:lineRule="auto"/>
        <w:jc w:val="both"/>
        <w:rPr>
          <w:sz w:val="24"/>
          <w:szCs w:val="24"/>
          <w:lang w:val="en-US"/>
        </w:rPr>
      </w:pPr>
    </w:p>
    <w:p w14:paraId="0415AFB1" w14:textId="77777777" w:rsidR="00AE14E2" w:rsidRPr="00AE14E2" w:rsidRDefault="00AE14E2" w:rsidP="00AE14E2">
      <w:pPr>
        <w:spacing w:after="0" w:line="240" w:lineRule="auto"/>
        <w:jc w:val="both"/>
        <w:rPr>
          <w:sz w:val="24"/>
          <w:szCs w:val="24"/>
          <w:lang w:val="en-US"/>
        </w:rPr>
      </w:pPr>
    </w:p>
    <w:p w14:paraId="4F01CF6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37E5B71"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3 (class 2606 OID 16654)</w:t>
      </w:r>
    </w:p>
    <w:p w14:paraId="7186BA4A"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auditorium_id_fkey; Type: FK CONSTRAINT; Schema: Session; Owner: postgres</w:t>
      </w:r>
    </w:p>
    <w:p w14:paraId="58A5AA9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68E0027" w14:textId="77777777" w:rsidR="00AE14E2" w:rsidRPr="00AE14E2" w:rsidRDefault="00AE14E2" w:rsidP="00AE14E2">
      <w:pPr>
        <w:spacing w:after="0" w:line="240" w:lineRule="auto"/>
        <w:jc w:val="both"/>
        <w:rPr>
          <w:sz w:val="24"/>
          <w:szCs w:val="24"/>
          <w:lang w:val="en-US"/>
        </w:rPr>
      </w:pPr>
    </w:p>
    <w:p w14:paraId="70A8B2D4"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ession schedule"</w:t>
      </w:r>
    </w:p>
    <w:p w14:paraId="12E166F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auditorium_id_fkey FOREIGN KEY (auditorium_id) REFERENCES "Session".auditorium(auditorium_id) NOT VALID;</w:t>
      </w:r>
    </w:p>
    <w:p w14:paraId="6C385750" w14:textId="77777777" w:rsidR="00AE14E2" w:rsidRPr="00AE14E2" w:rsidRDefault="00AE14E2" w:rsidP="00AE14E2">
      <w:pPr>
        <w:spacing w:after="0" w:line="240" w:lineRule="auto"/>
        <w:jc w:val="both"/>
        <w:rPr>
          <w:sz w:val="24"/>
          <w:szCs w:val="24"/>
          <w:lang w:val="en-US"/>
        </w:rPr>
      </w:pPr>
    </w:p>
    <w:p w14:paraId="487A97BD" w14:textId="77777777" w:rsidR="00AE14E2" w:rsidRPr="00AE14E2" w:rsidRDefault="00AE14E2" w:rsidP="00AE14E2">
      <w:pPr>
        <w:spacing w:after="0" w:line="240" w:lineRule="auto"/>
        <w:jc w:val="both"/>
        <w:rPr>
          <w:sz w:val="24"/>
          <w:szCs w:val="24"/>
          <w:lang w:val="en-US"/>
        </w:rPr>
      </w:pPr>
    </w:p>
    <w:p w14:paraId="221C1B4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B4F690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8 (class 2606 OID 16506)</w:t>
      </w:r>
    </w:p>
    <w:p w14:paraId="207D2383" w14:textId="77777777" w:rsidR="00AE14E2" w:rsidRPr="00AE14E2" w:rsidRDefault="00AE14E2" w:rsidP="00AE14E2">
      <w:pPr>
        <w:spacing w:after="0" w:line="240" w:lineRule="auto"/>
        <w:jc w:val="both"/>
        <w:rPr>
          <w:sz w:val="24"/>
          <w:szCs w:val="24"/>
          <w:lang w:val="en-US"/>
        </w:rPr>
      </w:pPr>
      <w:r w:rsidRPr="00AE14E2">
        <w:rPr>
          <w:sz w:val="24"/>
          <w:szCs w:val="24"/>
          <w:lang w:val="en-US"/>
        </w:rPr>
        <w:t>-- Name: professor department_id_fkey; Type: FK CONSTRAINT; Schema: Session; Owner: postgres</w:t>
      </w:r>
    </w:p>
    <w:p w14:paraId="7BC816A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619079D" w14:textId="77777777" w:rsidR="00AE14E2" w:rsidRPr="00AE14E2" w:rsidRDefault="00AE14E2" w:rsidP="00AE14E2">
      <w:pPr>
        <w:spacing w:after="0" w:line="240" w:lineRule="auto"/>
        <w:jc w:val="both"/>
        <w:rPr>
          <w:sz w:val="24"/>
          <w:szCs w:val="24"/>
          <w:lang w:val="en-US"/>
        </w:rPr>
      </w:pPr>
    </w:p>
    <w:p w14:paraId="4945E5E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professor</w:t>
      </w:r>
    </w:p>
    <w:p w14:paraId="1990CC6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epartment_id_fkey FOREIGN KEY (department_id) REFERENCES "Session".department(department_id) NOT VALID;</w:t>
      </w:r>
    </w:p>
    <w:p w14:paraId="62FE087E" w14:textId="77777777" w:rsidR="00AE14E2" w:rsidRPr="00AE14E2" w:rsidRDefault="00AE14E2" w:rsidP="00AE14E2">
      <w:pPr>
        <w:spacing w:after="0" w:line="240" w:lineRule="auto"/>
        <w:jc w:val="both"/>
        <w:rPr>
          <w:sz w:val="24"/>
          <w:szCs w:val="24"/>
          <w:lang w:val="en-US"/>
        </w:rPr>
      </w:pPr>
    </w:p>
    <w:p w14:paraId="4698C6C1" w14:textId="77777777" w:rsidR="00AE14E2" w:rsidRPr="00AE14E2" w:rsidRDefault="00AE14E2" w:rsidP="00AE14E2">
      <w:pPr>
        <w:spacing w:after="0" w:line="240" w:lineRule="auto"/>
        <w:jc w:val="both"/>
        <w:rPr>
          <w:sz w:val="24"/>
          <w:szCs w:val="24"/>
          <w:lang w:val="en-US"/>
        </w:rPr>
      </w:pPr>
    </w:p>
    <w:p w14:paraId="6E0DB30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E9AEAD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5 (class 2606 OID 16551)</w:t>
      </w:r>
    </w:p>
    <w:p w14:paraId="383104EA"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department_id_fkey; Type: FK CONSTRAINT; Schema: Session; Owner: postgres</w:t>
      </w:r>
    </w:p>
    <w:p w14:paraId="4B965CA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26E2041" w14:textId="77777777" w:rsidR="00AE14E2" w:rsidRPr="00AE14E2" w:rsidRDefault="00AE14E2" w:rsidP="00AE14E2">
      <w:pPr>
        <w:spacing w:after="0" w:line="240" w:lineRule="auto"/>
        <w:jc w:val="both"/>
        <w:rPr>
          <w:sz w:val="24"/>
          <w:szCs w:val="24"/>
          <w:lang w:val="en-US"/>
        </w:rPr>
      </w:pPr>
    </w:p>
    <w:p w14:paraId="35D83B6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educational program"</w:t>
      </w:r>
    </w:p>
    <w:p w14:paraId="436C87F5"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epartment_id_fkey FOREIGN KEY (department_id) REFERENCES "Session".department(department_id) NOT VALID;</w:t>
      </w:r>
    </w:p>
    <w:p w14:paraId="35A8A728" w14:textId="77777777" w:rsidR="00AE14E2" w:rsidRPr="00AE14E2" w:rsidRDefault="00AE14E2" w:rsidP="00AE14E2">
      <w:pPr>
        <w:spacing w:after="0" w:line="240" w:lineRule="auto"/>
        <w:jc w:val="both"/>
        <w:rPr>
          <w:sz w:val="24"/>
          <w:szCs w:val="24"/>
          <w:lang w:val="en-US"/>
        </w:rPr>
      </w:pPr>
    </w:p>
    <w:p w14:paraId="22218B9D" w14:textId="77777777" w:rsidR="00AE14E2" w:rsidRPr="00AE14E2" w:rsidRDefault="00AE14E2" w:rsidP="00AE14E2">
      <w:pPr>
        <w:spacing w:after="0" w:line="240" w:lineRule="auto"/>
        <w:jc w:val="both"/>
        <w:rPr>
          <w:sz w:val="24"/>
          <w:szCs w:val="24"/>
          <w:lang w:val="en-US"/>
        </w:rPr>
      </w:pPr>
    </w:p>
    <w:p w14:paraId="7BF5D6F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1445570"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6 (class 2606 OID 16556)</w:t>
      </w:r>
    </w:p>
    <w:p w14:paraId="558E7AD5" w14:textId="77777777" w:rsidR="00AE14E2" w:rsidRPr="00AE14E2" w:rsidRDefault="00AE14E2" w:rsidP="00AE14E2">
      <w:pPr>
        <w:spacing w:after="0" w:line="240" w:lineRule="auto"/>
        <w:jc w:val="both"/>
        <w:rPr>
          <w:sz w:val="24"/>
          <w:szCs w:val="24"/>
          <w:lang w:val="en-US"/>
        </w:rPr>
      </w:pPr>
      <w:r w:rsidRPr="00AE14E2">
        <w:rPr>
          <w:sz w:val="24"/>
          <w:szCs w:val="24"/>
          <w:lang w:val="en-US"/>
        </w:rPr>
        <w:t>-- Name: educational program direction_id_fkey; Type: FK CONSTRAINT; Schema: Session; Owner: postgres</w:t>
      </w:r>
    </w:p>
    <w:p w14:paraId="560B32B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6A5818F" w14:textId="77777777" w:rsidR="00AE14E2" w:rsidRPr="00AE14E2" w:rsidRDefault="00AE14E2" w:rsidP="00AE14E2">
      <w:pPr>
        <w:spacing w:after="0" w:line="240" w:lineRule="auto"/>
        <w:jc w:val="both"/>
        <w:rPr>
          <w:sz w:val="24"/>
          <w:szCs w:val="24"/>
          <w:lang w:val="en-US"/>
        </w:rPr>
      </w:pPr>
    </w:p>
    <w:p w14:paraId="1667EDB8"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educational program"</w:t>
      </w:r>
    </w:p>
    <w:p w14:paraId="2C176A1C"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rection_id_fkey FOREIGN KEY (direction_id) REFERENCES "Session".direction(direction_id) NOT VALID;</w:t>
      </w:r>
    </w:p>
    <w:p w14:paraId="194E8BD7" w14:textId="77777777" w:rsidR="00AE14E2" w:rsidRPr="00AE14E2" w:rsidRDefault="00AE14E2" w:rsidP="00AE14E2">
      <w:pPr>
        <w:spacing w:after="0" w:line="240" w:lineRule="auto"/>
        <w:jc w:val="both"/>
        <w:rPr>
          <w:sz w:val="24"/>
          <w:szCs w:val="24"/>
          <w:lang w:val="en-US"/>
        </w:rPr>
      </w:pPr>
    </w:p>
    <w:p w14:paraId="75577E82" w14:textId="77777777" w:rsidR="00AE14E2" w:rsidRPr="00AE14E2" w:rsidRDefault="00AE14E2" w:rsidP="00AE14E2">
      <w:pPr>
        <w:spacing w:after="0" w:line="240" w:lineRule="auto"/>
        <w:jc w:val="both"/>
        <w:rPr>
          <w:sz w:val="24"/>
          <w:szCs w:val="24"/>
          <w:lang w:val="en-US"/>
        </w:rPr>
      </w:pPr>
    </w:p>
    <w:p w14:paraId="389D4567"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w:t>
      </w:r>
    </w:p>
    <w:p w14:paraId="047C43C8"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9 (class 2606 OID 16536)</w:t>
      </w:r>
    </w:p>
    <w:p w14:paraId="2E410E73"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discipline_id_fkey; Type: FK CONSTRAINT; Schema: Session; Owner: postgres</w:t>
      </w:r>
    </w:p>
    <w:p w14:paraId="10D40D80"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216920F" w14:textId="77777777" w:rsidR="00AE14E2" w:rsidRPr="00AE14E2" w:rsidRDefault="00AE14E2" w:rsidP="00AE14E2">
      <w:pPr>
        <w:spacing w:after="0" w:line="240" w:lineRule="auto"/>
        <w:jc w:val="both"/>
        <w:rPr>
          <w:sz w:val="24"/>
          <w:szCs w:val="24"/>
          <w:lang w:val="en-US"/>
        </w:rPr>
      </w:pPr>
    </w:p>
    <w:p w14:paraId="26EE29E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iscipline in syllabus"</w:t>
      </w:r>
    </w:p>
    <w:p w14:paraId="19C9942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scipline_id_fkey FOREIGN KEY (discipline_id) REFERENCES "Session".discipline(discipline_id) NOT VALID;</w:t>
      </w:r>
    </w:p>
    <w:p w14:paraId="65464A5A" w14:textId="77777777" w:rsidR="00AE14E2" w:rsidRPr="00AE14E2" w:rsidRDefault="00AE14E2" w:rsidP="00AE14E2">
      <w:pPr>
        <w:spacing w:after="0" w:line="240" w:lineRule="auto"/>
        <w:jc w:val="both"/>
        <w:rPr>
          <w:sz w:val="24"/>
          <w:szCs w:val="24"/>
          <w:lang w:val="en-US"/>
        </w:rPr>
      </w:pPr>
    </w:p>
    <w:p w14:paraId="549F4DE3" w14:textId="77777777" w:rsidR="00AE14E2" w:rsidRPr="00AE14E2" w:rsidRDefault="00AE14E2" w:rsidP="00AE14E2">
      <w:pPr>
        <w:spacing w:after="0" w:line="240" w:lineRule="auto"/>
        <w:jc w:val="both"/>
        <w:rPr>
          <w:sz w:val="24"/>
          <w:szCs w:val="24"/>
          <w:lang w:val="en-US"/>
        </w:rPr>
      </w:pPr>
    </w:p>
    <w:p w14:paraId="7E7BEC9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32FF847"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4 (class 2606 OID 16624)</w:t>
      </w:r>
    </w:p>
    <w:p w14:paraId="1254A838"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discipline_in_syllabus_id_fkey; Type: FK CONSTRAINT; Schema: Session; Owner: postgres</w:t>
      </w:r>
    </w:p>
    <w:p w14:paraId="54C6198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ECE17D3" w14:textId="77777777" w:rsidR="00AE14E2" w:rsidRPr="00AE14E2" w:rsidRDefault="00AE14E2" w:rsidP="00AE14E2">
      <w:pPr>
        <w:spacing w:after="0" w:line="240" w:lineRule="auto"/>
        <w:jc w:val="both"/>
        <w:rPr>
          <w:sz w:val="24"/>
          <w:szCs w:val="24"/>
          <w:lang w:val="en-US"/>
        </w:rPr>
      </w:pPr>
    </w:p>
    <w:p w14:paraId="5374D3F1"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ession schedule"</w:t>
      </w:r>
    </w:p>
    <w:p w14:paraId="43F399AB"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scipline_in_syllabus_id_fkey FOREIGN KEY (discipline_in_syllabus_id) REFERENCES "Session"."discipline in syllabus"(discipline_in_syllabus_id) NOT VALID;</w:t>
      </w:r>
    </w:p>
    <w:p w14:paraId="735B1C25" w14:textId="77777777" w:rsidR="00AE14E2" w:rsidRPr="00AE14E2" w:rsidRDefault="00AE14E2" w:rsidP="00AE14E2">
      <w:pPr>
        <w:spacing w:after="0" w:line="240" w:lineRule="auto"/>
        <w:jc w:val="both"/>
        <w:rPr>
          <w:sz w:val="24"/>
          <w:szCs w:val="24"/>
          <w:lang w:val="en-US"/>
        </w:rPr>
      </w:pPr>
    </w:p>
    <w:p w14:paraId="0953AE48" w14:textId="77777777" w:rsidR="00AE14E2" w:rsidRPr="00AE14E2" w:rsidRDefault="00AE14E2" w:rsidP="00AE14E2">
      <w:pPr>
        <w:spacing w:after="0" w:line="240" w:lineRule="auto"/>
        <w:jc w:val="both"/>
        <w:rPr>
          <w:sz w:val="24"/>
          <w:szCs w:val="24"/>
          <w:lang w:val="en-US"/>
        </w:rPr>
      </w:pPr>
    </w:p>
    <w:p w14:paraId="6A51B6E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BE399D5"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7 (class 2606 OID 16667)</w:t>
      </w:r>
    </w:p>
    <w:p w14:paraId="45916442"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discipline_in_syllabus_id_fkey; Type: FK CONSTRAINT; Schema: Session; Owner: postgres</w:t>
      </w:r>
    </w:p>
    <w:p w14:paraId="75C016A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5332831" w14:textId="77777777" w:rsidR="00AE14E2" w:rsidRPr="00AE14E2" w:rsidRDefault="00AE14E2" w:rsidP="00AE14E2">
      <w:pPr>
        <w:spacing w:after="0" w:line="240" w:lineRule="auto"/>
        <w:jc w:val="both"/>
        <w:rPr>
          <w:sz w:val="24"/>
          <w:szCs w:val="24"/>
          <w:lang w:val="en-US"/>
        </w:rPr>
      </w:pPr>
    </w:p>
    <w:p w14:paraId="7699B9F0"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ttestation</w:t>
      </w:r>
    </w:p>
    <w:p w14:paraId="027F19B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discipline_in_syllabus_id_fkey FOREIGN KEY (discipline_in_syllabus_id) REFERENCES "Session"."discipline in syllabus"(discipline_in_syllabus_id) NOT VALID;</w:t>
      </w:r>
    </w:p>
    <w:p w14:paraId="610B0A5A" w14:textId="77777777" w:rsidR="00AE14E2" w:rsidRPr="00AE14E2" w:rsidRDefault="00AE14E2" w:rsidP="00AE14E2">
      <w:pPr>
        <w:spacing w:after="0" w:line="240" w:lineRule="auto"/>
        <w:jc w:val="both"/>
        <w:rPr>
          <w:sz w:val="24"/>
          <w:szCs w:val="24"/>
          <w:lang w:val="en-US"/>
        </w:rPr>
      </w:pPr>
    </w:p>
    <w:p w14:paraId="7F98FC5B" w14:textId="77777777" w:rsidR="00AE14E2" w:rsidRPr="00AE14E2" w:rsidRDefault="00AE14E2" w:rsidP="00AE14E2">
      <w:pPr>
        <w:spacing w:after="0" w:line="240" w:lineRule="auto"/>
        <w:jc w:val="both"/>
        <w:rPr>
          <w:sz w:val="24"/>
          <w:szCs w:val="24"/>
          <w:lang w:val="en-US"/>
        </w:rPr>
      </w:pPr>
    </w:p>
    <w:p w14:paraId="2B1621DA"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B1D662A"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4 (class 2606 OID 16474)</w:t>
      </w:r>
    </w:p>
    <w:p w14:paraId="01E5150E" w14:textId="77777777" w:rsidR="00AE14E2" w:rsidRPr="00AE14E2" w:rsidRDefault="00AE14E2" w:rsidP="00AE14E2">
      <w:pPr>
        <w:spacing w:after="0" w:line="240" w:lineRule="auto"/>
        <w:jc w:val="both"/>
        <w:rPr>
          <w:sz w:val="24"/>
          <w:szCs w:val="24"/>
          <w:lang w:val="en-US"/>
        </w:rPr>
      </w:pPr>
      <w:r w:rsidRPr="00AE14E2">
        <w:rPr>
          <w:sz w:val="24"/>
          <w:szCs w:val="24"/>
          <w:lang w:val="en-US"/>
        </w:rPr>
        <w:t>-- Name: syllabus educational_program_id; Type: FK CONSTRAINT; Schema: Session; Owner: postgres</w:t>
      </w:r>
    </w:p>
    <w:p w14:paraId="4C656B9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9DE4259" w14:textId="77777777" w:rsidR="00AE14E2" w:rsidRPr="00AE14E2" w:rsidRDefault="00AE14E2" w:rsidP="00AE14E2">
      <w:pPr>
        <w:spacing w:after="0" w:line="240" w:lineRule="auto"/>
        <w:jc w:val="both"/>
        <w:rPr>
          <w:sz w:val="24"/>
          <w:szCs w:val="24"/>
          <w:lang w:val="en-US"/>
        </w:rPr>
      </w:pPr>
    </w:p>
    <w:p w14:paraId="0EA438C9"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yllabus</w:t>
      </w:r>
    </w:p>
    <w:p w14:paraId="4D23327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educational_program_id FOREIGN KEY (educational_program_id) REFERENCES "Session"."educational program"(educational_program_id) NOT VALID;</w:t>
      </w:r>
    </w:p>
    <w:p w14:paraId="5A52CE19" w14:textId="77777777" w:rsidR="00AE14E2" w:rsidRPr="00AE14E2" w:rsidRDefault="00AE14E2" w:rsidP="00AE14E2">
      <w:pPr>
        <w:spacing w:after="0" w:line="240" w:lineRule="auto"/>
        <w:jc w:val="both"/>
        <w:rPr>
          <w:sz w:val="24"/>
          <w:szCs w:val="24"/>
          <w:lang w:val="en-US"/>
        </w:rPr>
      </w:pPr>
    </w:p>
    <w:p w14:paraId="35B98600" w14:textId="77777777" w:rsidR="00AE14E2" w:rsidRPr="00AE14E2" w:rsidRDefault="00AE14E2" w:rsidP="00AE14E2">
      <w:pPr>
        <w:spacing w:after="0" w:line="240" w:lineRule="auto"/>
        <w:jc w:val="both"/>
        <w:rPr>
          <w:sz w:val="24"/>
          <w:szCs w:val="24"/>
          <w:lang w:val="en-US"/>
        </w:rPr>
      </w:pPr>
    </w:p>
    <w:p w14:paraId="29567D9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61C467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0 (class 2606 OID 17255)</w:t>
      </w:r>
    </w:p>
    <w:p w14:paraId="35C944AA"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ying student grade_book_id_fkey; Type: FK CONSTRAINT; Schema: Session; Owner: postgres</w:t>
      </w:r>
    </w:p>
    <w:p w14:paraId="055BEF06"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2ED74AD" w14:textId="77777777" w:rsidR="00AE14E2" w:rsidRPr="00AE14E2" w:rsidRDefault="00AE14E2" w:rsidP="00AE14E2">
      <w:pPr>
        <w:spacing w:after="0" w:line="240" w:lineRule="auto"/>
        <w:jc w:val="both"/>
        <w:rPr>
          <w:sz w:val="24"/>
          <w:szCs w:val="24"/>
          <w:lang w:val="en-US"/>
        </w:rPr>
      </w:pPr>
    </w:p>
    <w:p w14:paraId="5AA1CCD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tudying student"</w:t>
      </w:r>
    </w:p>
    <w:p w14:paraId="0C3D271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grade_book_id_fkey FOREIGN KEY (grade_book_id) REFERENCES "Session".student(grade_book_id) NOT VALID;</w:t>
      </w:r>
    </w:p>
    <w:p w14:paraId="21112094" w14:textId="77777777" w:rsidR="00AE14E2" w:rsidRPr="00AE14E2" w:rsidRDefault="00AE14E2" w:rsidP="00AE14E2">
      <w:pPr>
        <w:spacing w:after="0" w:line="240" w:lineRule="auto"/>
        <w:jc w:val="both"/>
        <w:rPr>
          <w:sz w:val="24"/>
          <w:szCs w:val="24"/>
          <w:lang w:val="en-US"/>
        </w:rPr>
      </w:pPr>
    </w:p>
    <w:p w14:paraId="291BA057" w14:textId="77777777" w:rsidR="00AE14E2" w:rsidRPr="00AE14E2" w:rsidRDefault="00AE14E2" w:rsidP="00AE14E2">
      <w:pPr>
        <w:spacing w:after="0" w:line="240" w:lineRule="auto"/>
        <w:jc w:val="both"/>
        <w:rPr>
          <w:sz w:val="24"/>
          <w:szCs w:val="24"/>
          <w:lang w:val="en-US"/>
        </w:rPr>
      </w:pPr>
    </w:p>
    <w:p w14:paraId="23E2E38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23F752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5 (class 2606 OID 16644)</w:t>
      </w:r>
    </w:p>
    <w:p w14:paraId="677F35F5"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group_id_fkey; Type: FK CONSTRAINT; Schema: Session; Owner: postgres</w:t>
      </w:r>
    </w:p>
    <w:p w14:paraId="1645E673"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A69994" w14:textId="77777777" w:rsidR="00AE14E2" w:rsidRPr="00AE14E2" w:rsidRDefault="00AE14E2" w:rsidP="00AE14E2">
      <w:pPr>
        <w:spacing w:after="0" w:line="240" w:lineRule="auto"/>
        <w:jc w:val="both"/>
        <w:rPr>
          <w:sz w:val="24"/>
          <w:szCs w:val="24"/>
          <w:lang w:val="en-US"/>
        </w:rPr>
      </w:pPr>
    </w:p>
    <w:p w14:paraId="1C5E8767"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ession schedule"</w:t>
      </w:r>
    </w:p>
    <w:p w14:paraId="717D3C94"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group_id_fkey FOREIGN KEY (group_id) REFERENCES "Session"."group"(group_id) NOT VALID;</w:t>
      </w:r>
    </w:p>
    <w:p w14:paraId="6C89E283" w14:textId="77777777" w:rsidR="00AE14E2" w:rsidRPr="00AE14E2" w:rsidRDefault="00AE14E2" w:rsidP="00AE14E2">
      <w:pPr>
        <w:spacing w:after="0" w:line="240" w:lineRule="auto"/>
        <w:jc w:val="both"/>
        <w:rPr>
          <w:sz w:val="24"/>
          <w:szCs w:val="24"/>
          <w:lang w:val="en-US"/>
        </w:rPr>
      </w:pPr>
    </w:p>
    <w:p w14:paraId="00C3B966" w14:textId="77777777" w:rsidR="00AE14E2" w:rsidRPr="00AE14E2" w:rsidRDefault="00AE14E2" w:rsidP="00AE14E2">
      <w:pPr>
        <w:spacing w:after="0" w:line="240" w:lineRule="auto"/>
        <w:jc w:val="both"/>
        <w:rPr>
          <w:sz w:val="24"/>
          <w:szCs w:val="24"/>
          <w:lang w:val="en-US"/>
        </w:rPr>
      </w:pPr>
    </w:p>
    <w:p w14:paraId="6FAC30A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BD281A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1 (class 2606 OID 17260)</w:t>
      </w:r>
    </w:p>
    <w:p w14:paraId="15C3ED82" w14:textId="77777777" w:rsidR="00AE14E2" w:rsidRPr="00AE14E2" w:rsidRDefault="00AE14E2" w:rsidP="00AE14E2">
      <w:pPr>
        <w:spacing w:after="0" w:line="240" w:lineRule="auto"/>
        <w:jc w:val="both"/>
        <w:rPr>
          <w:sz w:val="24"/>
          <w:szCs w:val="24"/>
          <w:lang w:val="en-US"/>
        </w:rPr>
      </w:pPr>
      <w:r w:rsidRPr="00AE14E2">
        <w:rPr>
          <w:sz w:val="24"/>
          <w:szCs w:val="24"/>
          <w:lang w:val="en-US"/>
        </w:rPr>
        <w:t>-- Name: studying student group_id_fkey; Type: FK CONSTRAINT; Schema: Session; Owner: postgres</w:t>
      </w:r>
    </w:p>
    <w:p w14:paraId="187B5CE9"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FA81176" w14:textId="77777777" w:rsidR="00AE14E2" w:rsidRPr="00AE14E2" w:rsidRDefault="00AE14E2" w:rsidP="00AE14E2">
      <w:pPr>
        <w:spacing w:after="0" w:line="240" w:lineRule="auto"/>
        <w:jc w:val="both"/>
        <w:rPr>
          <w:sz w:val="24"/>
          <w:szCs w:val="24"/>
          <w:lang w:val="en-US"/>
        </w:rPr>
      </w:pPr>
    </w:p>
    <w:p w14:paraId="7DB2CC4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tudying student"</w:t>
      </w:r>
    </w:p>
    <w:p w14:paraId="4F52EB80"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group_id_fkey FOREIGN KEY (group_id) REFERENCES "Session"."group"(group_id) NOT VALID;</w:t>
      </w:r>
    </w:p>
    <w:p w14:paraId="3B215A27" w14:textId="77777777" w:rsidR="00AE14E2" w:rsidRPr="00AE14E2" w:rsidRDefault="00AE14E2" w:rsidP="00AE14E2">
      <w:pPr>
        <w:spacing w:after="0" w:line="240" w:lineRule="auto"/>
        <w:jc w:val="both"/>
        <w:rPr>
          <w:sz w:val="24"/>
          <w:szCs w:val="24"/>
          <w:lang w:val="en-US"/>
        </w:rPr>
      </w:pPr>
    </w:p>
    <w:p w14:paraId="098C5D0B" w14:textId="77777777" w:rsidR="00AE14E2" w:rsidRPr="00AE14E2" w:rsidRDefault="00AE14E2" w:rsidP="00AE14E2">
      <w:pPr>
        <w:spacing w:after="0" w:line="240" w:lineRule="auto"/>
        <w:jc w:val="both"/>
        <w:rPr>
          <w:sz w:val="24"/>
          <w:szCs w:val="24"/>
          <w:lang w:val="en-US"/>
        </w:rPr>
      </w:pPr>
    </w:p>
    <w:p w14:paraId="68DA1E6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2CE149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2 (class 2606 OID 16434)</w:t>
      </w:r>
    </w:p>
    <w:p w14:paraId="06F99CC9" w14:textId="77777777" w:rsidR="00AE14E2" w:rsidRPr="00AE14E2" w:rsidRDefault="00AE14E2" w:rsidP="00AE14E2">
      <w:pPr>
        <w:spacing w:after="0" w:line="240" w:lineRule="auto"/>
        <w:jc w:val="both"/>
        <w:rPr>
          <w:sz w:val="24"/>
          <w:szCs w:val="24"/>
          <w:lang w:val="en-US"/>
        </w:rPr>
      </w:pPr>
      <w:r w:rsidRPr="00AE14E2">
        <w:rPr>
          <w:sz w:val="24"/>
          <w:szCs w:val="24"/>
          <w:lang w:val="en-US"/>
        </w:rPr>
        <w:t>-- Name: department platform_id_fkey; Type: FK CONSTRAINT; Schema: Session; Owner: postgres</w:t>
      </w:r>
    </w:p>
    <w:p w14:paraId="3100850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BFBB48E" w14:textId="77777777" w:rsidR="00AE14E2" w:rsidRPr="00AE14E2" w:rsidRDefault="00AE14E2" w:rsidP="00AE14E2">
      <w:pPr>
        <w:spacing w:after="0" w:line="240" w:lineRule="auto"/>
        <w:jc w:val="both"/>
        <w:rPr>
          <w:sz w:val="24"/>
          <w:szCs w:val="24"/>
          <w:lang w:val="en-US"/>
        </w:rPr>
      </w:pPr>
    </w:p>
    <w:p w14:paraId="024A9E15"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epartment</w:t>
      </w:r>
    </w:p>
    <w:p w14:paraId="039F2DB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latform_id_fkey FOREIGN KEY (platform_id) REFERENCES "Session".platform(platform_id) NOT VALID;</w:t>
      </w:r>
    </w:p>
    <w:p w14:paraId="0CA9DE7D" w14:textId="77777777" w:rsidR="00AE14E2" w:rsidRPr="00AE14E2" w:rsidRDefault="00AE14E2" w:rsidP="00AE14E2">
      <w:pPr>
        <w:spacing w:after="0" w:line="240" w:lineRule="auto"/>
        <w:jc w:val="both"/>
        <w:rPr>
          <w:sz w:val="24"/>
          <w:szCs w:val="24"/>
          <w:lang w:val="en-US"/>
        </w:rPr>
      </w:pPr>
    </w:p>
    <w:p w14:paraId="6BC9286E" w14:textId="77777777" w:rsidR="00AE14E2" w:rsidRPr="00AE14E2" w:rsidRDefault="00AE14E2" w:rsidP="00AE14E2">
      <w:pPr>
        <w:spacing w:after="0" w:line="240" w:lineRule="auto"/>
        <w:jc w:val="both"/>
        <w:rPr>
          <w:sz w:val="24"/>
          <w:szCs w:val="24"/>
          <w:lang w:val="en-US"/>
        </w:rPr>
      </w:pPr>
    </w:p>
    <w:p w14:paraId="1F20FC6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F7FB257"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3 (class 2606 OID 16444)</w:t>
      </w:r>
    </w:p>
    <w:p w14:paraId="70E992E9" w14:textId="77777777" w:rsidR="00AE14E2" w:rsidRPr="00AE14E2" w:rsidRDefault="00AE14E2" w:rsidP="00AE14E2">
      <w:pPr>
        <w:spacing w:after="0" w:line="240" w:lineRule="auto"/>
        <w:jc w:val="both"/>
        <w:rPr>
          <w:sz w:val="24"/>
          <w:szCs w:val="24"/>
          <w:lang w:val="en-US"/>
        </w:rPr>
      </w:pPr>
      <w:r w:rsidRPr="00AE14E2">
        <w:rPr>
          <w:sz w:val="24"/>
          <w:szCs w:val="24"/>
          <w:lang w:val="en-US"/>
        </w:rPr>
        <w:t>-- Name: auditorium platform_id_fkey; Type: FK CONSTRAINT; Schema: Session; Owner: postgres</w:t>
      </w:r>
    </w:p>
    <w:p w14:paraId="4BB5F6A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1EC3F77A" w14:textId="77777777" w:rsidR="00AE14E2" w:rsidRPr="00AE14E2" w:rsidRDefault="00AE14E2" w:rsidP="00AE14E2">
      <w:pPr>
        <w:spacing w:after="0" w:line="240" w:lineRule="auto"/>
        <w:jc w:val="both"/>
        <w:rPr>
          <w:sz w:val="24"/>
          <w:szCs w:val="24"/>
          <w:lang w:val="en-US"/>
        </w:rPr>
      </w:pPr>
    </w:p>
    <w:p w14:paraId="5EF9CD7F"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uditorium</w:t>
      </w:r>
    </w:p>
    <w:p w14:paraId="304D7A9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latform_id_fkey FOREIGN KEY (platform_id) REFERENCES "Session".platform(platform_id) NOT VALID;</w:t>
      </w:r>
    </w:p>
    <w:p w14:paraId="276503EB" w14:textId="77777777" w:rsidR="00AE14E2" w:rsidRPr="00AE14E2" w:rsidRDefault="00AE14E2" w:rsidP="00AE14E2">
      <w:pPr>
        <w:spacing w:after="0" w:line="240" w:lineRule="auto"/>
        <w:jc w:val="both"/>
        <w:rPr>
          <w:sz w:val="24"/>
          <w:szCs w:val="24"/>
          <w:lang w:val="en-US"/>
        </w:rPr>
      </w:pPr>
    </w:p>
    <w:p w14:paraId="69541B05" w14:textId="77777777" w:rsidR="00AE14E2" w:rsidRPr="00AE14E2" w:rsidRDefault="00AE14E2" w:rsidP="00AE14E2">
      <w:pPr>
        <w:spacing w:after="0" w:line="240" w:lineRule="auto"/>
        <w:jc w:val="both"/>
        <w:rPr>
          <w:sz w:val="24"/>
          <w:szCs w:val="24"/>
          <w:lang w:val="en-US"/>
        </w:rPr>
      </w:pPr>
    </w:p>
    <w:p w14:paraId="5A9D880D" w14:textId="77777777" w:rsidR="00AE14E2" w:rsidRPr="00AE14E2" w:rsidRDefault="00AE14E2" w:rsidP="00AE14E2">
      <w:pPr>
        <w:spacing w:after="0" w:line="240" w:lineRule="auto"/>
        <w:jc w:val="both"/>
        <w:rPr>
          <w:sz w:val="24"/>
          <w:szCs w:val="24"/>
          <w:lang w:val="en-US"/>
        </w:rPr>
      </w:pPr>
      <w:r w:rsidRPr="00AE14E2">
        <w:rPr>
          <w:sz w:val="24"/>
          <w:szCs w:val="24"/>
          <w:lang w:val="en-US"/>
        </w:rPr>
        <w:lastRenderedPageBreak/>
        <w:t>--</w:t>
      </w:r>
    </w:p>
    <w:p w14:paraId="6879308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6 (class 2606 OID 16619)</w:t>
      </w:r>
    </w:p>
    <w:p w14:paraId="0C4710F9" w14:textId="77777777" w:rsidR="00AE14E2" w:rsidRPr="00AE14E2" w:rsidRDefault="00AE14E2" w:rsidP="00AE14E2">
      <w:pPr>
        <w:spacing w:after="0" w:line="240" w:lineRule="auto"/>
        <w:jc w:val="both"/>
        <w:rPr>
          <w:sz w:val="24"/>
          <w:szCs w:val="24"/>
          <w:lang w:val="en-US"/>
        </w:rPr>
      </w:pPr>
      <w:r w:rsidRPr="00AE14E2">
        <w:rPr>
          <w:sz w:val="24"/>
          <w:szCs w:val="24"/>
          <w:lang w:val="en-US"/>
        </w:rPr>
        <w:t>-- Name: session schedule professor_id_fkey; Type: FK CONSTRAINT; Schema: Session; Owner: postgres</w:t>
      </w:r>
    </w:p>
    <w:p w14:paraId="1D62CBD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232D776" w14:textId="77777777" w:rsidR="00AE14E2" w:rsidRPr="00AE14E2" w:rsidRDefault="00AE14E2" w:rsidP="00AE14E2">
      <w:pPr>
        <w:spacing w:after="0" w:line="240" w:lineRule="auto"/>
        <w:jc w:val="both"/>
        <w:rPr>
          <w:sz w:val="24"/>
          <w:szCs w:val="24"/>
          <w:lang w:val="en-US"/>
        </w:rPr>
      </w:pPr>
    </w:p>
    <w:p w14:paraId="2380BA56"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ession schedule"</w:t>
      </w:r>
    </w:p>
    <w:p w14:paraId="1C794172"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rofessor_id_fkey FOREIGN KEY (professor_id) REFERENCES "Session".professor(professor_id) NOT VALID;</w:t>
      </w:r>
    </w:p>
    <w:p w14:paraId="72D081D6" w14:textId="77777777" w:rsidR="00AE14E2" w:rsidRPr="00AE14E2" w:rsidRDefault="00AE14E2" w:rsidP="00AE14E2">
      <w:pPr>
        <w:spacing w:after="0" w:line="240" w:lineRule="auto"/>
        <w:jc w:val="both"/>
        <w:rPr>
          <w:sz w:val="24"/>
          <w:szCs w:val="24"/>
          <w:lang w:val="en-US"/>
        </w:rPr>
      </w:pPr>
    </w:p>
    <w:p w14:paraId="4411DD43" w14:textId="77777777" w:rsidR="00AE14E2" w:rsidRPr="00AE14E2" w:rsidRDefault="00AE14E2" w:rsidP="00AE14E2">
      <w:pPr>
        <w:spacing w:after="0" w:line="240" w:lineRule="auto"/>
        <w:jc w:val="both"/>
        <w:rPr>
          <w:sz w:val="24"/>
          <w:szCs w:val="24"/>
          <w:lang w:val="en-US"/>
        </w:rPr>
      </w:pPr>
    </w:p>
    <w:p w14:paraId="7C622A2E"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CF9148E"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8 (class 2606 OID 16682)</w:t>
      </w:r>
    </w:p>
    <w:p w14:paraId="5A967083"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professor_id_fkey; Type: FK CONSTRAINT; Schema: Session; Owner: postgres</w:t>
      </w:r>
    </w:p>
    <w:p w14:paraId="5867452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CD3E047" w14:textId="77777777" w:rsidR="00AE14E2" w:rsidRPr="00AE14E2" w:rsidRDefault="00AE14E2" w:rsidP="00AE14E2">
      <w:pPr>
        <w:spacing w:after="0" w:line="240" w:lineRule="auto"/>
        <w:jc w:val="both"/>
        <w:rPr>
          <w:sz w:val="24"/>
          <w:szCs w:val="24"/>
          <w:lang w:val="en-US"/>
        </w:rPr>
      </w:pPr>
    </w:p>
    <w:p w14:paraId="374FBCBD"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ttestation</w:t>
      </w:r>
    </w:p>
    <w:p w14:paraId="09087A4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professor_id_fkey FOREIGN KEY (professor_id) REFERENCES "Session".professor(professor_id) NOT VALID;</w:t>
      </w:r>
    </w:p>
    <w:p w14:paraId="25489512" w14:textId="77777777" w:rsidR="00AE14E2" w:rsidRPr="00AE14E2" w:rsidRDefault="00AE14E2" w:rsidP="00AE14E2">
      <w:pPr>
        <w:spacing w:after="0" w:line="240" w:lineRule="auto"/>
        <w:jc w:val="both"/>
        <w:rPr>
          <w:sz w:val="24"/>
          <w:szCs w:val="24"/>
          <w:lang w:val="en-US"/>
        </w:rPr>
      </w:pPr>
    </w:p>
    <w:p w14:paraId="6C8B96BF" w14:textId="77777777" w:rsidR="00AE14E2" w:rsidRPr="00AE14E2" w:rsidRDefault="00AE14E2" w:rsidP="00AE14E2">
      <w:pPr>
        <w:spacing w:after="0" w:line="240" w:lineRule="auto"/>
        <w:jc w:val="both"/>
        <w:rPr>
          <w:sz w:val="24"/>
          <w:szCs w:val="24"/>
          <w:lang w:val="en-US"/>
        </w:rPr>
      </w:pPr>
    </w:p>
    <w:p w14:paraId="42231AF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7CE600D"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1 (class 2606 OID 16608)</w:t>
      </w:r>
    </w:p>
    <w:p w14:paraId="2347C943"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scholarship_type_id_fkey; Type: FK CONSTRAINT; Schema: Session; Owner: postgres</w:t>
      </w:r>
    </w:p>
    <w:p w14:paraId="1400D075"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E49C60F" w14:textId="77777777" w:rsidR="00AE14E2" w:rsidRPr="00AE14E2" w:rsidRDefault="00AE14E2" w:rsidP="00AE14E2">
      <w:pPr>
        <w:spacing w:after="0" w:line="240" w:lineRule="auto"/>
        <w:jc w:val="both"/>
        <w:rPr>
          <w:sz w:val="24"/>
          <w:szCs w:val="24"/>
          <w:lang w:val="en-US"/>
        </w:rPr>
      </w:pPr>
    </w:p>
    <w:p w14:paraId="6F40181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cholarship</w:t>
      </w:r>
    </w:p>
    <w:p w14:paraId="08E856AA"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cholarship_type_id_fkey FOREIGN KEY (scholarship_type_id) REFERENCES "Session"."scholarship type"(scholarship_type_id) NOT VALID;</w:t>
      </w:r>
    </w:p>
    <w:p w14:paraId="54516F6E" w14:textId="77777777" w:rsidR="00AE14E2" w:rsidRPr="00AE14E2" w:rsidRDefault="00AE14E2" w:rsidP="00AE14E2">
      <w:pPr>
        <w:spacing w:after="0" w:line="240" w:lineRule="auto"/>
        <w:jc w:val="both"/>
        <w:rPr>
          <w:sz w:val="24"/>
          <w:szCs w:val="24"/>
          <w:lang w:val="en-US"/>
        </w:rPr>
      </w:pPr>
    </w:p>
    <w:p w14:paraId="532CA73A" w14:textId="77777777" w:rsidR="00AE14E2" w:rsidRPr="00AE14E2" w:rsidRDefault="00AE14E2" w:rsidP="00AE14E2">
      <w:pPr>
        <w:spacing w:after="0" w:line="240" w:lineRule="auto"/>
        <w:jc w:val="both"/>
        <w:rPr>
          <w:sz w:val="24"/>
          <w:szCs w:val="24"/>
          <w:lang w:val="en-US"/>
        </w:rPr>
      </w:pPr>
    </w:p>
    <w:p w14:paraId="731834D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2B0BF2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9 (class 2606 OID 17284)</w:t>
      </w:r>
    </w:p>
    <w:p w14:paraId="51A11B58" w14:textId="77777777" w:rsidR="00AE14E2" w:rsidRPr="00AE14E2" w:rsidRDefault="00AE14E2" w:rsidP="00AE14E2">
      <w:pPr>
        <w:spacing w:after="0" w:line="240" w:lineRule="auto"/>
        <w:jc w:val="both"/>
        <w:rPr>
          <w:sz w:val="24"/>
          <w:szCs w:val="24"/>
          <w:lang w:val="en-US"/>
        </w:rPr>
      </w:pPr>
      <w:r w:rsidRPr="00AE14E2">
        <w:rPr>
          <w:sz w:val="24"/>
          <w:szCs w:val="24"/>
          <w:lang w:val="en-US"/>
        </w:rPr>
        <w:t>-- Name: attestation studying_student_id_fkey; Type: FK CONSTRAINT; Schema: Session; Owner: postgres</w:t>
      </w:r>
    </w:p>
    <w:p w14:paraId="2CA2EE51"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19D60C3" w14:textId="77777777" w:rsidR="00AE14E2" w:rsidRPr="00AE14E2" w:rsidRDefault="00AE14E2" w:rsidP="00AE14E2">
      <w:pPr>
        <w:spacing w:after="0" w:line="240" w:lineRule="auto"/>
        <w:jc w:val="both"/>
        <w:rPr>
          <w:sz w:val="24"/>
          <w:szCs w:val="24"/>
          <w:lang w:val="en-US"/>
        </w:rPr>
      </w:pPr>
    </w:p>
    <w:p w14:paraId="0D95C952"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attestation</w:t>
      </w:r>
    </w:p>
    <w:p w14:paraId="46591646"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tudying_student_id_fkey FOREIGN KEY (studying_student_id) REFERENCES "Session"."studying student"(studying_student_id) NOT VALID;</w:t>
      </w:r>
    </w:p>
    <w:p w14:paraId="62B84558" w14:textId="77777777" w:rsidR="00AE14E2" w:rsidRPr="00AE14E2" w:rsidRDefault="00AE14E2" w:rsidP="00AE14E2">
      <w:pPr>
        <w:spacing w:after="0" w:line="240" w:lineRule="auto"/>
        <w:jc w:val="both"/>
        <w:rPr>
          <w:sz w:val="24"/>
          <w:szCs w:val="24"/>
          <w:lang w:val="en-US"/>
        </w:rPr>
      </w:pPr>
    </w:p>
    <w:p w14:paraId="52493542" w14:textId="77777777" w:rsidR="00AE14E2" w:rsidRPr="00AE14E2" w:rsidRDefault="00AE14E2" w:rsidP="00AE14E2">
      <w:pPr>
        <w:spacing w:after="0" w:line="240" w:lineRule="auto"/>
        <w:jc w:val="both"/>
        <w:rPr>
          <w:sz w:val="24"/>
          <w:szCs w:val="24"/>
          <w:lang w:val="en-US"/>
        </w:rPr>
      </w:pPr>
    </w:p>
    <w:p w14:paraId="5D8CFB38"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048E6FC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2 (class 2606 OID 17297)</w:t>
      </w:r>
    </w:p>
    <w:p w14:paraId="67641138"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olarship studying_student_id_fkey; Type: FK CONSTRAINT; Schema: Session; Owner: postgres</w:t>
      </w:r>
    </w:p>
    <w:p w14:paraId="04F573F4"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76E0C9D" w14:textId="77777777" w:rsidR="00AE14E2" w:rsidRPr="00AE14E2" w:rsidRDefault="00AE14E2" w:rsidP="00AE14E2">
      <w:pPr>
        <w:spacing w:after="0" w:line="240" w:lineRule="auto"/>
        <w:jc w:val="both"/>
        <w:rPr>
          <w:sz w:val="24"/>
          <w:szCs w:val="24"/>
          <w:lang w:val="en-US"/>
        </w:rPr>
      </w:pPr>
    </w:p>
    <w:p w14:paraId="33E6CCFC"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scholarship</w:t>
      </w:r>
    </w:p>
    <w:p w14:paraId="3852B33E"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tudying_student_id_fkey FOREIGN KEY (studying_student_id) REFERENCES "Session"."studying student"(studying_student_id) NOT VALID;</w:t>
      </w:r>
    </w:p>
    <w:p w14:paraId="57B3273E" w14:textId="77777777" w:rsidR="00AE14E2" w:rsidRPr="00AE14E2" w:rsidRDefault="00AE14E2" w:rsidP="00AE14E2">
      <w:pPr>
        <w:spacing w:after="0" w:line="240" w:lineRule="auto"/>
        <w:jc w:val="both"/>
        <w:rPr>
          <w:sz w:val="24"/>
          <w:szCs w:val="24"/>
          <w:lang w:val="en-US"/>
        </w:rPr>
      </w:pPr>
    </w:p>
    <w:p w14:paraId="0EF54793" w14:textId="77777777" w:rsidR="00AE14E2" w:rsidRPr="00AE14E2" w:rsidRDefault="00AE14E2" w:rsidP="00AE14E2">
      <w:pPr>
        <w:spacing w:after="0" w:line="240" w:lineRule="auto"/>
        <w:jc w:val="both"/>
        <w:rPr>
          <w:sz w:val="24"/>
          <w:szCs w:val="24"/>
          <w:lang w:val="en-US"/>
        </w:rPr>
      </w:pPr>
    </w:p>
    <w:p w14:paraId="72C781E7"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ACF8143"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07 (class 2606 OID 16489)</w:t>
      </w:r>
    </w:p>
    <w:p w14:paraId="359EDB68" w14:textId="77777777" w:rsidR="00AE14E2" w:rsidRPr="00AE14E2" w:rsidRDefault="00AE14E2" w:rsidP="00AE14E2">
      <w:pPr>
        <w:spacing w:after="0" w:line="240" w:lineRule="auto"/>
        <w:jc w:val="both"/>
        <w:rPr>
          <w:sz w:val="24"/>
          <w:szCs w:val="24"/>
          <w:lang w:val="en-US"/>
        </w:rPr>
      </w:pPr>
      <w:r w:rsidRPr="00AE14E2">
        <w:rPr>
          <w:sz w:val="24"/>
          <w:szCs w:val="24"/>
          <w:lang w:val="en-US"/>
        </w:rPr>
        <w:t>-- Name: group syllabus_id_fkey; Type: FK CONSTRAINT; Schema: Session; Owner: postgres</w:t>
      </w:r>
    </w:p>
    <w:p w14:paraId="2A53E63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6FB2D597" w14:textId="77777777" w:rsidR="00AE14E2" w:rsidRPr="00AE14E2" w:rsidRDefault="00AE14E2" w:rsidP="00AE14E2">
      <w:pPr>
        <w:spacing w:after="0" w:line="240" w:lineRule="auto"/>
        <w:jc w:val="both"/>
        <w:rPr>
          <w:sz w:val="24"/>
          <w:szCs w:val="24"/>
          <w:lang w:val="en-US"/>
        </w:rPr>
      </w:pPr>
    </w:p>
    <w:p w14:paraId="3AB9025C"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group"</w:t>
      </w:r>
    </w:p>
    <w:p w14:paraId="669C4AAD"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yllabus_id_fkey FOREIGN KEY (syllabus_id) REFERENCES "Session".syllabus(syllabus_id) NOT VALID;</w:t>
      </w:r>
    </w:p>
    <w:p w14:paraId="14E9C516" w14:textId="77777777" w:rsidR="00AE14E2" w:rsidRPr="00AE14E2" w:rsidRDefault="00AE14E2" w:rsidP="00AE14E2">
      <w:pPr>
        <w:spacing w:after="0" w:line="240" w:lineRule="auto"/>
        <w:jc w:val="both"/>
        <w:rPr>
          <w:sz w:val="24"/>
          <w:szCs w:val="24"/>
          <w:lang w:val="en-US"/>
        </w:rPr>
      </w:pPr>
    </w:p>
    <w:p w14:paraId="673AA898" w14:textId="77777777" w:rsidR="00AE14E2" w:rsidRPr="00AE14E2" w:rsidRDefault="00AE14E2" w:rsidP="00AE14E2">
      <w:pPr>
        <w:spacing w:after="0" w:line="240" w:lineRule="auto"/>
        <w:jc w:val="both"/>
        <w:rPr>
          <w:sz w:val="24"/>
          <w:szCs w:val="24"/>
          <w:lang w:val="en-US"/>
        </w:rPr>
      </w:pPr>
    </w:p>
    <w:p w14:paraId="5062B39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7591C3E2"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810 (class 2606 OID 16546)</w:t>
      </w:r>
    </w:p>
    <w:p w14:paraId="7414AF3B" w14:textId="77777777" w:rsidR="00AE14E2" w:rsidRPr="00AE14E2" w:rsidRDefault="00AE14E2" w:rsidP="00AE14E2">
      <w:pPr>
        <w:spacing w:after="0" w:line="240" w:lineRule="auto"/>
        <w:jc w:val="both"/>
        <w:rPr>
          <w:sz w:val="24"/>
          <w:szCs w:val="24"/>
          <w:lang w:val="en-US"/>
        </w:rPr>
      </w:pPr>
      <w:r w:rsidRPr="00AE14E2">
        <w:rPr>
          <w:sz w:val="24"/>
          <w:szCs w:val="24"/>
          <w:lang w:val="en-US"/>
        </w:rPr>
        <w:t>-- Name: discipline in syllabus syllabus_id_fkey; Type: FK CONSTRAINT; Schema: Session; Owner: postgres</w:t>
      </w:r>
    </w:p>
    <w:p w14:paraId="58936DA2"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2AE1BBCA" w14:textId="77777777" w:rsidR="00AE14E2" w:rsidRPr="00AE14E2" w:rsidRDefault="00AE14E2" w:rsidP="00AE14E2">
      <w:pPr>
        <w:spacing w:after="0" w:line="240" w:lineRule="auto"/>
        <w:jc w:val="both"/>
        <w:rPr>
          <w:sz w:val="24"/>
          <w:szCs w:val="24"/>
          <w:lang w:val="en-US"/>
        </w:rPr>
      </w:pPr>
    </w:p>
    <w:p w14:paraId="30EE095A" w14:textId="77777777" w:rsidR="00AE14E2" w:rsidRPr="00AE14E2" w:rsidRDefault="00AE14E2" w:rsidP="00AE14E2">
      <w:pPr>
        <w:spacing w:after="0" w:line="240" w:lineRule="auto"/>
        <w:jc w:val="both"/>
        <w:rPr>
          <w:sz w:val="24"/>
          <w:szCs w:val="24"/>
          <w:lang w:val="en-US"/>
        </w:rPr>
      </w:pPr>
      <w:r w:rsidRPr="00AE14E2">
        <w:rPr>
          <w:sz w:val="24"/>
          <w:szCs w:val="24"/>
          <w:lang w:val="en-US"/>
        </w:rPr>
        <w:t>ALTER TABLE ONLY "Session"."discipline in syllabus"</w:t>
      </w:r>
    </w:p>
    <w:p w14:paraId="36E99AC9" w14:textId="77777777" w:rsidR="00AE14E2" w:rsidRPr="00AE14E2" w:rsidRDefault="00AE14E2" w:rsidP="00AE14E2">
      <w:pPr>
        <w:spacing w:after="0" w:line="240" w:lineRule="auto"/>
        <w:jc w:val="both"/>
        <w:rPr>
          <w:sz w:val="24"/>
          <w:szCs w:val="24"/>
          <w:lang w:val="en-US"/>
        </w:rPr>
      </w:pPr>
      <w:r w:rsidRPr="00AE14E2">
        <w:rPr>
          <w:sz w:val="24"/>
          <w:szCs w:val="24"/>
          <w:lang w:val="en-US"/>
        </w:rPr>
        <w:t xml:space="preserve">    ADD CONSTRAINT syllabus_id_fkey FOREIGN KEY (syllabus_id) REFERENCES "Session".syllabus(syllabus_id) NOT VALID;</w:t>
      </w:r>
    </w:p>
    <w:p w14:paraId="3AE3E9BC" w14:textId="77777777" w:rsidR="00AE14E2" w:rsidRPr="00AE14E2" w:rsidRDefault="00AE14E2" w:rsidP="00AE14E2">
      <w:pPr>
        <w:spacing w:after="0" w:line="240" w:lineRule="auto"/>
        <w:jc w:val="both"/>
        <w:rPr>
          <w:sz w:val="24"/>
          <w:szCs w:val="24"/>
          <w:lang w:val="en-US"/>
        </w:rPr>
      </w:pPr>
    </w:p>
    <w:p w14:paraId="548AAD88" w14:textId="77777777" w:rsidR="00AE14E2" w:rsidRPr="00AE14E2" w:rsidRDefault="00AE14E2" w:rsidP="00AE14E2">
      <w:pPr>
        <w:spacing w:after="0" w:line="240" w:lineRule="auto"/>
        <w:jc w:val="both"/>
        <w:rPr>
          <w:sz w:val="24"/>
          <w:szCs w:val="24"/>
          <w:lang w:val="en-US"/>
        </w:rPr>
      </w:pPr>
    </w:p>
    <w:p w14:paraId="67302B3F"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3DF7FEDB"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86 (class 0 OID 0)</w:t>
      </w:r>
    </w:p>
    <w:p w14:paraId="6DF8F1C5"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6</w:t>
      </w:r>
    </w:p>
    <w:p w14:paraId="02600716"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EMA "Session"; Type: ACL; Schema: -; Owner: pg_database_owner</w:t>
      </w:r>
    </w:p>
    <w:p w14:paraId="38FC757D"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834137B" w14:textId="77777777" w:rsidR="00AE14E2" w:rsidRPr="00AE14E2" w:rsidRDefault="00AE14E2" w:rsidP="00AE14E2">
      <w:pPr>
        <w:spacing w:after="0" w:line="240" w:lineRule="auto"/>
        <w:jc w:val="both"/>
        <w:rPr>
          <w:sz w:val="24"/>
          <w:szCs w:val="24"/>
          <w:lang w:val="en-US"/>
        </w:rPr>
      </w:pPr>
    </w:p>
    <w:p w14:paraId="10DC22B7" w14:textId="77777777" w:rsidR="00AE14E2" w:rsidRPr="00AE14E2" w:rsidRDefault="00AE14E2" w:rsidP="00AE14E2">
      <w:pPr>
        <w:spacing w:after="0" w:line="240" w:lineRule="auto"/>
        <w:jc w:val="both"/>
        <w:rPr>
          <w:sz w:val="24"/>
          <w:szCs w:val="24"/>
          <w:lang w:val="en-US"/>
        </w:rPr>
      </w:pPr>
      <w:r w:rsidRPr="00AE14E2">
        <w:rPr>
          <w:sz w:val="24"/>
          <w:szCs w:val="24"/>
          <w:lang w:val="en-US"/>
        </w:rPr>
        <w:t>GRANT USAGE ON SCHEMA "Session" TO PUBLIC;</w:t>
      </w:r>
    </w:p>
    <w:p w14:paraId="682C6F77" w14:textId="77777777" w:rsidR="00AE14E2" w:rsidRPr="00AE14E2" w:rsidRDefault="00AE14E2" w:rsidP="00AE14E2">
      <w:pPr>
        <w:spacing w:after="0" w:line="240" w:lineRule="auto"/>
        <w:jc w:val="both"/>
        <w:rPr>
          <w:sz w:val="24"/>
          <w:szCs w:val="24"/>
          <w:lang w:val="en-US"/>
        </w:rPr>
      </w:pPr>
    </w:p>
    <w:p w14:paraId="0BBD0FC9" w14:textId="77777777" w:rsidR="00AE14E2" w:rsidRPr="00AE14E2" w:rsidRDefault="00AE14E2" w:rsidP="00AE14E2">
      <w:pPr>
        <w:spacing w:after="0" w:line="240" w:lineRule="auto"/>
        <w:jc w:val="both"/>
        <w:rPr>
          <w:sz w:val="24"/>
          <w:szCs w:val="24"/>
          <w:lang w:val="en-US"/>
        </w:rPr>
      </w:pPr>
    </w:p>
    <w:p w14:paraId="6F13468B"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18628FF" w14:textId="77777777" w:rsidR="00AE14E2" w:rsidRPr="00AE14E2" w:rsidRDefault="00AE14E2" w:rsidP="00AE14E2">
      <w:pPr>
        <w:spacing w:after="0" w:line="240" w:lineRule="auto"/>
        <w:jc w:val="both"/>
        <w:rPr>
          <w:sz w:val="24"/>
          <w:szCs w:val="24"/>
          <w:lang w:val="en-US"/>
        </w:rPr>
      </w:pPr>
      <w:r w:rsidRPr="00AE14E2">
        <w:rPr>
          <w:sz w:val="24"/>
          <w:szCs w:val="24"/>
          <w:lang w:val="en-US"/>
        </w:rPr>
        <w:t>-- TOC entry 4987 (class 0 OID 0)</w:t>
      </w:r>
    </w:p>
    <w:p w14:paraId="22DFAB0F" w14:textId="77777777" w:rsidR="00AE14E2" w:rsidRPr="00AE14E2" w:rsidRDefault="00AE14E2" w:rsidP="00AE14E2">
      <w:pPr>
        <w:spacing w:after="0" w:line="240" w:lineRule="auto"/>
        <w:jc w:val="both"/>
        <w:rPr>
          <w:sz w:val="24"/>
          <w:szCs w:val="24"/>
          <w:lang w:val="en-US"/>
        </w:rPr>
      </w:pPr>
      <w:r w:rsidRPr="00AE14E2">
        <w:rPr>
          <w:sz w:val="24"/>
          <w:szCs w:val="24"/>
          <w:lang w:val="en-US"/>
        </w:rPr>
        <w:t>-- Dependencies: 7</w:t>
      </w:r>
    </w:p>
    <w:p w14:paraId="79B231EB" w14:textId="77777777" w:rsidR="00AE14E2" w:rsidRPr="00AE14E2" w:rsidRDefault="00AE14E2" w:rsidP="00AE14E2">
      <w:pPr>
        <w:spacing w:after="0" w:line="240" w:lineRule="auto"/>
        <w:jc w:val="both"/>
        <w:rPr>
          <w:sz w:val="24"/>
          <w:szCs w:val="24"/>
          <w:lang w:val="en-US"/>
        </w:rPr>
      </w:pPr>
      <w:r w:rsidRPr="00AE14E2">
        <w:rPr>
          <w:sz w:val="24"/>
          <w:szCs w:val="24"/>
          <w:lang w:val="en-US"/>
        </w:rPr>
        <w:t>-- Name: SCHEMA public; Type: ACL; Schema: -; Owner: postgres</w:t>
      </w:r>
    </w:p>
    <w:p w14:paraId="4431EB8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4A263858" w14:textId="77777777" w:rsidR="00AE14E2" w:rsidRPr="00AE14E2" w:rsidRDefault="00AE14E2" w:rsidP="00AE14E2">
      <w:pPr>
        <w:spacing w:after="0" w:line="240" w:lineRule="auto"/>
        <w:jc w:val="both"/>
        <w:rPr>
          <w:sz w:val="24"/>
          <w:szCs w:val="24"/>
          <w:lang w:val="en-US"/>
        </w:rPr>
      </w:pPr>
    </w:p>
    <w:p w14:paraId="374C63AF" w14:textId="77777777" w:rsidR="00AE14E2" w:rsidRPr="00AE14E2" w:rsidRDefault="00AE14E2" w:rsidP="00AE14E2">
      <w:pPr>
        <w:spacing w:after="0" w:line="240" w:lineRule="auto"/>
        <w:jc w:val="both"/>
        <w:rPr>
          <w:sz w:val="24"/>
          <w:szCs w:val="24"/>
          <w:lang w:val="en-US"/>
        </w:rPr>
      </w:pPr>
      <w:r w:rsidRPr="00AE14E2">
        <w:rPr>
          <w:sz w:val="24"/>
          <w:szCs w:val="24"/>
          <w:lang w:val="en-US"/>
        </w:rPr>
        <w:t>REVOKE USAGE ON SCHEMA public FROM PUBLIC;</w:t>
      </w:r>
    </w:p>
    <w:p w14:paraId="0898F0A4" w14:textId="77777777" w:rsidR="00AE14E2" w:rsidRPr="00AE14E2" w:rsidRDefault="00AE14E2" w:rsidP="00AE14E2">
      <w:pPr>
        <w:spacing w:after="0" w:line="240" w:lineRule="auto"/>
        <w:jc w:val="both"/>
        <w:rPr>
          <w:sz w:val="24"/>
          <w:szCs w:val="24"/>
          <w:lang w:val="en-US"/>
        </w:rPr>
      </w:pPr>
    </w:p>
    <w:p w14:paraId="6E5482AA" w14:textId="77777777" w:rsidR="00AE14E2" w:rsidRPr="00AE14E2" w:rsidRDefault="00AE14E2" w:rsidP="00AE14E2">
      <w:pPr>
        <w:spacing w:after="0" w:line="240" w:lineRule="auto"/>
        <w:jc w:val="both"/>
        <w:rPr>
          <w:sz w:val="24"/>
          <w:szCs w:val="24"/>
          <w:lang w:val="en-US"/>
        </w:rPr>
      </w:pPr>
    </w:p>
    <w:p w14:paraId="3B25B1B7" w14:textId="77777777" w:rsidR="00AE14E2" w:rsidRPr="00AE14E2" w:rsidRDefault="00AE14E2" w:rsidP="00AE14E2">
      <w:pPr>
        <w:spacing w:after="0" w:line="240" w:lineRule="auto"/>
        <w:jc w:val="both"/>
        <w:rPr>
          <w:sz w:val="24"/>
          <w:szCs w:val="24"/>
          <w:lang w:val="en-US"/>
        </w:rPr>
      </w:pPr>
      <w:r w:rsidRPr="00AE14E2">
        <w:rPr>
          <w:sz w:val="24"/>
          <w:szCs w:val="24"/>
          <w:lang w:val="en-US"/>
        </w:rPr>
        <w:t>-- Completed on 2023-11-09 02:59:58</w:t>
      </w:r>
    </w:p>
    <w:p w14:paraId="301F79FF" w14:textId="77777777" w:rsidR="00AE14E2" w:rsidRPr="00AE14E2" w:rsidRDefault="00AE14E2" w:rsidP="00AE14E2">
      <w:pPr>
        <w:spacing w:after="0" w:line="240" w:lineRule="auto"/>
        <w:jc w:val="both"/>
        <w:rPr>
          <w:sz w:val="24"/>
          <w:szCs w:val="24"/>
          <w:lang w:val="en-US"/>
        </w:rPr>
      </w:pPr>
    </w:p>
    <w:p w14:paraId="4297EE2C" w14:textId="77777777" w:rsidR="00AE14E2" w:rsidRPr="00AE14E2" w:rsidRDefault="00AE14E2" w:rsidP="00AE14E2">
      <w:pPr>
        <w:spacing w:after="0" w:line="240" w:lineRule="auto"/>
        <w:jc w:val="both"/>
        <w:rPr>
          <w:sz w:val="24"/>
          <w:szCs w:val="24"/>
          <w:lang w:val="en-US"/>
        </w:rPr>
      </w:pPr>
      <w:r w:rsidRPr="00AE14E2">
        <w:rPr>
          <w:sz w:val="24"/>
          <w:szCs w:val="24"/>
          <w:lang w:val="en-US"/>
        </w:rPr>
        <w:t>--</w:t>
      </w:r>
    </w:p>
    <w:p w14:paraId="5998F336" w14:textId="77777777" w:rsidR="00AE14E2" w:rsidRPr="00AE14E2" w:rsidRDefault="00AE14E2" w:rsidP="00AE14E2">
      <w:pPr>
        <w:spacing w:after="0" w:line="240" w:lineRule="auto"/>
        <w:jc w:val="both"/>
        <w:rPr>
          <w:sz w:val="24"/>
          <w:szCs w:val="24"/>
          <w:lang w:val="en-US"/>
        </w:rPr>
      </w:pPr>
      <w:r w:rsidRPr="00AE14E2">
        <w:rPr>
          <w:sz w:val="24"/>
          <w:szCs w:val="24"/>
          <w:lang w:val="en-US"/>
        </w:rPr>
        <w:t>-- PostgreSQL database dump complete</w:t>
      </w:r>
    </w:p>
    <w:p w14:paraId="5BB747AA" w14:textId="77777777" w:rsidR="00AE14E2" w:rsidRPr="00AE14E2" w:rsidRDefault="00AE14E2" w:rsidP="00AE14E2">
      <w:pPr>
        <w:spacing w:after="0" w:line="240" w:lineRule="auto"/>
        <w:jc w:val="both"/>
        <w:rPr>
          <w:sz w:val="24"/>
          <w:szCs w:val="24"/>
        </w:rPr>
      </w:pPr>
      <w:r w:rsidRPr="00AE14E2">
        <w:rPr>
          <w:sz w:val="24"/>
          <w:szCs w:val="24"/>
        </w:rPr>
        <w:lastRenderedPageBreak/>
        <w:t>--</w:t>
      </w:r>
    </w:p>
    <w:p w14:paraId="29D6AD3B" w14:textId="11243808" w:rsidR="00AE14E2" w:rsidRPr="00AE14E2" w:rsidRDefault="00AE14E2" w:rsidP="00AE14E2">
      <w:pPr>
        <w:spacing w:after="0" w:line="240" w:lineRule="auto"/>
        <w:jc w:val="both"/>
        <w:rPr>
          <w:color w:val="000000"/>
        </w:rPr>
      </w:pPr>
      <w:r>
        <w:rPr>
          <w:sz w:val="24"/>
          <w:szCs w:val="24"/>
        </w:rPr>
        <w:br w:type="page"/>
      </w:r>
    </w:p>
    <w:p w14:paraId="455693BD" w14:textId="3A13EF78" w:rsidR="00AD7934" w:rsidRPr="00AE14E2" w:rsidRDefault="007026CB" w:rsidP="00AD7934">
      <w:pPr>
        <w:pStyle w:val="1"/>
        <w:spacing w:line="360" w:lineRule="auto"/>
        <w:ind w:firstLine="709"/>
        <w:rPr>
          <w:sz w:val="24"/>
          <w:szCs w:val="24"/>
        </w:rPr>
      </w:pPr>
      <w:r w:rsidRPr="00466899">
        <w:rPr>
          <w:sz w:val="24"/>
          <w:szCs w:val="24"/>
        </w:rPr>
        <w:lastRenderedPageBreak/>
        <w:t>Вывод</w:t>
      </w:r>
      <w:bookmarkEnd w:id="9"/>
      <w:bookmarkEnd w:id="10"/>
      <w:r w:rsidRPr="00AE14E2">
        <w:rPr>
          <w:sz w:val="24"/>
          <w:szCs w:val="24"/>
        </w:rPr>
        <w:t xml:space="preserve"> </w:t>
      </w:r>
    </w:p>
    <w:p w14:paraId="3E152050" w14:textId="041BD8A3" w:rsidR="00AD7934" w:rsidRPr="00FA6031" w:rsidRDefault="00FA6031" w:rsidP="00582B5C">
      <w:pPr>
        <w:ind w:firstLine="709"/>
        <w:rPr>
          <w:rFonts w:ascii="Times New Roman" w:hAnsi="Times New Roman" w:cs="Times New Roman"/>
          <w:sz w:val="24"/>
          <w:szCs w:val="24"/>
        </w:rPr>
      </w:pPr>
      <w:r w:rsidRPr="00FA6031">
        <w:rPr>
          <w:rFonts w:ascii="Times New Roman" w:hAnsi="Times New Roman" w:cs="Times New Roman"/>
          <w:sz w:val="24"/>
          <w:szCs w:val="24"/>
        </w:rPr>
        <w:t>В</w:t>
      </w:r>
      <w:r w:rsidRPr="00582B5C">
        <w:rPr>
          <w:rFonts w:ascii="Times New Roman" w:hAnsi="Times New Roman" w:cs="Times New Roman"/>
          <w:sz w:val="24"/>
          <w:szCs w:val="24"/>
        </w:rPr>
        <w:t xml:space="preserve"> </w:t>
      </w:r>
      <w:r w:rsidRPr="00FA6031">
        <w:rPr>
          <w:rFonts w:ascii="Times New Roman" w:hAnsi="Times New Roman" w:cs="Times New Roman"/>
          <w:sz w:val="24"/>
          <w:szCs w:val="24"/>
        </w:rPr>
        <w:t>ходе</w:t>
      </w:r>
      <w:r w:rsidRPr="00582B5C">
        <w:rPr>
          <w:rFonts w:ascii="Times New Roman" w:hAnsi="Times New Roman" w:cs="Times New Roman"/>
          <w:sz w:val="24"/>
          <w:szCs w:val="24"/>
        </w:rPr>
        <w:t xml:space="preserve"> </w:t>
      </w:r>
      <w:r w:rsidRPr="00FA6031">
        <w:rPr>
          <w:rFonts w:ascii="Times New Roman" w:hAnsi="Times New Roman" w:cs="Times New Roman"/>
          <w:sz w:val="24"/>
          <w:szCs w:val="24"/>
        </w:rPr>
        <w:t>лабораторной</w:t>
      </w:r>
      <w:r w:rsidRPr="00582B5C">
        <w:rPr>
          <w:rFonts w:ascii="Times New Roman" w:hAnsi="Times New Roman" w:cs="Times New Roman"/>
          <w:sz w:val="24"/>
          <w:szCs w:val="24"/>
        </w:rPr>
        <w:t xml:space="preserve"> </w:t>
      </w:r>
      <w:r w:rsidRPr="00FA6031">
        <w:rPr>
          <w:rFonts w:ascii="Times New Roman" w:hAnsi="Times New Roman" w:cs="Times New Roman"/>
          <w:sz w:val="24"/>
          <w:szCs w:val="24"/>
        </w:rPr>
        <w:t>работы</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 xml:space="preserve">были приобретены практические навыки создания таблиц базы данных </w:t>
      </w:r>
      <w:r w:rsidR="00582B5C">
        <w:rPr>
          <w:rFonts w:ascii="Times New Roman" w:hAnsi="Times New Roman" w:cs="Times New Roman"/>
          <w:sz w:val="24"/>
          <w:szCs w:val="24"/>
          <w:lang w:val="en-US"/>
        </w:rPr>
        <w:t>PostgreSQL</w:t>
      </w:r>
      <w:r w:rsidR="00582B5C" w:rsidRPr="00582B5C">
        <w:rPr>
          <w:rFonts w:ascii="Times New Roman" w:hAnsi="Times New Roman" w:cs="Times New Roman"/>
          <w:sz w:val="24"/>
          <w:szCs w:val="24"/>
        </w:rPr>
        <w:t xml:space="preserve"> 16</w:t>
      </w:r>
      <w:r w:rsidR="00582B5C">
        <w:rPr>
          <w:rFonts w:ascii="Times New Roman" w:hAnsi="Times New Roman" w:cs="Times New Roman"/>
          <w:sz w:val="24"/>
          <w:szCs w:val="24"/>
        </w:rPr>
        <w:t xml:space="preserve"> с использованием </w:t>
      </w:r>
      <w:r w:rsidR="00582B5C">
        <w:rPr>
          <w:rFonts w:ascii="Times New Roman" w:hAnsi="Times New Roman" w:cs="Times New Roman"/>
          <w:sz w:val="24"/>
          <w:szCs w:val="24"/>
          <w:lang w:val="en-US"/>
        </w:rPr>
        <w:t>pgAdmin</w:t>
      </w:r>
      <w:r w:rsidR="00582B5C" w:rsidRPr="00582B5C">
        <w:rPr>
          <w:rFonts w:ascii="Times New Roman" w:hAnsi="Times New Roman" w:cs="Times New Roman"/>
          <w:sz w:val="24"/>
          <w:szCs w:val="24"/>
        </w:rPr>
        <w:t xml:space="preserve"> 4</w:t>
      </w:r>
      <w:r w:rsidR="00582B5C">
        <w:rPr>
          <w:rFonts w:ascii="Times New Roman" w:hAnsi="Times New Roman" w:cs="Times New Roman"/>
          <w:sz w:val="24"/>
          <w:szCs w:val="24"/>
        </w:rPr>
        <w:t>. Были</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заданы</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необходимые</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привязки</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и</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ограничения</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после</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чего</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таблица</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была</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заполнена</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данными</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Также была создана схема базы данных.</w:t>
      </w:r>
      <w:r w:rsidR="00582B5C" w:rsidRPr="00582B5C">
        <w:rPr>
          <w:rFonts w:ascii="Times New Roman" w:hAnsi="Times New Roman" w:cs="Times New Roman"/>
          <w:sz w:val="24"/>
          <w:szCs w:val="24"/>
        </w:rPr>
        <w:t xml:space="preserve"> </w:t>
      </w:r>
      <w:r w:rsidR="00582B5C">
        <w:rPr>
          <w:rFonts w:ascii="Times New Roman" w:hAnsi="Times New Roman" w:cs="Times New Roman"/>
          <w:sz w:val="24"/>
          <w:szCs w:val="24"/>
        </w:rPr>
        <w:t>заполнения их рабочими данными. Были созданы две резервные копии для полного восстановления базы данных со всей хранящейся в ней информацией.</w:t>
      </w:r>
      <w:r w:rsidR="00EE08E9">
        <w:rPr>
          <w:rFonts w:ascii="Times New Roman" w:hAnsi="Times New Roman" w:cs="Times New Roman"/>
          <w:sz w:val="24"/>
          <w:szCs w:val="24"/>
        </w:rPr>
        <w:t xml:space="preserve"> </w:t>
      </w:r>
    </w:p>
    <w:sectPr w:rsidR="00AD7934" w:rsidRPr="00FA6031" w:rsidSect="003A510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2C08" w14:textId="77777777" w:rsidR="00BA0F1C" w:rsidRDefault="00BA0F1C" w:rsidP="003A510E">
      <w:pPr>
        <w:spacing w:after="0" w:line="240" w:lineRule="auto"/>
      </w:pPr>
      <w:r>
        <w:separator/>
      </w:r>
    </w:p>
  </w:endnote>
  <w:endnote w:type="continuationSeparator" w:id="0">
    <w:p w14:paraId="6B957B50" w14:textId="77777777" w:rsidR="00BA0F1C" w:rsidRDefault="00BA0F1C"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798207"/>
      <w:docPartObj>
        <w:docPartGallery w:val="Page Numbers (Bottom of Page)"/>
        <w:docPartUnique/>
      </w:docPartObj>
    </w:sdtPr>
    <w:sdtEndPr/>
    <w:sdtContent>
      <w:p w14:paraId="17E30CA4" w14:textId="3FE4880D"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Pr="003A510E">
          <w:rPr>
            <w:rFonts w:ascii="Times New Roman" w:hAnsi="Times New Roman" w:cs="Times New Roman"/>
            <w:sz w:val="24"/>
            <w:szCs w:val="24"/>
          </w:rPr>
          <w:t>2</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7294" w14:textId="77777777" w:rsidR="00BA0F1C" w:rsidRDefault="00BA0F1C" w:rsidP="003A510E">
      <w:pPr>
        <w:spacing w:after="0" w:line="240" w:lineRule="auto"/>
      </w:pPr>
      <w:r>
        <w:separator/>
      </w:r>
    </w:p>
  </w:footnote>
  <w:footnote w:type="continuationSeparator" w:id="0">
    <w:p w14:paraId="1A94D8B9" w14:textId="77777777" w:rsidR="00BA0F1C" w:rsidRDefault="00BA0F1C"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44D2C"/>
    <w:multiLevelType w:val="hybridMultilevel"/>
    <w:tmpl w:val="A682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6"/>
  </w:num>
  <w:num w:numId="4">
    <w:abstractNumId w:val="8"/>
  </w:num>
  <w:num w:numId="5">
    <w:abstractNumId w:val="11"/>
  </w:num>
  <w:num w:numId="6">
    <w:abstractNumId w:val="0"/>
  </w:num>
  <w:num w:numId="7">
    <w:abstractNumId w:val="18"/>
  </w:num>
  <w:num w:numId="8">
    <w:abstractNumId w:val="12"/>
  </w:num>
  <w:num w:numId="9">
    <w:abstractNumId w:val="4"/>
  </w:num>
  <w:num w:numId="10">
    <w:abstractNumId w:val="17"/>
  </w:num>
  <w:num w:numId="11">
    <w:abstractNumId w:val="15"/>
  </w:num>
  <w:num w:numId="12">
    <w:abstractNumId w:val="2"/>
  </w:num>
  <w:num w:numId="13">
    <w:abstractNumId w:val="14"/>
    <w:lvlOverride w:ilvl="0">
      <w:lvl w:ilvl="0">
        <w:numFmt w:val="decimal"/>
        <w:lvlText w:val="%1."/>
        <w:lvlJc w:val="left"/>
      </w:lvl>
    </w:lvlOverride>
  </w:num>
  <w:num w:numId="14">
    <w:abstractNumId w:val="5"/>
  </w:num>
  <w:num w:numId="15">
    <w:abstractNumId w:val="13"/>
  </w:num>
  <w:num w:numId="16">
    <w:abstractNumId w:val="19"/>
  </w:num>
  <w:num w:numId="17">
    <w:abstractNumId w:val="7"/>
  </w:num>
  <w:num w:numId="18">
    <w:abstractNumId w:val="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3D"/>
    <w:rsid w:val="00026D1B"/>
    <w:rsid w:val="000355E8"/>
    <w:rsid w:val="0004153D"/>
    <w:rsid w:val="00042333"/>
    <w:rsid w:val="00047799"/>
    <w:rsid w:val="0005244B"/>
    <w:rsid w:val="000647B3"/>
    <w:rsid w:val="00087E83"/>
    <w:rsid w:val="000903EF"/>
    <w:rsid w:val="000C2C0E"/>
    <w:rsid w:val="0011013E"/>
    <w:rsid w:val="0011754B"/>
    <w:rsid w:val="0015580B"/>
    <w:rsid w:val="00163469"/>
    <w:rsid w:val="00173DAC"/>
    <w:rsid w:val="001A0818"/>
    <w:rsid w:val="001A7344"/>
    <w:rsid w:val="001C7B10"/>
    <w:rsid w:val="001E4246"/>
    <w:rsid w:val="001F3D82"/>
    <w:rsid w:val="00204616"/>
    <w:rsid w:val="00235C1D"/>
    <w:rsid w:val="00244911"/>
    <w:rsid w:val="002623AE"/>
    <w:rsid w:val="002659F2"/>
    <w:rsid w:val="00267C71"/>
    <w:rsid w:val="002B2392"/>
    <w:rsid w:val="003003CF"/>
    <w:rsid w:val="0033060B"/>
    <w:rsid w:val="003738F0"/>
    <w:rsid w:val="003A510E"/>
    <w:rsid w:val="003E2156"/>
    <w:rsid w:val="003E2E03"/>
    <w:rsid w:val="003F466E"/>
    <w:rsid w:val="00434600"/>
    <w:rsid w:val="00451259"/>
    <w:rsid w:val="00462CD7"/>
    <w:rsid w:val="00466899"/>
    <w:rsid w:val="004701C5"/>
    <w:rsid w:val="00484EFA"/>
    <w:rsid w:val="004935A4"/>
    <w:rsid w:val="00494E4B"/>
    <w:rsid w:val="004B498E"/>
    <w:rsid w:val="004C6D33"/>
    <w:rsid w:val="004D7F37"/>
    <w:rsid w:val="004E7510"/>
    <w:rsid w:val="004F1648"/>
    <w:rsid w:val="004F3ECB"/>
    <w:rsid w:val="00501BDD"/>
    <w:rsid w:val="00574A2D"/>
    <w:rsid w:val="0057533E"/>
    <w:rsid w:val="00577283"/>
    <w:rsid w:val="00582B5C"/>
    <w:rsid w:val="00587549"/>
    <w:rsid w:val="005A3240"/>
    <w:rsid w:val="005A3EAE"/>
    <w:rsid w:val="005A7C99"/>
    <w:rsid w:val="005E1E24"/>
    <w:rsid w:val="00612EF9"/>
    <w:rsid w:val="00614778"/>
    <w:rsid w:val="006164D1"/>
    <w:rsid w:val="006178FE"/>
    <w:rsid w:val="00620FF3"/>
    <w:rsid w:val="006B401E"/>
    <w:rsid w:val="007026CB"/>
    <w:rsid w:val="007275B4"/>
    <w:rsid w:val="0072798F"/>
    <w:rsid w:val="00743AA5"/>
    <w:rsid w:val="00747818"/>
    <w:rsid w:val="007551DB"/>
    <w:rsid w:val="0075753F"/>
    <w:rsid w:val="007609FA"/>
    <w:rsid w:val="007653B7"/>
    <w:rsid w:val="007711E0"/>
    <w:rsid w:val="00773212"/>
    <w:rsid w:val="007A06F0"/>
    <w:rsid w:val="007D5E5E"/>
    <w:rsid w:val="007E4629"/>
    <w:rsid w:val="007F7F2C"/>
    <w:rsid w:val="00807D27"/>
    <w:rsid w:val="00823A45"/>
    <w:rsid w:val="008279E8"/>
    <w:rsid w:val="00842857"/>
    <w:rsid w:val="0090633E"/>
    <w:rsid w:val="00914263"/>
    <w:rsid w:val="009146A6"/>
    <w:rsid w:val="00915FBB"/>
    <w:rsid w:val="009221FB"/>
    <w:rsid w:val="0092540A"/>
    <w:rsid w:val="00933CEE"/>
    <w:rsid w:val="00934496"/>
    <w:rsid w:val="00957B86"/>
    <w:rsid w:val="009C36D0"/>
    <w:rsid w:val="009C64BB"/>
    <w:rsid w:val="009D53EA"/>
    <w:rsid w:val="00A41A3F"/>
    <w:rsid w:val="00A569EB"/>
    <w:rsid w:val="00A6653C"/>
    <w:rsid w:val="00A92454"/>
    <w:rsid w:val="00A956DF"/>
    <w:rsid w:val="00AA60D3"/>
    <w:rsid w:val="00AB3FCE"/>
    <w:rsid w:val="00AB66AC"/>
    <w:rsid w:val="00AD7934"/>
    <w:rsid w:val="00AE0858"/>
    <w:rsid w:val="00AE14E2"/>
    <w:rsid w:val="00AF384D"/>
    <w:rsid w:val="00B2299B"/>
    <w:rsid w:val="00B46E5C"/>
    <w:rsid w:val="00B747FC"/>
    <w:rsid w:val="00B83342"/>
    <w:rsid w:val="00BA0F1C"/>
    <w:rsid w:val="00BA57D8"/>
    <w:rsid w:val="00BA75B7"/>
    <w:rsid w:val="00BB11A2"/>
    <w:rsid w:val="00C06175"/>
    <w:rsid w:val="00C0686B"/>
    <w:rsid w:val="00C365EE"/>
    <w:rsid w:val="00C412BE"/>
    <w:rsid w:val="00C74158"/>
    <w:rsid w:val="00C74B50"/>
    <w:rsid w:val="00C84A35"/>
    <w:rsid w:val="00C94128"/>
    <w:rsid w:val="00CD341C"/>
    <w:rsid w:val="00CD7B1A"/>
    <w:rsid w:val="00CE3F55"/>
    <w:rsid w:val="00CF1BDF"/>
    <w:rsid w:val="00D301C8"/>
    <w:rsid w:val="00D41A7F"/>
    <w:rsid w:val="00D41BBA"/>
    <w:rsid w:val="00D60C13"/>
    <w:rsid w:val="00D63740"/>
    <w:rsid w:val="00DA10BC"/>
    <w:rsid w:val="00DB0C6D"/>
    <w:rsid w:val="00DC23EB"/>
    <w:rsid w:val="00DD7FE9"/>
    <w:rsid w:val="00E043E1"/>
    <w:rsid w:val="00E644D0"/>
    <w:rsid w:val="00E6592B"/>
    <w:rsid w:val="00EE08E9"/>
    <w:rsid w:val="00EE1995"/>
    <w:rsid w:val="00EF0F24"/>
    <w:rsid w:val="00F42978"/>
    <w:rsid w:val="00F9031E"/>
    <w:rsid w:val="00FA6031"/>
    <w:rsid w:val="00FC07C3"/>
    <w:rsid w:val="00FC5E5E"/>
    <w:rsid w:val="00FE0B6F"/>
    <w:rsid w:val="00FE255B"/>
    <w:rsid w:val="00FE3597"/>
    <w:rsid w:val="00FE3B38"/>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99"/>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 w:type="paragraph" w:customStyle="1" w:styleId="msonormal0">
    <w:name w:val="msonormal"/>
    <w:basedOn w:val="a"/>
    <w:rsid w:val="00FA603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F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A6031"/>
    <w:rPr>
      <w:rFonts w:ascii="Courier New" w:eastAsia="Times New Roman" w:hAnsi="Courier New" w:cs="Courier New"/>
      <w:sz w:val="20"/>
      <w:szCs w:val="20"/>
    </w:rPr>
  </w:style>
  <w:style w:type="numbering" w:customStyle="1" w:styleId="12">
    <w:name w:val="Нет списка1"/>
    <w:next w:val="a2"/>
    <w:uiPriority w:val="99"/>
    <w:semiHidden/>
    <w:unhideWhenUsed/>
    <w:rsid w:val="001A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27">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361244315">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1069035494">
      <w:bodyDiv w:val="1"/>
      <w:marLeft w:val="0"/>
      <w:marRight w:val="0"/>
      <w:marTop w:val="0"/>
      <w:marBottom w:val="0"/>
      <w:divBdr>
        <w:top w:val="none" w:sz="0" w:space="0" w:color="auto"/>
        <w:left w:val="none" w:sz="0" w:space="0" w:color="auto"/>
        <w:bottom w:val="none" w:sz="0" w:space="0" w:color="auto"/>
        <w:right w:val="none" w:sz="0" w:space="0" w:color="auto"/>
      </w:divBdr>
    </w:div>
    <w:div w:id="1075781038">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364095846">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595475392">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46103455">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38388608">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 w:id="209388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Props1.xml><?xml version="1.0" encoding="utf-8"?>
<ds:datastoreItem xmlns:ds="http://schemas.openxmlformats.org/officeDocument/2006/customXml" ds:itemID="{146561D4-ADBF-49B4-8874-226373CDEA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4295</Words>
  <Characters>8148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ртур Кузнецов</cp:lastModifiedBy>
  <cp:revision>4</cp:revision>
  <cp:lastPrinted>2023-10-22T15:04:00Z</cp:lastPrinted>
  <dcterms:created xsi:type="dcterms:W3CDTF">2023-10-26T01:37:00Z</dcterms:created>
  <dcterms:modified xsi:type="dcterms:W3CDTF">2023-11-09T00:04:00Z</dcterms:modified>
</cp:coreProperties>
</file>